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0524" w:rsidRPr="00C06189" w:rsidRDefault="00DE0524" w:rsidP="00DE0524">
      <w:pPr>
        <w:adjustRightInd w:val="0"/>
        <w:snapToGrid w:val="0"/>
        <w:spacing w:line="240" w:lineRule="atLeast"/>
        <w:ind w:left="221" w:hangingChars="92" w:hanging="221"/>
        <w:jc w:val="center"/>
        <w:rPr>
          <w:rFonts w:ascii="標楷體" w:eastAsia="標楷體" w:hAnsi="標楷體"/>
          <w:b/>
          <w:bCs/>
        </w:rPr>
      </w:pPr>
      <w:r w:rsidRPr="00C06189">
        <w:rPr>
          <w:rFonts w:ascii="標楷體" w:eastAsia="標楷體" w:hAnsi="標楷體" w:hint="eastAsia"/>
          <w:b/>
          <w:bCs/>
        </w:rPr>
        <w:t>桃園市立八德國民中學</w:t>
      </w:r>
      <w:r w:rsidRPr="00435055">
        <w:rPr>
          <w:rFonts w:ascii="標楷體" w:eastAsia="標楷體" w:hAnsi="標楷體"/>
          <w:b/>
          <w:bCs/>
          <w:color w:val="FF0000"/>
        </w:rPr>
        <w:t>10</w:t>
      </w:r>
      <w:r w:rsidR="009A20B7">
        <w:rPr>
          <w:rFonts w:ascii="標楷體" w:eastAsia="標楷體" w:hAnsi="標楷體"/>
          <w:b/>
          <w:bCs/>
          <w:color w:val="FF0000"/>
        </w:rPr>
        <w:t>7</w:t>
      </w:r>
      <w:r w:rsidRPr="00C06189">
        <w:rPr>
          <w:rFonts w:ascii="標楷體" w:eastAsia="標楷體" w:hAnsi="標楷體" w:hint="eastAsia"/>
          <w:b/>
          <w:bCs/>
        </w:rPr>
        <w:t>學年度第</w:t>
      </w:r>
      <w:r w:rsidR="009A20B7">
        <w:rPr>
          <w:rFonts w:ascii="標楷體" w:eastAsia="標楷體" w:hAnsi="標楷體" w:hint="eastAsia"/>
          <w:b/>
          <w:bCs/>
          <w:color w:val="FF0000"/>
        </w:rPr>
        <w:t>一</w:t>
      </w:r>
      <w:r w:rsidRPr="00C06189">
        <w:rPr>
          <w:rFonts w:ascii="標楷體" w:eastAsia="標楷體" w:hAnsi="標楷體" w:hint="eastAsia"/>
          <w:b/>
          <w:bCs/>
        </w:rPr>
        <w:t>學期</w:t>
      </w:r>
      <w:r w:rsidR="00BC0037">
        <w:rPr>
          <w:rFonts w:ascii="標楷體" w:eastAsia="標楷體" w:hAnsi="標楷體" w:hint="eastAsia"/>
          <w:b/>
          <w:bCs/>
          <w:color w:val="FF0000"/>
        </w:rPr>
        <w:t>10</w:t>
      </w:r>
      <w:r w:rsidRPr="00C06189">
        <w:rPr>
          <w:rFonts w:ascii="標楷體" w:eastAsia="標楷體" w:hAnsi="標楷體" w:hint="eastAsia"/>
          <w:b/>
          <w:bCs/>
        </w:rPr>
        <w:t>月份</w:t>
      </w:r>
    </w:p>
    <w:p w:rsidR="00DE0524" w:rsidRPr="00C06189" w:rsidRDefault="00DE0524" w:rsidP="00290A45">
      <w:pPr>
        <w:adjustRightInd w:val="0"/>
        <w:snapToGrid w:val="0"/>
        <w:spacing w:line="240" w:lineRule="atLeast"/>
        <w:ind w:left="221" w:hangingChars="92" w:hanging="221"/>
        <w:jc w:val="center"/>
        <w:rPr>
          <w:rFonts w:ascii="標楷體" w:eastAsia="標楷體" w:hAnsi="標楷體"/>
          <w:b/>
          <w:bCs/>
        </w:rPr>
      </w:pPr>
      <w:r w:rsidRPr="00C06189">
        <w:rPr>
          <w:rFonts w:ascii="標楷體" w:eastAsia="標楷體" w:hAnsi="標楷體" w:hint="eastAsia"/>
          <w:b/>
          <w:bCs/>
        </w:rPr>
        <w:t>擴大行政會報</w:t>
      </w:r>
      <w:r w:rsidRPr="002D246C">
        <w:rPr>
          <w:rFonts w:ascii="標楷體" w:eastAsia="標楷體" w:hAnsi="標楷體" w:hint="eastAsia"/>
          <w:b/>
          <w:bCs/>
          <w:color w:val="FF0000"/>
        </w:rPr>
        <w:t>議程</w:t>
      </w:r>
    </w:p>
    <w:p w:rsidR="00DE0524" w:rsidRPr="00C06189" w:rsidRDefault="00DE0524" w:rsidP="00290A45">
      <w:pPr>
        <w:adjustRightInd w:val="0"/>
        <w:snapToGrid w:val="0"/>
        <w:spacing w:line="240" w:lineRule="atLeast"/>
        <w:ind w:left="221" w:hangingChars="92" w:hanging="221"/>
        <w:rPr>
          <w:rFonts w:ascii="標楷體" w:eastAsia="標楷體" w:hAnsi="標楷體"/>
          <w:b/>
        </w:rPr>
      </w:pPr>
      <w:r w:rsidRPr="00C06189">
        <w:rPr>
          <w:rFonts w:ascii="標楷體" w:eastAsia="標楷體" w:hAnsi="標楷體" w:hint="eastAsia"/>
          <w:b/>
          <w:bCs/>
        </w:rPr>
        <w:t>壹、開會時間：</w:t>
      </w:r>
      <w:r w:rsidRPr="00C06189">
        <w:rPr>
          <w:rFonts w:ascii="標楷體" w:eastAsia="標楷體" w:hAnsi="標楷體"/>
          <w:b/>
        </w:rPr>
        <w:t>10</w:t>
      </w:r>
      <w:r w:rsidR="007C0FFF">
        <w:rPr>
          <w:rFonts w:ascii="標楷體" w:eastAsia="標楷體" w:hAnsi="標楷體" w:hint="eastAsia"/>
          <w:b/>
        </w:rPr>
        <w:t>7</w:t>
      </w:r>
      <w:r w:rsidRPr="00C06189">
        <w:rPr>
          <w:rFonts w:ascii="標楷體" w:eastAsia="標楷體" w:hAnsi="標楷體" w:hint="eastAsia"/>
          <w:b/>
        </w:rPr>
        <w:t>年</w:t>
      </w:r>
      <w:r w:rsidR="00BC0037">
        <w:rPr>
          <w:rFonts w:ascii="標楷體" w:eastAsia="標楷體" w:hAnsi="標楷體" w:hint="eastAsia"/>
          <w:b/>
          <w:color w:val="FF0000"/>
        </w:rPr>
        <w:t>10</w:t>
      </w:r>
      <w:r w:rsidRPr="00C06189">
        <w:rPr>
          <w:rFonts w:ascii="標楷體" w:eastAsia="標楷體" w:hAnsi="標楷體" w:hint="eastAsia"/>
          <w:b/>
        </w:rPr>
        <w:t>月</w:t>
      </w:r>
      <w:r w:rsidR="002817EF">
        <w:rPr>
          <w:rFonts w:ascii="標楷體" w:eastAsia="標楷體" w:hAnsi="標楷體"/>
          <w:b/>
          <w:color w:val="FF0000"/>
        </w:rPr>
        <w:t>22</w:t>
      </w:r>
      <w:r w:rsidRPr="00C06189">
        <w:rPr>
          <w:rFonts w:ascii="標楷體" w:eastAsia="標楷體" w:hAnsi="標楷體" w:hint="eastAsia"/>
          <w:b/>
        </w:rPr>
        <w:t>（</w:t>
      </w:r>
      <w:r w:rsidRPr="00F93BB0">
        <w:rPr>
          <w:rFonts w:ascii="標楷體" w:eastAsia="標楷體" w:hAnsi="標楷體" w:hint="eastAsia"/>
          <w:b/>
          <w:color w:val="FF0000"/>
        </w:rPr>
        <w:t>一</w:t>
      </w:r>
      <w:r w:rsidRPr="00C06189">
        <w:rPr>
          <w:rFonts w:ascii="標楷體" w:eastAsia="標楷體" w:hAnsi="標楷體" w:hint="eastAsia"/>
          <w:b/>
        </w:rPr>
        <w:t>）</w:t>
      </w:r>
      <w:r w:rsidR="00B80016">
        <w:rPr>
          <w:rFonts w:ascii="標楷體" w:eastAsia="標楷體" w:hAnsi="標楷體" w:hint="eastAsia"/>
          <w:b/>
        </w:rPr>
        <w:t>下</w:t>
      </w:r>
      <w:r w:rsidRPr="00C06189">
        <w:rPr>
          <w:rFonts w:ascii="標楷體" w:eastAsia="標楷體" w:hAnsi="標楷體" w:hint="eastAsia"/>
          <w:b/>
        </w:rPr>
        <w:t>午</w:t>
      </w:r>
      <w:r w:rsidR="009A20B7">
        <w:rPr>
          <w:rFonts w:ascii="標楷體" w:eastAsia="標楷體" w:hAnsi="標楷體"/>
          <w:b/>
        </w:rPr>
        <w:t>1</w:t>
      </w:r>
      <w:r w:rsidR="00BC0037">
        <w:rPr>
          <w:rFonts w:ascii="標楷體" w:eastAsia="標楷體" w:hAnsi="標楷體" w:hint="eastAsia"/>
          <w:b/>
        </w:rPr>
        <w:t>4</w:t>
      </w:r>
      <w:r w:rsidRPr="00C06189">
        <w:rPr>
          <w:rFonts w:ascii="標楷體" w:eastAsia="標楷體" w:hAnsi="標楷體" w:hint="eastAsia"/>
          <w:b/>
        </w:rPr>
        <w:t>：</w:t>
      </w:r>
      <w:r w:rsidR="009B4124">
        <w:rPr>
          <w:rFonts w:ascii="標楷體" w:eastAsia="標楷體" w:hAnsi="標楷體" w:hint="eastAsia"/>
          <w:b/>
        </w:rPr>
        <w:t>1</w:t>
      </w:r>
      <w:r w:rsidRPr="00C06189">
        <w:rPr>
          <w:rFonts w:ascii="標楷體" w:eastAsia="標楷體" w:hAnsi="標楷體"/>
          <w:b/>
        </w:rPr>
        <w:t>0</w:t>
      </w:r>
    </w:p>
    <w:p w:rsidR="00DE0524" w:rsidRPr="00C06189" w:rsidRDefault="00DE0524" w:rsidP="00290A45">
      <w:pPr>
        <w:adjustRightInd w:val="0"/>
        <w:snapToGrid w:val="0"/>
        <w:spacing w:line="240" w:lineRule="atLeast"/>
        <w:ind w:left="221" w:hangingChars="92" w:hanging="221"/>
        <w:rPr>
          <w:rFonts w:ascii="標楷體" w:eastAsia="標楷體" w:hAnsi="標楷體"/>
          <w:b/>
        </w:rPr>
      </w:pPr>
      <w:r w:rsidRPr="00C06189">
        <w:rPr>
          <w:rFonts w:ascii="標楷體" w:eastAsia="標楷體" w:hAnsi="標楷體" w:hint="eastAsia"/>
          <w:b/>
          <w:bCs/>
        </w:rPr>
        <w:t>貳、開會地點：會議室</w:t>
      </w:r>
    </w:p>
    <w:p w:rsidR="00DE0524" w:rsidRPr="00C06189" w:rsidRDefault="009A20B7" w:rsidP="00290A45">
      <w:pPr>
        <w:adjustRightInd w:val="0"/>
        <w:snapToGrid w:val="0"/>
        <w:spacing w:line="240" w:lineRule="atLeast"/>
        <w:ind w:left="221" w:hangingChars="92" w:hanging="221"/>
        <w:rPr>
          <w:rFonts w:ascii="標楷體" w:eastAsia="標楷體" w:hAnsi="標楷體"/>
          <w:b/>
          <w:bCs/>
        </w:rPr>
      </w:pPr>
      <w:r>
        <w:rPr>
          <w:rFonts w:ascii="標楷體" w:eastAsia="標楷體" w:hAnsi="標楷體" w:hint="eastAsia"/>
          <w:b/>
          <w:bCs/>
        </w:rPr>
        <w:t>叁、主席：林</w:t>
      </w:r>
      <w:r>
        <w:rPr>
          <w:rFonts w:ascii="標楷體" w:eastAsia="標楷體" w:hAnsi="標楷體" w:hint="eastAsia"/>
          <w:b/>
        </w:rPr>
        <w:t>校長永河</w:t>
      </w:r>
    </w:p>
    <w:p w:rsidR="00DE0524" w:rsidRPr="00C06189" w:rsidRDefault="00DE0524" w:rsidP="00290A45">
      <w:pPr>
        <w:adjustRightInd w:val="0"/>
        <w:snapToGrid w:val="0"/>
        <w:spacing w:line="240" w:lineRule="atLeast"/>
        <w:ind w:left="221" w:hangingChars="92" w:hanging="221"/>
        <w:rPr>
          <w:rFonts w:ascii="標楷體" w:eastAsia="標楷體" w:hAnsi="標楷體"/>
          <w:b/>
          <w:bCs/>
        </w:rPr>
      </w:pPr>
      <w:r w:rsidRPr="00C06189">
        <w:rPr>
          <w:rFonts w:ascii="標楷體" w:eastAsia="標楷體" w:hAnsi="標楷體" w:hint="eastAsia"/>
          <w:b/>
          <w:bCs/>
        </w:rPr>
        <w:t>肆、出席人員：如簽到單</w:t>
      </w:r>
    </w:p>
    <w:p w:rsidR="00DE0524" w:rsidRDefault="00DE0524" w:rsidP="00290A45">
      <w:pPr>
        <w:adjustRightInd w:val="0"/>
        <w:snapToGrid w:val="0"/>
        <w:spacing w:line="240" w:lineRule="atLeast"/>
        <w:ind w:left="221" w:hangingChars="92" w:hanging="221"/>
        <w:rPr>
          <w:rFonts w:ascii="標楷體" w:eastAsia="標楷體" w:hAnsi="標楷體"/>
          <w:b/>
          <w:color w:val="0000FF"/>
        </w:rPr>
      </w:pPr>
      <w:r w:rsidRPr="00C06189">
        <w:rPr>
          <w:rFonts w:ascii="標楷體" w:eastAsia="標楷體" w:hAnsi="標楷體" w:hint="eastAsia"/>
          <w:b/>
          <w:bCs/>
          <w:color w:val="0000FF"/>
        </w:rPr>
        <w:t>伍、</w:t>
      </w:r>
      <w:r w:rsidRPr="00C06189">
        <w:rPr>
          <w:rFonts w:ascii="標楷體" w:eastAsia="標楷體" w:hAnsi="標楷體" w:hint="eastAsia"/>
          <w:b/>
          <w:color w:val="0000FF"/>
        </w:rPr>
        <w:t>上次決議事項：（</w:t>
      </w:r>
      <w:r w:rsidR="009359C6">
        <w:rPr>
          <w:rFonts w:ascii="標楷體" w:eastAsia="標楷體" w:hAnsi="標楷體"/>
          <w:b/>
          <w:color w:val="0000FF"/>
        </w:rPr>
        <w:t>10</w:t>
      </w:r>
      <w:r w:rsidR="009359C6">
        <w:rPr>
          <w:rFonts w:ascii="標楷體" w:eastAsia="標楷體" w:hAnsi="標楷體" w:hint="eastAsia"/>
          <w:b/>
          <w:color w:val="0000FF"/>
        </w:rPr>
        <w:t>7</w:t>
      </w:r>
      <w:r w:rsidRPr="008145E3">
        <w:rPr>
          <w:rFonts w:ascii="標楷體" w:eastAsia="標楷體" w:hAnsi="標楷體" w:hint="eastAsia"/>
          <w:b/>
          <w:color w:val="0000FF"/>
        </w:rPr>
        <w:t>年</w:t>
      </w:r>
      <w:r w:rsidR="005E67DF">
        <w:rPr>
          <w:rFonts w:ascii="標楷體" w:eastAsia="標楷體" w:hAnsi="標楷體" w:hint="eastAsia"/>
          <w:b/>
          <w:color w:val="0000FF"/>
        </w:rPr>
        <w:t>10</w:t>
      </w:r>
      <w:r w:rsidRPr="008145E3">
        <w:rPr>
          <w:rFonts w:ascii="標楷體" w:eastAsia="標楷體" w:hAnsi="標楷體" w:hint="eastAsia"/>
          <w:b/>
          <w:color w:val="0000FF"/>
        </w:rPr>
        <w:t>月</w:t>
      </w:r>
      <w:r w:rsidR="005E67DF">
        <w:rPr>
          <w:rFonts w:ascii="標楷體" w:eastAsia="標楷體" w:hAnsi="標楷體" w:hint="eastAsia"/>
          <w:b/>
          <w:color w:val="0000FF"/>
        </w:rPr>
        <w:t>1</w:t>
      </w:r>
      <w:r w:rsidRPr="008145E3">
        <w:rPr>
          <w:rFonts w:ascii="標楷體" w:eastAsia="標楷體" w:hAnsi="標楷體" w:hint="eastAsia"/>
          <w:b/>
          <w:color w:val="0000FF"/>
        </w:rPr>
        <w:t>日</w:t>
      </w:r>
      <w:r w:rsidRPr="00C06189">
        <w:rPr>
          <w:rFonts w:ascii="標楷體" w:eastAsia="標楷體" w:hAnsi="標楷體" w:hint="eastAsia"/>
          <w:b/>
          <w:bCs/>
          <w:color w:val="0000FF"/>
        </w:rPr>
        <w:t>擴大行政會報結論</w:t>
      </w:r>
      <w:r w:rsidRPr="00C06189">
        <w:rPr>
          <w:rFonts w:ascii="標楷體" w:eastAsia="標楷體" w:hAnsi="標楷體" w:hint="eastAsia"/>
          <w:b/>
          <w:color w:val="0000FF"/>
        </w:rPr>
        <w:t>）</w:t>
      </w:r>
    </w:p>
    <w:p w:rsidR="005E67DF" w:rsidRPr="005E67DF" w:rsidRDefault="005E67DF" w:rsidP="005E67DF">
      <w:pPr>
        <w:adjustRightInd w:val="0"/>
        <w:snapToGrid w:val="0"/>
        <w:spacing w:line="240" w:lineRule="atLeast"/>
        <w:ind w:leftChars="118" w:left="566" w:hangingChars="118" w:hanging="283"/>
        <w:rPr>
          <w:rFonts w:ascii="標楷體" w:eastAsia="標楷體" w:hAnsi="標楷體"/>
          <w:color w:val="000000"/>
        </w:rPr>
      </w:pPr>
      <w:r w:rsidRPr="005E67DF">
        <w:rPr>
          <w:rFonts w:ascii="標楷體" w:eastAsia="標楷體" w:hAnsi="標楷體" w:hint="eastAsia"/>
          <w:color w:val="000000"/>
        </w:rPr>
        <w:t>1.考量食品安全事件疑慮，學校午餐自10月起不供應冰甜湯及冰品，請衛生組函請廠商調整菜單。</w:t>
      </w:r>
    </w:p>
    <w:p w:rsidR="005E67DF" w:rsidRPr="005E67DF" w:rsidRDefault="005E67DF" w:rsidP="005E67DF">
      <w:pPr>
        <w:adjustRightInd w:val="0"/>
        <w:snapToGrid w:val="0"/>
        <w:spacing w:line="240" w:lineRule="atLeast"/>
        <w:ind w:leftChars="118" w:left="566" w:hangingChars="118" w:hanging="283"/>
        <w:rPr>
          <w:rFonts w:ascii="標楷體" w:eastAsia="標楷體" w:hAnsi="標楷體"/>
          <w:color w:val="000000"/>
        </w:rPr>
      </w:pPr>
      <w:r w:rsidRPr="005E67DF">
        <w:rPr>
          <w:rFonts w:ascii="標楷體" w:eastAsia="標楷體" w:hAnsi="標楷體" w:hint="eastAsia"/>
          <w:color w:val="000000"/>
        </w:rPr>
        <w:t>2.本校於107年9月28日召開家長委員會，由陳煥綸先生當選為本校107學年度家長會長。並由家長會長、財務長共同管理家長會長帳戶。</w:t>
      </w:r>
    </w:p>
    <w:p w:rsidR="005E67DF" w:rsidRPr="005E67DF" w:rsidRDefault="005E67DF" w:rsidP="005E67DF">
      <w:pPr>
        <w:adjustRightInd w:val="0"/>
        <w:snapToGrid w:val="0"/>
        <w:spacing w:line="240" w:lineRule="atLeast"/>
        <w:ind w:leftChars="118" w:left="566" w:hangingChars="118" w:hanging="283"/>
        <w:rPr>
          <w:rFonts w:ascii="標楷體" w:eastAsia="標楷體" w:hAnsi="標楷體"/>
          <w:color w:val="000000"/>
        </w:rPr>
      </w:pPr>
      <w:r w:rsidRPr="005E67DF">
        <w:rPr>
          <w:rFonts w:ascii="標楷體" w:eastAsia="標楷體" w:hAnsi="標楷體" w:hint="eastAsia"/>
          <w:color w:val="000000"/>
        </w:rPr>
        <w:t>3.本校於107年11月3日，辦理57週年校慶運動會，為避免影響周邊居民，請學務處函請英橋領袖包函，並歡迎共襄盛舉。</w:t>
      </w:r>
    </w:p>
    <w:p w:rsidR="005E67DF" w:rsidRPr="005E67DF" w:rsidRDefault="005E67DF" w:rsidP="005E67DF">
      <w:pPr>
        <w:adjustRightInd w:val="0"/>
        <w:snapToGrid w:val="0"/>
        <w:spacing w:line="240" w:lineRule="atLeast"/>
        <w:ind w:leftChars="118" w:left="566" w:hangingChars="118" w:hanging="283"/>
        <w:rPr>
          <w:rFonts w:ascii="標楷體" w:eastAsia="標楷體" w:hAnsi="標楷體"/>
          <w:color w:val="000000"/>
        </w:rPr>
      </w:pPr>
      <w:r w:rsidRPr="005E67DF">
        <w:rPr>
          <w:rFonts w:ascii="標楷體" w:eastAsia="標楷體" w:hAnsi="標楷體" w:hint="eastAsia"/>
          <w:color w:val="000000"/>
        </w:rPr>
        <w:t>4.有關57週年校慶運動會之請帖，請協助於107年10月15日前寄出。</w:t>
      </w:r>
    </w:p>
    <w:p w:rsidR="005E67DF" w:rsidRPr="005E67DF" w:rsidRDefault="005E67DF" w:rsidP="005E67DF">
      <w:pPr>
        <w:adjustRightInd w:val="0"/>
        <w:snapToGrid w:val="0"/>
        <w:spacing w:line="240" w:lineRule="atLeast"/>
        <w:ind w:leftChars="118" w:left="566" w:hangingChars="118" w:hanging="283"/>
        <w:rPr>
          <w:rFonts w:ascii="標楷體" w:eastAsia="標楷體" w:hAnsi="標楷體"/>
          <w:color w:val="000000"/>
        </w:rPr>
      </w:pPr>
      <w:r w:rsidRPr="005E67DF">
        <w:rPr>
          <w:rFonts w:ascii="標楷體" w:eastAsia="標楷體" w:hAnsi="標楷體" w:hint="eastAsia"/>
          <w:color w:val="000000"/>
        </w:rPr>
        <w:t>5.有關同學假日來學校，請先至總務處填寫申請單，並請老師也需一併到校，以利警衛管控。</w:t>
      </w:r>
    </w:p>
    <w:p w:rsidR="005E67DF" w:rsidRPr="005E67DF" w:rsidRDefault="005E67DF" w:rsidP="005E67DF">
      <w:pPr>
        <w:adjustRightInd w:val="0"/>
        <w:snapToGrid w:val="0"/>
        <w:spacing w:line="240" w:lineRule="atLeast"/>
        <w:ind w:leftChars="118" w:left="566" w:hangingChars="118" w:hanging="283"/>
        <w:rPr>
          <w:rFonts w:ascii="標楷體" w:eastAsia="標楷體" w:hAnsi="標楷體"/>
          <w:color w:val="000000"/>
        </w:rPr>
      </w:pPr>
      <w:r w:rsidRPr="005E67DF">
        <w:rPr>
          <w:rFonts w:ascii="標楷體" w:eastAsia="標楷體" w:hAnsi="標楷體" w:hint="eastAsia"/>
          <w:color w:val="000000"/>
        </w:rPr>
        <w:t>6.請輔導處提供國小美術營之相關資料予鈞長參閱。</w:t>
      </w:r>
    </w:p>
    <w:p w:rsidR="005E67DF" w:rsidRPr="005E67DF" w:rsidRDefault="005E67DF" w:rsidP="005E67DF">
      <w:pPr>
        <w:adjustRightInd w:val="0"/>
        <w:snapToGrid w:val="0"/>
        <w:spacing w:line="240" w:lineRule="atLeast"/>
        <w:ind w:leftChars="118" w:left="566" w:hangingChars="118" w:hanging="283"/>
        <w:rPr>
          <w:rFonts w:ascii="標楷體" w:eastAsia="標楷體" w:hAnsi="標楷體"/>
          <w:color w:val="000000"/>
        </w:rPr>
      </w:pPr>
      <w:r w:rsidRPr="005E67DF">
        <w:rPr>
          <w:rFonts w:ascii="標楷體" w:eastAsia="標楷體" w:hAnsi="標楷體" w:hint="eastAsia"/>
          <w:color w:val="000000"/>
        </w:rPr>
        <w:t>7.輔導處於107年10月3日辦理702與703之教養院參訪活動，與學務處腳踏車駕照考照時間相衝，再請學務處協助給予補考。</w:t>
      </w:r>
    </w:p>
    <w:p w:rsidR="005E67DF" w:rsidRPr="00C85A0E" w:rsidRDefault="005E67DF" w:rsidP="005E67DF">
      <w:pPr>
        <w:adjustRightInd w:val="0"/>
        <w:snapToGrid w:val="0"/>
        <w:spacing w:line="240" w:lineRule="atLeast"/>
        <w:ind w:leftChars="118" w:left="566" w:hangingChars="118" w:hanging="283"/>
        <w:rPr>
          <w:rFonts w:ascii="標楷體" w:eastAsia="標楷體" w:hAnsi="標楷體"/>
          <w:color w:val="000000"/>
        </w:rPr>
      </w:pPr>
      <w:r>
        <w:rPr>
          <w:rFonts w:ascii="標楷體" w:eastAsia="標楷體" w:hAnsi="標楷體" w:hint="eastAsia"/>
          <w:color w:val="000000"/>
        </w:rPr>
        <w:t>8</w:t>
      </w:r>
      <w:r w:rsidRPr="005E67DF">
        <w:rPr>
          <w:rFonts w:ascii="標楷體" w:eastAsia="標楷體" w:hAnsi="標楷體" w:hint="eastAsia"/>
          <w:color w:val="000000"/>
        </w:rPr>
        <w:t>.議程中意見交流，下次調整為</w:t>
      </w:r>
      <w:bookmarkStart w:id="0" w:name="OLE_LINK7"/>
      <w:bookmarkStart w:id="1" w:name="OLE_LINK8"/>
      <w:bookmarkStart w:id="2" w:name="OLE_LINK9"/>
      <w:r w:rsidRPr="005E67DF">
        <w:rPr>
          <w:rFonts w:ascii="標楷體" w:eastAsia="標楷體" w:hAnsi="標楷體" w:hint="eastAsia"/>
          <w:color w:val="000000"/>
        </w:rPr>
        <w:t>臨時動議</w:t>
      </w:r>
      <w:bookmarkEnd w:id="0"/>
      <w:bookmarkEnd w:id="1"/>
      <w:bookmarkEnd w:id="2"/>
      <w:r w:rsidRPr="005E67DF">
        <w:rPr>
          <w:rFonts w:ascii="標楷體" w:eastAsia="標楷體" w:hAnsi="標楷體" w:hint="eastAsia"/>
          <w:color w:val="000000"/>
        </w:rPr>
        <w:t>。</w:t>
      </w:r>
    </w:p>
    <w:p w:rsidR="00DE0524" w:rsidRPr="00C06189" w:rsidRDefault="00DE0524" w:rsidP="00290A45">
      <w:pPr>
        <w:adjustRightInd w:val="0"/>
        <w:snapToGrid w:val="0"/>
        <w:spacing w:line="240" w:lineRule="atLeast"/>
        <w:ind w:left="221" w:hangingChars="92" w:hanging="221"/>
        <w:rPr>
          <w:rFonts w:ascii="標楷體" w:eastAsia="標楷體" w:hAnsi="標楷體"/>
          <w:b/>
          <w:bCs/>
          <w:color w:val="0000FF"/>
        </w:rPr>
      </w:pPr>
      <w:r>
        <w:rPr>
          <w:rFonts w:ascii="標楷體" w:eastAsia="標楷體" w:hAnsi="標楷體" w:hint="eastAsia"/>
          <w:b/>
          <w:bCs/>
          <w:color w:val="0000FF"/>
        </w:rPr>
        <w:t>陸、主席致詞</w:t>
      </w:r>
      <w:r w:rsidRPr="00C06189">
        <w:rPr>
          <w:rFonts w:ascii="標楷體" w:eastAsia="標楷體" w:hAnsi="標楷體" w:hint="eastAsia"/>
          <w:b/>
          <w:bCs/>
          <w:color w:val="0000FF"/>
        </w:rPr>
        <w:t>：</w:t>
      </w:r>
    </w:p>
    <w:p w:rsidR="00DE0524" w:rsidRDefault="00DE0524" w:rsidP="00091D44">
      <w:pPr>
        <w:adjustRightInd w:val="0"/>
        <w:snapToGrid w:val="0"/>
        <w:spacing w:line="240" w:lineRule="atLeast"/>
        <w:rPr>
          <w:rFonts w:ascii="標楷體" w:eastAsia="標楷體" w:hAnsi="標楷體"/>
          <w:b/>
          <w:color w:val="0000FF"/>
        </w:rPr>
      </w:pPr>
      <w:r w:rsidRPr="00C06189">
        <w:rPr>
          <w:rFonts w:ascii="標楷體" w:eastAsia="標楷體" w:hAnsi="標楷體" w:hint="eastAsia"/>
          <w:b/>
          <w:color w:val="0000FF"/>
        </w:rPr>
        <w:t>柒、各處室報告：</w:t>
      </w:r>
    </w:p>
    <w:p w:rsidR="00CE53E2" w:rsidRDefault="00CE53E2" w:rsidP="00CE53E2">
      <w:pPr>
        <w:adjustRightInd w:val="0"/>
        <w:snapToGrid w:val="0"/>
        <w:spacing w:line="240" w:lineRule="atLeast"/>
        <w:ind w:leftChars="23" w:left="276" w:hangingChars="92" w:hanging="221"/>
        <w:rPr>
          <w:rFonts w:ascii="標楷體" w:eastAsia="標楷體" w:hAnsi="標楷體"/>
          <w:b/>
          <w:color w:val="0000FF"/>
        </w:rPr>
      </w:pPr>
      <w:r>
        <w:rPr>
          <w:rFonts w:ascii="標楷體" w:eastAsia="標楷體" w:hAnsi="標楷體" w:hint="eastAsia"/>
          <w:b/>
          <w:color w:val="0000FF"/>
        </w:rPr>
        <w:t>一、校長室報告</w:t>
      </w:r>
    </w:p>
    <w:tbl>
      <w:tblPr>
        <w:tblpPr w:leftFromText="180" w:rightFromText="180" w:vertAnchor="text" w:horzAnchor="margin" w:tblpXSpec="center" w:tblpY="801"/>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141"/>
        <w:gridCol w:w="1554"/>
        <w:gridCol w:w="1423"/>
        <w:gridCol w:w="1418"/>
        <w:gridCol w:w="1420"/>
        <w:gridCol w:w="1417"/>
        <w:gridCol w:w="1281"/>
      </w:tblGrid>
      <w:tr w:rsidR="001A428D" w:rsidRPr="00BD4BD3" w:rsidTr="00D204FC">
        <w:trPr>
          <w:trHeight w:val="170"/>
        </w:trPr>
        <w:tc>
          <w:tcPr>
            <w:tcW w:w="1096" w:type="dxa"/>
            <w:tcBorders>
              <w:top w:val="single" w:sz="4" w:space="0" w:color="auto"/>
              <w:left w:val="single" w:sz="4" w:space="0" w:color="auto"/>
              <w:bottom w:val="single" w:sz="4" w:space="0" w:color="auto"/>
              <w:right w:val="single" w:sz="4" w:space="0" w:color="auto"/>
            </w:tcBorders>
            <w:vAlign w:val="center"/>
            <w:hideMark/>
          </w:tcPr>
          <w:p w:rsidR="001A428D" w:rsidRPr="00BD4BD3" w:rsidRDefault="001A428D" w:rsidP="00D204FC">
            <w:pPr>
              <w:spacing w:line="180" w:lineRule="exact"/>
              <w:jc w:val="center"/>
              <w:rPr>
                <w:rFonts w:ascii="標楷體" w:eastAsia="標楷體" w:hAnsi="標楷體"/>
                <w:bCs/>
                <w:color w:val="000000" w:themeColor="text1"/>
                <w:sz w:val="16"/>
                <w:szCs w:val="16"/>
              </w:rPr>
            </w:pPr>
            <w:bookmarkStart w:id="3" w:name="OLE_LINK2"/>
            <w:bookmarkStart w:id="4" w:name="OLE_LINK3"/>
            <w:r w:rsidRPr="00BD4BD3">
              <w:rPr>
                <w:rFonts w:ascii="標楷體" w:eastAsia="標楷體" w:hAnsi="標楷體" w:cs="標楷體" w:hint="eastAsia"/>
                <w:bCs/>
                <w:color w:val="000000" w:themeColor="text1"/>
                <w:sz w:val="16"/>
                <w:szCs w:val="16"/>
              </w:rPr>
              <w:t>週次</w:t>
            </w:r>
          </w:p>
        </w:tc>
        <w:tc>
          <w:tcPr>
            <w:tcW w:w="1141" w:type="dxa"/>
            <w:tcBorders>
              <w:top w:val="single" w:sz="4" w:space="0" w:color="auto"/>
              <w:left w:val="single" w:sz="4" w:space="0" w:color="auto"/>
              <w:bottom w:val="single" w:sz="4" w:space="0" w:color="auto"/>
              <w:right w:val="single" w:sz="4" w:space="0" w:color="auto"/>
            </w:tcBorders>
            <w:vAlign w:val="center"/>
            <w:hideMark/>
          </w:tcPr>
          <w:p w:rsidR="001A428D" w:rsidRPr="00BD4BD3" w:rsidRDefault="001A428D" w:rsidP="00D204FC">
            <w:pPr>
              <w:spacing w:line="180" w:lineRule="exact"/>
              <w:jc w:val="center"/>
              <w:rPr>
                <w:rFonts w:ascii="標楷體" w:eastAsia="標楷體" w:hAnsi="標楷體"/>
                <w:bCs/>
                <w:color w:val="000000" w:themeColor="text1"/>
                <w:sz w:val="16"/>
                <w:szCs w:val="16"/>
              </w:rPr>
            </w:pPr>
            <w:r w:rsidRPr="00BD4BD3">
              <w:rPr>
                <w:rFonts w:ascii="標楷體" w:eastAsia="標楷體" w:hAnsi="標楷體" w:cs="標楷體" w:hint="eastAsia"/>
                <w:bCs/>
                <w:color w:val="000000" w:themeColor="text1"/>
                <w:sz w:val="16"/>
                <w:szCs w:val="16"/>
              </w:rPr>
              <w:t>日</w:t>
            </w:r>
          </w:p>
        </w:tc>
        <w:tc>
          <w:tcPr>
            <w:tcW w:w="1554" w:type="dxa"/>
            <w:tcBorders>
              <w:top w:val="single" w:sz="4" w:space="0" w:color="auto"/>
              <w:left w:val="single" w:sz="4" w:space="0" w:color="auto"/>
              <w:bottom w:val="single" w:sz="4" w:space="0" w:color="auto"/>
              <w:right w:val="single" w:sz="4" w:space="0" w:color="auto"/>
            </w:tcBorders>
            <w:vAlign w:val="center"/>
            <w:hideMark/>
          </w:tcPr>
          <w:p w:rsidR="001A428D" w:rsidRPr="00BD4BD3" w:rsidRDefault="001A428D" w:rsidP="00D204FC">
            <w:pPr>
              <w:spacing w:line="180" w:lineRule="exact"/>
              <w:jc w:val="center"/>
              <w:rPr>
                <w:rFonts w:ascii="標楷體" w:eastAsia="標楷體" w:hAnsi="標楷體"/>
                <w:bCs/>
                <w:color w:val="000000" w:themeColor="text1"/>
                <w:sz w:val="16"/>
                <w:szCs w:val="16"/>
              </w:rPr>
            </w:pPr>
            <w:r w:rsidRPr="00BD4BD3">
              <w:rPr>
                <w:rFonts w:ascii="標楷體" w:eastAsia="標楷體" w:hAnsi="標楷體" w:cs="標楷體" w:hint="eastAsia"/>
                <w:bCs/>
                <w:color w:val="000000" w:themeColor="text1"/>
                <w:sz w:val="16"/>
                <w:szCs w:val="16"/>
              </w:rPr>
              <w:t>一</w:t>
            </w:r>
          </w:p>
        </w:tc>
        <w:tc>
          <w:tcPr>
            <w:tcW w:w="1423" w:type="dxa"/>
            <w:tcBorders>
              <w:top w:val="single" w:sz="4" w:space="0" w:color="auto"/>
              <w:left w:val="single" w:sz="4" w:space="0" w:color="auto"/>
              <w:bottom w:val="single" w:sz="4" w:space="0" w:color="auto"/>
              <w:right w:val="single" w:sz="4" w:space="0" w:color="auto"/>
            </w:tcBorders>
            <w:vAlign w:val="center"/>
            <w:hideMark/>
          </w:tcPr>
          <w:p w:rsidR="001A428D" w:rsidRPr="00BD4BD3" w:rsidRDefault="001A428D" w:rsidP="00D204FC">
            <w:pPr>
              <w:spacing w:line="180" w:lineRule="exact"/>
              <w:jc w:val="center"/>
              <w:rPr>
                <w:rFonts w:ascii="標楷體" w:eastAsia="標楷體" w:hAnsi="標楷體"/>
                <w:bCs/>
                <w:color w:val="000000" w:themeColor="text1"/>
                <w:sz w:val="16"/>
                <w:szCs w:val="16"/>
              </w:rPr>
            </w:pPr>
            <w:r w:rsidRPr="00BD4BD3">
              <w:rPr>
                <w:rFonts w:ascii="標楷體" w:eastAsia="標楷體" w:hAnsi="標楷體" w:cs="標楷體" w:hint="eastAsia"/>
                <w:bCs/>
                <w:color w:val="000000" w:themeColor="text1"/>
                <w:sz w:val="16"/>
                <w:szCs w:val="16"/>
              </w:rPr>
              <w:t>二</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428D" w:rsidRPr="00BD4BD3" w:rsidRDefault="001A428D" w:rsidP="00D204FC">
            <w:pPr>
              <w:spacing w:line="180" w:lineRule="exact"/>
              <w:jc w:val="center"/>
              <w:rPr>
                <w:rFonts w:ascii="標楷體" w:eastAsia="標楷體" w:hAnsi="標楷體"/>
                <w:bCs/>
                <w:color w:val="000000" w:themeColor="text1"/>
                <w:sz w:val="16"/>
                <w:szCs w:val="16"/>
              </w:rPr>
            </w:pPr>
            <w:r w:rsidRPr="00BD4BD3">
              <w:rPr>
                <w:rFonts w:ascii="標楷體" w:eastAsia="標楷體" w:hAnsi="標楷體" w:cs="標楷體" w:hint="eastAsia"/>
                <w:bCs/>
                <w:color w:val="000000" w:themeColor="text1"/>
                <w:sz w:val="16"/>
                <w:szCs w:val="16"/>
              </w:rPr>
              <w:t>三</w:t>
            </w:r>
          </w:p>
        </w:tc>
        <w:tc>
          <w:tcPr>
            <w:tcW w:w="1420" w:type="dxa"/>
            <w:tcBorders>
              <w:top w:val="single" w:sz="4" w:space="0" w:color="auto"/>
              <w:left w:val="single" w:sz="4" w:space="0" w:color="auto"/>
              <w:bottom w:val="single" w:sz="4" w:space="0" w:color="auto"/>
              <w:right w:val="single" w:sz="4" w:space="0" w:color="auto"/>
            </w:tcBorders>
            <w:vAlign w:val="center"/>
            <w:hideMark/>
          </w:tcPr>
          <w:p w:rsidR="001A428D" w:rsidRPr="00BD4BD3" w:rsidRDefault="001A428D" w:rsidP="00D204FC">
            <w:pPr>
              <w:spacing w:line="180" w:lineRule="exact"/>
              <w:jc w:val="center"/>
              <w:rPr>
                <w:rFonts w:ascii="標楷體" w:eastAsia="標楷體" w:hAnsi="標楷體"/>
                <w:bCs/>
                <w:color w:val="000000" w:themeColor="text1"/>
                <w:sz w:val="16"/>
                <w:szCs w:val="16"/>
              </w:rPr>
            </w:pPr>
            <w:r w:rsidRPr="00BD4BD3">
              <w:rPr>
                <w:rFonts w:ascii="標楷體" w:eastAsia="標楷體" w:hAnsi="標楷體" w:cs="標楷體" w:hint="eastAsia"/>
                <w:bCs/>
                <w:color w:val="000000" w:themeColor="text1"/>
                <w:sz w:val="16"/>
                <w:szCs w:val="16"/>
              </w:rPr>
              <w:t>四</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428D" w:rsidRPr="00BD4BD3" w:rsidRDefault="001A428D" w:rsidP="00D204FC">
            <w:pPr>
              <w:spacing w:line="180" w:lineRule="exact"/>
              <w:jc w:val="center"/>
              <w:rPr>
                <w:rFonts w:ascii="標楷體" w:eastAsia="標楷體" w:hAnsi="標楷體"/>
                <w:bCs/>
                <w:color w:val="000000" w:themeColor="text1"/>
                <w:sz w:val="16"/>
                <w:szCs w:val="16"/>
              </w:rPr>
            </w:pPr>
            <w:r w:rsidRPr="00BD4BD3">
              <w:rPr>
                <w:rFonts w:ascii="標楷體" w:eastAsia="標楷體" w:hAnsi="標楷體" w:cs="標楷體" w:hint="eastAsia"/>
                <w:bCs/>
                <w:color w:val="000000" w:themeColor="text1"/>
                <w:sz w:val="16"/>
                <w:szCs w:val="16"/>
              </w:rPr>
              <w:t>五</w:t>
            </w:r>
          </w:p>
        </w:tc>
        <w:tc>
          <w:tcPr>
            <w:tcW w:w="1281" w:type="dxa"/>
            <w:tcBorders>
              <w:top w:val="single" w:sz="4" w:space="0" w:color="auto"/>
              <w:left w:val="single" w:sz="4" w:space="0" w:color="auto"/>
              <w:bottom w:val="single" w:sz="4" w:space="0" w:color="auto"/>
              <w:right w:val="single" w:sz="4" w:space="0" w:color="auto"/>
            </w:tcBorders>
            <w:vAlign w:val="center"/>
            <w:hideMark/>
          </w:tcPr>
          <w:p w:rsidR="001A428D" w:rsidRPr="00BD4BD3" w:rsidRDefault="001A428D" w:rsidP="00D204FC">
            <w:pPr>
              <w:spacing w:line="180" w:lineRule="exact"/>
              <w:jc w:val="center"/>
              <w:rPr>
                <w:rFonts w:ascii="標楷體" w:eastAsia="標楷體" w:hAnsi="標楷體"/>
                <w:bCs/>
                <w:color w:val="000000" w:themeColor="text1"/>
                <w:sz w:val="16"/>
                <w:szCs w:val="16"/>
              </w:rPr>
            </w:pPr>
            <w:r w:rsidRPr="00BD4BD3">
              <w:rPr>
                <w:rFonts w:ascii="標楷體" w:eastAsia="標楷體" w:hAnsi="標楷體" w:cs="標楷體" w:hint="eastAsia"/>
                <w:bCs/>
                <w:color w:val="000000" w:themeColor="text1"/>
                <w:sz w:val="16"/>
                <w:szCs w:val="16"/>
              </w:rPr>
              <w:t>六</w:t>
            </w:r>
          </w:p>
        </w:tc>
      </w:tr>
      <w:tr w:rsidR="001A428D" w:rsidRPr="00BD4BD3" w:rsidTr="00D204FC">
        <w:trPr>
          <w:trHeight w:val="1016"/>
        </w:trPr>
        <w:tc>
          <w:tcPr>
            <w:tcW w:w="1096" w:type="dxa"/>
            <w:tcBorders>
              <w:top w:val="single" w:sz="4" w:space="0" w:color="auto"/>
              <w:left w:val="single" w:sz="4" w:space="0" w:color="auto"/>
              <w:bottom w:val="single" w:sz="4" w:space="0" w:color="auto"/>
              <w:right w:val="single" w:sz="4" w:space="0" w:color="auto"/>
            </w:tcBorders>
          </w:tcPr>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t>第九週</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t>十月-勤儉</w:t>
            </w:r>
          </w:p>
          <w:p w:rsidR="001A428D" w:rsidRPr="00BD4BD3" w:rsidRDefault="001A428D" w:rsidP="00D204FC">
            <w:pPr>
              <w:spacing w:line="180" w:lineRule="exact"/>
              <w:rPr>
                <w:rFonts w:ascii="標楷體" w:eastAsia="標楷體" w:hAnsi="標楷體"/>
                <w:color w:val="000000" w:themeColor="text1"/>
                <w:sz w:val="16"/>
                <w:szCs w:val="16"/>
              </w:rPr>
            </w:pPr>
          </w:p>
          <w:p w:rsidR="001A428D" w:rsidRPr="00BD4BD3" w:rsidRDefault="001A428D" w:rsidP="00D204FC">
            <w:pPr>
              <w:spacing w:line="180" w:lineRule="exact"/>
              <w:rPr>
                <w:rFonts w:ascii="標楷體" w:eastAsia="標楷體" w:hAnsi="標楷體"/>
                <w:color w:val="000000" w:themeColor="text1"/>
                <w:sz w:val="16"/>
                <w:szCs w:val="16"/>
              </w:rPr>
            </w:pPr>
          </w:p>
        </w:tc>
        <w:tc>
          <w:tcPr>
            <w:tcW w:w="1141"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t>10/21</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t>各領域會議</w:t>
            </w:r>
            <w:r w:rsidRPr="00BD4BD3">
              <w:rPr>
                <w:rFonts w:ascii="標楷體" w:eastAsia="標楷體" w:hAnsi="標楷體" w:cs="標楷體" w:hint="eastAsia"/>
                <w:color w:val="000000" w:themeColor="text1"/>
                <w:spacing w:val="-20"/>
                <w:sz w:val="16"/>
                <w:szCs w:val="16"/>
              </w:rPr>
              <w:t>(10/22-10/26)</w:t>
            </w:r>
          </w:p>
        </w:tc>
        <w:tc>
          <w:tcPr>
            <w:tcW w:w="1554"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ind w:firstLineChars="54" w:firstLine="65"/>
              <w:rPr>
                <w:rFonts w:ascii="標楷體" w:eastAsia="標楷體" w:hAnsi="標楷體" w:cs="標楷體"/>
                <w:color w:val="000000" w:themeColor="text1"/>
                <w:spacing w:val="-20"/>
                <w:sz w:val="16"/>
                <w:szCs w:val="16"/>
              </w:rPr>
            </w:pPr>
            <w:r w:rsidRPr="00BD4BD3">
              <w:rPr>
                <w:rFonts w:ascii="標楷體" w:eastAsia="標楷體" w:hAnsi="標楷體" w:cs="標楷體" w:hint="eastAsia"/>
                <w:color w:val="000000" w:themeColor="text1"/>
                <w:spacing w:val="-20"/>
                <w:sz w:val="16"/>
                <w:szCs w:val="16"/>
              </w:rPr>
              <w:t>10/22</w:t>
            </w:r>
            <w:r w:rsidRPr="00BD4BD3">
              <w:rPr>
                <w:rFonts w:ascii="標楷體" w:eastAsia="標楷體" w:hAnsi="標楷體" w:cs="標楷體" w:hint="eastAsia"/>
                <w:color w:val="000000" w:themeColor="text1"/>
                <w:sz w:val="16"/>
                <w:szCs w:val="16"/>
              </w:rPr>
              <w:t>＊</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擴大行政會報</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教學研究會(二)</w:t>
            </w:r>
            <w:r w:rsidRPr="00BD4BD3">
              <w:rPr>
                <w:rFonts w:ascii="標楷體" w:eastAsia="標楷體" w:hAnsi="標楷體" w:hint="eastAsia"/>
                <w:color w:val="000000" w:themeColor="text1"/>
                <w:sz w:val="16"/>
                <w:szCs w:val="16"/>
              </w:rPr>
              <w:br/>
              <w:t>桃園市資訊比賽報名(暫)</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校慶運動會三籌</w:t>
            </w:r>
          </w:p>
          <w:p w:rsidR="001A428D" w:rsidRPr="00BD4BD3" w:rsidRDefault="001A428D" w:rsidP="00D204FC">
            <w:pPr>
              <w:spacing w:line="180" w:lineRule="exact"/>
              <w:rPr>
                <w:rFonts w:ascii="標楷體" w:eastAsia="標楷體" w:hAnsi="標楷體" w:cs="標楷體"/>
                <w:color w:val="000000" w:themeColor="text1"/>
                <w:spacing w:val="-20"/>
                <w:w w:val="90"/>
                <w:sz w:val="16"/>
                <w:szCs w:val="16"/>
              </w:rPr>
            </w:pPr>
            <w:r w:rsidRPr="00BD4BD3">
              <w:rPr>
                <w:rFonts w:ascii="標楷體" w:eastAsia="標楷體" w:hAnsi="標楷體" w:cs="標楷體" w:hint="eastAsia"/>
                <w:color w:val="000000" w:themeColor="text1"/>
                <w:spacing w:val="-20"/>
                <w:w w:val="90"/>
                <w:sz w:val="16"/>
                <w:szCs w:val="16"/>
              </w:rPr>
              <w:t>體育器材場地安檢</w:t>
            </w:r>
          </w:p>
        </w:tc>
        <w:tc>
          <w:tcPr>
            <w:tcW w:w="1423"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ind w:firstLineChars="54" w:firstLine="65"/>
              <w:rPr>
                <w:rFonts w:ascii="標楷體" w:eastAsia="標楷體" w:hAnsi="標楷體" w:cs="標楷體"/>
                <w:color w:val="000000" w:themeColor="text1"/>
                <w:spacing w:val="-20"/>
                <w:sz w:val="16"/>
                <w:szCs w:val="16"/>
              </w:rPr>
            </w:pPr>
            <w:r w:rsidRPr="00BD4BD3">
              <w:rPr>
                <w:rFonts w:ascii="標楷體" w:eastAsia="標楷體" w:hAnsi="標楷體" w:cs="標楷體" w:hint="eastAsia"/>
                <w:color w:val="000000" w:themeColor="text1"/>
                <w:spacing w:val="-20"/>
                <w:sz w:val="16"/>
                <w:szCs w:val="16"/>
              </w:rPr>
              <w:t>10/23</w:t>
            </w:r>
            <w:r w:rsidRPr="00BD4BD3">
              <w:rPr>
                <w:rFonts w:ascii="標楷體" w:eastAsia="標楷體" w:hAnsi="標楷體" w:cs="標楷體" w:hint="eastAsia"/>
                <w:color w:val="000000" w:themeColor="text1"/>
                <w:sz w:val="16"/>
                <w:szCs w:val="16"/>
              </w:rPr>
              <w:t>＊</w:t>
            </w:r>
          </w:p>
          <w:p w:rsidR="001A428D" w:rsidRDefault="001A428D" w:rsidP="00D204FC">
            <w:pPr>
              <w:spacing w:line="180" w:lineRule="exact"/>
              <w:ind w:firstLineChars="1" w:firstLine="1"/>
              <w:rPr>
                <w:rFonts w:ascii="標楷體" w:eastAsia="標楷體" w:hAnsi="標楷體" w:cs="標楷體"/>
                <w:color w:val="000000" w:themeColor="text1"/>
                <w:spacing w:val="-20"/>
                <w:sz w:val="16"/>
                <w:szCs w:val="16"/>
              </w:rPr>
            </w:pPr>
            <w:r w:rsidRPr="00BD4BD3">
              <w:rPr>
                <w:rFonts w:ascii="標楷體" w:eastAsia="標楷體" w:hAnsi="標楷體" w:cs="標楷體" w:hint="eastAsia"/>
                <w:color w:val="000000" w:themeColor="text1"/>
                <w:spacing w:val="-20"/>
                <w:sz w:val="16"/>
                <w:szCs w:val="16"/>
              </w:rPr>
              <w:t>運動會會前賽</w:t>
            </w:r>
          </w:p>
          <w:p w:rsidR="001A428D" w:rsidRPr="0057027D" w:rsidRDefault="001A428D" w:rsidP="00D204FC">
            <w:pPr>
              <w:spacing w:line="180" w:lineRule="exact"/>
              <w:ind w:firstLineChars="1" w:firstLine="1"/>
              <w:rPr>
                <w:rFonts w:ascii="標楷體" w:eastAsia="標楷體" w:hAnsi="標楷體" w:cs="標楷體"/>
                <w:b/>
                <w:color w:val="000000" w:themeColor="text1"/>
                <w:spacing w:val="-20"/>
                <w:sz w:val="16"/>
                <w:szCs w:val="16"/>
              </w:rPr>
            </w:pPr>
            <w:r>
              <w:rPr>
                <w:rFonts w:ascii="標楷體" w:eastAsia="標楷體" w:hAnsi="標楷體" w:cs="標楷體" w:hint="eastAsia"/>
                <w:b/>
                <w:color w:val="000000" w:themeColor="text1"/>
                <w:spacing w:val="-20"/>
                <w:sz w:val="16"/>
                <w:szCs w:val="16"/>
              </w:rPr>
              <w:t>校長</w:t>
            </w:r>
            <w:r w:rsidRPr="0057027D">
              <w:rPr>
                <w:rFonts w:ascii="標楷體" w:eastAsia="標楷體" w:hAnsi="標楷體" w:cs="標楷體" w:hint="eastAsia"/>
                <w:b/>
                <w:color w:val="000000" w:themeColor="text1"/>
                <w:spacing w:val="-20"/>
                <w:sz w:val="16"/>
                <w:szCs w:val="16"/>
              </w:rPr>
              <w:t>10/23、24擔任評審2日</w:t>
            </w:r>
          </w:p>
        </w:tc>
        <w:tc>
          <w:tcPr>
            <w:tcW w:w="1418"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ind w:firstLineChars="54" w:firstLine="65"/>
              <w:rPr>
                <w:rFonts w:ascii="標楷體" w:eastAsia="標楷體" w:hAnsi="標楷體" w:cs="標楷體"/>
                <w:color w:val="000000" w:themeColor="text1"/>
                <w:spacing w:val="-20"/>
                <w:sz w:val="16"/>
                <w:szCs w:val="16"/>
              </w:rPr>
            </w:pPr>
            <w:r w:rsidRPr="00BD4BD3">
              <w:rPr>
                <w:rFonts w:ascii="標楷體" w:eastAsia="標楷體" w:hAnsi="標楷體" w:cs="標楷體" w:hint="eastAsia"/>
                <w:color w:val="000000" w:themeColor="text1"/>
                <w:spacing w:val="-20"/>
                <w:sz w:val="16"/>
                <w:szCs w:val="16"/>
              </w:rPr>
              <w:t>10/24</w:t>
            </w:r>
            <w:r w:rsidRPr="00BD4BD3">
              <w:rPr>
                <w:rFonts w:ascii="標楷體" w:eastAsia="標楷體" w:hAnsi="標楷體" w:cs="標楷體" w:hint="eastAsia"/>
                <w:color w:val="000000" w:themeColor="text1"/>
                <w:sz w:val="16"/>
                <w:szCs w:val="16"/>
              </w:rPr>
              <w:t>＊</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族語課(3)</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 xml:space="preserve">聯課2　</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技藝班7</w:t>
            </w:r>
          </w:p>
          <w:p w:rsidR="001A428D" w:rsidRDefault="001A428D" w:rsidP="00D204FC">
            <w:pPr>
              <w:spacing w:line="180" w:lineRule="exact"/>
              <w:rPr>
                <w:rFonts w:ascii="標楷體" w:eastAsia="標楷體" w:hAnsi="標楷體" w:cs="標楷體"/>
                <w:color w:val="000000" w:themeColor="text1"/>
                <w:spacing w:val="-20"/>
                <w:sz w:val="16"/>
                <w:szCs w:val="16"/>
              </w:rPr>
            </w:pPr>
            <w:r w:rsidRPr="00BD4BD3">
              <w:rPr>
                <w:rFonts w:ascii="標楷體" w:eastAsia="標楷體" w:hAnsi="標楷體" w:cs="標楷體" w:hint="eastAsia"/>
                <w:color w:val="000000" w:themeColor="text1"/>
                <w:spacing w:val="-20"/>
                <w:sz w:val="16"/>
                <w:szCs w:val="16"/>
              </w:rPr>
              <w:t>運動會會前賽</w:t>
            </w:r>
          </w:p>
          <w:p w:rsidR="001A428D" w:rsidRPr="00BD4BD3" w:rsidRDefault="001A428D" w:rsidP="00D204FC">
            <w:pPr>
              <w:spacing w:line="180" w:lineRule="exact"/>
              <w:rPr>
                <w:rFonts w:ascii="標楷體" w:eastAsia="標楷體" w:hAnsi="標楷體"/>
                <w:b/>
                <w:color w:val="000000" w:themeColor="text1"/>
                <w:spacing w:val="-20"/>
                <w:sz w:val="16"/>
                <w:szCs w:val="16"/>
              </w:rPr>
            </w:pPr>
            <w:r w:rsidRPr="00BD4BD3">
              <w:rPr>
                <w:rFonts w:ascii="標楷體" w:eastAsia="標楷體" w:hAnsi="標楷體" w:cs="標楷體" w:hint="eastAsia"/>
                <w:b/>
                <w:color w:val="000000" w:themeColor="text1"/>
                <w:spacing w:val="-20"/>
                <w:sz w:val="16"/>
                <w:szCs w:val="16"/>
              </w:rPr>
              <w:t>(與12/12對調聯課)</w:t>
            </w:r>
          </w:p>
        </w:tc>
        <w:tc>
          <w:tcPr>
            <w:tcW w:w="1420"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rPr>
                <w:rFonts w:ascii="標楷體" w:eastAsia="標楷體" w:hAnsi="標楷體" w:cs="標楷體"/>
                <w:color w:val="000000" w:themeColor="text1"/>
                <w:sz w:val="16"/>
                <w:szCs w:val="16"/>
              </w:rPr>
            </w:pPr>
            <w:r w:rsidRPr="00BD4BD3">
              <w:rPr>
                <w:rFonts w:ascii="標楷體" w:eastAsia="標楷體" w:hAnsi="標楷體" w:cs="標楷體" w:hint="eastAsia"/>
                <w:color w:val="000000" w:themeColor="text1"/>
                <w:sz w:val="16"/>
                <w:szCs w:val="16"/>
              </w:rPr>
              <w:t>10/25＊</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作業抽查</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pacing w:val="-20"/>
                <w:sz w:val="16"/>
                <w:szCs w:val="16"/>
              </w:rPr>
              <w:t>運動會會前賽</w:t>
            </w:r>
          </w:p>
        </w:tc>
        <w:tc>
          <w:tcPr>
            <w:tcW w:w="1417"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rPr>
                <w:rFonts w:ascii="標楷體" w:eastAsia="標楷體" w:hAnsi="標楷體" w:cs="標楷體"/>
                <w:color w:val="000000" w:themeColor="text1"/>
                <w:sz w:val="16"/>
                <w:szCs w:val="16"/>
              </w:rPr>
            </w:pPr>
            <w:r w:rsidRPr="00BD4BD3">
              <w:rPr>
                <w:rFonts w:ascii="標楷體" w:eastAsia="標楷體" w:hAnsi="標楷體" w:cs="標楷體" w:hint="eastAsia"/>
                <w:color w:val="000000" w:themeColor="text1"/>
                <w:sz w:val="16"/>
                <w:szCs w:val="16"/>
              </w:rPr>
              <w:t>10/26＊</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作業補抽查</w:t>
            </w:r>
          </w:p>
          <w:p w:rsidR="001A428D" w:rsidRPr="00BD4BD3" w:rsidRDefault="001A428D" w:rsidP="00D204FC">
            <w:pPr>
              <w:spacing w:line="180" w:lineRule="exact"/>
              <w:rPr>
                <w:rFonts w:ascii="標楷體" w:eastAsia="標楷體" w:hAnsi="標楷體"/>
                <w:b/>
                <w:color w:val="000000" w:themeColor="text1"/>
                <w:sz w:val="16"/>
                <w:szCs w:val="16"/>
              </w:rPr>
            </w:pPr>
            <w:r w:rsidRPr="00BD4BD3">
              <w:rPr>
                <w:rFonts w:ascii="標楷體" w:eastAsia="標楷體" w:hAnsi="標楷體" w:hint="eastAsia"/>
                <w:b/>
                <w:color w:val="000000" w:themeColor="text1"/>
                <w:sz w:val="16"/>
                <w:szCs w:val="16"/>
              </w:rPr>
              <w:t>10月份導師會報</w:t>
            </w:r>
          </w:p>
        </w:tc>
        <w:tc>
          <w:tcPr>
            <w:tcW w:w="1281" w:type="dxa"/>
            <w:tcBorders>
              <w:top w:val="single" w:sz="4" w:space="0" w:color="auto"/>
              <w:left w:val="single" w:sz="4" w:space="0" w:color="auto"/>
              <w:bottom w:val="single" w:sz="4" w:space="0" w:color="auto"/>
              <w:right w:val="single" w:sz="4" w:space="0" w:color="auto"/>
            </w:tcBorders>
          </w:tcPr>
          <w:p w:rsidR="001A428D" w:rsidRPr="00BD4BD3" w:rsidRDefault="001A428D" w:rsidP="00D204FC">
            <w:pPr>
              <w:spacing w:line="180" w:lineRule="exact"/>
              <w:rPr>
                <w:rFonts w:ascii="標楷體" w:eastAsia="標楷體" w:hAnsi="標楷體" w:cs="標楷體"/>
                <w:color w:val="000000" w:themeColor="text1"/>
                <w:sz w:val="16"/>
                <w:szCs w:val="16"/>
              </w:rPr>
            </w:pPr>
            <w:r w:rsidRPr="00BD4BD3">
              <w:rPr>
                <w:rFonts w:ascii="標楷體" w:eastAsia="標楷體" w:hAnsi="標楷體" w:cs="標楷體" w:hint="eastAsia"/>
                <w:color w:val="000000" w:themeColor="text1"/>
                <w:sz w:val="16"/>
                <w:szCs w:val="16"/>
              </w:rPr>
              <w:t>10/27</w:t>
            </w:r>
          </w:p>
          <w:p w:rsidR="001A428D" w:rsidRPr="00BD4BD3" w:rsidRDefault="001A428D" w:rsidP="00D204FC">
            <w:pPr>
              <w:spacing w:line="180" w:lineRule="exact"/>
              <w:rPr>
                <w:rFonts w:ascii="標楷體" w:eastAsia="標楷體" w:hAnsi="標楷體"/>
                <w:color w:val="000000" w:themeColor="text1"/>
                <w:sz w:val="16"/>
                <w:szCs w:val="16"/>
              </w:rPr>
            </w:pPr>
          </w:p>
        </w:tc>
      </w:tr>
      <w:tr w:rsidR="001A428D" w:rsidRPr="00BD4BD3" w:rsidTr="00D204FC">
        <w:tc>
          <w:tcPr>
            <w:tcW w:w="1096" w:type="dxa"/>
            <w:tcBorders>
              <w:top w:val="single" w:sz="4" w:space="0" w:color="auto"/>
              <w:left w:val="single" w:sz="4" w:space="0" w:color="auto"/>
              <w:bottom w:val="single" w:sz="4" w:space="0" w:color="auto"/>
              <w:right w:val="single" w:sz="4" w:space="0" w:color="auto"/>
            </w:tcBorders>
          </w:tcPr>
          <w:p w:rsidR="001A428D" w:rsidRPr="00BD4BD3" w:rsidRDefault="001A428D" w:rsidP="00D204FC">
            <w:pPr>
              <w:spacing w:line="180" w:lineRule="exact"/>
              <w:jc w:val="both"/>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t>第十週</w:t>
            </w:r>
          </w:p>
          <w:p w:rsidR="001A428D" w:rsidRPr="00BD4BD3" w:rsidRDefault="001A428D" w:rsidP="00D204FC">
            <w:pPr>
              <w:spacing w:line="180" w:lineRule="exact"/>
              <w:jc w:val="both"/>
              <w:rPr>
                <w:rFonts w:ascii="標楷體" w:eastAsia="標楷體" w:hAnsi="標楷體"/>
                <w:color w:val="000000" w:themeColor="text1"/>
                <w:spacing w:val="-20"/>
                <w:sz w:val="16"/>
                <w:szCs w:val="16"/>
              </w:rPr>
            </w:pPr>
            <w:r w:rsidRPr="00BD4BD3">
              <w:rPr>
                <w:rFonts w:ascii="標楷體" w:eastAsia="標楷體" w:hAnsi="標楷體" w:cs="標楷體" w:hint="eastAsia"/>
                <w:color w:val="000000" w:themeColor="text1"/>
                <w:spacing w:val="-20"/>
                <w:sz w:val="16"/>
                <w:szCs w:val="16"/>
              </w:rPr>
              <w:t>十一月-關懷</w:t>
            </w:r>
          </w:p>
          <w:p w:rsidR="001A428D" w:rsidRPr="00BD4BD3" w:rsidRDefault="001A428D" w:rsidP="00D204FC">
            <w:pPr>
              <w:spacing w:line="180" w:lineRule="exact"/>
              <w:ind w:firstLineChars="54" w:firstLine="65"/>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pacing w:val="-20"/>
                <w:sz w:val="16"/>
                <w:szCs w:val="16"/>
              </w:rPr>
              <w:t>特教宣導月</w:t>
            </w:r>
          </w:p>
          <w:p w:rsidR="001A428D" w:rsidRPr="00BD4BD3" w:rsidRDefault="001A428D" w:rsidP="00D204FC">
            <w:pPr>
              <w:spacing w:line="180" w:lineRule="exact"/>
              <w:jc w:val="both"/>
              <w:rPr>
                <w:rFonts w:ascii="標楷體" w:eastAsia="標楷體" w:hAnsi="標楷體"/>
                <w:color w:val="000000" w:themeColor="text1"/>
                <w:sz w:val="16"/>
                <w:szCs w:val="16"/>
              </w:rPr>
            </w:pPr>
          </w:p>
        </w:tc>
        <w:tc>
          <w:tcPr>
            <w:tcW w:w="1141"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rPr>
                <w:rFonts w:ascii="標楷體" w:eastAsia="標楷體" w:hAnsi="標楷體" w:cs="標楷體"/>
                <w:color w:val="000000" w:themeColor="text1"/>
                <w:sz w:val="16"/>
                <w:szCs w:val="16"/>
              </w:rPr>
            </w:pPr>
            <w:r w:rsidRPr="00BD4BD3">
              <w:rPr>
                <w:rFonts w:ascii="標楷體" w:eastAsia="標楷體" w:hAnsi="標楷體" w:cs="標楷體" w:hint="eastAsia"/>
                <w:color w:val="000000" w:themeColor="text1"/>
                <w:sz w:val="16"/>
                <w:szCs w:val="16"/>
              </w:rPr>
              <w:t>10/28</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pacing w:val="-20"/>
                <w:sz w:val="16"/>
                <w:szCs w:val="16"/>
              </w:rPr>
              <w:t>審查12月午餐菜單</w:t>
            </w:r>
          </w:p>
        </w:tc>
        <w:tc>
          <w:tcPr>
            <w:tcW w:w="1554"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rPr>
                <w:rFonts w:ascii="標楷體" w:eastAsia="標楷體" w:hAnsi="標楷體" w:cs="標楷體"/>
                <w:color w:val="000000" w:themeColor="text1"/>
                <w:sz w:val="16"/>
                <w:szCs w:val="16"/>
              </w:rPr>
            </w:pPr>
            <w:r w:rsidRPr="00BD4BD3">
              <w:rPr>
                <w:rFonts w:ascii="標楷體" w:eastAsia="標楷體" w:hAnsi="標楷體" w:cs="標楷體" w:hint="eastAsia"/>
                <w:color w:val="000000" w:themeColor="text1"/>
                <w:sz w:val="16"/>
                <w:szCs w:val="16"/>
              </w:rPr>
              <w:t>10/29＊</w:t>
            </w:r>
          </w:p>
          <w:p w:rsidR="001A428D" w:rsidRPr="00BD4BD3" w:rsidRDefault="001A428D" w:rsidP="00D204FC">
            <w:pPr>
              <w:spacing w:line="180" w:lineRule="exact"/>
              <w:rPr>
                <w:rFonts w:ascii="標楷體" w:eastAsia="標楷體" w:hAnsi="標楷體" w:cs="標楷體"/>
                <w:color w:val="000000" w:themeColor="text1"/>
                <w:sz w:val="16"/>
                <w:szCs w:val="16"/>
              </w:rPr>
            </w:pPr>
            <w:r w:rsidRPr="00BD4BD3">
              <w:rPr>
                <w:rFonts w:ascii="標楷體" w:eastAsia="標楷體" w:hAnsi="標楷體" w:cs="標楷體" w:hint="eastAsia"/>
                <w:color w:val="000000" w:themeColor="text1"/>
                <w:sz w:val="16"/>
                <w:szCs w:val="16"/>
              </w:rPr>
              <w:t>主管會報</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九年級多元性向測驗施測週</w:t>
            </w:r>
          </w:p>
          <w:p w:rsidR="001A428D" w:rsidRPr="00BD4BD3" w:rsidRDefault="001A428D" w:rsidP="00D204FC">
            <w:pPr>
              <w:spacing w:line="180" w:lineRule="exact"/>
              <w:rPr>
                <w:rFonts w:ascii="標楷體" w:eastAsia="標楷體" w:hAnsi="標楷體"/>
                <w:color w:val="000000" w:themeColor="text1"/>
                <w:spacing w:val="-20"/>
                <w:sz w:val="16"/>
                <w:szCs w:val="16"/>
              </w:rPr>
            </w:pPr>
            <w:r w:rsidRPr="00BD4BD3">
              <w:rPr>
                <w:rFonts w:ascii="標楷體" w:eastAsia="標楷體" w:hAnsi="標楷體" w:cs="Arial" w:hint="eastAsia"/>
                <w:color w:val="000000" w:themeColor="text1"/>
                <w:sz w:val="16"/>
                <w:szCs w:val="16"/>
                <w:shd w:val="clear" w:color="auto" w:fill="FFFFFF"/>
              </w:rPr>
              <w:t>校慶運動會裁判會議</w:t>
            </w:r>
            <w:r w:rsidRPr="00BD4BD3">
              <w:rPr>
                <w:rFonts w:ascii="標楷體" w:eastAsia="標楷體" w:hAnsi="標楷體" w:hint="eastAsia"/>
                <w:color w:val="000000" w:themeColor="text1"/>
                <w:sz w:val="16"/>
                <w:szCs w:val="16"/>
              </w:rPr>
              <w:t xml:space="preserve">　</w:t>
            </w:r>
          </w:p>
        </w:tc>
        <w:tc>
          <w:tcPr>
            <w:tcW w:w="1423" w:type="dxa"/>
            <w:tcBorders>
              <w:top w:val="single" w:sz="4" w:space="0" w:color="auto"/>
              <w:left w:val="single" w:sz="4" w:space="0" w:color="auto"/>
              <w:bottom w:val="single" w:sz="4" w:space="0" w:color="auto"/>
              <w:right w:val="single" w:sz="4" w:space="0" w:color="auto"/>
            </w:tcBorders>
          </w:tcPr>
          <w:p w:rsidR="001A428D" w:rsidRPr="00BD4BD3" w:rsidRDefault="001A428D" w:rsidP="00D204FC">
            <w:pPr>
              <w:spacing w:line="180" w:lineRule="exact"/>
              <w:ind w:left="96" w:hangingChars="60" w:hanging="96"/>
              <w:rPr>
                <w:rFonts w:ascii="標楷體" w:eastAsia="標楷體" w:hAnsi="標楷體" w:cs="標楷體"/>
                <w:color w:val="000000" w:themeColor="text1"/>
                <w:sz w:val="16"/>
                <w:szCs w:val="16"/>
              </w:rPr>
            </w:pPr>
            <w:r w:rsidRPr="00BD4BD3">
              <w:rPr>
                <w:rFonts w:ascii="標楷體" w:eastAsia="標楷體" w:hAnsi="標楷體" w:cs="標楷體" w:hint="eastAsia"/>
                <w:color w:val="000000" w:themeColor="text1"/>
                <w:sz w:val="16"/>
                <w:szCs w:val="16"/>
              </w:rPr>
              <w:t>10/30＊</w:t>
            </w:r>
          </w:p>
          <w:p w:rsidR="001A428D" w:rsidRPr="00BD4BD3" w:rsidRDefault="001A428D" w:rsidP="00D204FC">
            <w:pPr>
              <w:spacing w:line="180" w:lineRule="exact"/>
              <w:ind w:left="96" w:hangingChars="60" w:hanging="96"/>
              <w:rPr>
                <w:rFonts w:ascii="標楷體" w:eastAsia="標楷體" w:hAnsi="標楷體"/>
                <w:color w:val="000000" w:themeColor="text1"/>
                <w:sz w:val="16"/>
                <w:szCs w:val="16"/>
                <w:shd w:val="pct15" w:color="auto" w:fill="FFFFFF"/>
              </w:rPr>
            </w:pPr>
          </w:p>
        </w:tc>
        <w:tc>
          <w:tcPr>
            <w:tcW w:w="1418" w:type="dxa"/>
            <w:tcBorders>
              <w:top w:val="single" w:sz="4" w:space="0" w:color="auto"/>
              <w:left w:val="single" w:sz="4" w:space="0" w:color="auto"/>
              <w:bottom w:val="single" w:sz="4" w:space="0" w:color="auto"/>
              <w:right w:val="single" w:sz="4" w:space="0" w:color="auto"/>
            </w:tcBorders>
          </w:tcPr>
          <w:p w:rsidR="001A428D" w:rsidRPr="00BD4BD3" w:rsidRDefault="001A428D" w:rsidP="00D204FC">
            <w:pPr>
              <w:spacing w:line="180" w:lineRule="exact"/>
              <w:ind w:firstLineChars="54" w:firstLine="65"/>
              <w:rPr>
                <w:rFonts w:ascii="標楷體" w:eastAsia="標楷體" w:hAnsi="標楷體" w:cs="標楷體"/>
                <w:color w:val="000000" w:themeColor="text1"/>
                <w:spacing w:val="-20"/>
                <w:sz w:val="16"/>
                <w:szCs w:val="16"/>
              </w:rPr>
            </w:pPr>
            <w:r w:rsidRPr="00BD4BD3">
              <w:rPr>
                <w:rFonts w:ascii="標楷體" w:eastAsia="標楷體" w:hAnsi="標楷體" w:cs="標楷體" w:hint="eastAsia"/>
                <w:color w:val="000000" w:themeColor="text1"/>
                <w:spacing w:val="-20"/>
                <w:sz w:val="16"/>
                <w:szCs w:val="16"/>
              </w:rPr>
              <w:t>10/31</w:t>
            </w:r>
            <w:r w:rsidRPr="00BD4BD3">
              <w:rPr>
                <w:rFonts w:ascii="標楷體" w:eastAsia="標楷體" w:hAnsi="標楷體" w:cs="標楷體" w:hint="eastAsia"/>
                <w:color w:val="000000" w:themeColor="text1"/>
                <w:sz w:val="16"/>
                <w:szCs w:val="16"/>
              </w:rPr>
              <w:t>＊</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 xml:space="preserve">班週會　</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技藝班停課</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運動會預演</w:t>
            </w:r>
          </w:p>
          <w:p w:rsidR="001A428D" w:rsidRPr="00BD4BD3" w:rsidRDefault="001A428D" w:rsidP="00D204FC">
            <w:pPr>
              <w:spacing w:line="180" w:lineRule="exact"/>
              <w:ind w:firstLineChars="54" w:firstLine="65"/>
              <w:rPr>
                <w:rFonts w:ascii="標楷體" w:eastAsia="標楷體" w:hAnsi="標楷體"/>
                <w:color w:val="000000" w:themeColor="text1"/>
                <w:spacing w:val="-20"/>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t>十一月1＊</w:t>
            </w:r>
          </w:p>
          <w:p w:rsidR="001A428D" w:rsidRPr="00BD4BD3" w:rsidRDefault="001A428D" w:rsidP="00D204FC">
            <w:pPr>
              <w:spacing w:line="180" w:lineRule="exact"/>
              <w:ind w:left="127" w:hangingChars="79" w:hanging="127"/>
              <w:rPr>
                <w:rFonts w:ascii="標楷體" w:eastAsia="標楷體" w:hAnsi="標楷體"/>
                <w:b/>
                <w:color w:val="000000" w:themeColor="text1"/>
                <w:sz w:val="16"/>
                <w:szCs w:val="16"/>
              </w:rPr>
            </w:pPr>
            <w:r w:rsidRPr="00BD4BD3">
              <w:rPr>
                <w:rFonts w:ascii="標楷體" w:eastAsia="標楷體" w:hAnsi="標楷體" w:hint="eastAsia"/>
                <w:b/>
                <w:color w:val="000000" w:themeColor="text1"/>
                <w:sz w:val="16"/>
                <w:szCs w:val="16"/>
              </w:rPr>
              <w:t>畢旅九導行前說</w:t>
            </w:r>
          </w:p>
          <w:p w:rsidR="001A428D" w:rsidRPr="00BD4BD3" w:rsidRDefault="001A428D" w:rsidP="00D204FC">
            <w:pPr>
              <w:spacing w:line="180" w:lineRule="exact"/>
              <w:ind w:left="127" w:hangingChars="79" w:hanging="127"/>
              <w:rPr>
                <w:rFonts w:ascii="標楷體" w:eastAsia="標楷體" w:hAnsi="標楷體" w:cs="標楷體"/>
                <w:b/>
                <w:color w:val="000000" w:themeColor="text1"/>
                <w:spacing w:val="-20"/>
                <w:sz w:val="16"/>
                <w:szCs w:val="16"/>
              </w:rPr>
            </w:pPr>
            <w:r w:rsidRPr="00BD4BD3">
              <w:rPr>
                <w:rFonts w:ascii="標楷體" w:eastAsia="標楷體" w:hAnsi="標楷體" w:hint="eastAsia"/>
                <w:b/>
                <w:color w:val="000000" w:themeColor="text1"/>
                <w:sz w:val="16"/>
                <w:szCs w:val="16"/>
              </w:rPr>
              <w:t>明會(午休)</w:t>
            </w:r>
          </w:p>
          <w:p w:rsidR="001A428D" w:rsidRPr="00BD4BD3" w:rsidRDefault="001A428D" w:rsidP="00D204FC">
            <w:pPr>
              <w:spacing w:line="180" w:lineRule="exact"/>
              <w:ind w:left="95" w:hangingChars="79" w:hanging="95"/>
              <w:rPr>
                <w:rFonts w:ascii="標楷體" w:eastAsia="標楷體" w:hAnsi="標楷體" w:cs="標楷體"/>
                <w:strike/>
                <w:color w:val="000000" w:themeColor="text1"/>
                <w:spacing w:val="-20"/>
                <w:sz w:val="16"/>
                <w:szCs w:val="16"/>
              </w:rPr>
            </w:pPr>
            <w:r w:rsidRPr="00BD4BD3">
              <w:rPr>
                <w:rFonts w:ascii="標楷體" w:eastAsia="標楷體" w:hAnsi="標楷體" w:hint="eastAsia"/>
                <w:strike/>
                <w:color w:val="000000" w:themeColor="text1"/>
                <w:spacing w:val="-20"/>
                <w:sz w:val="16"/>
                <w:szCs w:val="16"/>
              </w:rPr>
              <w:t>校慶藝文展開幕</w:t>
            </w:r>
          </w:p>
        </w:tc>
        <w:tc>
          <w:tcPr>
            <w:tcW w:w="1417" w:type="dxa"/>
            <w:tcBorders>
              <w:top w:val="single" w:sz="4" w:space="0" w:color="auto"/>
              <w:left w:val="single" w:sz="4" w:space="0" w:color="auto"/>
              <w:bottom w:val="single" w:sz="4" w:space="0" w:color="auto"/>
              <w:right w:val="single" w:sz="4" w:space="0" w:color="auto"/>
            </w:tcBorders>
          </w:tcPr>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t>11/2</w:t>
            </w:r>
          </w:p>
          <w:p w:rsidR="001A428D" w:rsidRPr="00BD4BD3" w:rsidRDefault="001A428D" w:rsidP="00D204FC">
            <w:pPr>
              <w:spacing w:line="180" w:lineRule="exact"/>
              <w:rPr>
                <w:rFonts w:ascii="標楷體" w:eastAsia="標楷體" w:hAnsi="標楷體" w:cs="標楷體"/>
                <w:color w:val="000000" w:themeColor="text1"/>
                <w:spacing w:val="-20"/>
                <w:sz w:val="16"/>
                <w:szCs w:val="16"/>
              </w:rPr>
            </w:pPr>
          </w:p>
        </w:tc>
        <w:tc>
          <w:tcPr>
            <w:tcW w:w="1281" w:type="dxa"/>
            <w:tcBorders>
              <w:top w:val="single" w:sz="4" w:space="0" w:color="auto"/>
              <w:left w:val="single" w:sz="4" w:space="0" w:color="auto"/>
              <w:bottom w:val="single" w:sz="4" w:space="0" w:color="auto"/>
              <w:right w:val="single" w:sz="4" w:space="0" w:color="auto"/>
            </w:tcBorders>
          </w:tcPr>
          <w:p w:rsidR="001A428D" w:rsidRPr="00BD4BD3" w:rsidRDefault="001A428D" w:rsidP="00D204FC">
            <w:pPr>
              <w:spacing w:line="180" w:lineRule="exact"/>
              <w:rPr>
                <w:rFonts w:ascii="標楷體" w:eastAsia="標楷體" w:hAnsi="標楷體"/>
                <w:color w:val="000000" w:themeColor="text1"/>
                <w:spacing w:val="-20"/>
                <w:sz w:val="16"/>
                <w:szCs w:val="16"/>
              </w:rPr>
            </w:pPr>
            <w:r w:rsidRPr="00BD4BD3">
              <w:rPr>
                <w:rFonts w:ascii="標楷體" w:eastAsia="標楷體" w:hAnsi="標楷體" w:cs="標楷體" w:hint="eastAsia"/>
                <w:color w:val="000000" w:themeColor="text1"/>
                <w:sz w:val="16"/>
                <w:szCs w:val="16"/>
              </w:rPr>
              <w:t>11/3</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57週年校慶運動會</w:t>
            </w:r>
          </w:p>
          <w:p w:rsidR="001A428D" w:rsidRPr="00BD4BD3" w:rsidRDefault="001A428D" w:rsidP="00D204FC">
            <w:pPr>
              <w:spacing w:line="180" w:lineRule="exact"/>
              <w:rPr>
                <w:rFonts w:ascii="標楷體" w:eastAsia="標楷體" w:hAnsi="標楷體"/>
                <w:color w:val="000000" w:themeColor="text1"/>
                <w:sz w:val="16"/>
                <w:szCs w:val="16"/>
              </w:rPr>
            </w:pPr>
          </w:p>
        </w:tc>
      </w:tr>
      <w:tr w:rsidR="001A428D" w:rsidRPr="00BD4BD3" w:rsidTr="00D204FC">
        <w:tc>
          <w:tcPr>
            <w:tcW w:w="1096" w:type="dxa"/>
            <w:tcBorders>
              <w:top w:val="single" w:sz="4" w:space="0" w:color="auto"/>
              <w:left w:val="single" w:sz="4" w:space="0" w:color="auto"/>
              <w:bottom w:val="single" w:sz="4" w:space="0" w:color="auto"/>
              <w:right w:val="single" w:sz="4" w:space="0" w:color="auto"/>
            </w:tcBorders>
          </w:tcPr>
          <w:p w:rsidR="001A428D" w:rsidRPr="00BD4BD3" w:rsidRDefault="001A428D" w:rsidP="00D204FC">
            <w:pPr>
              <w:spacing w:line="180" w:lineRule="exact"/>
              <w:jc w:val="both"/>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t>第十一週</w:t>
            </w:r>
          </w:p>
          <w:p w:rsidR="001A428D" w:rsidRPr="00BD4BD3" w:rsidRDefault="001A428D" w:rsidP="00D204FC">
            <w:pPr>
              <w:spacing w:line="180" w:lineRule="exact"/>
              <w:jc w:val="both"/>
              <w:rPr>
                <w:rFonts w:ascii="標楷體" w:eastAsia="標楷體" w:hAnsi="標楷體"/>
                <w:color w:val="000000" w:themeColor="text1"/>
                <w:spacing w:val="-20"/>
                <w:sz w:val="16"/>
                <w:szCs w:val="16"/>
              </w:rPr>
            </w:pPr>
            <w:r w:rsidRPr="00BD4BD3">
              <w:rPr>
                <w:rFonts w:ascii="標楷體" w:eastAsia="標楷體" w:hAnsi="標楷體" w:cs="標楷體" w:hint="eastAsia"/>
                <w:color w:val="000000" w:themeColor="text1"/>
                <w:spacing w:val="-20"/>
                <w:sz w:val="16"/>
                <w:szCs w:val="16"/>
              </w:rPr>
              <w:t>十一月-關懷</w:t>
            </w:r>
          </w:p>
          <w:p w:rsidR="001A428D" w:rsidRPr="00BD4BD3" w:rsidRDefault="001A428D" w:rsidP="00D204FC">
            <w:pPr>
              <w:spacing w:line="180" w:lineRule="exact"/>
              <w:jc w:val="both"/>
              <w:rPr>
                <w:rFonts w:ascii="標楷體" w:eastAsia="標楷體" w:hAnsi="標楷體"/>
                <w:color w:val="000000" w:themeColor="text1"/>
                <w:spacing w:val="-20"/>
                <w:sz w:val="16"/>
                <w:szCs w:val="16"/>
              </w:rPr>
            </w:pPr>
          </w:p>
          <w:p w:rsidR="001A428D" w:rsidRPr="00BD4BD3" w:rsidRDefault="001A428D" w:rsidP="00D204FC">
            <w:pPr>
              <w:spacing w:line="180" w:lineRule="exact"/>
              <w:jc w:val="both"/>
              <w:rPr>
                <w:rFonts w:ascii="標楷體" w:eastAsia="標楷體" w:hAnsi="標楷體"/>
                <w:color w:val="000000" w:themeColor="text1"/>
                <w:spacing w:val="-20"/>
                <w:sz w:val="16"/>
                <w:szCs w:val="16"/>
              </w:rPr>
            </w:pPr>
          </w:p>
          <w:p w:rsidR="001A428D" w:rsidRPr="00BD4BD3" w:rsidRDefault="001A428D" w:rsidP="00D204FC">
            <w:pPr>
              <w:spacing w:line="180" w:lineRule="exact"/>
              <w:jc w:val="both"/>
              <w:rPr>
                <w:rFonts w:ascii="標楷體" w:eastAsia="標楷體" w:hAnsi="標楷體"/>
                <w:color w:val="000000" w:themeColor="text1"/>
                <w:spacing w:val="-20"/>
                <w:sz w:val="16"/>
                <w:szCs w:val="16"/>
              </w:rPr>
            </w:pPr>
          </w:p>
        </w:tc>
        <w:tc>
          <w:tcPr>
            <w:tcW w:w="1141" w:type="dxa"/>
            <w:tcBorders>
              <w:top w:val="single" w:sz="4" w:space="0" w:color="auto"/>
              <w:left w:val="single" w:sz="4" w:space="0" w:color="auto"/>
              <w:bottom w:val="single" w:sz="4" w:space="0" w:color="auto"/>
              <w:right w:val="single" w:sz="4" w:space="0" w:color="auto"/>
            </w:tcBorders>
          </w:tcPr>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t>11/4</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校內疑似生鑑定報告送件</w:t>
            </w:r>
          </w:p>
          <w:p w:rsidR="001A428D" w:rsidRPr="00BD4BD3" w:rsidRDefault="001A428D" w:rsidP="00D204FC">
            <w:pPr>
              <w:spacing w:line="180" w:lineRule="exact"/>
              <w:rPr>
                <w:rFonts w:ascii="標楷體" w:eastAsia="標楷體" w:hAnsi="標楷體"/>
                <w:color w:val="000000" w:themeColor="text1"/>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rPr>
                <w:rFonts w:ascii="標楷體" w:eastAsia="標楷體" w:hAnsi="標楷體" w:cs="標楷體"/>
                <w:color w:val="000000" w:themeColor="text1"/>
                <w:sz w:val="16"/>
                <w:szCs w:val="16"/>
              </w:rPr>
            </w:pPr>
            <w:r w:rsidRPr="00BD4BD3">
              <w:rPr>
                <w:rFonts w:ascii="標楷體" w:eastAsia="標楷體" w:hAnsi="標楷體" w:cs="標楷體" w:hint="eastAsia"/>
                <w:color w:val="000000" w:themeColor="text1"/>
                <w:sz w:val="16"/>
                <w:szCs w:val="16"/>
              </w:rPr>
              <w:t xml:space="preserve">11/5 </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桃園市資訊比賽複賽(暫)</w:t>
            </w:r>
          </w:p>
          <w:p w:rsidR="001A428D" w:rsidRPr="00BD4BD3" w:rsidRDefault="001A428D" w:rsidP="00D204FC">
            <w:pPr>
              <w:spacing w:line="180" w:lineRule="exact"/>
              <w:rPr>
                <w:rFonts w:ascii="標楷體" w:eastAsia="標楷體" w:hAnsi="標楷體"/>
                <w:b/>
                <w:color w:val="000000" w:themeColor="text1"/>
                <w:sz w:val="16"/>
                <w:szCs w:val="16"/>
              </w:rPr>
            </w:pPr>
            <w:r w:rsidRPr="00BD4BD3">
              <w:rPr>
                <w:rFonts w:ascii="標楷體" w:eastAsia="標楷體" w:hAnsi="標楷體" w:hint="eastAsia"/>
                <w:b/>
                <w:color w:val="000000" w:themeColor="text1"/>
                <w:sz w:val="16"/>
                <w:szCs w:val="16"/>
              </w:rPr>
              <w:t>隔宿八導行前說明會(午休)</w:t>
            </w:r>
            <w:r w:rsidRPr="00BD4BD3">
              <w:rPr>
                <w:rFonts w:ascii="標楷體" w:eastAsia="標楷體" w:hAnsi="標楷體" w:hint="eastAsia"/>
                <w:b/>
                <w:color w:val="000000" w:themeColor="text1"/>
                <w:sz w:val="16"/>
                <w:szCs w:val="16"/>
              </w:rPr>
              <w:br/>
              <w:t>畢旅行前說明會(7)</w:t>
            </w:r>
            <w:r w:rsidRPr="00BD4BD3">
              <w:rPr>
                <w:rFonts w:ascii="標楷體" w:eastAsia="標楷體" w:hAnsi="標楷體" w:hint="eastAsia"/>
                <w:b/>
                <w:color w:val="000000" w:themeColor="text1"/>
                <w:sz w:val="16"/>
                <w:szCs w:val="16"/>
              </w:rPr>
              <w:br/>
              <w:t>隔宿行前說明會(5.6)</w:t>
            </w:r>
          </w:p>
          <w:p w:rsidR="001A428D" w:rsidRPr="00BD4BD3" w:rsidRDefault="001A428D" w:rsidP="00D204FC">
            <w:pPr>
              <w:spacing w:line="180" w:lineRule="exact"/>
              <w:rPr>
                <w:rFonts w:ascii="標楷體" w:eastAsia="標楷體" w:hAnsi="標楷體"/>
                <w:strike/>
                <w:color w:val="000000" w:themeColor="text1"/>
                <w:spacing w:val="-20"/>
                <w:sz w:val="16"/>
                <w:szCs w:val="16"/>
              </w:rPr>
            </w:pPr>
            <w:r w:rsidRPr="00BD4BD3">
              <w:rPr>
                <w:rFonts w:ascii="標楷體" w:eastAsia="標楷體" w:hAnsi="標楷體" w:hint="eastAsia"/>
                <w:strike/>
                <w:color w:val="000000" w:themeColor="text1"/>
                <w:spacing w:val="-20"/>
                <w:sz w:val="16"/>
                <w:szCs w:val="16"/>
              </w:rPr>
              <w:t>校慶藝文展結束</w:t>
            </w:r>
          </w:p>
        </w:tc>
        <w:tc>
          <w:tcPr>
            <w:tcW w:w="1423"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rPr>
                <w:rFonts w:ascii="標楷體" w:eastAsia="標楷體" w:hAnsi="標楷體" w:cs="標楷體"/>
                <w:color w:val="000000" w:themeColor="text1"/>
                <w:sz w:val="16"/>
                <w:szCs w:val="16"/>
              </w:rPr>
            </w:pPr>
            <w:r w:rsidRPr="00BD4BD3">
              <w:rPr>
                <w:rFonts w:ascii="標楷體" w:eastAsia="標楷體" w:hAnsi="標楷體" w:cs="標楷體" w:hint="eastAsia"/>
                <w:color w:val="000000" w:themeColor="text1"/>
                <w:sz w:val="16"/>
                <w:szCs w:val="16"/>
              </w:rPr>
              <w:t>11/6</w:t>
            </w:r>
          </w:p>
          <w:p w:rsidR="001A428D" w:rsidRPr="00BD4BD3" w:rsidRDefault="001A428D" w:rsidP="00D204FC">
            <w:pPr>
              <w:spacing w:line="180" w:lineRule="exact"/>
              <w:rPr>
                <w:rFonts w:ascii="標楷體" w:eastAsia="標楷體" w:hAnsi="標楷體"/>
                <w:color w:val="000000" w:themeColor="text1"/>
                <w:spacing w:val="-20"/>
                <w:sz w:val="16"/>
                <w:szCs w:val="16"/>
              </w:rPr>
            </w:pPr>
            <w:r w:rsidRPr="00BD4BD3">
              <w:rPr>
                <w:rFonts w:ascii="標楷體" w:eastAsia="標楷體" w:hAnsi="標楷體" w:cs="標楷體" w:hint="eastAsia"/>
                <w:color w:val="000000" w:themeColor="text1"/>
                <w:spacing w:val="-20"/>
                <w:sz w:val="16"/>
                <w:szCs w:val="16"/>
              </w:rPr>
              <w:t>107年下半年再次無力支付午餐補助暨108年度寒假愛心午餐補助申請</w:t>
            </w:r>
          </w:p>
          <w:p w:rsidR="001A428D" w:rsidRPr="00BD4BD3" w:rsidRDefault="001A428D" w:rsidP="00D204FC">
            <w:pPr>
              <w:spacing w:line="180" w:lineRule="exact"/>
              <w:rPr>
                <w:rFonts w:ascii="標楷體" w:eastAsia="標楷體" w:hAnsi="標楷體"/>
                <w:b/>
                <w:color w:val="000000" w:themeColor="text1"/>
                <w:sz w:val="16"/>
                <w:szCs w:val="16"/>
              </w:rPr>
            </w:pPr>
            <w:r w:rsidRPr="00BD4BD3">
              <w:rPr>
                <w:rFonts w:ascii="標楷體" w:eastAsia="標楷體" w:hAnsi="標楷體" w:hint="eastAsia"/>
                <w:b/>
                <w:color w:val="000000" w:themeColor="text1"/>
                <w:sz w:val="16"/>
                <w:szCs w:val="16"/>
              </w:rPr>
              <w:t>畢業旅行</w:t>
            </w:r>
          </w:p>
          <w:p w:rsidR="001A428D"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薪資保費繳費</w:t>
            </w:r>
          </w:p>
          <w:p w:rsidR="001A428D" w:rsidRPr="00BD4BD3" w:rsidRDefault="001A428D" w:rsidP="00D204FC">
            <w:pPr>
              <w:spacing w:line="180" w:lineRule="exact"/>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預定招標</w:t>
            </w:r>
          </w:p>
        </w:tc>
        <w:tc>
          <w:tcPr>
            <w:tcW w:w="1418"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rPr>
                <w:rFonts w:ascii="標楷體" w:eastAsia="標楷體" w:hAnsi="標楷體" w:cs="標楷體"/>
                <w:color w:val="000000" w:themeColor="text1"/>
                <w:sz w:val="16"/>
                <w:szCs w:val="16"/>
              </w:rPr>
            </w:pPr>
            <w:r w:rsidRPr="00BD4BD3">
              <w:rPr>
                <w:rFonts w:ascii="標楷體" w:eastAsia="標楷體" w:hAnsi="標楷體" w:cs="標楷體" w:hint="eastAsia"/>
                <w:color w:val="000000" w:themeColor="text1"/>
                <w:sz w:val="16"/>
                <w:szCs w:val="16"/>
              </w:rPr>
              <w:t>11/7</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b/>
                <w:color w:val="000000" w:themeColor="text1"/>
                <w:sz w:val="16"/>
                <w:szCs w:val="16"/>
              </w:rPr>
              <w:t>畢業旅行</w:t>
            </w:r>
            <w:r w:rsidRPr="00BD4BD3">
              <w:rPr>
                <w:rFonts w:ascii="標楷體" w:eastAsia="標楷體" w:hAnsi="標楷體" w:hint="eastAsia"/>
                <w:b/>
                <w:color w:val="000000" w:themeColor="text1"/>
                <w:sz w:val="16"/>
                <w:szCs w:val="16"/>
              </w:rPr>
              <w:br/>
              <w:t>隔宿露營</w:t>
            </w:r>
            <w:r w:rsidRPr="00BD4BD3">
              <w:rPr>
                <w:rFonts w:ascii="標楷體" w:eastAsia="標楷體" w:hAnsi="標楷體" w:hint="eastAsia"/>
                <w:b/>
                <w:color w:val="000000" w:themeColor="text1"/>
                <w:sz w:val="16"/>
                <w:szCs w:val="16"/>
              </w:rPr>
              <w:br/>
            </w:r>
            <w:r w:rsidRPr="00BD4BD3">
              <w:rPr>
                <w:rFonts w:ascii="標楷體" w:eastAsia="標楷體" w:hAnsi="標楷體" w:hint="eastAsia"/>
                <w:color w:val="000000" w:themeColor="text1"/>
                <w:sz w:val="16"/>
                <w:szCs w:val="16"/>
              </w:rPr>
              <w:t xml:space="preserve">聯課3　</w:t>
            </w:r>
          </w:p>
          <w:p w:rsidR="001A428D" w:rsidRPr="00BD4BD3" w:rsidRDefault="001A428D" w:rsidP="00D204FC">
            <w:pPr>
              <w:spacing w:line="180" w:lineRule="exact"/>
              <w:ind w:left="96" w:hangingChars="60" w:hanging="96"/>
              <w:rPr>
                <w:rFonts w:ascii="標楷體" w:eastAsia="標楷體" w:hAnsi="標楷體" w:cs="標楷體"/>
                <w:color w:val="000000" w:themeColor="text1"/>
                <w:sz w:val="16"/>
                <w:szCs w:val="16"/>
              </w:rPr>
            </w:pPr>
            <w:r w:rsidRPr="00BD4BD3">
              <w:rPr>
                <w:rFonts w:ascii="標楷體" w:eastAsia="標楷體" w:hAnsi="標楷體" w:hint="eastAsia"/>
                <w:color w:val="000000" w:themeColor="text1"/>
                <w:sz w:val="16"/>
                <w:szCs w:val="16"/>
              </w:rPr>
              <w:t xml:space="preserve">技藝班停課　</w:t>
            </w:r>
          </w:p>
        </w:tc>
        <w:tc>
          <w:tcPr>
            <w:tcW w:w="1420" w:type="dxa"/>
            <w:tcBorders>
              <w:top w:val="single" w:sz="4" w:space="0" w:color="auto"/>
              <w:left w:val="single" w:sz="4" w:space="0" w:color="auto"/>
              <w:bottom w:val="single" w:sz="4" w:space="0" w:color="auto"/>
              <w:right w:val="single" w:sz="4" w:space="0" w:color="auto"/>
            </w:tcBorders>
          </w:tcPr>
          <w:p w:rsidR="001A428D" w:rsidRPr="00BD4BD3" w:rsidRDefault="001A428D" w:rsidP="00D204FC">
            <w:pPr>
              <w:spacing w:line="180" w:lineRule="exact"/>
              <w:ind w:left="123" w:hangingChars="77" w:hanging="123"/>
              <w:rPr>
                <w:rFonts w:ascii="標楷體" w:eastAsia="標楷體" w:hAnsi="標楷體" w:cs="標楷體"/>
                <w:color w:val="000000" w:themeColor="text1"/>
                <w:sz w:val="16"/>
                <w:szCs w:val="16"/>
              </w:rPr>
            </w:pPr>
            <w:r w:rsidRPr="00BD4BD3">
              <w:rPr>
                <w:rFonts w:ascii="標楷體" w:eastAsia="標楷體" w:hAnsi="標楷體" w:cs="標楷體" w:hint="eastAsia"/>
                <w:color w:val="000000" w:themeColor="text1"/>
                <w:sz w:val="16"/>
                <w:szCs w:val="16"/>
              </w:rPr>
              <w:t>11/8</w:t>
            </w:r>
          </w:p>
          <w:p w:rsidR="001A428D" w:rsidRPr="00BD4BD3" w:rsidRDefault="001A428D" w:rsidP="00D204FC">
            <w:pPr>
              <w:spacing w:line="180" w:lineRule="exact"/>
              <w:rPr>
                <w:rFonts w:ascii="標楷體" w:eastAsia="標楷體" w:hAnsi="標楷體"/>
                <w:b/>
                <w:color w:val="000000" w:themeColor="text1"/>
                <w:sz w:val="16"/>
                <w:szCs w:val="16"/>
              </w:rPr>
            </w:pPr>
            <w:r w:rsidRPr="00BD4BD3">
              <w:rPr>
                <w:rFonts w:ascii="標楷體" w:eastAsia="標楷體" w:hAnsi="標楷體" w:hint="eastAsia"/>
                <w:b/>
                <w:color w:val="000000" w:themeColor="text1"/>
                <w:sz w:val="16"/>
                <w:szCs w:val="16"/>
              </w:rPr>
              <w:t>畢業旅行</w:t>
            </w:r>
            <w:r w:rsidRPr="00BD4BD3">
              <w:rPr>
                <w:rFonts w:ascii="標楷體" w:eastAsia="標楷體" w:hAnsi="標楷體" w:hint="eastAsia"/>
                <w:b/>
                <w:color w:val="000000" w:themeColor="text1"/>
                <w:sz w:val="16"/>
                <w:szCs w:val="16"/>
              </w:rPr>
              <w:br/>
              <w:t>隔宿露營</w:t>
            </w:r>
          </w:p>
          <w:p w:rsidR="001A428D" w:rsidRPr="00BD4BD3" w:rsidRDefault="001A428D" w:rsidP="00D204FC">
            <w:pPr>
              <w:spacing w:line="180" w:lineRule="exact"/>
              <w:ind w:left="92" w:hangingChars="77" w:hanging="92"/>
              <w:rPr>
                <w:rFonts w:ascii="標楷體" w:eastAsia="標楷體" w:hAnsi="標楷體"/>
                <w:color w:val="000000" w:themeColor="text1"/>
                <w:spacing w:val="-20"/>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rPr>
                <w:rFonts w:ascii="標楷體" w:eastAsia="標楷體" w:hAnsi="標楷體" w:cs="標楷體"/>
                <w:color w:val="000000" w:themeColor="text1"/>
                <w:sz w:val="16"/>
                <w:szCs w:val="16"/>
              </w:rPr>
            </w:pPr>
            <w:r w:rsidRPr="00BD4BD3">
              <w:rPr>
                <w:rFonts w:ascii="標楷體" w:eastAsia="標楷體" w:hAnsi="標楷體" w:cs="標楷體" w:hint="eastAsia"/>
                <w:color w:val="000000" w:themeColor="text1"/>
                <w:sz w:val="16"/>
                <w:szCs w:val="16"/>
              </w:rPr>
              <w:t>11/9</w:t>
            </w:r>
          </w:p>
          <w:p w:rsidR="001A428D" w:rsidRPr="0057027D" w:rsidRDefault="001A428D" w:rsidP="00D204FC">
            <w:pPr>
              <w:spacing w:line="180" w:lineRule="exact"/>
              <w:rPr>
                <w:rFonts w:ascii="標楷體" w:eastAsia="標楷體" w:hAnsi="標楷體"/>
                <w:b/>
                <w:color w:val="000000" w:themeColor="text1"/>
                <w:sz w:val="16"/>
                <w:szCs w:val="16"/>
              </w:rPr>
            </w:pPr>
            <w:r w:rsidRPr="0057027D">
              <w:rPr>
                <w:rFonts w:ascii="標楷體" w:eastAsia="標楷體" w:hAnsi="標楷體" w:hint="eastAsia"/>
                <w:b/>
                <w:color w:val="000000" w:themeColor="text1"/>
                <w:sz w:val="16"/>
                <w:szCs w:val="16"/>
              </w:rPr>
              <w:t>運動會補假</w:t>
            </w:r>
          </w:p>
        </w:tc>
        <w:tc>
          <w:tcPr>
            <w:tcW w:w="1281" w:type="dxa"/>
            <w:tcBorders>
              <w:top w:val="single" w:sz="4" w:space="0" w:color="auto"/>
              <w:left w:val="single" w:sz="4" w:space="0" w:color="auto"/>
              <w:bottom w:val="single" w:sz="4" w:space="0" w:color="auto"/>
              <w:right w:val="single" w:sz="4" w:space="0" w:color="auto"/>
            </w:tcBorders>
          </w:tcPr>
          <w:p w:rsidR="001A428D" w:rsidRPr="00BD4BD3" w:rsidRDefault="001A428D" w:rsidP="00D204FC">
            <w:pPr>
              <w:spacing w:line="180" w:lineRule="exact"/>
              <w:rPr>
                <w:rFonts w:ascii="標楷體" w:eastAsia="標楷體" w:hAnsi="標楷體" w:cs="標楷體"/>
                <w:color w:val="000000" w:themeColor="text1"/>
                <w:sz w:val="16"/>
                <w:szCs w:val="16"/>
              </w:rPr>
            </w:pPr>
            <w:r w:rsidRPr="00BD4BD3">
              <w:rPr>
                <w:rFonts w:ascii="標楷體" w:eastAsia="標楷體" w:hAnsi="標楷體" w:cs="標楷體" w:hint="eastAsia"/>
                <w:color w:val="000000" w:themeColor="text1"/>
                <w:sz w:val="16"/>
                <w:szCs w:val="16"/>
              </w:rPr>
              <w:t>11/10</w:t>
            </w:r>
          </w:p>
          <w:p w:rsidR="001A428D" w:rsidRPr="00BD4BD3" w:rsidRDefault="001A428D" w:rsidP="00D204FC">
            <w:pPr>
              <w:spacing w:line="180" w:lineRule="exact"/>
              <w:rPr>
                <w:rFonts w:ascii="標楷體" w:eastAsia="標楷體" w:hAnsi="標楷體"/>
                <w:color w:val="000000" w:themeColor="text1"/>
                <w:sz w:val="16"/>
                <w:szCs w:val="16"/>
              </w:rPr>
            </w:pPr>
          </w:p>
        </w:tc>
      </w:tr>
      <w:tr w:rsidR="001A428D" w:rsidRPr="00BD4BD3" w:rsidTr="00D204FC">
        <w:tc>
          <w:tcPr>
            <w:tcW w:w="1096" w:type="dxa"/>
            <w:tcBorders>
              <w:top w:val="single" w:sz="4" w:space="0" w:color="auto"/>
              <w:left w:val="single" w:sz="4" w:space="0" w:color="auto"/>
              <w:bottom w:val="single" w:sz="4" w:space="0" w:color="auto"/>
              <w:right w:val="single" w:sz="4" w:space="0" w:color="auto"/>
            </w:tcBorders>
          </w:tcPr>
          <w:p w:rsidR="001A428D" w:rsidRPr="00BD4BD3" w:rsidRDefault="001A428D" w:rsidP="00D204FC">
            <w:pPr>
              <w:spacing w:line="180" w:lineRule="exact"/>
              <w:jc w:val="both"/>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t>第十二週</w:t>
            </w:r>
          </w:p>
          <w:p w:rsidR="001A428D" w:rsidRPr="00BD4BD3" w:rsidRDefault="001A428D" w:rsidP="00D204FC">
            <w:pPr>
              <w:spacing w:line="180" w:lineRule="exact"/>
              <w:jc w:val="both"/>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pacing w:val="-20"/>
                <w:sz w:val="16"/>
                <w:szCs w:val="16"/>
              </w:rPr>
              <w:t>十一月-關懷</w:t>
            </w:r>
          </w:p>
          <w:p w:rsidR="001A428D" w:rsidRPr="00BD4BD3" w:rsidRDefault="001A428D" w:rsidP="00D204FC">
            <w:pPr>
              <w:spacing w:line="180" w:lineRule="exact"/>
              <w:jc w:val="both"/>
              <w:rPr>
                <w:rFonts w:ascii="標楷體" w:eastAsia="標楷體" w:hAnsi="標楷體"/>
                <w:color w:val="000000" w:themeColor="text1"/>
                <w:sz w:val="16"/>
                <w:szCs w:val="16"/>
              </w:rPr>
            </w:pPr>
          </w:p>
          <w:p w:rsidR="001A428D" w:rsidRPr="00BD4BD3" w:rsidRDefault="001A428D" w:rsidP="00D204FC">
            <w:pPr>
              <w:spacing w:line="180" w:lineRule="exact"/>
              <w:jc w:val="both"/>
              <w:rPr>
                <w:rFonts w:ascii="標楷體" w:eastAsia="標楷體" w:hAnsi="標楷體"/>
                <w:color w:val="000000" w:themeColor="text1"/>
                <w:sz w:val="16"/>
                <w:szCs w:val="16"/>
              </w:rPr>
            </w:pPr>
          </w:p>
        </w:tc>
        <w:tc>
          <w:tcPr>
            <w:tcW w:w="1141" w:type="dxa"/>
            <w:tcBorders>
              <w:top w:val="single" w:sz="4" w:space="0" w:color="auto"/>
              <w:left w:val="single" w:sz="4" w:space="0" w:color="auto"/>
              <w:bottom w:val="single" w:sz="4" w:space="0" w:color="auto"/>
              <w:right w:val="single" w:sz="4" w:space="0" w:color="auto"/>
            </w:tcBorders>
          </w:tcPr>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t>11/11</w:t>
            </w:r>
          </w:p>
          <w:p w:rsidR="001A428D" w:rsidRPr="00BD4BD3" w:rsidRDefault="001A428D" w:rsidP="00D204FC">
            <w:pPr>
              <w:spacing w:line="180" w:lineRule="exact"/>
              <w:ind w:firstLineChars="60" w:firstLine="86"/>
              <w:rPr>
                <w:rFonts w:ascii="標楷體" w:eastAsia="標楷體" w:hAnsi="標楷體"/>
                <w:color w:val="000000" w:themeColor="text1"/>
                <w:w w:val="90"/>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rPr>
                <w:rFonts w:ascii="標楷體" w:eastAsia="標楷體" w:hAnsi="標楷體" w:cs="標楷體"/>
                <w:color w:val="000000" w:themeColor="text1"/>
                <w:sz w:val="16"/>
                <w:szCs w:val="16"/>
              </w:rPr>
            </w:pPr>
            <w:r w:rsidRPr="00BD4BD3">
              <w:rPr>
                <w:rFonts w:ascii="標楷體" w:eastAsia="標楷體" w:hAnsi="標楷體" w:cs="標楷體" w:hint="eastAsia"/>
                <w:color w:val="000000" w:themeColor="text1"/>
                <w:sz w:val="16"/>
                <w:szCs w:val="16"/>
              </w:rPr>
              <w:t>11/12＊</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t>主管會報</w:t>
            </w:r>
          </w:p>
          <w:p w:rsidR="001A428D" w:rsidRPr="00BD4BD3" w:rsidRDefault="001A428D" w:rsidP="00D204FC">
            <w:pPr>
              <w:spacing w:line="180" w:lineRule="exact"/>
              <w:ind w:left="37" w:hangingChars="23" w:hanging="37"/>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補校期中成績評量週</w:t>
            </w:r>
          </w:p>
          <w:p w:rsidR="001A428D" w:rsidRPr="00BD4BD3" w:rsidRDefault="001A428D" w:rsidP="00D204FC">
            <w:pPr>
              <w:spacing w:line="180" w:lineRule="exact"/>
              <w:ind w:left="28" w:hangingChars="23" w:hanging="28"/>
              <w:rPr>
                <w:rFonts w:ascii="標楷體" w:eastAsia="標楷體" w:hAnsi="標楷體"/>
                <w:color w:val="000000" w:themeColor="text1"/>
                <w:spacing w:val="-20"/>
                <w:sz w:val="16"/>
                <w:szCs w:val="16"/>
              </w:rPr>
            </w:pPr>
            <w:r w:rsidRPr="00BD4BD3">
              <w:rPr>
                <w:rFonts w:ascii="標楷體" w:eastAsia="標楷體" w:hAnsi="標楷體" w:hint="eastAsia"/>
                <w:color w:val="000000" w:themeColor="text1"/>
                <w:spacing w:val="-20"/>
                <w:sz w:val="16"/>
                <w:szCs w:val="16"/>
              </w:rPr>
              <w:t>學生體適能檢測開始</w:t>
            </w:r>
          </w:p>
        </w:tc>
        <w:tc>
          <w:tcPr>
            <w:tcW w:w="1423" w:type="dxa"/>
            <w:tcBorders>
              <w:top w:val="single" w:sz="4" w:space="0" w:color="auto"/>
              <w:left w:val="single" w:sz="4" w:space="0" w:color="auto"/>
              <w:bottom w:val="single" w:sz="4" w:space="0" w:color="auto"/>
              <w:right w:val="single" w:sz="4" w:space="0" w:color="auto"/>
            </w:tcBorders>
          </w:tcPr>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t>11/13＊</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第19屆畢業美展二籌</w:t>
            </w:r>
          </w:p>
          <w:p w:rsidR="001A428D" w:rsidRPr="00BD4BD3" w:rsidRDefault="001A428D" w:rsidP="00D204FC">
            <w:pPr>
              <w:spacing w:line="180" w:lineRule="exact"/>
              <w:rPr>
                <w:rFonts w:ascii="標楷體" w:eastAsia="標楷體" w:hAnsi="標楷體"/>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rPr>
                <w:rFonts w:ascii="標楷體" w:eastAsia="標楷體" w:hAnsi="標楷體"/>
                <w:color w:val="000000" w:themeColor="text1"/>
                <w:spacing w:val="-20"/>
                <w:sz w:val="16"/>
                <w:szCs w:val="16"/>
              </w:rPr>
            </w:pPr>
            <w:r w:rsidRPr="00BD4BD3">
              <w:rPr>
                <w:rFonts w:ascii="標楷體" w:eastAsia="標楷體" w:hAnsi="標楷體" w:cs="標楷體" w:hint="eastAsia"/>
                <w:color w:val="000000" w:themeColor="text1"/>
                <w:sz w:val="16"/>
                <w:szCs w:val="16"/>
              </w:rPr>
              <w:t>11/14＊</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班週會</w:t>
            </w:r>
            <w:r w:rsidRPr="00BD4BD3">
              <w:rPr>
                <w:rFonts w:ascii="標楷體" w:eastAsia="標楷體" w:hAnsi="標楷體" w:hint="eastAsia"/>
                <w:color w:val="000000" w:themeColor="text1"/>
                <w:sz w:val="12"/>
                <w:szCs w:val="12"/>
              </w:rPr>
              <w:t>(生命教育)</w:t>
            </w:r>
            <w:r w:rsidRPr="00BD4BD3">
              <w:rPr>
                <w:rFonts w:ascii="標楷體" w:eastAsia="標楷體" w:hAnsi="標楷體" w:hint="eastAsia"/>
                <w:color w:val="000000" w:themeColor="text1"/>
                <w:sz w:val="12"/>
                <w:szCs w:val="12"/>
              </w:rPr>
              <w:br/>
            </w:r>
            <w:r w:rsidRPr="00BD4BD3">
              <w:rPr>
                <w:rFonts w:ascii="標楷體" w:eastAsia="標楷體" w:hAnsi="標楷體" w:hint="eastAsia"/>
                <w:color w:val="000000" w:themeColor="text1"/>
                <w:sz w:val="16"/>
                <w:szCs w:val="16"/>
              </w:rPr>
              <w:t>收(拍攝)自治市競選影片</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 xml:space="preserve">技藝班8  </w:t>
            </w:r>
          </w:p>
          <w:p w:rsidR="001A428D" w:rsidRPr="00BD4BD3" w:rsidRDefault="001A428D" w:rsidP="00D204FC">
            <w:pPr>
              <w:spacing w:line="180" w:lineRule="exact"/>
              <w:rPr>
                <w:rFonts w:ascii="標楷體" w:eastAsia="標楷體" w:hAnsi="標楷體"/>
                <w:b/>
                <w:color w:val="000000" w:themeColor="text1"/>
                <w:w w:val="80"/>
                <w:sz w:val="16"/>
                <w:szCs w:val="16"/>
              </w:rPr>
            </w:pPr>
            <w:r w:rsidRPr="00BD4BD3">
              <w:rPr>
                <w:rFonts w:ascii="標楷體" w:eastAsia="標楷體" w:hAnsi="標楷體" w:hint="eastAsia"/>
                <w:b/>
                <w:color w:val="000000" w:themeColor="text1"/>
                <w:w w:val="80"/>
                <w:sz w:val="16"/>
                <w:szCs w:val="16"/>
              </w:rPr>
              <w:t>臺大學伴開幕式</w:t>
            </w:r>
          </w:p>
        </w:tc>
        <w:tc>
          <w:tcPr>
            <w:tcW w:w="1420" w:type="dxa"/>
            <w:tcBorders>
              <w:top w:val="single" w:sz="4" w:space="0" w:color="auto"/>
              <w:left w:val="single" w:sz="4" w:space="0" w:color="auto"/>
              <w:bottom w:val="single" w:sz="4" w:space="0" w:color="auto"/>
              <w:right w:val="single" w:sz="4" w:space="0" w:color="auto"/>
            </w:tcBorders>
          </w:tcPr>
          <w:p w:rsidR="001A428D" w:rsidRDefault="001A428D" w:rsidP="00D204FC">
            <w:pPr>
              <w:spacing w:line="180" w:lineRule="exact"/>
              <w:rPr>
                <w:rFonts w:ascii="標楷體" w:eastAsia="標楷體" w:hAnsi="標楷體" w:cs="標楷體"/>
                <w:color w:val="000000" w:themeColor="text1"/>
                <w:sz w:val="16"/>
                <w:szCs w:val="16"/>
              </w:rPr>
            </w:pPr>
            <w:r w:rsidRPr="00BD4BD3">
              <w:rPr>
                <w:rFonts w:ascii="標楷體" w:eastAsia="標楷體" w:hAnsi="標楷體" w:cs="標楷體" w:hint="eastAsia"/>
                <w:color w:val="000000" w:themeColor="text1"/>
                <w:sz w:val="16"/>
                <w:szCs w:val="16"/>
              </w:rPr>
              <w:t>11/15＊</w:t>
            </w:r>
          </w:p>
          <w:p w:rsidR="001A428D" w:rsidRPr="0057027D" w:rsidRDefault="001A428D" w:rsidP="00D204FC">
            <w:pPr>
              <w:spacing w:line="180" w:lineRule="exact"/>
              <w:rPr>
                <w:rFonts w:ascii="標楷體" w:eastAsia="標楷體" w:hAnsi="標楷體"/>
                <w:b/>
                <w:color w:val="000000" w:themeColor="text1"/>
                <w:sz w:val="16"/>
                <w:szCs w:val="16"/>
              </w:rPr>
            </w:pPr>
            <w:r w:rsidRPr="0057027D">
              <w:rPr>
                <w:rFonts w:ascii="標楷體" w:eastAsia="標楷體" w:hAnsi="標楷體" w:cs="標楷體" w:hint="eastAsia"/>
                <w:b/>
                <w:color w:val="000000" w:themeColor="text1"/>
                <w:sz w:val="16"/>
                <w:szCs w:val="16"/>
              </w:rPr>
              <w:t>治平校長短講</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拍攝畢業照(暫訂)</w:t>
            </w:r>
          </w:p>
          <w:p w:rsidR="001A428D" w:rsidRPr="00BD4BD3" w:rsidRDefault="001A428D" w:rsidP="00D204FC">
            <w:pPr>
              <w:spacing w:line="180" w:lineRule="exact"/>
              <w:rPr>
                <w:rFonts w:ascii="標楷體" w:eastAsia="標楷體" w:hAnsi="標楷體"/>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t>11/16＊</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拍攝畢業照(暫訂)</w:t>
            </w:r>
          </w:p>
        </w:tc>
        <w:tc>
          <w:tcPr>
            <w:tcW w:w="1281"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t>11/17</w:t>
            </w:r>
          </w:p>
        </w:tc>
      </w:tr>
      <w:tr w:rsidR="001A428D" w:rsidRPr="00BD4BD3" w:rsidTr="00D204FC">
        <w:tc>
          <w:tcPr>
            <w:tcW w:w="1096" w:type="dxa"/>
            <w:tcBorders>
              <w:top w:val="single" w:sz="4" w:space="0" w:color="auto"/>
              <w:left w:val="single" w:sz="4" w:space="0" w:color="auto"/>
              <w:bottom w:val="single" w:sz="4" w:space="0" w:color="auto"/>
              <w:right w:val="single" w:sz="4" w:space="0" w:color="auto"/>
            </w:tcBorders>
          </w:tcPr>
          <w:p w:rsidR="001A428D" w:rsidRPr="00BD4BD3" w:rsidRDefault="001A428D" w:rsidP="00D204FC">
            <w:pPr>
              <w:spacing w:line="180" w:lineRule="exact"/>
              <w:jc w:val="both"/>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t>第十三週</w:t>
            </w:r>
          </w:p>
          <w:p w:rsidR="001A428D" w:rsidRPr="00BD4BD3" w:rsidRDefault="001A428D" w:rsidP="00D204FC">
            <w:pPr>
              <w:spacing w:line="180" w:lineRule="exact"/>
              <w:jc w:val="both"/>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pacing w:val="-20"/>
                <w:sz w:val="16"/>
                <w:szCs w:val="16"/>
              </w:rPr>
              <w:t>十一月-關懷</w:t>
            </w:r>
          </w:p>
          <w:p w:rsidR="001A428D" w:rsidRPr="00BD4BD3" w:rsidRDefault="001A428D" w:rsidP="00D204FC">
            <w:pPr>
              <w:spacing w:line="180" w:lineRule="exact"/>
              <w:jc w:val="both"/>
              <w:rPr>
                <w:rFonts w:ascii="標楷體" w:eastAsia="標楷體" w:hAnsi="標楷體"/>
                <w:color w:val="000000" w:themeColor="text1"/>
                <w:sz w:val="16"/>
                <w:szCs w:val="16"/>
              </w:rPr>
            </w:pPr>
          </w:p>
          <w:p w:rsidR="001A428D" w:rsidRPr="00BD4BD3" w:rsidRDefault="001A428D" w:rsidP="00D204FC">
            <w:pPr>
              <w:spacing w:line="180" w:lineRule="exact"/>
              <w:jc w:val="both"/>
              <w:rPr>
                <w:rFonts w:ascii="標楷體" w:eastAsia="標楷體" w:hAnsi="標楷體"/>
                <w:color w:val="000000" w:themeColor="text1"/>
                <w:sz w:val="16"/>
                <w:szCs w:val="16"/>
              </w:rPr>
            </w:pPr>
          </w:p>
        </w:tc>
        <w:tc>
          <w:tcPr>
            <w:tcW w:w="1141"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t>11/18</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pacing w:val="-20"/>
                <w:sz w:val="16"/>
                <w:szCs w:val="16"/>
              </w:rPr>
              <w:t>12月學校午餐用餐人數暨11月滿意度調查</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t>七年級讀書</w:t>
            </w:r>
            <w:r w:rsidRPr="00BD4BD3">
              <w:rPr>
                <w:rFonts w:ascii="標楷體" w:eastAsia="標楷體" w:hAnsi="標楷體" w:cs="標楷體" w:hint="eastAsia"/>
                <w:color w:val="000000" w:themeColor="text1"/>
                <w:sz w:val="16"/>
                <w:szCs w:val="16"/>
              </w:rPr>
              <w:lastRenderedPageBreak/>
              <w:t>態度測驗說明會</w:t>
            </w:r>
          </w:p>
        </w:tc>
        <w:tc>
          <w:tcPr>
            <w:tcW w:w="1554"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lastRenderedPageBreak/>
              <w:t>11/19＊</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t>主管會報</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桃園市資訊比賽決賽(暫)</w:t>
            </w:r>
          </w:p>
          <w:p w:rsidR="001A428D" w:rsidRPr="00BD4BD3" w:rsidRDefault="001A428D" w:rsidP="00D204FC">
            <w:pPr>
              <w:spacing w:line="180" w:lineRule="exact"/>
              <w:ind w:hanging="1"/>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中午)播放自治市</w:t>
            </w:r>
            <w:r w:rsidRPr="00BD4BD3">
              <w:rPr>
                <w:rFonts w:ascii="標楷體" w:eastAsia="標楷體" w:hAnsi="標楷體" w:hint="eastAsia"/>
                <w:color w:val="000000" w:themeColor="text1"/>
                <w:sz w:val="16"/>
                <w:szCs w:val="16"/>
              </w:rPr>
              <w:lastRenderedPageBreak/>
              <w:t>競選影片</w:t>
            </w:r>
          </w:p>
          <w:p w:rsidR="001A428D" w:rsidRPr="00BD4BD3" w:rsidRDefault="001A428D" w:rsidP="00D204FC">
            <w:pPr>
              <w:spacing w:line="180" w:lineRule="exact"/>
              <w:ind w:hanging="1"/>
              <w:rPr>
                <w:rFonts w:ascii="標楷體" w:eastAsia="標楷體" w:hAnsi="標楷體"/>
                <w:color w:val="000000" w:themeColor="text1"/>
                <w:spacing w:val="-20"/>
                <w:sz w:val="16"/>
                <w:szCs w:val="16"/>
              </w:rPr>
            </w:pPr>
            <w:r w:rsidRPr="00BD4BD3">
              <w:rPr>
                <w:rFonts w:ascii="標楷體" w:eastAsia="標楷體" w:hAnsi="標楷體" w:hint="eastAsia"/>
                <w:color w:val="000000" w:themeColor="text1"/>
                <w:spacing w:val="-20"/>
                <w:sz w:val="16"/>
                <w:szCs w:val="16"/>
              </w:rPr>
              <w:t>學生體適能檢測開始</w:t>
            </w:r>
          </w:p>
        </w:tc>
        <w:tc>
          <w:tcPr>
            <w:tcW w:w="1423"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lastRenderedPageBreak/>
              <w:t>11/20＊</w:t>
            </w:r>
          </w:p>
          <w:p w:rsidR="001A428D"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中午)播放自治市競選影片</w:t>
            </w:r>
          </w:p>
          <w:p w:rsidR="001A428D" w:rsidRPr="00BD4BD3" w:rsidRDefault="001A428D" w:rsidP="00D204FC">
            <w:pPr>
              <w:spacing w:line="180" w:lineRule="exact"/>
              <w:rPr>
                <w:rFonts w:ascii="標楷體" w:eastAsia="標楷體" w:hAnsi="標楷體"/>
                <w:b/>
                <w:color w:val="000000" w:themeColor="text1"/>
                <w:sz w:val="16"/>
                <w:szCs w:val="16"/>
              </w:rPr>
            </w:pPr>
            <w:r w:rsidRPr="00BD4BD3">
              <w:rPr>
                <w:rFonts w:ascii="標楷體" w:eastAsia="標楷體" w:hAnsi="標楷體" w:hint="eastAsia"/>
                <w:b/>
                <w:color w:val="000000" w:themeColor="text1"/>
                <w:sz w:val="16"/>
                <w:szCs w:val="16"/>
              </w:rPr>
              <w:t>流感疫苗注射</w:t>
            </w:r>
          </w:p>
        </w:tc>
        <w:tc>
          <w:tcPr>
            <w:tcW w:w="1418"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rPr>
                <w:rFonts w:ascii="標楷體" w:eastAsia="標楷體" w:hAnsi="標楷體" w:cs="標楷體"/>
                <w:color w:val="000000" w:themeColor="text1"/>
                <w:sz w:val="16"/>
                <w:szCs w:val="16"/>
              </w:rPr>
            </w:pPr>
            <w:r w:rsidRPr="00BD4BD3">
              <w:rPr>
                <w:rFonts w:ascii="標楷體" w:eastAsia="標楷體" w:hAnsi="標楷體" w:cs="標楷體" w:hint="eastAsia"/>
                <w:color w:val="000000" w:themeColor="text1"/>
                <w:sz w:val="16"/>
                <w:szCs w:val="16"/>
              </w:rPr>
              <w:t>11/21＊</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族語課(4)</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聯課活動4</w:t>
            </w:r>
            <w:r w:rsidRPr="00BD4BD3">
              <w:rPr>
                <w:rFonts w:ascii="標楷體" w:eastAsia="標楷體" w:hAnsi="標楷體" w:hint="eastAsia"/>
                <w:color w:val="000000" w:themeColor="text1"/>
                <w:sz w:val="16"/>
                <w:szCs w:val="16"/>
              </w:rPr>
              <w:br/>
              <w:t xml:space="preserve">(中午)播放自治市競選影片　</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lastRenderedPageBreak/>
              <w:t xml:space="preserve">高中職入班宣導　</w:t>
            </w:r>
          </w:p>
        </w:tc>
        <w:tc>
          <w:tcPr>
            <w:tcW w:w="1420" w:type="dxa"/>
            <w:tcBorders>
              <w:top w:val="single" w:sz="4" w:space="0" w:color="auto"/>
              <w:left w:val="single" w:sz="4" w:space="0" w:color="auto"/>
              <w:bottom w:val="single" w:sz="4" w:space="0" w:color="auto"/>
              <w:right w:val="single" w:sz="4" w:space="0" w:color="auto"/>
            </w:tcBorders>
            <w:hideMark/>
          </w:tcPr>
          <w:p w:rsidR="001A428D" w:rsidRDefault="001A428D" w:rsidP="00D204FC">
            <w:pPr>
              <w:spacing w:line="180" w:lineRule="exact"/>
              <w:rPr>
                <w:rFonts w:ascii="標楷體" w:eastAsia="標楷體" w:hAnsi="標楷體" w:cs="標楷體"/>
                <w:color w:val="000000" w:themeColor="text1"/>
                <w:sz w:val="16"/>
                <w:szCs w:val="16"/>
              </w:rPr>
            </w:pPr>
            <w:r w:rsidRPr="00BD4BD3">
              <w:rPr>
                <w:rFonts w:ascii="標楷體" w:eastAsia="標楷體" w:hAnsi="標楷體" w:cs="標楷體" w:hint="eastAsia"/>
                <w:color w:val="000000" w:themeColor="text1"/>
                <w:sz w:val="16"/>
                <w:szCs w:val="16"/>
              </w:rPr>
              <w:lastRenderedPageBreak/>
              <w:t>11/22＊</w:t>
            </w:r>
          </w:p>
          <w:p w:rsidR="001A428D" w:rsidRPr="0057027D" w:rsidRDefault="001A428D" w:rsidP="00D204FC">
            <w:pPr>
              <w:spacing w:line="180" w:lineRule="exact"/>
              <w:rPr>
                <w:rFonts w:ascii="標楷體" w:eastAsia="標楷體" w:hAnsi="標楷體" w:cs="標楷體"/>
                <w:b/>
                <w:color w:val="000000" w:themeColor="text1"/>
                <w:sz w:val="16"/>
                <w:szCs w:val="16"/>
              </w:rPr>
            </w:pPr>
            <w:r w:rsidRPr="0057027D">
              <w:rPr>
                <w:rFonts w:ascii="標楷體" w:eastAsia="標楷體" w:hAnsi="標楷體" w:cs="標楷體" w:hint="eastAsia"/>
                <w:b/>
                <w:color w:val="000000" w:themeColor="text1"/>
                <w:sz w:val="16"/>
                <w:szCs w:val="16"/>
              </w:rPr>
              <w:t>啟英校長短講</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中午)播放自治市競選影片</w:t>
            </w:r>
          </w:p>
        </w:tc>
        <w:tc>
          <w:tcPr>
            <w:tcW w:w="1417"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rPr>
                <w:rFonts w:ascii="標楷體" w:eastAsia="標楷體" w:hAnsi="標楷體"/>
                <w:color w:val="000000" w:themeColor="text1"/>
                <w:spacing w:val="-20"/>
                <w:sz w:val="16"/>
                <w:szCs w:val="16"/>
              </w:rPr>
            </w:pPr>
            <w:r w:rsidRPr="00BD4BD3">
              <w:rPr>
                <w:rFonts w:ascii="標楷體" w:eastAsia="標楷體" w:hAnsi="標楷體" w:cs="標楷體" w:hint="eastAsia"/>
                <w:color w:val="000000" w:themeColor="text1"/>
                <w:sz w:val="16"/>
                <w:szCs w:val="16"/>
              </w:rPr>
              <w:t>11/23＊</w:t>
            </w:r>
          </w:p>
          <w:p w:rsidR="001A428D"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早)自治市市長投票(午)開票</w:t>
            </w:r>
          </w:p>
          <w:p w:rsidR="001A428D" w:rsidRPr="0057027D" w:rsidRDefault="001A428D" w:rsidP="00D204FC">
            <w:pPr>
              <w:spacing w:line="180" w:lineRule="exact"/>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教師體檢</w:t>
            </w:r>
          </w:p>
        </w:tc>
        <w:tc>
          <w:tcPr>
            <w:tcW w:w="1281" w:type="dxa"/>
            <w:tcBorders>
              <w:top w:val="single" w:sz="4" w:space="0" w:color="auto"/>
              <w:left w:val="single" w:sz="4" w:space="0" w:color="auto"/>
              <w:bottom w:val="single" w:sz="4" w:space="0" w:color="auto"/>
              <w:right w:val="single" w:sz="4" w:space="0" w:color="auto"/>
            </w:tcBorders>
          </w:tcPr>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t>11/24</w:t>
            </w:r>
          </w:p>
          <w:p w:rsidR="001A428D" w:rsidRPr="00BD4BD3" w:rsidRDefault="001A428D" w:rsidP="00D204FC">
            <w:pPr>
              <w:spacing w:line="180" w:lineRule="exact"/>
              <w:rPr>
                <w:rFonts w:ascii="標楷體" w:eastAsia="標楷體" w:hAnsi="標楷體"/>
                <w:color w:val="000000" w:themeColor="text1"/>
                <w:sz w:val="16"/>
                <w:szCs w:val="16"/>
              </w:rPr>
            </w:pPr>
          </w:p>
        </w:tc>
      </w:tr>
      <w:tr w:rsidR="001A428D" w:rsidRPr="00BD4BD3" w:rsidTr="00D204FC">
        <w:tc>
          <w:tcPr>
            <w:tcW w:w="1096"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jc w:val="both"/>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t>第十四週</w:t>
            </w:r>
          </w:p>
          <w:p w:rsidR="001A428D" w:rsidRPr="00BD4BD3" w:rsidRDefault="001A428D" w:rsidP="00D204FC">
            <w:pPr>
              <w:spacing w:line="180" w:lineRule="exact"/>
              <w:jc w:val="both"/>
              <w:rPr>
                <w:rFonts w:ascii="標楷體" w:eastAsia="標楷體" w:hAnsi="標楷體" w:cs="標楷體"/>
                <w:color w:val="000000" w:themeColor="text1"/>
                <w:spacing w:val="-20"/>
                <w:sz w:val="16"/>
                <w:szCs w:val="16"/>
              </w:rPr>
            </w:pPr>
            <w:r w:rsidRPr="00BD4BD3">
              <w:rPr>
                <w:rFonts w:ascii="標楷體" w:eastAsia="標楷體" w:hAnsi="標楷體" w:cs="標楷體" w:hint="eastAsia"/>
                <w:color w:val="000000" w:themeColor="text1"/>
                <w:spacing w:val="-20"/>
                <w:sz w:val="16"/>
                <w:szCs w:val="16"/>
              </w:rPr>
              <w:t>十二月-謙恭</w:t>
            </w:r>
          </w:p>
          <w:p w:rsidR="001A428D" w:rsidRPr="00BD4BD3" w:rsidRDefault="001A428D" w:rsidP="00D204FC">
            <w:pPr>
              <w:spacing w:line="180" w:lineRule="exact"/>
              <w:ind w:firstLineChars="54" w:firstLine="65"/>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pacing w:val="-20"/>
                <w:sz w:val="16"/>
                <w:szCs w:val="16"/>
              </w:rPr>
              <w:t>性平教育月</w:t>
            </w:r>
          </w:p>
        </w:tc>
        <w:tc>
          <w:tcPr>
            <w:tcW w:w="1141" w:type="dxa"/>
            <w:tcBorders>
              <w:top w:val="single" w:sz="4" w:space="0" w:color="auto"/>
              <w:left w:val="single" w:sz="4" w:space="0" w:color="auto"/>
              <w:bottom w:val="single" w:sz="4" w:space="0" w:color="auto"/>
              <w:right w:val="single" w:sz="4" w:space="0" w:color="auto"/>
            </w:tcBorders>
          </w:tcPr>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cs="標楷體" w:hint="eastAsia"/>
                <w:color w:val="000000" w:themeColor="text1"/>
                <w:sz w:val="16"/>
                <w:szCs w:val="16"/>
              </w:rPr>
              <w:t>11/25</w:t>
            </w:r>
          </w:p>
          <w:p w:rsidR="001A428D" w:rsidRPr="00BD4BD3" w:rsidRDefault="001A428D" w:rsidP="00D204FC">
            <w:pPr>
              <w:spacing w:line="180" w:lineRule="exact"/>
              <w:rPr>
                <w:rFonts w:ascii="標楷體" w:eastAsia="標楷體" w:hAnsi="標楷體"/>
                <w:strike/>
                <w:color w:val="000000" w:themeColor="text1"/>
                <w:sz w:val="16"/>
                <w:szCs w:val="16"/>
              </w:rPr>
            </w:pPr>
          </w:p>
        </w:tc>
        <w:tc>
          <w:tcPr>
            <w:tcW w:w="1554" w:type="dxa"/>
            <w:tcBorders>
              <w:top w:val="single" w:sz="4" w:space="0" w:color="auto"/>
              <w:left w:val="single" w:sz="4" w:space="0" w:color="auto"/>
              <w:bottom w:val="single" w:sz="4" w:space="0" w:color="auto"/>
              <w:right w:val="single" w:sz="4" w:space="0" w:color="auto"/>
            </w:tcBorders>
          </w:tcPr>
          <w:p w:rsidR="001A428D" w:rsidRPr="00BD4BD3" w:rsidRDefault="001A428D" w:rsidP="00D204FC">
            <w:pPr>
              <w:spacing w:line="180" w:lineRule="exact"/>
              <w:ind w:left="141" w:hangingChars="88" w:hanging="141"/>
              <w:rPr>
                <w:rFonts w:ascii="標楷體" w:eastAsia="標楷體" w:hAnsi="標楷體" w:cs="標楷體"/>
                <w:color w:val="000000" w:themeColor="text1"/>
                <w:sz w:val="16"/>
                <w:szCs w:val="16"/>
              </w:rPr>
            </w:pPr>
            <w:r w:rsidRPr="00BD4BD3">
              <w:rPr>
                <w:rFonts w:ascii="標楷體" w:eastAsia="標楷體" w:hAnsi="標楷體" w:cs="標楷體" w:hint="eastAsia"/>
                <w:color w:val="000000" w:themeColor="text1"/>
                <w:sz w:val="16"/>
                <w:szCs w:val="16"/>
              </w:rPr>
              <w:t>11/26＊</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擴大行政會報</w:t>
            </w:r>
          </w:p>
          <w:p w:rsidR="001A428D" w:rsidRPr="00BD4BD3" w:rsidRDefault="001A428D" w:rsidP="00D204FC">
            <w:pPr>
              <w:spacing w:line="180" w:lineRule="exact"/>
              <w:ind w:left="12" w:hangingChars="10" w:hanging="12"/>
              <w:rPr>
                <w:rFonts w:ascii="標楷體" w:eastAsia="標楷體" w:hAnsi="標楷體"/>
                <w:color w:val="000000" w:themeColor="text1"/>
                <w:spacing w:val="-20"/>
                <w:sz w:val="16"/>
                <w:szCs w:val="16"/>
              </w:rPr>
            </w:pPr>
          </w:p>
          <w:p w:rsidR="001A428D" w:rsidRPr="00BD4BD3" w:rsidRDefault="001A428D" w:rsidP="00D204FC">
            <w:pPr>
              <w:spacing w:line="180" w:lineRule="exact"/>
              <w:ind w:left="12" w:hangingChars="10" w:hanging="12"/>
              <w:rPr>
                <w:rFonts w:ascii="標楷體" w:eastAsia="標楷體" w:hAnsi="標楷體"/>
                <w:color w:val="000000" w:themeColor="text1"/>
                <w:spacing w:val="-20"/>
                <w:sz w:val="16"/>
                <w:szCs w:val="16"/>
              </w:rPr>
            </w:pPr>
          </w:p>
        </w:tc>
        <w:tc>
          <w:tcPr>
            <w:tcW w:w="1423" w:type="dxa"/>
            <w:tcBorders>
              <w:top w:val="single" w:sz="4" w:space="0" w:color="auto"/>
              <w:left w:val="single" w:sz="4" w:space="0" w:color="auto"/>
              <w:bottom w:val="single" w:sz="4" w:space="0" w:color="auto"/>
              <w:right w:val="single" w:sz="4" w:space="0" w:color="auto"/>
            </w:tcBorders>
          </w:tcPr>
          <w:p w:rsidR="001A428D" w:rsidRPr="00BD4BD3" w:rsidRDefault="001A428D" w:rsidP="00D204FC">
            <w:pPr>
              <w:spacing w:line="180" w:lineRule="exact"/>
              <w:rPr>
                <w:rFonts w:ascii="標楷體" w:eastAsia="標楷體" w:hAnsi="標楷體" w:cs="標楷體"/>
                <w:color w:val="000000" w:themeColor="text1"/>
                <w:sz w:val="16"/>
                <w:szCs w:val="16"/>
              </w:rPr>
            </w:pPr>
            <w:r w:rsidRPr="00BD4BD3">
              <w:rPr>
                <w:rFonts w:ascii="標楷體" w:eastAsia="標楷體" w:hAnsi="標楷體" w:cs="標楷體" w:hint="eastAsia"/>
                <w:color w:val="000000" w:themeColor="text1"/>
                <w:sz w:val="16"/>
                <w:szCs w:val="16"/>
              </w:rPr>
              <w:t>11/27＊</w:t>
            </w:r>
          </w:p>
          <w:p w:rsidR="001A428D" w:rsidRPr="00BD4BD3" w:rsidRDefault="001A428D" w:rsidP="00D204FC">
            <w:pPr>
              <w:spacing w:line="180" w:lineRule="exact"/>
              <w:rPr>
                <w:rFonts w:ascii="標楷體" w:eastAsia="標楷體" w:hAnsi="標楷體"/>
                <w:color w:val="000000" w:themeColor="text1"/>
                <w:w w:val="90"/>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1A428D" w:rsidRPr="00BD4BD3" w:rsidRDefault="001A428D" w:rsidP="00D204FC">
            <w:pPr>
              <w:spacing w:line="180" w:lineRule="exact"/>
              <w:rPr>
                <w:rFonts w:ascii="標楷體" w:eastAsia="標楷體" w:hAnsi="標楷體" w:cs="標楷體"/>
                <w:color w:val="000000" w:themeColor="text1"/>
                <w:sz w:val="16"/>
                <w:szCs w:val="16"/>
              </w:rPr>
            </w:pPr>
            <w:r w:rsidRPr="00BD4BD3">
              <w:rPr>
                <w:rFonts w:ascii="標楷體" w:eastAsia="標楷體" w:hAnsi="標楷體" w:cs="標楷體" w:hint="eastAsia"/>
                <w:color w:val="000000" w:themeColor="text1"/>
                <w:sz w:val="16"/>
                <w:szCs w:val="16"/>
              </w:rPr>
              <w:t>11/28＊</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班週會</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b/>
                <w:color w:val="000000" w:themeColor="text1"/>
                <w:sz w:val="16"/>
                <w:szCs w:val="16"/>
              </w:rPr>
              <w:t>畢業美展佈展</w:t>
            </w:r>
            <w:r w:rsidRPr="00BD4BD3">
              <w:rPr>
                <w:rFonts w:ascii="標楷體" w:eastAsia="標楷體" w:hAnsi="標楷體" w:hint="eastAsia"/>
                <w:color w:val="000000" w:themeColor="text1"/>
                <w:sz w:val="16"/>
                <w:szCs w:val="16"/>
              </w:rPr>
              <w:br/>
              <w:t xml:space="preserve">技藝班9　</w:t>
            </w:r>
          </w:p>
          <w:p w:rsidR="001A428D" w:rsidRPr="00BD4BD3" w:rsidRDefault="001A428D" w:rsidP="00D204FC">
            <w:pPr>
              <w:spacing w:line="180" w:lineRule="exact"/>
              <w:rPr>
                <w:rFonts w:ascii="標楷體" w:eastAsia="標楷體" w:hAnsi="標楷體"/>
                <w:b/>
                <w:color w:val="000000" w:themeColor="text1"/>
                <w:w w:val="80"/>
                <w:sz w:val="16"/>
                <w:szCs w:val="16"/>
              </w:rPr>
            </w:pPr>
            <w:r w:rsidRPr="00BD4BD3">
              <w:rPr>
                <w:rFonts w:ascii="標楷體" w:eastAsia="標楷體" w:hAnsi="標楷體" w:hint="eastAsia"/>
                <w:b/>
                <w:color w:val="000000" w:themeColor="text1"/>
                <w:sz w:val="16"/>
                <w:szCs w:val="16"/>
              </w:rPr>
              <w:t xml:space="preserve">排球擊劍基訓站訪視　</w:t>
            </w:r>
          </w:p>
        </w:tc>
        <w:tc>
          <w:tcPr>
            <w:tcW w:w="1420" w:type="dxa"/>
            <w:tcBorders>
              <w:top w:val="single" w:sz="4" w:space="0" w:color="auto"/>
              <w:left w:val="single" w:sz="4" w:space="0" w:color="auto"/>
              <w:bottom w:val="single" w:sz="4" w:space="0" w:color="auto"/>
              <w:right w:val="single" w:sz="4" w:space="0" w:color="auto"/>
            </w:tcBorders>
          </w:tcPr>
          <w:p w:rsidR="001A428D" w:rsidRPr="00BD4BD3" w:rsidRDefault="001A428D" w:rsidP="00D204FC">
            <w:pPr>
              <w:spacing w:line="180" w:lineRule="exact"/>
              <w:rPr>
                <w:rFonts w:ascii="標楷體" w:eastAsia="標楷體" w:hAnsi="標楷體" w:cs="標楷體"/>
                <w:color w:val="000000" w:themeColor="text1"/>
                <w:sz w:val="16"/>
                <w:szCs w:val="16"/>
              </w:rPr>
            </w:pPr>
            <w:r w:rsidRPr="00BD4BD3">
              <w:rPr>
                <w:rFonts w:ascii="標楷體" w:eastAsia="標楷體" w:hAnsi="標楷體" w:cs="標楷體" w:hint="eastAsia"/>
                <w:color w:val="000000" w:themeColor="text1"/>
                <w:sz w:val="16"/>
                <w:szCs w:val="16"/>
              </w:rPr>
              <w:t>11/29＊</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第19屆畢業美展</w:t>
            </w:r>
          </w:p>
          <w:p w:rsidR="001A428D" w:rsidRPr="00BD4BD3" w:rsidRDefault="001A428D" w:rsidP="00D204FC">
            <w:pPr>
              <w:spacing w:line="180" w:lineRule="exact"/>
              <w:rPr>
                <w:rFonts w:ascii="標楷體" w:eastAsia="標楷體" w:hAnsi="標楷體"/>
                <w:b/>
                <w:color w:val="000000" w:themeColor="text1"/>
                <w:sz w:val="16"/>
                <w:szCs w:val="16"/>
              </w:rPr>
            </w:pPr>
            <w:r w:rsidRPr="00BD4BD3">
              <w:rPr>
                <w:rFonts w:ascii="標楷體" w:eastAsia="標楷體" w:hAnsi="標楷體" w:hint="eastAsia"/>
                <w:b/>
                <w:color w:val="000000" w:themeColor="text1"/>
                <w:sz w:val="16"/>
                <w:szCs w:val="16"/>
              </w:rPr>
              <w:t>上湖國小來訪</w:t>
            </w:r>
          </w:p>
        </w:tc>
        <w:tc>
          <w:tcPr>
            <w:tcW w:w="1417" w:type="dxa"/>
            <w:tcBorders>
              <w:top w:val="single" w:sz="4" w:space="0" w:color="auto"/>
              <w:left w:val="single" w:sz="4" w:space="0" w:color="auto"/>
              <w:bottom w:val="single" w:sz="4" w:space="0" w:color="auto"/>
              <w:right w:val="single" w:sz="4" w:space="0" w:color="auto"/>
            </w:tcBorders>
          </w:tcPr>
          <w:p w:rsidR="001A428D" w:rsidRPr="00BD4BD3" w:rsidRDefault="001A428D" w:rsidP="00D204FC">
            <w:pPr>
              <w:spacing w:line="180" w:lineRule="exact"/>
              <w:ind w:left="95" w:hangingChars="79" w:hanging="95"/>
              <w:rPr>
                <w:rFonts w:ascii="標楷體" w:eastAsia="標楷體" w:hAnsi="標楷體" w:cs="標楷體"/>
                <w:color w:val="000000" w:themeColor="text1"/>
                <w:spacing w:val="-20"/>
                <w:sz w:val="16"/>
                <w:szCs w:val="16"/>
                <w:shd w:val="clear" w:color="auto" w:fill="FFFFFF"/>
              </w:rPr>
            </w:pPr>
            <w:r w:rsidRPr="00BD4BD3">
              <w:rPr>
                <w:rFonts w:ascii="標楷體" w:eastAsia="標楷體" w:hAnsi="標楷體" w:cs="標楷體" w:hint="eastAsia"/>
                <w:color w:val="000000" w:themeColor="text1"/>
                <w:spacing w:val="-20"/>
                <w:sz w:val="16"/>
                <w:szCs w:val="16"/>
                <w:shd w:val="clear" w:color="auto" w:fill="FFFFFF"/>
              </w:rPr>
              <w:t>11/30</w:t>
            </w:r>
            <w:r w:rsidRPr="00BD4BD3">
              <w:rPr>
                <w:rFonts w:ascii="標楷體" w:eastAsia="標楷體" w:hAnsi="標楷體" w:cs="標楷體" w:hint="eastAsia"/>
                <w:color w:val="000000" w:themeColor="text1"/>
                <w:sz w:val="16"/>
                <w:szCs w:val="16"/>
              </w:rPr>
              <w:t>＊</w:t>
            </w:r>
          </w:p>
          <w:p w:rsidR="001A428D" w:rsidRPr="00BD4BD3" w:rsidRDefault="001A428D" w:rsidP="00D204FC">
            <w:pPr>
              <w:spacing w:line="180" w:lineRule="exact"/>
              <w:rPr>
                <w:rFonts w:ascii="標楷體" w:eastAsia="標楷體" w:hAnsi="標楷體"/>
                <w:color w:val="000000" w:themeColor="text1"/>
                <w:sz w:val="16"/>
                <w:szCs w:val="16"/>
              </w:rPr>
            </w:pPr>
            <w:r w:rsidRPr="00BD4BD3">
              <w:rPr>
                <w:rFonts w:ascii="標楷體" w:eastAsia="標楷體" w:hAnsi="標楷體" w:hint="eastAsia"/>
                <w:color w:val="000000" w:themeColor="text1"/>
                <w:sz w:val="16"/>
                <w:szCs w:val="16"/>
              </w:rPr>
              <w:t>11月份導師會報</w:t>
            </w:r>
          </w:p>
          <w:p w:rsidR="001A428D" w:rsidRPr="00BD4BD3" w:rsidRDefault="001A428D" w:rsidP="00D204FC">
            <w:pPr>
              <w:spacing w:line="180" w:lineRule="exact"/>
              <w:ind w:left="127" w:hangingChars="79" w:hanging="127"/>
              <w:rPr>
                <w:rFonts w:ascii="標楷體" w:eastAsia="標楷體" w:hAnsi="標楷體"/>
                <w:b/>
                <w:color w:val="000000" w:themeColor="text1"/>
                <w:sz w:val="16"/>
                <w:szCs w:val="16"/>
              </w:rPr>
            </w:pPr>
            <w:r w:rsidRPr="00BD4BD3">
              <w:rPr>
                <w:rFonts w:ascii="標楷體" w:eastAsia="標楷體" w:hAnsi="標楷體" w:hint="eastAsia"/>
                <w:b/>
                <w:color w:val="000000" w:themeColor="text1"/>
                <w:sz w:val="16"/>
                <w:szCs w:val="16"/>
              </w:rPr>
              <w:t>實習</w:t>
            </w:r>
            <w:r>
              <w:rPr>
                <w:rFonts w:ascii="標楷體" w:eastAsia="標楷體" w:hAnsi="標楷體" w:hint="eastAsia"/>
                <w:b/>
                <w:color w:val="000000" w:themeColor="text1"/>
                <w:sz w:val="16"/>
                <w:szCs w:val="16"/>
              </w:rPr>
              <w:t>教師</w:t>
            </w:r>
            <w:r w:rsidRPr="00BD4BD3">
              <w:rPr>
                <w:rFonts w:ascii="標楷體" w:eastAsia="標楷體" w:hAnsi="標楷體" w:hint="eastAsia"/>
                <w:b/>
                <w:color w:val="000000" w:themeColor="text1"/>
                <w:sz w:val="16"/>
                <w:szCs w:val="16"/>
              </w:rPr>
              <w:t>觀議課</w:t>
            </w:r>
          </w:p>
          <w:p w:rsidR="001A428D" w:rsidRPr="00BD4BD3" w:rsidRDefault="001A428D" w:rsidP="00D204FC">
            <w:pPr>
              <w:spacing w:line="180" w:lineRule="exact"/>
              <w:ind w:left="126" w:hangingChars="79" w:hanging="126"/>
              <w:rPr>
                <w:rFonts w:ascii="標楷體" w:eastAsia="標楷體" w:hAnsi="標楷體"/>
                <w:color w:val="000000" w:themeColor="text1"/>
                <w:sz w:val="16"/>
                <w:szCs w:val="16"/>
              </w:rPr>
            </w:pPr>
          </w:p>
        </w:tc>
        <w:tc>
          <w:tcPr>
            <w:tcW w:w="1281" w:type="dxa"/>
            <w:tcBorders>
              <w:top w:val="single" w:sz="4" w:space="0" w:color="auto"/>
              <w:left w:val="single" w:sz="4" w:space="0" w:color="auto"/>
              <w:bottom w:val="single" w:sz="4" w:space="0" w:color="auto"/>
              <w:right w:val="single" w:sz="4" w:space="0" w:color="auto"/>
            </w:tcBorders>
          </w:tcPr>
          <w:p w:rsidR="001A428D" w:rsidRPr="00BD4BD3" w:rsidRDefault="001A428D" w:rsidP="00D204FC">
            <w:pPr>
              <w:spacing w:line="180" w:lineRule="exact"/>
              <w:rPr>
                <w:rFonts w:ascii="標楷體" w:eastAsia="標楷體" w:hAnsi="標楷體" w:cs="標楷體"/>
                <w:color w:val="000000" w:themeColor="text1"/>
                <w:sz w:val="16"/>
                <w:szCs w:val="16"/>
              </w:rPr>
            </w:pPr>
            <w:r w:rsidRPr="00BD4BD3">
              <w:rPr>
                <w:rFonts w:ascii="標楷體" w:eastAsia="標楷體" w:hAnsi="標楷體" w:cs="標楷體" w:hint="eastAsia"/>
                <w:color w:val="000000" w:themeColor="text1"/>
                <w:sz w:val="16"/>
                <w:szCs w:val="16"/>
              </w:rPr>
              <w:t>十二月1</w:t>
            </w:r>
          </w:p>
          <w:p w:rsidR="001A428D" w:rsidRPr="00BD4BD3" w:rsidRDefault="001A428D" w:rsidP="00D204FC">
            <w:pPr>
              <w:spacing w:line="180" w:lineRule="exact"/>
              <w:rPr>
                <w:rFonts w:ascii="標楷體" w:eastAsia="標楷體" w:hAnsi="標楷體"/>
                <w:color w:val="000000" w:themeColor="text1"/>
                <w:spacing w:val="-20"/>
                <w:w w:val="90"/>
                <w:sz w:val="16"/>
                <w:szCs w:val="16"/>
              </w:rPr>
            </w:pPr>
          </w:p>
        </w:tc>
      </w:tr>
    </w:tbl>
    <w:bookmarkEnd w:id="3"/>
    <w:bookmarkEnd w:id="4"/>
    <w:p w:rsidR="001A428D" w:rsidRPr="001A428D" w:rsidRDefault="001A428D" w:rsidP="001A428D">
      <w:pPr>
        <w:adjustRightInd w:val="0"/>
        <w:snapToGrid w:val="0"/>
        <w:spacing w:line="240" w:lineRule="atLeast"/>
        <w:ind w:leftChars="114" w:left="274" w:firstLineChars="4" w:firstLine="10"/>
        <w:rPr>
          <w:rFonts w:ascii="標楷體" w:eastAsia="標楷體" w:hAnsi="標楷體" w:cs="Arial"/>
          <w:color w:val="000000"/>
          <w:kern w:val="0"/>
        </w:rPr>
      </w:pPr>
      <w:r>
        <w:rPr>
          <w:rFonts w:ascii="標楷體" w:eastAsia="標楷體" w:hAnsi="標楷體" w:cs="Arial" w:hint="eastAsia"/>
          <w:color w:val="000000"/>
          <w:kern w:val="0"/>
        </w:rPr>
        <w:t>(一)</w:t>
      </w:r>
      <w:r w:rsidRPr="001A428D">
        <w:rPr>
          <w:rFonts w:ascii="標楷體" w:eastAsia="標楷體" w:hAnsi="標楷體" w:cs="Arial" w:hint="eastAsia"/>
          <w:color w:val="000000"/>
          <w:kern w:val="0"/>
        </w:rPr>
        <w:t>11月行事曆如上。10/22下午3點局長到校訪視。</w:t>
      </w:r>
    </w:p>
    <w:p w:rsidR="001A428D" w:rsidRPr="001A428D" w:rsidRDefault="001A428D" w:rsidP="001A428D">
      <w:pPr>
        <w:adjustRightInd w:val="0"/>
        <w:snapToGrid w:val="0"/>
        <w:spacing w:line="240" w:lineRule="atLeast"/>
        <w:ind w:leftChars="117" w:left="754" w:hangingChars="197" w:hanging="473"/>
        <w:rPr>
          <w:rFonts w:ascii="標楷體" w:eastAsia="標楷體" w:hAnsi="標楷體" w:cs="Arial"/>
          <w:color w:val="000000"/>
          <w:kern w:val="0"/>
        </w:rPr>
      </w:pPr>
      <w:r>
        <w:rPr>
          <w:rFonts w:ascii="標楷體" w:eastAsia="標楷體" w:hAnsi="標楷體" w:cs="Arial" w:hint="eastAsia"/>
          <w:color w:val="000000"/>
          <w:kern w:val="0"/>
        </w:rPr>
        <w:t>(二)</w:t>
      </w:r>
      <w:r w:rsidRPr="001A428D">
        <w:rPr>
          <w:rFonts w:ascii="標楷體" w:eastAsia="標楷體" w:hAnsi="標楷體" w:cs="Arial" w:hint="eastAsia"/>
          <w:color w:val="000000"/>
          <w:kern w:val="0"/>
        </w:rPr>
        <w:t>有關公文部分，有一個教育優先區的申請計畫，有5種面向，那我想我們學校處理文化不利的地區，這一個我們沒有申請，很可惜。校長的經驗是以我們學校來講，教師流動率高、文化不利地區，可以親申請親職教育講座的經費或者是也辦理了特殊社團的經費或者是辦理都可以運用的部分，提供組長參考。那每年約10月申請好希望明年提早暑假就準備。很多學校都有辦，鄰近學校做一個分享來撰寫計畫，如果第一次的統籌計劃沒有辦法，校長可以寫，做前面的有關緣起、依據、目的等等。</w:t>
      </w:r>
    </w:p>
    <w:p w:rsidR="001A428D" w:rsidRPr="001A428D" w:rsidRDefault="001A428D" w:rsidP="001A428D">
      <w:pPr>
        <w:adjustRightInd w:val="0"/>
        <w:snapToGrid w:val="0"/>
        <w:spacing w:line="240" w:lineRule="atLeast"/>
        <w:ind w:leftChars="117" w:left="754" w:hangingChars="197" w:hanging="473"/>
        <w:rPr>
          <w:rFonts w:ascii="標楷體" w:eastAsia="標楷體" w:hAnsi="標楷體" w:cs="Arial"/>
          <w:color w:val="000000"/>
          <w:kern w:val="0"/>
        </w:rPr>
      </w:pPr>
      <w:r>
        <w:rPr>
          <w:rFonts w:ascii="標楷體" w:eastAsia="標楷體" w:hAnsi="標楷體" w:cs="Arial" w:hint="eastAsia"/>
          <w:color w:val="000000"/>
          <w:kern w:val="0"/>
        </w:rPr>
        <w:t>(三)</w:t>
      </w:r>
      <w:r w:rsidRPr="001A428D">
        <w:rPr>
          <w:rFonts w:ascii="標楷體" w:eastAsia="標楷體" w:hAnsi="標楷體" w:cs="Arial" w:hint="eastAsia"/>
          <w:color w:val="000000"/>
          <w:kern w:val="0"/>
        </w:rPr>
        <w:t>本校中輟學生目前10幾位，很多剛八德區公所、桃園市政府都在召開所謂中輟列管會議，這一部份導師會議我們會再溝通協調，特別學輔校安科科長將先來視導中輟復學輔導，我們再聽聽科長的建議。有關中輟跟學區的部分，校長的策略是希望維持原學區，只有總量管制學校可以增列自由學區，那我想國小的部分享要改為自由學區到其他國中，那是不太可能，那我們也希望八德的國小的學生，能夠盡量留在我們自己的學區那相關配套措施，包括升學、導師的班級經營、教學等等都需要一起來著力。</w:t>
      </w:r>
    </w:p>
    <w:p w:rsidR="001A428D" w:rsidRPr="001A428D" w:rsidRDefault="001A428D" w:rsidP="001A428D">
      <w:pPr>
        <w:adjustRightInd w:val="0"/>
        <w:snapToGrid w:val="0"/>
        <w:spacing w:line="240" w:lineRule="atLeast"/>
        <w:ind w:leftChars="117" w:left="754" w:hangingChars="197" w:hanging="473"/>
        <w:rPr>
          <w:rFonts w:ascii="標楷體" w:eastAsia="標楷體" w:hAnsi="標楷體" w:cs="Arial"/>
          <w:color w:val="000000"/>
          <w:kern w:val="0"/>
        </w:rPr>
      </w:pPr>
      <w:r>
        <w:rPr>
          <w:rFonts w:ascii="標楷體" w:eastAsia="標楷體" w:hAnsi="標楷體" w:cs="Arial" w:hint="eastAsia"/>
          <w:color w:val="000000"/>
          <w:kern w:val="0"/>
        </w:rPr>
        <w:t>(四)</w:t>
      </w:r>
      <w:r w:rsidRPr="001A428D">
        <w:rPr>
          <w:rFonts w:ascii="標楷體" w:eastAsia="標楷體" w:hAnsi="標楷體" w:cs="Arial" w:hint="eastAsia"/>
          <w:color w:val="000000"/>
          <w:kern w:val="0"/>
        </w:rPr>
        <w:t>運動會部分，校長將再與各處組聯繫，包括司儀、接待、節目、募款、採購等等。便當多定會長及常委約10個，頒獎臺記得要貼字。</w:t>
      </w:r>
    </w:p>
    <w:p w:rsidR="001A428D" w:rsidRPr="001A428D" w:rsidRDefault="001A428D" w:rsidP="001A428D">
      <w:pPr>
        <w:adjustRightInd w:val="0"/>
        <w:snapToGrid w:val="0"/>
        <w:spacing w:line="240" w:lineRule="atLeast"/>
        <w:ind w:leftChars="117" w:left="754" w:hangingChars="197" w:hanging="473"/>
        <w:rPr>
          <w:rFonts w:ascii="標楷體" w:eastAsia="標楷體" w:hAnsi="標楷體" w:cs="Arial"/>
          <w:color w:val="000000"/>
          <w:kern w:val="0"/>
        </w:rPr>
      </w:pPr>
      <w:r>
        <w:rPr>
          <w:rFonts w:ascii="標楷體" w:eastAsia="標楷體" w:hAnsi="標楷體" w:cs="Arial" w:hint="eastAsia"/>
          <w:color w:val="000000"/>
          <w:kern w:val="0"/>
        </w:rPr>
        <w:t>(五)</w:t>
      </w:r>
      <w:r w:rsidRPr="001A428D">
        <w:rPr>
          <w:rFonts w:ascii="標楷體" w:eastAsia="標楷體" w:hAnsi="標楷體" w:cs="Arial" w:hint="eastAsia"/>
          <w:color w:val="000000"/>
          <w:kern w:val="0"/>
        </w:rPr>
        <w:t>駐區聘督劉督學到校視察宣達事項請逐條流覽。</w:t>
      </w:r>
    </w:p>
    <w:p w:rsidR="001A428D" w:rsidRPr="001A428D" w:rsidRDefault="001A428D" w:rsidP="00CE53E2">
      <w:pPr>
        <w:adjustRightInd w:val="0"/>
        <w:snapToGrid w:val="0"/>
        <w:spacing w:line="240" w:lineRule="atLeast"/>
        <w:ind w:leftChars="23" w:left="276" w:hangingChars="92" w:hanging="221"/>
        <w:rPr>
          <w:rFonts w:ascii="標楷體" w:eastAsia="標楷體" w:hAnsi="標楷體"/>
          <w:b/>
          <w:color w:val="0000FF"/>
        </w:rPr>
      </w:pPr>
    </w:p>
    <w:p w:rsidR="00DE0524" w:rsidRPr="00C06189" w:rsidRDefault="00CE53E2" w:rsidP="00290A45">
      <w:pPr>
        <w:adjustRightInd w:val="0"/>
        <w:snapToGrid w:val="0"/>
        <w:spacing w:line="240" w:lineRule="atLeast"/>
        <w:ind w:leftChars="23" w:left="276" w:hangingChars="92" w:hanging="221"/>
        <w:rPr>
          <w:rFonts w:ascii="標楷體" w:eastAsia="標楷體" w:hAnsi="標楷體"/>
          <w:b/>
          <w:color w:val="0000FF"/>
        </w:rPr>
      </w:pPr>
      <w:r>
        <w:rPr>
          <w:rFonts w:ascii="標楷體" w:eastAsia="標楷體" w:hAnsi="標楷體" w:hint="eastAsia"/>
          <w:b/>
          <w:color w:val="0000FF"/>
        </w:rPr>
        <w:t>二</w:t>
      </w:r>
      <w:r w:rsidR="00DE0524" w:rsidRPr="00C06189">
        <w:rPr>
          <w:rFonts w:ascii="標楷體" w:eastAsia="標楷體" w:hAnsi="標楷體" w:hint="eastAsia"/>
          <w:b/>
          <w:color w:val="0000FF"/>
        </w:rPr>
        <w:t>、教務處報告：</w:t>
      </w:r>
    </w:p>
    <w:p w:rsidR="00DE0524" w:rsidRDefault="00DE0524" w:rsidP="00734D53">
      <w:pPr>
        <w:widowControl/>
        <w:ind w:firstLineChars="59" w:firstLine="142"/>
        <w:rPr>
          <w:rFonts w:ascii="標楷體" w:eastAsia="標楷體" w:hAnsi="標楷體" w:cs="Arial"/>
          <w:b/>
          <w:color w:val="000000"/>
          <w:kern w:val="0"/>
        </w:rPr>
      </w:pPr>
      <w:r w:rsidRPr="00C06189">
        <w:rPr>
          <w:rFonts w:ascii="標楷體" w:eastAsia="標楷體" w:hAnsi="標楷體" w:cs="Arial" w:hint="eastAsia"/>
          <w:b/>
          <w:color w:val="000000"/>
          <w:kern w:val="0"/>
        </w:rPr>
        <w:t>教學組：</w:t>
      </w:r>
    </w:p>
    <w:p w:rsidR="002122E6" w:rsidRDefault="002122E6" w:rsidP="00CE53E2">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1</w:t>
      </w:r>
      <w:r w:rsidR="007E6EF4" w:rsidRPr="00CE53E2">
        <w:rPr>
          <w:rFonts w:ascii="標楷體" w:eastAsia="標楷體" w:hAnsi="標楷體" w:hint="eastAsia"/>
          <w:color w:val="000000"/>
        </w:rPr>
        <w:t>.</w:t>
      </w:r>
      <w:r w:rsidR="008805D4" w:rsidRPr="008805D4">
        <w:rPr>
          <w:rFonts w:ascii="標楷體" w:eastAsia="標楷體" w:hAnsi="標楷體" w:hint="eastAsia"/>
          <w:color w:val="000000"/>
        </w:rPr>
        <w:t>有關特色學校訪視之前導活動:</w:t>
      </w:r>
    </w:p>
    <w:p w:rsidR="008805D4" w:rsidRPr="008805D4" w:rsidRDefault="008805D4" w:rsidP="008805D4">
      <w:pPr>
        <w:adjustRightInd w:val="0"/>
        <w:snapToGrid w:val="0"/>
        <w:spacing w:line="240" w:lineRule="atLeast"/>
        <w:ind w:leftChars="118" w:left="566" w:hangingChars="118" w:hanging="283"/>
        <w:rPr>
          <w:rFonts w:ascii="標楷體" w:eastAsia="標楷體" w:hAnsi="標楷體"/>
          <w:color w:val="000000"/>
        </w:rPr>
      </w:pPr>
      <w:r w:rsidRPr="008805D4">
        <w:rPr>
          <w:rFonts w:ascii="標楷體" w:eastAsia="標楷體" w:hAnsi="標楷體" w:hint="eastAsia"/>
          <w:color w:val="000000"/>
        </w:rPr>
        <w:t>(1)10/23上午辦理三元宮、邱家古厝導覽活動，由參與計畫教師及學生導覽員辦理公假參加。並利用每週三班週會時間由鐘咏娥老師培訓學生閩語導覽能力。</w:t>
      </w:r>
    </w:p>
    <w:p w:rsidR="008805D4" w:rsidRPr="008805D4" w:rsidRDefault="008805D4" w:rsidP="008805D4">
      <w:pPr>
        <w:adjustRightInd w:val="0"/>
        <w:snapToGrid w:val="0"/>
        <w:spacing w:line="240" w:lineRule="atLeast"/>
        <w:ind w:leftChars="118" w:left="566" w:hangingChars="118" w:hanging="283"/>
        <w:rPr>
          <w:rFonts w:ascii="標楷體" w:eastAsia="標楷體" w:hAnsi="標楷體"/>
          <w:color w:val="000000"/>
        </w:rPr>
      </w:pPr>
      <w:r w:rsidRPr="008805D4">
        <w:rPr>
          <w:rFonts w:ascii="標楷體" w:eastAsia="標楷體" w:hAnsi="標楷體" w:hint="eastAsia"/>
          <w:color w:val="000000"/>
        </w:rPr>
        <w:t>(2)校園空間美化地點為行政大樓一樓舊廊道，預計做為八塊厝發展史地、特產與八德國中沿革之歷史廊道，計圖像以閩式古早味攤車為整修造型，整修工程預計11月中旬完成。</w:t>
      </w:r>
    </w:p>
    <w:p w:rsidR="008805D4" w:rsidRPr="008805D4" w:rsidRDefault="008805D4" w:rsidP="008805D4">
      <w:pPr>
        <w:adjustRightInd w:val="0"/>
        <w:snapToGrid w:val="0"/>
        <w:spacing w:line="240" w:lineRule="atLeast"/>
        <w:ind w:leftChars="118" w:left="566" w:hangingChars="118" w:hanging="283"/>
        <w:rPr>
          <w:rFonts w:ascii="標楷體" w:eastAsia="標楷體" w:hAnsi="標楷體"/>
          <w:color w:val="000000"/>
        </w:rPr>
      </w:pPr>
      <w:r w:rsidRPr="008805D4">
        <w:rPr>
          <w:rFonts w:ascii="標楷體" w:eastAsia="標楷體" w:hAnsi="標楷體" w:hint="eastAsia"/>
          <w:color w:val="000000"/>
        </w:rPr>
        <w:t>(3)完成八德蔬菜產銷班實地訪查活動，增進對八德在地農產業發展之瞭解。</w:t>
      </w:r>
    </w:p>
    <w:p w:rsidR="008805D4" w:rsidRPr="008805D4" w:rsidRDefault="008805D4" w:rsidP="008805D4">
      <w:pPr>
        <w:adjustRightInd w:val="0"/>
        <w:snapToGrid w:val="0"/>
        <w:spacing w:line="240" w:lineRule="atLeast"/>
        <w:ind w:leftChars="118" w:left="566" w:hangingChars="118" w:hanging="283"/>
        <w:rPr>
          <w:rFonts w:ascii="標楷體" w:eastAsia="標楷體" w:hAnsi="標楷體"/>
          <w:color w:val="000000"/>
        </w:rPr>
      </w:pPr>
      <w:r w:rsidRPr="008805D4">
        <w:rPr>
          <w:rFonts w:ascii="標楷體" w:eastAsia="標楷體" w:hAnsi="標楷體" w:hint="eastAsia"/>
          <w:color w:val="000000"/>
        </w:rPr>
        <w:t>(4)特色課程部分由俊亨主任假713進行"閩南文化中的生物學"分組教學、永欽老師假701進行"八塊厝原漢競合關係"課程試辦完成。</w:t>
      </w:r>
    </w:p>
    <w:p w:rsidR="002122E6" w:rsidRPr="00CE53E2" w:rsidRDefault="002122E6" w:rsidP="00CE53E2">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2</w:t>
      </w:r>
      <w:r w:rsidR="007E6EF4" w:rsidRPr="00CE53E2">
        <w:rPr>
          <w:rFonts w:ascii="標楷體" w:eastAsia="標楷體" w:hAnsi="標楷體" w:hint="eastAsia"/>
          <w:color w:val="000000"/>
        </w:rPr>
        <w:t>.</w:t>
      </w:r>
      <w:r w:rsidR="008805D4" w:rsidRPr="008805D4">
        <w:rPr>
          <w:rFonts w:ascii="標楷體" w:eastAsia="標楷體" w:hAnsi="標楷體" w:hint="eastAsia"/>
          <w:color w:val="000000"/>
        </w:rPr>
        <w:t>辦理段考優良作文推薦活動，獎勵學生作文表現。</w:t>
      </w:r>
      <w:r w:rsidR="00C92F2E" w:rsidRPr="00CE53E2">
        <w:rPr>
          <w:rFonts w:ascii="標楷體" w:eastAsia="標楷體" w:hAnsi="標楷體"/>
          <w:color w:val="000000"/>
        </w:rPr>
        <w:t xml:space="preserve"> </w:t>
      </w:r>
    </w:p>
    <w:p w:rsidR="002122E6" w:rsidRPr="00CE53E2" w:rsidRDefault="002122E6" w:rsidP="00CE53E2">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3</w:t>
      </w:r>
      <w:r w:rsidR="007E6EF4" w:rsidRPr="00CE53E2">
        <w:rPr>
          <w:rFonts w:ascii="標楷體" w:eastAsia="標楷體" w:hAnsi="標楷體" w:hint="eastAsia"/>
          <w:color w:val="000000"/>
        </w:rPr>
        <w:t>.</w:t>
      </w:r>
      <w:r w:rsidR="008805D4" w:rsidRPr="008805D4">
        <w:rPr>
          <w:rFonts w:ascii="標楷體" w:eastAsia="標楷體" w:hAnsi="標楷體" w:hint="eastAsia"/>
          <w:color w:val="000000"/>
        </w:rPr>
        <w:t>10/28(日)上午舉辦聯合盃作文競賽，本校共17名學生參賽。</w:t>
      </w:r>
      <w:r w:rsidR="00C92F2E" w:rsidRPr="00CE53E2">
        <w:rPr>
          <w:rFonts w:ascii="標楷體" w:eastAsia="標楷體" w:hAnsi="標楷體"/>
          <w:color w:val="000000"/>
        </w:rPr>
        <w:t xml:space="preserve"> </w:t>
      </w:r>
    </w:p>
    <w:p w:rsidR="002122E6" w:rsidRDefault="002122E6" w:rsidP="00CE53E2">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4</w:t>
      </w:r>
      <w:r w:rsidR="007E6EF4" w:rsidRPr="00CE53E2">
        <w:rPr>
          <w:rFonts w:ascii="標楷體" w:eastAsia="標楷體" w:hAnsi="標楷體" w:hint="eastAsia"/>
          <w:color w:val="000000"/>
        </w:rPr>
        <w:t>.</w:t>
      </w:r>
      <w:r w:rsidR="008805D4" w:rsidRPr="008805D4">
        <w:rPr>
          <w:rFonts w:ascii="標楷體" w:eastAsia="標楷體" w:hAnsi="標楷體" w:hint="eastAsia"/>
          <w:color w:val="000000"/>
        </w:rPr>
        <w:t>配合107族語認證考試，本學期共開設阿美族語精進班、排灣族語精進班共2班。阿美語班於10/20、10/27、11/17、11/2、、12/01週六上午1~4節授課，地點為501電腦教室，報名學生9人，授課教師為曾純美老師；排灣班於10/22起每週一~週四第九節授課，地點為生物教室2，報名學生共2人，授課教師為古安富老師。</w:t>
      </w:r>
      <w:r w:rsidR="00C92F2E" w:rsidRPr="00CE53E2">
        <w:rPr>
          <w:rFonts w:ascii="標楷體" w:eastAsia="標楷體" w:hAnsi="標楷體"/>
          <w:color w:val="000000"/>
        </w:rPr>
        <w:t xml:space="preserve"> </w:t>
      </w:r>
    </w:p>
    <w:p w:rsidR="008805D4" w:rsidRPr="008805D4" w:rsidRDefault="008805D4" w:rsidP="008805D4">
      <w:pPr>
        <w:adjustRightInd w:val="0"/>
        <w:snapToGrid w:val="0"/>
        <w:spacing w:line="240" w:lineRule="atLeast"/>
        <w:ind w:leftChars="118" w:left="566" w:hangingChars="118" w:hanging="283"/>
        <w:rPr>
          <w:rFonts w:ascii="標楷體" w:eastAsia="標楷體" w:hAnsi="標楷體"/>
          <w:color w:val="000000"/>
        </w:rPr>
      </w:pPr>
      <w:r>
        <w:rPr>
          <w:rFonts w:ascii="標楷體" w:eastAsia="標楷體" w:hAnsi="標楷體" w:hint="eastAsia"/>
          <w:color w:val="000000"/>
        </w:rPr>
        <w:t>5.</w:t>
      </w:r>
      <w:r w:rsidRPr="008805D4">
        <w:rPr>
          <w:rFonts w:ascii="標楷體" w:eastAsia="標楷體" w:hAnsi="標楷體" w:hint="eastAsia"/>
          <w:color w:val="000000"/>
        </w:rPr>
        <w:t>辦理107英語讀者劇場報名及學生培訓事宜。</w:t>
      </w:r>
    </w:p>
    <w:p w:rsidR="008805D4" w:rsidRPr="008805D4" w:rsidRDefault="008805D4" w:rsidP="008805D4">
      <w:pPr>
        <w:adjustRightInd w:val="0"/>
        <w:snapToGrid w:val="0"/>
        <w:spacing w:line="240" w:lineRule="atLeast"/>
        <w:ind w:leftChars="118" w:left="566" w:hangingChars="118" w:hanging="283"/>
        <w:rPr>
          <w:rFonts w:ascii="標楷體" w:eastAsia="標楷體" w:hAnsi="標楷體"/>
          <w:color w:val="000000"/>
        </w:rPr>
      </w:pPr>
      <w:r w:rsidRPr="008805D4">
        <w:rPr>
          <w:rFonts w:ascii="標楷體" w:eastAsia="標楷體" w:hAnsi="標楷體" w:hint="eastAsia"/>
          <w:color w:val="000000"/>
        </w:rPr>
        <w:t>6</w:t>
      </w:r>
      <w:r>
        <w:rPr>
          <w:rFonts w:ascii="標楷體" w:eastAsia="標楷體" w:hAnsi="標楷體" w:hint="eastAsia"/>
          <w:color w:val="000000"/>
        </w:rPr>
        <w:t>.</w:t>
      </w:r>
      <w:r w:rsidRPr="008805D4">
        <w:rPr>
          <w:rFonts w:ascii="標楷體" w:eastAsia="標楷體" w:hAnsi="標楷體" w:hint="eastAsia"/>
          <w:color w:val="000000"/>
        </w:rPr>
        <w:t>辦理"話我家鄉"國語演說比賽學生培訓事宜。</w:t>
      </w:r>
    </w:p>
    <w:p w:rsidR="008805D4" w:rsidRPr="00CE53E2" w:rsidRDefault="008805D4" w:rsidP="008805D4">
      <w:pPr>
        <w:adjustRightInd w:val="0"/>
        <w:snapToGrid w:val="0"/>
        <w:spacing w:line="240" w:lineRule="atLeast"/>
        <w:ind w:leftChars="118" w:left="566" w:hangingChars="118" w:hanging="283"/>
        <w:rPr>
          <w:rFonts w:ascii="標楷體" w:eastAsia="標楷體" w:hAnsi="標楷體"/>
          <w:color w:val="000000"/>
        </w:rPr>
      </w:pPr>
      <w:r w:rsidRPr="008805D4">
        <w:rPr>
          <w:rFonts w:ascii="標楷體" w:eastAsia="標楷體" w:hAnsi="標楷體" w:hint="eastAsia"/>
          <w:color w:val="000000"/>
        </w:rPr>
        <w:t>7</w:t>
      </w:r>
      <w:r>
        <w:rPr>
          <w:rFonts w:ascii="標楷體" w:eastAsia="標楷體" w:hAnsi="標楷體" w:hint="eastAsia"/>
          <w:color w:val="000000"/>
        </w:rPr>
        <w:t>.</w:t>
      </w:r>
      <w:r w:rsidRPr="008805D4">
        <w:rPr>
          <w:rFonts w:ascii="標楷體" w:eastAsia="標楷體" w:hAnsi="標楷體" w:hint="eastAsia"/>
          <w:color w:val="000000"/>
        </w:rPr>
        <w:t>辦理107暑期補救教學鐘點核算送審事宜，請總務處協助鐘點發放。</w:t>
      </w:r>
    </w:p>
    <w:p w:rsidR="00DE0524" w:rsidRPr="00734D53" w:rsidRDefault="00DE0524" w:rsidP="00734D53">
      <w:pPr>
        <w:widowControl/>
        <w:ind w:firstLineChars="59" w:firstLine="142"/>
        <w:rPr>
          <w:rFonts w:ascii="標楷體" w:eastAsia="標楷體" w:hAnsi="標楷體" w:cs="Arial"/>
          <w:b/>
          <w:color w:val="000000"/>
          <w:kern w:val="0"/>
        </w:rPr>
      </w:pPr>
      <w:r w:rsidRPr="00734D53">
        <w:rPr>
          <w:rFonts w:ascii="標楷體" w:eastAsia="標楷體" w:hAnsi="標楷體" w:cs="Arial" w:hint="eastAsia"/>
          <w:b/>
          <w:color w:val="000000"/>
          <w:kern w:val="0"/>
        </w:rPr>
        <w:t>註冊組：</w:t>
      </w:r>
    </w:p>
    <w:p w:rsidR="00C001CB" w:rsidRPr="00C001CB" w:rsidRDefault="00C001CB" w:rsidP="00C001CB">
      <w:pPr>
        <w:adjustRightInd w:val="0"/>
        <w:snapToGrid w:val="0"/>
        <w:spacing w:line="240" w:lineRule="atLeast"/>
        <w:ind w:leftChars="118" w:left="566" w:hangingChars="118" w:hanging="283"/>
        <w:rPr>
          <w:rFonts w:ascii="標楷體" w:eastAsia="標楷體" w:hAnsi="標楷體"/>
          <w:color w:val="000000"/>
        </w:rPr>
      </w:pPr>
      <w:r w:rsidRPr="00C001CB">
        <w:rPr>
          <w:rFonts w:ascii="標楷體" w:eastAsia="標楷體" w:hAnsi="標楷體" w:hint="eastAsia"/>
          <w:color w:val="000000"/>
        </w:rPr>
        <w:t>1</w:t>
      </w:r>
      <w:r>
        <w:rPr>
          <w:rFonts w:ascii="標楷體" w:eastAsia="標楷體" w:hAnsi="標楷體" w:hint="eastAsia"/>
          <w:color w:val="000000"/>
        </w:rPr>
        <w:t>.</w:t>
      </w:r>
      <w:r w:rsidRPr="00C001CB">
        <w:rPr>
          <w:rFonts w:ascii="標楷體" w:eastAsia="標楷體" w:hAnsi="標楷體" w:hint="eastAsia"/>
          <w:color w:val="000000"/>
        </w:rPr>
        <w:t>有關學生資源網本校未就學名單經追蹤查找後仍有一位未就學，已聯絡里長追查，後續若有家訪需求再請學務處輔導處支援。</w:t>
      </w:r>
    </w:p>
    <w:p w:rsidR="00C001CB" w:rsidRPr="00C001CB" w:rsidRDefault="00C001CB" w:rsidP="00C001CB">
      <w:pPr>
        <w:adjustRightInd w:val="0"/>
        <w:snapToGrid w:val="0"/>
        <w:spacing w:line="240" w:lineRule="atLeast"/>
        <w:ind w:leftChars="118" w:left="566" w:hangingChars="118" w:hanging="283"/>
        <w:rPr>
          <w:rFonts w:ascii="標楷體" w:eastAsia="標楷體" w:hAnsi="標楷體"/>
          <w:color w:val="000000"/>
        </w:rPr>
      </w:pPr>
      <w:r w:rsidRPr="00C001CB">
        <w:rPr>
          <w:rFonts w:ascii="標楷體" w:eastAsia="標楷體" w:hAnsi="標楷體" w:hint="eastAsia"/>
          <w:color w:val="000000"/>
        </w:rPr>
        <w:lastRenderedPageBreak/>
        <w:t>2</w:t>
      </w:r>
      <w:r>
        <w:rPr>
          <w:rFonts w:ascii="標楷體" w:eastAsia="標楷體" w:hAnsi="標楷體" w:hint="eastAsia"/>
          <w:color w:val="000000"/>
        </w:rPr>
        <w:t>.</w:t>
      </w:r>
      <w:r w:rsidRPr="00C001CB">
        <w:rPr>
          <w:rFonts w:ascii="標楷體" w:eastAsia="標楷體" w:hAnsi="標楷體" w:hint="eastAsia"/>
          <w:color w:val="000000"/>
        </w:rPr>
        <w:t xml:space="preserve">處理第一次段考成績結算事宜，成績系統關閉時間為10/23(星期二)24點。 </w:t>
      </w:r>
    </w:p>
    <w:p w:rsidR="00C001CB" w:rsidRPr="00C001CB" w:rsidRDefault="00C001CB" w:rsidP="00C001CB">
      <w:pPr>
        <w:adjustRightInd w:val="0"/>
        <w:snapToGrid w:val="0"/>
        <w:spacing w:line="240" w:lineRule="atLeast"/>
        <w:ind w:leftChars="118" w:left="566" w:hangingChars="118" w:hanging="283"/>
        <w:rPr>
          <w:rFonts w:ascii="標楷體" w:eastAsia="標楷體" w:hAnsi="標楷體"/>
          <w:color w:val="000000"/>
        </w:rPr>
      </w:pPr>
      <w:r w:rsidRPr="00C001CB">
        <w:rPr>
          <w:rFonts w:ascii="標楷體" w:eastAsia="標楷體" w:hAnsi="標楷體" w:hint="eastAsia"/>
          <w:color w:val="000000"/>
        </w:rPr>
        <w:t>3</w:t>
      </w:r>
      <w:r>
        <w:rPr>
          <w:rFonts w:ascii="標楷體" w:eastAsia="標楷體" w:hAnsi="標楷體" w:hint="eastAsia"/>
          <w:color w:val="000000"/>
        </w:rPr>
        <w:t>.</w:t>
      </w:r>
      <w:r w:rsidRPr="00C001CB">
        <w:rPr>
          <w:rFonts w:ascii="標楷體" w:eastAsia="標楷體" w:hAnsi="標楷體" w:hint="eastAsia"/>
          <w:color w:val="000000"/>
        </w:rPr>
        <w:t>10/26(五) 早上10：00八德區公所召開第2次強迫入學暨學區劃分會議，會中需討論本校中輟生復學後輔導業務報告及八德區學區畫分事宜，再麻煩輔導處提供資料或派員一起與會。</w:t>
      </w:r>
    </w:p>
    <w:p w:rsidR="00C001CB" w:rsidRPr="00CE53E2" w:rsidRDefault="00C001CB" w:rsidP="00C001CB">
      <w:pPr>
        <w:adjustRightInd w:val="0"/>
        <w:snapToGrid w:val="0"/>
        <w:spacing w:line="240" w:lineRule="atLeast"/>
        <w:ind w:leftChars="118" w:left="566" w:hangingChars="118" w:hanging="283"/>
        <w:rPr>
          <w:rFonts w:ascii="標楷體" w:eastAsia="標楷體" w:hAnsi="標楷體"/>
          <w:color w:val="000000"/>
        </w:rPr>
      </w:pPr>
      <w:r w:rsidRPr="00C001CB">
        <w:rPr>
          <w:rFonts w:ascii="標楷體" w:eastAsia="標楷體" w:hAnsi="標楷體" w:hint="eastAsia"/>
          <w:color w:val="000000"/>
        </w:rPr>
        <w:t>4</w:t>
      </w:r>
      <w:r>
        <w:rPr>
          <w:rFonts w:ascii="標楷體" w:eastAsia="標楷體" w:hAnsi="標楷體" w:hint="eastAsia"/>
          <w:color w:val="000000"/>
        </w:rPr>
        <w:t>.</w:t>
      </w:r>
      <w:r w:rsidRPr="00C001CB">
        <w:rPr>
          <w:rFonts w:ascii="標楷體" w:eastAsia="標楷體" w:hAnsi="標楷體" w:hint="eastAsia"/>
          <w:color w:val="000000"/>
        </w:rPr>
        <w:t>預計11月初發下八、九年級補考名單調查表，補考週為12/10~12/14。</w:t>
      </w:r>
    </w:p>
    <w:p w:rsidR="00DE0524" w:rsidRPr="00734D53" w:rsidRDefault="00DE0524" w:rsidP="00734D53">
      <w:pPr>
        <w:widowControl/>
        <w:ind w:firstLineChars="59" w:firstLine="142"/>
        <w:rPr>
          <w:rFonts w:ascii="標楷體" w:eastAsia="標楷體" w:hAnsi="標楷體" w:cs="Arial"/>
          <w:b/>
          <w:color w:val="000000"/>
          <w:kern w:val="0"/>
        </w:rPr>
      </w:pPr>
      <w:r w:rsidRPr="00734D53">
        <w:rPr>
          <w:rFonts w:ascii="標楷體" w:eastAsia="標楷體" w:hAnsi="標楷體" w:cs="Arial" w:hint="eastAsia"/>
          <w:b/>
          <w:color w:val="000000"/>
          <w:kern w:val="0"/>
        </w:rPr>
        <w:t>設備組：</w:t>
      </w:r>
    </w:p>
    <w:p w:rsidR="002122E6" w:rsidRPr="00CE53E2" w:rsidRDefault="002122E6" w:rsidP="00CE53E2">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1</w:t>
      </w:r>
      <w:r w:rsidR="007E6EF4" w:rsidRPr="00CE53E2">
        <w:rPr>
          <w:rFonts w:ascii="標楷體" w:eastAsia="標楷體" w:hAnsi="標楷體" w:hint="eastAsia"/>
          <w:color w:val="000000"/>
        </w:rPr>
        <w:t>.</w:t>
      </w:r>
      <w:r w:rsidR="00040CCE" w:rsidRPr="00040CCE">
        <w:rPr>
          <w:rFonts w:ascii="標楷體" w:eastAsia="標楷體" w:hAnsi="標楷體" w:hint="eastAsia"/>
          <w:color w:val="000000"/>
        </w:rPr>
        <w:t>即日起開始七年級「晨間閱讀」活動，定於每周三08:00-08:20，</w:t>
      </w:r>
    </w:p>
    <w:p w:rsidR="002122E6" w:rsidRPr="00040CCE" w:rsidRDefault="002122E6" w:rsidP="00040CCE">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2</w:t>
      </w:r>
      <w:r w:rsidR="007E6EF4" w:rsidRPr="00CE53E2">
        <w:rPr>
          <w:rFonts w:ascii="標楷體" w:eastAsia="標楷體" w:hAnsi="標楷體" w:hint="eastAsia"/>
          <w:color w:val="000000"/>
        </w:rPr>
        <w:t>.</w:t>
      </w:r>
      <w:r w:rsidR="00040CCE" w:rsidRPr="00040CCE">
        <w:rPr>
          <w:rFonts w:ascii="標楷體" w:eastAsia="標楷體" w:hAnsi="標楷體" w:hint="eastAsia"/>
          <w:color w:val="000000"/>
        </w:rPr>
        <w:t>10/25(四)13:00-16:00桃園市發明展於平興國中進行複審，本校由趙光中老師指導共五組隊伍參賽，當日學生午餐、公假、保險、交通、教師課務、差假，請相關處室協助。</w:t>
      </w:r>
    </w:p>
    <w:p w:rsidR="00DE0524" w:rsidRPr="00734D53" w:rsidRDefault="00DE0524" w:rsidP="00734D53">
      <w:pPr>
        <w:widowControl/>
        <w:ind w:firstLineChars="59" w:firstLine="142"/>
        <w:rPr>
          <w:rFonts w:ascii="標楷體" w:eastAsia="標楷體" w:hAnsi="標楷體" w:cs="Arial"/>
          <w:b/>
          <w:color w:val="000000"/>
          <w:kern w:val="0"/>
        </w:rPr>
      </w:pPr>
      <w:r w:rsidRPr="00734D53">
        <w:rPr>
          <w:rFonts w:ascii="標楷體" w:eastAsia="標楷體" w:hAnsi="標楷體" w:cs="Arial" w:hint="eastAsia"/>
          <w:b/>
          <w:color w:val="000000"/>
          <w:kern w:val="0"/>
        </w:rPr>
        <w:t>資訊組：</w:t>
      </w:r>
    </w:p>
    <w:p w:rsidR="006E66F7" w:rsidRDefault="002122E6" w:rsidP="00CE53E2">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1</w:t>
      </w:r>
      <w:r w:rsidR="007E6EF4" w:rsidRPr="00CE53E2">
        <w:rPr>
          <w:rFonts w:ascii="標楷體" w:eastAsia="標楷體" w:hAnsi="標楷體" w:hint="eastAsia"/>
          <w:color w:val="000000"/>
        </w:rPr>
        <w:t>.</w:t>
      </w:r>
      <w:r w:rsidRPr="00CE53E2">
        <w:rPr>
          <w:rFonts w:ascii="標楷體" w:eastAsia="標楷體" w:hAnsi="標楷體" w:hint="eastAsia"/>
          <w:color w:val="000000"/>
        </w:rPr>
        <w:tab/>
      </w:r>
      <w:r w:rsidR="006E66F7" w:rsidRPr="006E66F7">
        <w:rPr>
          <w:rFonts w:ascii="標楷體" w:eastAsia="標楷體" w:hAnsi="標楷體" w:hint="eastAsia"/>
          <w:color w:val="000000"/>
        </w:rPr>
        <w:tab/>
        <w:t>桃園市資訊比賽複賽本周三、四、五三個項目分三天舉辦，比賽時間為早上9:30~11:30，比賽場地會利用教務處及教務一的電腦完成比賽作品並上傳，比賽用設備會先行處理要使用的相關軟硬體安裝及測試。</w:t>
      </w:r>
    </w:p>
    <w:p w:rsidR="002122E6" w:rsidRDefault="002122E6" w:rsidP="00CE53E2">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2</w:t>
      </w:r>
      <w:r w:rsidR="007E6EF4" w:rsidRPr="00CE53E2">
        <w:rPr>
          <w:rFonts w:ascii="標楷體" w:eastAsia="標楷體" w:hAnsi="標楷體" w:hint="eastAsia"/>
          <w:color w:val="000000"/>
        </w:rPr>
        <w:t>.</w:t>
      </w:r>
      <w:r w:rsidRPr="00CE53E2">
        <w:rPr>
          <w:rFonts w:ascii="標楷體" w:eastAsia="標楷體" w:hAnsi="標楷體" w:hint="eastAsia"/>
          <w:color w:val="000000"/>
        </w:rPr>
        <w:tab/>
      </w:r>
      <w:r w:rsidR="006E66F7" w:rsidRPr="006E66F7">
        <w:rPr>
          <w:rFonts w:ascii="標楷體" w:eastAsia="標楷體" w:hAnsi="標楷體" w:hint="eastAsia"/>
          <w:color w:val="000000"/>
        </w:rPr>
        <w:t>上述比賽時間地點會發紙本通知給選手及導師，並在校內群組通知。</w:t>
      </w:r>
    </w:p>
    <w:p w:rsidR="00DE0524" w:rsidRDefault="00DE0524" w:rsidP="00CE53E2">
      <w:pPr>
        <w:widowControl/>
        <w:ind w:firstLineChars="118" w:firstLine="283"/>
        <w:textAlignment w:val="baseline"/>
        <w:rPr>
          <w:rFonts w:ascii="標楷體" w:eastAsia="標楷體" w:hAnsi="標楷體"/>
          <w:b/>
          <w:bCs/>
          <w:color w:val="008000"/>
        </w:rPr>
      </w:pPr>
      <w:r w:rsidRPr="008A0544">
        <w:rPr>
          <w:rFonts w:ascii="標楷體" w:eastAsia="標楷體" w:hAnsi="標楷體" w:cs="Arial" w:hint="eastAsia"/>
          <w:b/>
          <w:color w:val="008000"/>
          <w:kern w:val="0"/>
        </w:rPr>
        <w:t>教務主任補充報告事項：</w:t>
      </w:r>
    </w:p>
    <w:p w:rsidR="009018B4" w:rsidRPr="009018B4" w:rsidRDefault="009018B4" w:rsidP="009018B4">
      <w:pPr>
        <w:widowControl/>
        <w:ind w:leftChars="117" w:left="281" w:firstLine="1"/>
        <w:rPr>
          <w:rFonts w:ascii="標楷體" w:eastAsia="標楷體" w:hAnsi="標楷體" w:cs="Arial"/>
          <w:kern w:val="0"/>
        </w:rPr>
      </w:pPr>
      <w:r w:rsidRPr="009018B4">
        <w:rPr>
          <w:rFonts w:ascii="標楷體" w:eastAsia="標楷體" w:hAnsi="標楷體" w:cs="Arial" w:hint="eastAsia"/>
          <w:kern w:val="0"/>
        </w:rPr>
        <w:t>有</w:t>
      </w:r>
      <w:r w:rsidRPr="009018B4">
        <w:rPr>
          <w:rFonts w:ascii="標楷體" w:eastAsia="標楷體" w:hAnsi="標楷體" w:cs="Arial"/>
          <w:kern w:val="0"/>
        </w:rPr>
        <w:t>關</w:t>
      </w:r>
      <w:r w:rsidRPr="009018B4">
        <w:rPr>
          <w:rFonts w:ascii="標楷體" w:eastAsia="標楷體" w:hAnsi="標楷體" w:cs="Arial" w:hint="eastAsia"/>
          <w:kern w:val="0"/>
        </w:rPr>
        <w:t>11月3日收校</w:t>
      </w:r>
      <w:r w:rsidRPr="009018B4">
        <w:rPr>
          <w:rFonts w:ascii="標楷體" w:eastAsia="標楷體" w:hAnsi="標楷體" w:cs="Arial"/>
          <w:kern w:val="0"/>
        </w:rPr>
        <w:t>慶捐</w:t>
      </w:r>
      <w:r w:rsidRPr="009018B4">
        <w:rPr>
          <w:rFonts w:ascii="標楷體" w:eastAsia="標楷體" w:hAnsi="標楷體" w:cs="Arial" w:hint="eastAsia"/>
          <w:kern w:val="0"/>
        </w:rPr>
        <w:t>款工</w:t>
      </w:r>
      <w:r w:rsidRPr="009018B4">
        <w:rPr>
          <w:rFonts w:ascii="標楷體" w:eastAsia="標楷體" w:hAnsi="標楷體" w:cs="Arial"/>
          <w:kern w:val="0"/>
        </w:rPr>
        <w:t>作</w:t>
      </w:r>
      <w:r w:rsidRPr="009018B4">
        <w:rPr>
          <w:rFonts w:ascii="標楷體" w:eastAsia="標楷體" w:hAnsi="標楷體" w:cs="Arial" w:hint="eastAsia"/>
          <w:kern w:val="0"/>
        </w:rPr>
        <w:t>分</w:t>
      </w:r>
      <w:r w:rsidRPr="009018B4">
        <w:rPr>
          <w:rFonts w:ascii="標楷體" w:eastAsia="標楷體" w:hAnsi="標楷體" w:cs="Arial"/>
          <w:kern w:val="0"/>
        </w:rPr>
        <w:t>配</w:t>
      </w:r>
      <w:r w:rsidRPr="009018B4">
        <w:rPr>
          <w:rFonts w:ascii="標楷體" w:eastAsia="標楷體" w:hAnsi="標楷體" w:cs="Arial" w:hint="eastAsia"/>
          <w:kern w:val="0"/>
        </w:rPr>
        <w:t>，</w:t>
      </w:r>
      <w:r w:rsidRPr="009018B4">
        <w:rPr>
          <w:rFonts w:ascii="標楷體" w:eastAsia="標楷體" w:hAnsi="標楷體" w:cs="Arial"/>
          <w:kern w:val="0"/>
        </w:rPr>
        <w:t>學校行政人員安排</w:t>
      </w:r>
      <w:r w:rsidRPr="009018B4">
        <w:rPr>
          <w:rFonts w:ascii="標楷體" w:eastAsia="標楷體" w:hAnsi="標楷體" w:cs="Arial" w:hint="eastAsia"/>
          <w:kern w:val="0"/>
        </w:rPr>
        <w:t>林</w:t>
      </w:r>
      <w:r w:rsidRPr="009018B4">
        <w:rPr>
          <w:rFonts w:ascii="標楷體" w:eastAsia="標楷體" w:hAnsi="標楷體" w:cs="Arial"/>
          <w:kern w:val="0"/>
        </w:rPr>
        <w:t>秀</w:t>
      </w:r>
      <w:r w:rsidRPr="009018B4">
        <w:rPr>
          <w:rFonts w:ascii="標楷體" w:eastAsia="標楷體" w:hAnsi="標楷體" w:cs="Arial" w:hint="eastAsia"/>
          <w:kern w:val="0"/>
        </w:rPr>
        <w:t>春</w:t>
      </w:r>
      <w:r w:rsidRPr="009018B4">
        <w:rPr>
          <w:rFonts w:ascii="標楷體" w:eastAsia="標楷體" w:hAnsi="標楷體" w:cs="Arial"/>
          <w:kern w:val="0"/>
        </w:rPr>
        <w:t>組長協助收款，蘇文</w:t>
      </w:r>
      <w:r w:rsidRPr="009018B4">
        <w:rPr>
          <w:rFonts w:ascii="標楷體" w:eastAsia="標楷體" w:hAnsi="標楷體" w:cs="Arial" w:hint="eastAsia"/>
          <w:kern w:val="0"/>
        </w:rPr>
        <w:t>杏幹</w:t>
      </w:r>
      <w:r w:rsidRPr="009018B4">
        <w:rPr>
          <w:rFonts w:ascii="標楷體" w:eastAsia="標楷體" w:hAnsi="標楷體" w:cs="Arial"/>
          <w:kern w:val="0"/>
        </w:rPr>
        <w:t>事、連淑慧幹事</w:t>
      </w:r>
      <w:r w:rsidRPr="009018B4">
        <w:rPr>
          <w:rFonts w:ascii="標楷體" w:eastAsia="標楷體" w:hAnsi="標楷體" w:cs="Arial" w:hint="eastAsia"/>
          <w:kern w:val="0"/>
        </w:rPr>
        <w:t>協</w:t>
      </w:r>
      <w:r w:rsidRPr="009018B4">
        <w:rPr>
          <w:rFonts w:ascii="標楷體" w:eastAsia="標楷體" w:hAnsi="標楷體" w:cs="Arial"/>
          <w:kern w:val="0"/>
        </w:rPr>
        <w:t>助印製與張貼紅榜。家</w:t>
      </w:r>
      <w:r w:rsidRPr="009018B4">
        <w:rPr>
          <w:rFonts w:ascii="標楷體" w:eastAsia="標楷體" w:hAnsi="標楷體" w:cs="Arial" w:hint="eastAsia"/>
          <w:kern w:val="0"/>
        </w:rPr>
        <w:t>長</w:t>
      </w:r>
      <w:r w:rsidRPr="009018B4">
        <w:rPr>
          <w:rFonts w:ascii="標楷體" w:eastAsia="標楷體" w:hAnsi="標楷體" w:cs="Arial"/>
          <w:kern w:val="0"/>
        </w:rPr>
        <w:t>會</w:t>
      </w:r>
      <w:r w:rsidRPr="009018B4">
        <w:rPr>
          <w:rFonts w:ascii="標楷體" w:eastAsia="標楷體" w:hAnsi="標楷體" w:cs="Arial" w:hint="eastAsia"/>
          <w:kern w:val="0"/>
        </w:rPr>
        <w:t>協</w:t>
      </w:r>
      <w:r w:rsidRPr="009018B4">
        <w:rPr>
          <w:rFonts w:ascii="標楷體" w:eastAsia="標楷體" w:hAnsi="標楷體" w:cs="Arial"/>
          <w:kern w:val="0"/>
        </w:rPr>
        <w:t>助常</w:t>
      </w:r>
      <w:r w:rsidRPr="009018B4">
        <w:rPr>
          <w:rFonts w:ascii="標楷體" w:eastAsia="標楷體" w:hAnsi="標楷體" w:cs="Arial" w:hint="eastAsia"/>
          <w:kern w:val="0"/>
        </w:rPr>
        <w:t>委</w:t>
      </w:r>
      <w:r w:rsidRPr="009018B4">
        <w:rPr>
          <w:rFonts w:ascii="標楷體" w:eastAsia="標楷體" w:hAnsi="標楷體" w:cs="Arial"/>
          <w:kern w:val="0"/>
        </w:rPr>
        <w:t>如下</w:t>
      </w:r>
      <w:r w:rsidRPr="009018B4">
        <w:rPr>
          <w:rFonts w:ascii="標楷體" w:eastAsia="標楷體" w:hAnsi="標楷體" w:cs="Arial" w:hint="eastAsia"/>
          <w:kern w:val="0"/>
        </w:rPr>
        <w:t>表</w:t>
      </w:r>
      <w:r w:rsidRPr="009018B4">
        <w:rPr>
          <w:rFonts w:ascii="標楷體" w:eastAsia="標楷體" w:hAnsi="標楷體" w:cs="Arial"/>
          <w:kern w:val="0"/>
        </w:rPr>
        <w:t>列。</w:t>
      </w:r>
    </w:p>
    <w:tbl>
      <w:tblPr>
        <w:tblStyle w:val="10"/>
        <w:tblW w:w="0" w:type="auto"/>
        <w:tblInd w:w="1117" w:type="dxa"/>
        <w:tblLook w:val="04A0" w:firstRow="1" w:lastRow="0" w:firstColumn="1" w:lastColumn="0" w:noHBand="0" w:noVBand="1"/>
      </w:tblPr>
      <w:tblGrid>
        <w:gridCol w:w="1701"/>
        <w:gridCol w:w="6606"/>
      </w:tblGrid>
      <w:tr w:rsidR="009018B4" w:rsidRPr="009018B4" w:rsidTr="009018B4">
        <w:tc>
          <w:tcPr>
            <w:tcW w:w="1701" w:type="dxa"/>
            <w:vAlign w:val="center"/>
          </w:tcPr>
          <w:p w:rsidR="009018B4" w:rsidRPr="009018B4" w:rsidRDefault="009018B4" w:rsidP="009018B4">
            <w:pPr>
              <w:adjustRightInd w:val="0"/>
              <w:snapToGrid w:val="0"/>
              <w:spacing w:line="400" w:lineRule="exact"/>
              <w:jc w:val="center"/>
              <w:rPr>
                <w:rFonts w:ascii="標楷體" w:eastAsia="標楷體" w:hAnsi="標楷體"/>
                <w:szCs w:val="22"/>
              </w:rPr>
            </w:pPr>
            <w:r w:rsidRPr="009018B4">
              <w:rPr>
                <w:rFonts w:ascii="標楷體" w:eastAsia="標楷體" w:hAnsi="標楷體" w:hint="eastAsia"/>
                <w:szCs w:val="22"/>
              </w:rPr>
              <w:t>班</w:t>
            </w:r>
            <w:r w:rsidRPr="009018B4">
              <w:rPr>
                <w:rFonts w:ascii="標楷體" w:eastAsia="標楷體" w:hAnsi="標楷體"/>
                <w:szCs w:val="22"/>
              </w:rPr>
              <w:t>次</w:t>
            </w:r>
          </w:p>
        </w:tc>
        <w:tc>
          <w:tcPr>
            <w:tcW w:w="6606" w:type="dxa"/>
            <w:vAlign w:val="center"/>
          </w:tcPr>
          <w:p w:rsidR="009018B4" w:rsidRPr="009018B4" w:rsidRDefault="009018B4" w:rsidP="009018B4">
            <w:pPr>
              <w:adjustRightInd w:val="0"/>
              <w:snapToGrid w:val="0"/>
              <w:spacing w:line="400" w:lineRule="exact"/>
              <w:jc w:val="center"/>
              <w:rPr>
                <w:rFonts w:ascii="標楷體" w:eastAsia="標楷體" w:hAnsi="標楷體"/>
                <w:szCs w:val="22"/>
              </w:rPr>
            </w:pPr>
            <w:r w:rsidRPr="009018B4">
              <w:rPr>
                <w:rFonts w:ascii="標楷體" w:eastAsia="標楷體" w:hAnsi="標楷體"/>
                <w:szCs w:val="22"/>
              </w:rPr>
              <w:t>常委</w:t>
            </w:r>
          </w:p>
        </w:tc>
      </w:tr>
      <w:tr w:rsidR="009018B4" w:rsidRPr="009018B4" w:rsidTr="009018B4">
        <w:tc>
          <w:tcPr>
            <w:tcW w:w="1701" w:type="dxa"/>
            <w:vAlign w:val="center"/>
          </w:tcPr>
          <w:p w:rsidR="009018B4" w:rsidRPr="009018B4" w:rsidRDefault="009018B4" w:rsidP="009018B4">
            <w:pPr>
              <w:adjustRightInd w:val="0"/>
              <w:snapToGrid w:val="0"/>
              <w:spacing w:line="400" w:lineRule="exact"/>
              <w:jc w:val="center"/>
              <w:rPr>
                <w:rFonts w:ascii="標楷體" w:eastAsia="標楷體" w:hAnsi="標楷體"/>
                <w:szCs w:val="22"/>
              </w:rPr>
            </w:pPr>
            <w:r w:rsidRPr="009018B4">
              <w:rPr>
                <w:rFonts w:ascii="標楷體" w:eastAsia="標楷體" w:hAnsi="標楷體" w:hint="eastAsia"/>
                <w:szCs w:val="22"/>
              </w:rPr>
              <w:t>0800~0930</w:t>
            </w:r>
          </w:p>
        </w:tc>
        <w:tc>
          <w:tcPr>
            <w:tcW w:w="6606" w:type="dxa"/>
            <w:vAlign w:val="center"/>
          </w:tcPr>
          <w:p w:rsidR="009018B4" w:rsidRPr="009018B4" w:rsidRDefault="009018B4" w:rsidP="009018B4">
            <w:pPr>
              <w:adjustRightInd w:val="0"/>
              <w:snapToGrid w:val="0"/>
              <w:spacing w:line="400" w:lineRule="exact"/>
              <w:jc w:val="center"/>
              <w:rPr>
                <w:rFonts w:ascii="標楷體" w:eastAsia="標楷體" w:hAnsi="標楷體"/>
                <w:szCs w:val="22"/>
              </w:rPr>
            </w:pPr>
            <w:r w:rsidRPr="009018B4">
              <w:rPr>
                <w:rFonts w:ascii="標楷體" w:eastAsia="標楷體" w:hAnsi="標楷體" w:hint="eastAsia"/>
                <w:szCs w:val="22"/>
              </w:rPr>
              <w:t>涂珮珍委員(財</w:t>
            </w:r>
            <w:r w:rsidRPr="009018B4">
              <w:rPr>
                <w:rFonts w:ascii="標楷體" w:eastAsia="標楷體" w:hAnsi="標楷體"/>
                <w:szCs w:val="22"/>
              </w:rPr>
              <w:t>務長</w:t>
            </w:r>
            <w:r w:rsidRPr="009018B4">
              <w:rPr>
                <w:rFonts w:ascii="標楷體" w:eastAsia="標楷體" w:hAnsi="標楷體" w:hint="eastAsia"/>
                <w:szCs w:val="22"/>
              </w:rPr>
              <w:t>)、楊國昌委員與楊夫人、邱顯宗委員</w:t>
            </w:r>
          </w:p>
        </w:tc>
      </w:tr>
      <w:tr w:rsidR="009018B4" w:rsidRPr="009018B4" w:rsidTr="009018B4">
        <w:tc>
          <w:tcPr>
            <w:tcW w:w="1701" w:type="dxa"/>
            <w:vAlign w:val="center"/>
          </w:tcPr>
          <w:p w:rsidR="009018B4" w:rsidRPr="009018B4" w:rsidRDefault="009018B4" w:rsidP="009018B4">
            <w:pPr>
              <w:adjustRightInd w:val="0"/>
              <w:snapToGrid w:val="0"/>
              <w:spacing w:line="400" w:lineRule="exact"/>
              <w:jc w:val="center"/>
              <w:rPr>
                <w:rFonts w:ascii="標楷體" w:eastAsia="標楷體" w:hAnsi="標楷體"/>
                <w:szCs w:val="22"/>
              </w:rPr>
            </w:pPr>
            <w:r w:rsidRPr="009018B4">
              <w:rPr>
                <w:rFonts w:ascii="標楷體" w:eastAsia="標楷體" w:hAnsi="標楷體" w:hint="eastAsia"/>
                <w:szCs w:val="22"/>
              </w:rPr>
              <w:t>0930~1100</w:t>
            </w:r>
          </w:p>
        </w:tc>
        <w:tc>
          <w:tcPr>
            <w:tcW w:w="6606" w:type="dxa"/>
            <w:vAlign w:val="center"/>
          </w:tcPr>
          <w:p w:rsidR="009018B4" w:rsidRPr="009018B4" w:rsidRDefault="009018B4" w:rsidP="009018B4">
            <w:pPr>
              <w:adjustRightInd w:val="0"/>
              <w:snapToGrid w:val="0"/>
              <w:spacing w:line="400" w:lineRule="exact"/>
              <w:jc w:val="center"/>
              <w:rPr>
                <w:rFonts w:ascii="標楷體" w:eastAsia="標楷體" w:hAnsi="標楷體"/>
                <w:szCs w:val="22"/>
              </w:rPr>
            </w:pPr>
            <w:r w:rsidRPr="009018B4">
              <w:rPr>
                <w:rFonts w:ascii="標楷體" w:eastAsia="標楷體" w:hAnsi="標楷體" w:hint="eastAsia"/>
                <w:szCs w:val="22"/>
              </w:rPr>
              <w:t>涂珮珍委員(財</w:t>
            </w:r>
            <w:r w:rsidRPr="009018B4">
              <w:rPr>
                <w:rFonts w:ascii="標楷體" w:eastAsia="標楷體" w:hAnsi="標楷體"/>
                <w:szCs w:val="22"/>
              </w:rPr>
              <w:t>務長</w:t>
            </w:r>
            <w:r w:rsidRPr="009018B4">
              <w:rPr>
                <w:rFonts w:ascii="標楷體" w:eastAsia="標楷體" w:hAnsi="標楷體" w:hint="eastAsia"/>
                <w:szCs w:val="22"/>
              </w:rPr>
              <w:t>)、洪小鳳委員、朱慧娟委員</w:t>
            </w:r>
          </w:p>
        </w:tc>
      </w:tr>
    </w:tbl>
    <w:p w:rsidR="009018B4" w:rsidRPr="009018B4" w:rsidRDefault="003373E8" w:rsidP="009018B4">
      <w:pPr>
        <w:widowControl/>
        <w:rPr>
          <w:rFonts w:ascii="標楷體" w:eastAsia="標楷體" w:hAnsi="標楷體" w:cs="Arial"/>
          <w:kern w:val="0"/>
        </w:rPr>
      </w:pPr>
      <w:r>
        <w:rPr>
          <w:rFonts w:ascii="標楷體" w:eastAsia="標楷體" w:hAnsi="標楷體" w:cs="Arial" w:hint="eastAsia"/>
          <w:kern w:val="0"/>
        </w:rPr>
        <w:t xml:space="preserve">  </w:t>
      </w:r>
      <w:r w:rsidR="009018B4" w:rsidRPr="009018B4">
        <w:rPr>
          <w:rFonts w:ascii="標楷體" w:eastAsia="標楷體" w:hAnsi="標楷體" w:cs="Arial" w:hint="eastAsia"/>
          <w:kern w:val="0"/>
        </w:rPr>
        <w:t>來</w:t>
      </w:r>
      <w:r w:rsidR="009018B4" w:rsidRPr="009018B4">
        <w:rPr>
          <w:rFonts w:ascii="標楷體" w:eastAsia="標楷體" w:hAnsi="標楷體" w:cs="Arial"/>
          <w:kern w:val="0"/>
        </w:rPr>
        <w:t>賓捐款</w:t>
      </w:r>
      <w:r w:rsidR="009018B4" w:rsidRPr="009018B4">
        <w:rPr>
          <w:rFonts w:ascii="標楷體" w:eastAsia="標楷體" w:hAnsi="標楷體" w:cs="Arial" w:hint="eastAsia"/>
          <w:kern w:val="0"/>
        </w:rPr>
        <w:t>3000元</w:t>
      </w:r>
      <w:r w:rsidR="009018B4" w:rsidRPr="009018B4">
        <w:rPr>
          <w:rFonts w:ascii="標楷體" w:eastAsia="標楷體" w:hAnsi="標楷體" w:cs="Arial"/>
          <w:kern w:val="0"/>
        </w:rPr>
        <w:t>以上贈送運動</w:t>
      </w:r>
      <w:r w:rsidR="009018B4" w:rsidRPr="009018B4">
        <w:rPr>
          <w:rFonts w:ascii="標楷體" w:eastAsia="標楷體" w:hAnsi="標楷體" w:cs="Arial" w:hint="eastAsia"/>
          <w:kern w:val="0"/>
        </w:rPr>
        <w:t>POLO衫</w:t>
      </w:r>
      <w:r w:rsidR="009018B4" w:rsidRPr="009018B4">
        <w:rPr>
          <w:rFonts w:ascii="標楷體" w:eastAsia="標楷體" w:hAnsi="標楷體" w:cs="Arial"/>
          <w:kern w:val="0"/>
        </w:rPr>
        <w:t>一件。捐</w:t>
      </w:r>
      <w:r w:rsidR="009018B4" w:rsidRPr="009018B4">
        <w:rPr>
          <w:rFonts w:ascii="標楷體" w:eastAsia="標楷體" w:hAnsi="標楷體" w:cs="Arial" w:hint="eastAsia"/>
          <w:kern w:val="0"/>
        </w:rPr>
        <w:t>贈5000元以</w:t>
      </w:r>
      <w:r w:rsidR="009018B4" w:rsidRPr="009018B4">
        <w:rPr>
          <w:rFonts w:ascii="標楷體" w:eastAsia="標楷體" w:hAnsi="標楷體" w:cs="Arial"/>
          <w:kern w:val="0"/>
        </w:rPr>
        <w:t>上贈送</w:t>
      </w:r>
      <w:r w:rsidR="009018B4" w:rsidRPr="009018B4">
        <w:rPr>
          <w:rFonts w:ascii="標楷體" w:eastAsia="標楷體" w:hAnsi="標楷體" w:cs="Arial" w:hint="eastAsia"/>
          <w:kern w:val="0"/>
        </w:rPr>
        <w:t>POLO衫</w:t>
      </w:r>
      <w:r w:rsidR="009018B4" w:rsidRPr="009018B4">
        <w:rPr>
          <w:rFonts w:ascii="標楷體" w:eastAsia="標楷體" w:hAnsi="標楷體" w:cs="Arial"/>
          <w:kern w:val="0"/>
        </w:rPr>
        <w:t>與市政府感謝狀</w:t>
      </w:r>
      <w:r w:rsidR="009018B4" w:rsidRPr="009018B4">
        <w:rPr>
          <w:rFonts w:ascii="標楷體" w:eastAsia="標楷體" w:hAnsi="標楷體" w:cs="Arial" w:hint="eastAsia"/>
          <w:kern w:val="0"/>
        </w:rPr>
        <w:t>。</w:t>
      </w:r>
    </w:p>
    <w:p w:rsidR="00DE0524" w:rsidRPr="009018B4" w:rsidRDefault="00DE0524" w:rsidP="00134295">
      <w:pPr>
        <w:widowControl/>
        <w:rPr>
          <w:rFonts w:ascii="標楷體" w:eastAsia="標楷體" w:hAnsi="標楷體" w:cs="Arial"/>
          <w:b/>
          <w:kern w:val="0"/>
        </w:rPr>
      </w:pPr>
    </w:p>
    <w:p w:rsidR="00DE0524" w:rsidRPr="00C06189" w:rsidRDefault="00CE53E2" w:rsidP="00CE53E2">
      <w:pPr>
        <w:adjustRightInd w:val="0"/>
        <w:snapToGrid w:val="0"/>
        <w:spacing w:line="240" w:lineRule="atLeast"/>
        <w:ind w:leftChars="23" w:left="276" w:hangingChars="92" w:hanging="221"/>
        <w:rPr>
          <w:rFonts w:ascii="標楷體" w:eastAsia="標楷體" w:hAnsi="標楷體"/>
          <w:b/>
          <w:color w:val="0000FF"/>
        </w:rPr>
      </w:pPr>
      <w:r>
        <w:rPr>
          <w:rFonts w:ascii="標楷體" w:eastAsia="標楷體" w:hAnsi="標楷體" w:hint="eastAsia"/>
          <w:b/>
          <w:color w:val="0000FF"/>
        </w:rPr>
        <w:t>三</w:t>
      </w:r>
      <w:r w:rsidR="00DE0524" w:rsidRPr="00C06189">
        <w:rPr>
          <w:rFonts w:ascii="標楷體" w:eastAsia="標楷體" w:hAnsi="標楷體" w:hint="eastAsia"/>
          <w:b/>
          <w:color w:val="0000FF"/>
        </w:rPr>
        <w:t>、學務處報告：</w:t>
      </w:r>
    </w:p>
    <w:p w:rsidR="00DE0524" w:rsidRPr="00CE53E2" w:rsidRDefault="00DE0524" w:rsidP="00734D53">
      <w:pPr>
        <w:widowControl/>
        <w:ind w:firstLineChars="59" w:firstLine="142"/>
        <w:rPr>
          <w:rFonts w:ascii="標楷體" w:eastAsia="標楷體" w:hAnsi="標楷體" w:cs="Arial"/>
          <w:b/>
          <w:color w:val="000000"/>
          <w:kern w:val="0"/>
        </w:rPr>
      </w:pPr>
      <w:r w:rsidRPr="00CE53E2">
        <w:rPr>
          <w:rFonts w:ascii="標楷體" w:eastAsia="標楷體" w:hAnsi="標楷體" w:cs="Arial" w:hint="eastAsia"/>
          <w:b/>
          <w:color w:val="000000"/>
          <w:kern w:val="0"/>
        </w:rPr>
        <w:t>訓育組：</w:t>
      </w:r>
    </w:p>
    <w:p w:rsidR="00321B93" w:rsidRPr="00321B93" w:rsidRDefault="00321B93" w:rsidP="00321B93">
      <w:pPr>
        <w:adjustRightInd w:val="0"/>
        <w:snapToGrid w:val="0"/>
        <w:spacing w:line="240" w:lineRule="atLeast"/>
        <w:ind w:leftChars="118" w:left="566" w:hangingChars="118" w:hanging="283"/>
        <w:rPr>
          <w:rFonts w:ascii="標楷體" w:eastAsia="標楷體" w:hAnsi="標楷體"/>
          <w:color w:val="000000"/>
        </w:rPr>
      </w:pPr>
      <w:r w:rsidRPr="00321B93">
        <w:rPr>
          <w:rFonts w:ascii="標楷體" w:eastAsia="標楷體" w:hAnsi="標楷體" w:hint="eastAsia"/>
          <w:color w:val="000000"/>
        </w:rPr>
        <w:t>1.</w:t>
      </w:r>
      <w:r w:rsidRPr="00321B93">
        <w:rPr>
          <w:rFonts w:ascii="標楷體" w:eastAsia="標楷體" w:hAnsi="標楷體" w:hint="eastAsia"/>
          <w:color w:val="000000"/>
        </w:rPr>
        <w:tab/>
        <w:t>八、九年級校外教學報名人數：八年級299人、九年級339人。</w:t>
      </w:r>
    </w:p>
    <w:p w:rsidR="00321B93" w:rsidRDefault="00321B93" w:rsidP="00321B93">
      <w:pPr>
        <w:adjustRightInd w:val="0"/>
        <w:snapToGrid w:val="0"/>
        <w:spacing w:line="240" w:lineRule="atLeast"/>
        <w:ind w:leftChars="118" w:left="566" w:hangingChars="118" w:hanging="283"/>
        <w:rPr>
          <w:rFonts w:ascii="標楷體" w:eastAsia="標楷體" w:hAnsi="標楷體"/>
          <w:color w:val="000000"/>
        </w:rPr>
      </w:pPr>
      <w:r w:rsidRPr="00321B93">
        <w:rPr>
          <w:rFonts w:ascii="標楷體" w:eastAsia="標楷體" w:hAnsi="標楷體" w:hint="eastAsia"/>
          <w:color w:val="000000"/>
        </w:rPr>
        <w:t>2.</w:t>
      </w:r>
      <w:r w:rsidRPr="00321B93">
        <w:rPr>
          <w:rFonts w:ascii="標楷體" w:eastAsia="標楷體" w:hAnsi="標楷體" w:hint="eastAsia"/>
          <w:color w:val="000000"/>
        </w:rPr>
        <w:tab/>
        <w:t>校外教學行前會安排：</w:t>
      </w:r>
    </w:p>
    <w:tbl>
      <w:tblPr>
        <w:tblW w:w="8776"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701"/>
        <w:gridCol w:w="1560"/>
        <w:gridCol w:w="1971"/>
        <w:gridCol w:w="2127"/>
      </w:tblGrid>
      <w:tr w:rsidR="00321B93" w:rsidRPr="00321B93" w:rsidTr="00321B93">
        <w:trPr>
          <w:trHeight w:val="248"/>
        </w:trPr>
        <w:tc>
          <w:tcPr>
            <w:tcW w:w="1417" w:type="dxa"/>
            <w:tcBorders>
              <w:top w:val="single" w:sz="4" w:space="0" w:color="auto"/>
              <w:left w:val="single" w:sz="4" w:space="0" w:color="auto"/>
              <w:bottom w:val="single" w:sz="4" w:space="0" w:color="auto"/>
              <w:right w:val="single" w:sz="4" w:space="0" w:color="auto"/>
            </w:tcBorders>
            <w:vAlign w:val="center"/>
            <w:hideMark/>
          </w:tcPr>
          <w:p w:rsidR="00321B93" w:rsidRPr="00321B93" w:rsidRDefault="00321B93" w:rsidP="00321B93">
            <w:pPr>
              <w:ind w:leftChars="10" w:left="24"/>
              <w:jc w:val="center"/>
              <w:rPr>
                <w:rFonts w:ascii="標楷體" w:eastAsia="標楷體" w:hAnsi="標楷體"/>
                <w:color w:val="000000" w:themeColor="text1"/>
              </w:rPr>
            </w:pPr>
            <w:r w:rsidRPr="00321B93">
              <w:rPr>
                <w:rFonts w:ascii="標楷體" w:eastAsia="標楷體" w:hAnsi="標楷體" w:hint="eastAsia"/>
                <w:color w:val="000000" w:themeColor="text1"/>
              </w:rPr>
              <w:t>年級</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1B93" w:rsidRPr="00321B93" w:rsidRDefault="00321B93" w:rsidP="00321B93">
            <w:pPr>
              <w:jc w:val="center"/>
              <w:rPr>
                <w:rFonts w:ascii="標楷體" w:eastAsia="標楷體" w:hAnsi="標楷體"/>
                <w:color w:val="000000" w:themeColor="text1"/>
              </w:rPr>
            </w:pPr>
            <w:r w:rsidRPr="00321B93">
              <w:rPr>
                <w:rFonts w:ascii="標楷體" w:eastAsia="標楷體" w:hAnsi="標楷體" w:hint="eastAsia"/>
                <w:color w:val="000000" w:themeColor="text1"/>
              </w:rPr>
              <w:t>活動名稱</w:t>
            </w:r>
          </w:p>
        </w:tc>
        <w:tc>
          <w:tcPr>
            <w:tcW w:w="1560" w:type="dxa"/>
            <w:tcBorders>
              <w:top w:val="single" w:sz="4" w:space="0" w:color="auto"/>
              <w:left w:val="single" w:sz="4" w:space="0" w:color="auto"/>
              <w:bottom w:val="single" w:sz="4" w:space="0" w:color="auto"/>
              <w:right w:val="single" w:sz="4" w:space="0" w:color="auto"/>
            </w:tcBorders>
            <w:vAlign w:val="center"/>
            <w:hideMark/>
          </w:tcPr>
          <w:p w:rsidR="00321B93" w:rsidRPr="00321B93" w:rsidRDefault="00321B93" w:rsidP="00321B93">
            <w:pPr>
              <w:jc w:val="center"/>
              <w:rPr>
                <w:rFonts w:ascii="標楷體" w:eastAsia="標楷體" w:hAnsi="標楷體"/>
                <w:color w:val="000000" w:themeColor="text1"/>
              </w:rPr>
            </w:pPr>
            <w:r w:rsidRPr="00321B93">
              <w:rPr>
                <w:rFonts w:ascii="標楷體" w:eastAsia="標楷體" w:hAnsi="標楷體" w:hint="eastAsia"/>
                <w:color w:val="000000" w:themeColor="text1"/>
              </w:rPr>
              <w:t>活動日期</w:t>
            </w:r>
          </w:p>
        </w:tc>
        <w:tc>
          <w:tcPr>
            <w:tcW w:w="1971" w:type="dxa"/>
            <w:tcBorders>
              <w:top w:val="single" w:sz="4" w:space="0" w:color="auto"/>
              <w:left w:val="single" w:sz="4" w:space="0" w:color="auto"/>
              <w:bottom w:val="single" w:sz="4" w:space="0" w:color="auto"/>
              <w:right w:val="single" w:sz="4" w:space="0" w:color="auto"/>
            </w:tcBorders>
            <w:vAlign w:val="center"/>
            <w:hideMark/>
          </w:tcPr>
          <w:p w:rsidR="00321B93" w:rsidRPr="00321B93" w:rsidRDefault="00321B93" w:rsidP="00321B93">
            <w:pPr>
              <w:jc w:val="center"/>
              <w:rPr>
                <w:rFonts w:ascii="標楷體" w:eastAsia="標楷體" w:hAnsi="標楷體"/>
                <w:color w:val="000000" w:themeColor="text1"/>
              </w:rPr>
            </w:pPr>
            <w:r w:rsidRPr="00321B93">
              <w:rPr>
                <w:rFonts w:ascii="標楷體" w:eastAsia="標楷體" w:hAnsi="標楷體" w:hint="eastAsia"/>
                <w:color w:val="000000" w:themeColor="text1"/>
              </w:rPr>
              <w:t>導師行前說明會</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1B93" w:rsidRPr="00321B93" w:rsidRDefault="00321B93" w:rsidP="00321B93">
            <w:pPr>
              <w:jc w:val="center"/>
              <w:rPr>
                <w:rFonts w:ascii="標楷體" w:eastAsia="標楷體" w:hAnsi="標楷體"/>
                <w:color w:val="000000" w:themeColor="text1"/>
              </w:rPr>
            </w:pPr>
            <w:r w:rsidRPr="00321B93">
              <w:rPr>
                <w:rFonts w:ascii="標楷體" w:eastAsia="標楷體" w:hAnsi="標楷體" w:hint="eastAsia"/>
                <w:color w:val="000000" w:themeColor="text1"/>
              </w:rPr>
              <w:t>學生行前說明會</w:t>
            </w:r>
          </w:p>
        </w:tc>
      </w:tr>
      <w:tr w:rsidR="00321B93" w:rsidRPr="00321B93" w:rsidTr="00321B93">
        <w:trPr>
          <w:trHeight w:val="229"/>
        </w:trPr>
        <w:tc>
          <w:tcPr>
            <w:tcW w:w="1417" w:type="dxa"/>
            <w:tcBorders>
              <w:top w:val="single" w:sz="4" w:space="0" w:color="auto"/>
              <w:left w:val="single" w:sz="4" w:space="0" w:color="auto"/>
              <w:bottom w:val="single" w:sz="4" w:space="0" w:color="auto"/>
              <w:right w:val="single" w:sz="4" w:space="0" w:color="auto"/>
            </w:tcBorders>
            <w:vAlign w:val="center"/>
            <w:hideMark/>
          </w:tcPr>
          <w:p w:rsidR="00321B93" w:rsidRPr="00321B93" w:rsidRDefault="00321B93" w:rsidP="00321B93">
            <w:pPr>
              <w:jc w:val="center"/>
              <w:rPr>
                <w:rFonts w:ascii="標楷體" w:eastAsia="標楷體" w:hAnsi="標楷體"/>
                <w:color w:val="000000" w:themeColor="text1"/>
              </w:rPr>
            </w:pPr>
            <w:r w:rsidRPr="00321B93">
              <w:rPr>
                <w:rFonts w:ascii="標楷體" w:eastAsia="標楷體" w:hAnsi="標楷體" w:hint="eastAsia"/>
                <w:color w:val="000000" w:themeColor="text1"/>
              </w:rPr>
              <w:t>八年級</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1B93" w:rsidRPr="00321B93" w:rsidRDefault="00321B93" w:rsidP="00321B93">
            <w:pPr>
              <w:jc w:val="center"/>
              <w:rPr>
                <w:rFonts w:ascii="標楷體" w:eastAsia="標楷體" w:hAnsi="標楷體"/>
                <w:color w:val="000000" w:themeColor="text1"/>
              </w:rPr>
            </w:pPr>
            <w:r w:rsidRPr="00321B93">
              <w:rPr>
                <w:rFonts w:ascii="標楷體" w:eastAsia="標楷體" w:hAnsi="標楷體" w:hint="eastAsia"/>
                <w:color w:val="000000" w:themeColor="text1"/>
              </w:rPr>
              <w:t>隔宿露營</w:t>
            </w:r>
          </w:p>
        </w:tc>
        <w:tc>
          <w:tcPr>
            <w:tcW w:w="1560" w:type="dxa"/>
            <w:tcBorders>
              <w:top w:val="single" w:sz="4" w:space="0" w:color="auto"/>
              <w:left w:val="single" w:sz="4" w:space="0" w:color="auto"/>
              <w:bottom w:val="single" w:sz="4" w:space="0" w:color="auto"/>
              <w:right w:val="single" w:sz="4" w:space="0" w:color="auto"/>
            </w:tcBorders>
            <w:vAlign w:val="center"/>
            <w:hideMark/>
          </w:tcPr>
          <w:p w:rsidR="00321B93" w:rsidRPr="00321B93" w:rsidRDefault="00321B93" w:rsidP="00321B93">
            <w:pPr>
              <w:jc w:val="center"/>
              <w:rPr>
                <w:rFonts w:ascii="標楷體" w:eastAsia="標楷體" w:hAnsi="標楷體"/>
                <w:color w:val="000000" w:themeColor="text1"/>
              </w:rPr>
            </w:pPr>
            <w:r w:rsidRPr="00321B93">
              <w:rPr>
                <w:rFonts w:ascii="標楷體" w:eastAsia="標楷體" w:hAnsi="標楷體" w:hint="eastAsia"/>
                <w:color w:val="000000" w:themeColor="text1"/>
              </w:rPr>
              <w:t>11/7-8</w:t>
            </w:r>
          </w:p>
        </w:tc>
        <w:tc>
          <w:tcPr>
            <w:tcW w:w="1971" w:type="dxa"/>
            <w:tcBorders>
              <w:top w:val="single" w:sz="4" w:space="0" w:color="auto"/>
              <w:left w:val="single" w:sz="4" w:space="0" w:color="auto"/>
              <w:bottom w:val="single" w:sz="4" w:space="0" w:color="auto"/>
              <w:right w:val="single" w:sz="4" w:space="0" w:color="auto"/>
            </w:tcBorders>
            <w:vAlign w:val="center"/>
            <w:hideMark/>
          </w:tcPr>
          <w:p w:rsidR="00321B93" w:rsidRPr="00321B93" w:rsidRDefault="00321B93" w:rsidP="00321B93">
            <w:pPr>
              <w:jc w:val="center"/>
              <w:rPr>
                <w:rFonts w:ascii="標楷體" w:eastAsia="標楷體" w:hAnsi="標楷體"/>
                <w:color w:val="000000" w:themeColor="text1"/>
              </w:rPr>
            </w:pPr>
            <w:r w:rsidRPr="00321B93">
              <w:rPr>
                <w:rFonts w:ascii="標楷體" w:eastAsia="標楷體" w:hAnsi="標楷體" w:hint="eastAsia"/>
                <w:color w:val="000000" w:themeColor="text1"/>
              </w:rPr>
              <w:t>11/5午休</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1B93" w:rsidRPr="00321B93" w:rsidRDefault="00321B93" w:rsidP="00321B93">
            <w:pPr>
              <w:jc w:val="center"/>
              <w:rPr>
                <w:rFonts w:ascii="標楷體" w:eastAsia="標楷體" w:hAnsi="標楷體"/>
                <w:color w:val="000000" w:themeColor="text1"/>
              </w:rPr>
            </w:pPr>
            <w:r w:rsidRPr="00321B93">
              <w:rPr>
                <w:rFonts w:ascii="標楷體" w:eastAsia="標楷體" w:hAnsi="標楷體" w:hint="eastAsia"/>
                <w:color w:val="000000" w:themeColor="text1"/>
              </w:rPr>
              <w:t>11/5</w:t>
            </w:r>
            <w:r w:rsidRPr="00321B93">
              <w:rPr>
                <w:rFonts w:ascii="標楷體" w:eastAsia="標楷體" w:hAnsi="標楷體" w:hint="eastAsia"/>
                <w:color w:val="000000" w:themeColor="text1"/>
                <w:sz w:val="20"/>
                <w:szCs w:val="20"/>
              </w:rPr>
              <w:t>第五、六節</w:t>
            </w:r>
          </w:p>
        </w:tc>
      </w:tr>
      <w:tr w:rsidR="00321B93" w:rsidRPr="00321B93" w:rsidTr="00321B93">
        <w:trPr>
          <w:trHeight w:val="292"/>
        </w:trPr>
        <w:tc>
          <w:tcPr>
            <w:tcW w:w="1417" w:type="dxa"/>
            <w:tcBorders>
              <w:top w:val="single" w:sz="4" w:space="0" w:color="auto"/>
              <w:left w:val="single" w:sz="4" w:space="0" w:color="auto"/>
              <w:bottom w:val="single" w:sz="4" w:space="0" w:color="auto"/>
              <w:right w:val="single" w:sz="4" w:space="0" w:color="auto"/>
            </w:tcBorders>
            <w:vAlign w:val="center"/>
            <w:hideMark/>
          </w:tcPr>
          <w:p w:rsidR="00321B93" w:rsidRPr="00321B93" w:rsidRDefault="00321B93" w:rsidP="00321B93">
            <w:pPr>
              <w:jc w:val="center"/>
              <w:rPr>
                <w:rFonts w:ascii="標楷體" w:eastAsia="標楷體" w:hAnsi="標楷體"/>
                <w:color w:val="000000" w:themeColor="text1"/>
              </w:rPr>
            </w:pPr>
            <w:r w:rsidRPr="00321B93">
              <w:rPr>
                <w:rFonts w:ascii="標楷體" w:eastAsia="標楷體" w:hAnsi="標楷體" w:hint="eastAsia"/>
                <w:color w:val="000000" w:themeColor="text1"/>
              </w:rPr>
              <w:t>九年級</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1B93" w:rsidRPr="00321B93" w:rsidRDefault="00321B93" w:rsidP="00321B93">
            <w:pPr>
              <w:jc w:val="center"/>
              <w:rPr>
                <w:rFonts w:ascii="標楷體" w:eastAsia="標楷體" w:hAnsi="標楷體"/>
                <w:color w:val="000000" w:themeColor="text1"/>
              </w:rPr>
            </w:pPr>
            <w:r w:rsidRPr="00321B93">
              <w:rPr>
                <w:rFonts w:ascii="標楷體" w:eastAsia="標楷體" w:hAnsi="標楷體" w:hint="eastAsia"/>
                <w:color w:val="000000" w:themeColor="text1"/>
              </w:rPr>
              <w:t>畢業旅行</w:t>
            </w:r>
          </w:p>
        </w:tc>
        <w:tc>
          <w:tcPr>
            <w:tcW w:w="1560" w:type="dxa"/>
            <w:tcBorders>
              <w:top w:val="single" w:sz="4" w:space="0" w:color="auto"/>
              <w:left w:val="single" w:sz="4" w:space="0" w:color="auto"/>
              <w:bottom w:val="single" w:sz="4" w:space="0" w:color="auto"/>
              <w:right w:val="single" w:sz="4" w:space="0" w:color="auto"/>
            </w:tcBorders>
            <w:vAlign w:val="center"/>
            <w:hideMark/>
          </w:tcPr>
          <w:p w:rsidR="00321B93" w:rsidRPr="00321B93" w:rsidRDefault="00321B93" w:rsidP="00321B93">
            <w:pPr>
              <w:jc w:val="center"/>
              <w:rPr>
                <w:rFonts w:ascii="標楷體" w:eastAsia="標楷體" w:hAnsi="標楷體"/>
                <w:color w:val="000000" w:themeColor="text1"/>
              </w:rPr>
            </w:pPr>
            <w:r w:rsidRPr="00321B93">
              <w:rPr>
                <w:rFonts w:ascii="標楷體" w:eastAsia="標楷體" w:hAnsi="標楷體" w:hint="eastAsia"/>
                <w:color w:val="000000" w:themeColor="text1"/>
              </w:rPr>
              <w:t>11/6-8</w:t>
            </w:r>
          </w:p>
        </w:tc>
        <w:tc>
          <w:tcPr>
            <w:tcW w:w="1971" w:type="dxa"/>
            <w:tcBorders>
              <w:top w:val="single" w:sz="4" w:space="0" w:color="auto"/>
              <w:left w:val="single" w:sz="4" w:space="0" w:color="auto"/>
              <w:bottom w:val="single" w:sz="4" w:space="0" w:color="auto"/>
              <w:right w:val="single" w:sz="4" w:space="0" w:color="auto"/>
            </w:tcBorders>
            <w:vAlign w:val="center"/>
            <w:hideMark/>
          </w:tcPr>
          <w:p w:rsidR="00321B93" w:rsidRPr="00321B93" w:rsidRDefault="00321B93" w:rsidP="00321B93">
            <w:pPr>
              <w:jc w:val="center"/>
              <w:rPr>
                <w:rFonts w:ascii="標楷體" w:eastAsia="標楷體" w:hAnsi="標楷體"/>
                <w:color w:val="000000" w:themeColor="text1"/>
              </w:rPr>
            </w:pPr>
            <w:r w:rsidRPr="00321B93">
              <w:rPr>
                <w:rFonts w:ascii="標楷體" w:eastAsia="標楷體" w:hAnsi="標楷體" w:hint="eastAsia"/>
                <w:color w:val="000000" w:themeColor="text1"/>
              </w:rPr>
              <w:t>11/1午休</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1B93" w:rsidRPr="00321B93" w:rsidRDefault="00321B93" w:rsidP="00321B93">
            <w:pPr>
              <w:jc w:val="center"/>
              <w:rPr>
                <w:rFonts w:ascii="標楷體" w:eastAsia="標楷體" w:hAnsi="標楷體"/>
                <w:color w:val="000000" w:themeColor="text1"/>
              </w:rPr>
            </w:pPr>
            <w:r w:rsidRPr="00321B93">
              <w:rPr>
                <w:rFonts w:ascii="標楷體" w:eastAsia="標楷體" w:hAnsi="標楷體" w:hint="eastAsia"/>
                <w:color w:val="000000" w:themeColor="text1"/>
              </w:rPr>
              <w:t>11/5</w:t>
            </w:r>
            <w:r w:rsidRPr="00321B93">
              <w:rPr>
                <w:rFonts w:ascii="標楷體" w:eastAsia="標楷體" w:hAnsi="標楷體" w:hint="eastAsia"/>
                <w:color w:val="000000" w:themeColor="text1"/>
                <w:sz w:val="20"/>
                <w:szCs w:val="20"/>
              </w:rPr>
              <w:t>第七節</w:t>
            </w:r>
          </w:p>
        </w:tc>
      </w:tr>
      <w:tr w:rsidR="00321B93" w:rsidRPr="00321B93" w:rsidTr="00321B93">
        <w:trPr>
          <w:trHeight w:val="292"/>
        </w:trPr>
        <w:tc>
          <w:tcPr>
            <w:tcW w:w="8776" w:type="dxa"/>
            <w:gridSpan w:val="5"/>
            <w:tcBorders>
              <w:top w:val="single" w:sz="4" w:space="0" w:color="auto"/>
              <w:left w:val="single" w:sz="4" w:space="0" w:color="auto"/>
              <w:bottom w:val="single" w:sz="4" w:space="0" w:color="auto"/>
              <w:right w:val="single" w:sz="4" w:space="0" w:color="auto"/>
            </w:tcBorders>
            <w:vAlign w:val="center"/>
            <w:hideMark/>
          </w:tcPr>
          <w:p w:rsidR="00321B93" w:rsidRPr="00321B93" w:rsidRDefault="00321B93" w:rsidP="00321B93">
            <w:pPr>
              <w:rPr>
                <w:rFonts w:ascii="標楷體" w:eastAsia="標楷體" w:hAnsi="標楷體"/>
                <w:color w:val="000000" w:themeColor="text1"/>
              </w:rPr>
            </w:pPr>
            <w:r w:rsidRPr="00321B93">
              <w:rPr>
                <w:rFonts w:ascii="標楷體" w:eastAsia="標楷體" w:hAnsi="標楷體" w:hint="eastAsia"/>
                <w:color w:val="000000" w:themeColor="text1"/>
              </w:rPr>
              <w:t>※11/9補假一天</w:t>
            </w:r>
          </w:p>
        </w:tc>
      </w:tr>
    </w:tbl>
    <w:p w:rsidR="00321B93" w:rsidRPr="00321B93" w:rsidRDefault="00321B93" w:rsidP="00321B93">
      <w:pPr>
        <w:adjustRightInd w:val="0"/>
        <w:snapToGrid w:val="0"/>
        <w:spacing w:line="240" w:lineRule="atLeast"/>
        <w:ind w:leftChars="118" w:left="566" w:hangingChars="118" w:hanging="283"/>
        <w:rPr>
          <w:rFonts w:ascii="標楷體" w:eastAsia="標楷體" w:hAnsi="標楷體"/>
          <w:color w:val="000000"/>
        </w:rPr>
      </w:pPr>
      <w:r w:rsidRPr="00321B93">
        <w:rPr>
          <w:rFonts w:ascii="標楷體" w:eastAsia="標楷體" w:hAnsi="標楷體" w:hint="eastAsia"/>
          <w:color w:val="000000"/>
        </w:rPr>
        <w:t>3.</w:t>
      </w:r>
      <w:r w:rsidRPr="00321B93">
        <w:rPr>
          <w:rFonts w:ascii="標楷體" w:eastAsia="標楷體" w:hAnsi="標楷體" w:hint="eastAsia"/>
          <w:color w:val="000000"/>
        </w:rPr>
        <w:tab/>
        <w:t>11/14下午將拍攝八年級自治市市長競選影片，於11/19-22中午用餐時間播放。</w:t>
      </w:r>
    </w:p>
    <w:p w:rsidR="00321B93" w:rsidRPr="00321B93" w:rsidRDefault="00321B93" w:rsidP="00321B93">
      <w:pPr>
        <w:adjustRightInd w:val="0"/>
        <w:snapToGrid w:val="0"/>
        <w:spacing w:line="240" w:lineRule="atLeast"/>
        <w:ind w:leftChars="118" w:left="566" w:hangingChars="118" w:hanging="283"/>
        <w:rPr>
          <w:rFonts w:ascii="標楷體" w:eastAsia="標楷體" w:hAnsi="標楷體"/>
          <w:color w:val="000000"/>
        </w:rPr>
      </w:pPr>
      <w:r w:rsidRPr="00321B93">
        <w:rPr>
          <w:rFonts w:ascii="標楷體" w:eastAsia="標楷體" w:hAnsi="標楷體" w:hint="eastAsia"/>
          <w:color w:val="000000"/>
        </w:rPr>
        <w:t>4.</w:t>
      </w:r>
      <w:r w:rsidRPr="00321B93">
        <w:rPr>
          <w:rFonts w:ascii="標楷體" w:eastAsia="標楷體" w:hAnsi="標楷體" w:hint="eastAsia"/>
          <w:color w:val="000000"/>
        </w:rPr>
        <w:tab/>
        <w:t>11/16-11/18桃園市舞蹈比賽，由張光宗老師、蕭立和組長帶隊前往永平工商比賽。</w:t>
      </w:r>
    </w:p>
    <w:p w:rsidR="00321B93" w:rsidRPr="00321B93" w:rsidRDefault="00321B93" w:rsidP="00321B93">
      <w:pPr>
        <w:adjustRightInd w:val="0"/>
        <w:snapToGrid w:val="0"/>
        <w:spacing w:line="240" w:lineRule="atLeast"/>
        <w:ind w:leftChars="118" w:left="566" w:hangingChars="118" w:hanging="283"/>
        <w:rPr>
          <w:rFonts w:ascii="標楷體" w:eastAsia="標楷體" w:hAnsi="標楷體"/>
          <w:color w:val="000000"/>
        </w:rPr>
      </w:pPr>
      <w:r w:rsidRPr="00321B93">
        <w:rPr>
          <w:rFonts w:ascii="標楷體" w:eastAsia="標楷體" w:hAnsi="標楷體" w:hint="eastAsia"/>
          <w:color w:val="000000"/>
        </w:rPr>
        <w:t>5.</w:t>
      </w:r>
      <w:r w:rsidRPr="00321B93">
        <w:rPr>
          <w:rFonts w:ascii="標楷體" w:eastAsia="標楷體" w:hAnsi="標楷體" w:hint="eastAsia"/>
          <w:color w:val="000000"/>
        </w:rPr>
        <w:tab/>
        <w:t>11/15.16拍攝九年級畢業照，耽誤部分課務敬請見諒。</w:t>
      </w:r>
    </w:p>
    <w:p w:rsidR="00321B93" w:rsidRDefault="00321B93" w:rsidP="00321B93">
      <w:pPr>
        <w:adjustRightInd w:val="0"/>
        <w:snapToGrid w:val="0"/>
        <w:spacing w:line="240" w:lineRule="atLeast"/>
        <w:ind w:leftChars="118" w:left="566" w:hangingChars="118" w:hanging="283"/>
        <w:rPr>
          <w:rFonts w:ascii="標楷體" w:eastAsia="標楷體" w:hAnsi="標楷體"/>
          <w:color w:val="000000"/>
        </w:rPr>
      </w:pPr>
      <w:r w:rsidRPr="00321B93">
        <w:rPr>
          <w:rFonts w:ascii="標楷體" w:eastAsia="標楷體" w:hAnsi="標楷體" w:hint="eastAsia"/>
          <w:color w:val="000000"/>
        </w:rPr>
        <w:t>6.</w:t>
      </w:r>
      <w:r w:rsidRPr="00321B93">
        <w:rPr>
          <w:rFonts w:ascii="標楷體" w:eastAsia="標楷體" w:hAnsi="標楷體" w:hint="eastAsia"/>
          <w:color w:val="000000"/>
        </w:rPr>
        <w:tab/>
        <w:t>10.11月份班週會/聯課安排：</w:t>
      </w:r>
    </w:p>
    <w:tbl>
      <w:tblPr>
        <w:tblW w:w="9918"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963"/>
        <w:gridCol w:w="7513"/>
      </w:tblGrid>
      <w:tr w:rsidR="00321B93" w:rsidRPr="00321B93" w:rsidTr="00321B93">
        <w:tc>
          <w:tcPr>
            <w:tcW w:w="1442" w:type="dxa"/>
            <w:tcBorders>
              <w:top w:val="single" w:sz="4" w:space="0" w:color="auto"/>
              <w:left w:val="single" w:sz="4" w:space="0" w:color="auto"/>
              <w:bottom w:val="single" w:sz="4" w:space="0" w:color="auto"/>
              <w:right w:val="single" w:sz="4" w:space="0" w:color="auto"/>
            </w:tcBorders>
            <w:vAlign w:val="center"/>
          </w:tcPr>
          <w:p w:rsidR="00321B93" w:rsidRPr="00321B93" w:rsidRDefault="00321B93" w:rsidP="00321B93">
            <w:pPr>
              <w:jc w:val="both"/>
              <w:rPr>
                <w:rFonts w:ascii="標楷體" w:eastAsia="標楷體" w:hAnsi="標楷體"/>
                <w:color w:val="000000" w:themeColor="text1"/>
                <w:szCs w:val="22"/>
              </w:rPr>
            </w:pPr>
            <w:r w:rsidRPr="00321B93">
              <w:rPr>
                <w:rFonts w:ascii="標楷體" w:eastAsia="標楷體" w:hAnsi="標楷體" w:hint="eastAsia"/>
                <w:color w:val="000000" w:themeColor="text1"/>
                <w:szCs w:val="22"/>
              </w:rPr>
              <w:t>10/24(三)</w:t>
            </w:r>
          </w:p>
        </w:tc>
        <w:tc>
          <w:tcPr>
            <w:tcW w:w="963" w:type="dxa"/>
            <w:tcBorders>
              <w:top w:val="single" w:sz="4" w:space="0" w:color="auto"/>
              <w:left w:val="single" w:sz="4" w:space="0" w:color="auto"/>
              <w:bottom w:val="single" w:sz="4" w:space="0" w:color="auto"/>
              <w:right w:val="single" w:sz="4" w:space="0" w:color="auto"/>
            </w:tcBorders>
            <w:vAlign w:val="center"/>
          </w:tcPr>
          <w:p w:rsidR="00321B93" w:rsidRPr="00321B93" w:rsidRDefault="00321B93" w:rsidP="00321B93">
            <w:pPr>
              <w:jc w:val="both"/>
              <w:rPr>
                <w:rFonts w:ascii="標楷體" w:eastAsia="標楷體" w:hAnsi="標楷體"/>
                <w:color w:val="000000" w:themeColor="text1"/>
              </w:rPr>
            </w:pPr>
            <w:r w:rsidRPr="00321B93">
              <w:rPr>
                <w:rFonts w:ascii="標楷體" w:eastAsia="標楷體" w:hAnsi="標楷體" w:hint="eastAsia"/>
                <w:color w:val="000000" w:themeColor="text1"/>
              </w:rPr>
              <w:t>班週會</w:t>
            </w:r>
          </w:p>
        </w:tc>
        <w:tc>
          <w:tcPr>
            <w:tcW w:w="7513" w:type="dxa"/>
            <w:tcBorders>
              <w:top w:val="single" w:sz="4" w:space="0" w:color="auto"/>
              <w:left w:val="single" w:sz="4" w:space="0" w:color="auto"/>
              <w:bottom w:val="single" w:sz="4" w:space="0" w:color="auto"/>
              <w:right w:val="single" w:sz="4" w:space="0" w:color="auto"/>
            </w:tcBorders>
            <w:vAlign w:val="center"/>
          </w:tcPr>
          <w:p w:rsidR="00321B93" w:rsidRPr="00321B93" w:rsidRDefault="00321B93" w:rsidP="00321B93">
            <w:pPr>
              <w:jc w:val="both"/>
              <w:rPr>
                <w:rFonts w:ascii="標楷體" w:eastAsia="標楷體" w:hAnsi="標楷體"/>
                <w:color w:val="000000" w:themeColor="text1"/>
              </w:rPr>
            </w:pPr>
            <w:r w:rsidRPr="00321B93">
              <w:rPr>
                <w:rFonts w:ascii="標楷體" w:eastAsia="標楷體" w:hAnsi="標楷體" w:hint="eastAsia"/>
                <w:color w:val="000000" w:themeColor="text1"/>
              </w:rPr>
              <w:t>班會</w:t>
            </w:r>
          </w:p>
        </w:tc>
      </w:tr>
      <w:tr w:rsidR="00321B93" w:rsidRPr="00321B93" w:rsidTr="00321B93">
        <w:tc>
          <w:tcPr>
            <w:tcW w:w="1442" w:type="dxa"/>
            <w:tcBorders>
              <w:top w:val="single" w:sz="4" w:space="0" w:color="auto"/>
              <w:left w:val="single" w:sz="4" w:space="0" w:color="auto"/>
              <w:bottom w:val="single" w:sz="4" w:space="0" w:color="auto"/>
              <w:right w:val="single" w:sz="4" w:space="0" w:color="auto"/>
            </w:tcBorders>
            <w:vAlign w:val="center"/>
          </w:tcPr>
          <w:p w:rsidR="00321B93" w:rsidRPr="00321B93" w:rsidRDefault="00321B93" w:rsidP="00321B93">
            <w:pPr>
              <w:jc w:val="both"/>
              <w:rPr>
                <w:rFonts w:ascii="標楷體" w:eastAsia="標楷體" w:hAnsi="標楷體"/>
                <w:color w:val="000000" w:themeColor="text1"/>
                <w:szCs w:val="22"/>
              </w:rPr>
            </w:pPr>
            <w:r w:rsidRPr="00321B93">
              <w:rPr>
                <w:rFonts w:ascii="標楷體" w:eastAsia="標楷體" w:hAnsi="標楷體" w:hint="eastAsia"/>
                <w:color w:val="000000" w:themeColor="text1"/>
              </w:rPr>
              <w:t>10/31(三)</w:t>
            </w:r>
          </w:p>
        </w:tc>
        <w:tc>
          <w:tcPr>
            <w:tcW w:w="963" w:type="dxa"/>
            <w:tcBorders>
              <w:top w:val="single" w:sz="4" w:space="0" w:color="auto"/>
              <w:left w:val="single" w:sz="4" w:space="0" w:color="auto"/>
              <w:bottom w:val="single" w:sz="4" w:space="0" w:color="auto"/>
              <w:right w:val="single" w:sz="4" w:space="0" w:color="auto"/>
            </w:tcBorders>
            <w:vAlign w:val="center"/>
          </w:tcPr>
          <w:p w:rsidR="00321B93" w:rsidRPr="00321B93" w:rsidRDefault="00321B93" w:rsidP="00321B93">
            <w:pPr>
              <w:jc w:val="both"/>
              <w:rPr>
                <w:rFonts w:ascii="標楷體" w:eastAsia="標楷體" w:hAnsi="標楷體"/>
                <w:color w:val="000000" w:themeColor="text1"/>
              </w:rPr>
            </w:pPr>
            <w:r w:rsidRPr="00321B93">
              <w:rPr>
                <w:rFonts w:ascii="標楷體" w:eastAsia="標楷體" w:hAnsi="標楷體" w:hint="eastAsia"/>
                <w:color w:val="000000" w:themeColor="text1"/>
              </w:rPr>
              <w:t>班週會</w:t>
            </w:r>
          </w:p>
        </w:tc>
        <w:tc>
          <w:tcPr>
            <w:tcW w:w="7513" w:type="dxa"/>
            <w:tcBorders>
              <w:top w:val="single" w:sz="4" w:space="0" w:color="auto"/>
              <w:left w:val="single" w:sz="4" w:space="0" w:color="auto"/>
              <w:bottom w:val="single" w:sz="4" w:space="0" w:color="auto"/>
              <w:right w:val="single" w:sz="4" w:space="0" w:color="auto"/>
            </w:tcBorders>
            <w:vAlign w:val="center"/>
          </w:tcPr>
          <w:p w:rsidR="00321B93" w:rsidRPr="00321B93" w:rsidRDefault="00321B93" w:rsidP="00321B93">
            <w:pPr>
              <w:jc w:val="both"/>
              <w:rPr>
                <w:rFonts w:ascii="標楷體" w:eastAsia="標楷體" w:hAnsi="標楷體"/>
                <w:color w:val="000000" w:themeColor="text1"/>
              </w:rPr>
            </w:pPr>
            <w:r w:rsidRPr="00321B93">
              <w:rPr>
                <w:rFonts w:ascii="標楷體" w:eastAsia="標楷體" w:hAnsi="標楷體" w:hint="eastAsia"/>
                <w:color w:val="000000" w:themeColor="text1"/>
              </w:rPr>
              <w:t>運動會預演</w:t>
            </w:r>
          </w:p>
        </w:tc>
      </w:tr>
      <w:tr w:rsidR="00321B93" w:rsidRPr="00321B93" w:rsidTr="00321B93">
        <w:tc>
          <w:tcPr>
            <w:tcW w:w="1442" w:type="dxa"/>
            <w:tcBorders>
              <w:top w:val="single" w:sz="4" w:space="0" w:color="auto"/>
              <w:left w:val="single" w:sz="4" w:space="0" w:color="auto"/>
              <w:bottom w:val="single" w:sz="4" w:space="0" w:color="auto"/>
              <w:right w:val="single" w:sz="4" w:space="0" w:color="auto"/>
            </w:tcBorders>
            <w:vAlign w:val="center"/>
          </w:tcPr>
          <w:p w:rsidR="00321B93" w:rsidRPr="00321B93" w:rsidRDefault="00321B93" w:rsidP="00321B93">
            <w:pPr>
              <w:jc w:val="both"/>
              <w:rPr>
                <w:rFonts w:ascii="標楷體" w:eastAsia="標楷體" w:hAnsi="標楷體"/>
                <w:color w:val="000000" w:themeColor="text1"/>
              </w:rPr>
            </w:pPr>
            <w:r w:rsidRPr="00321B93">
              <w:rPr>
                <w:rFonts w:ascii="標楷體" w:eastAsia="標楷體" w:hAnsi="標楷體" w:hint="eastAsia"/>
                <w:color w:val="000000" w:themeColor="text1"/>
              </w:rPr>
              <w:t>11/7(三)</w:t>
            </w:r>
          </w:p>
        </w:tc>
        <w:tc>
          <w:tcPr>
            <w:tcW w:w="963" w:type="dxa"/>
            <w:tcBorders>
              <w:top w:val="single" w:sz="4" w:space="0" w:color="auto"/>
              <w:left w:val="single" w:sz="4" w:space="0" w:color="auto"/>
              <w:bottom w:val="single" w:sz="4" w:space="0" w:color="auto"/>
              <w:right w:val="single" w:sz="4" w:space="0" w:color="auto"/>
            </w:tcBorders>
            <w:vAlign w:val="center"/>
          </w:tcPr>
          <w:p w:rsidR="00321B93" w:rsidRPr="00321B93" w:rsidRDefault="00321B93" w:rsidP="00321B93">
            <w:pPr>
              <w:jc w:val="both"/>
              <w:rPr>
                <w:rFonts w:ascii="標楷體" w:eastAsia="標楷體" w:hAnsi="標楷體"/>
                <w:color w:val="000000" w:themeColor="text1"/>
              </w:rPr>
            </w:pPr>
            <w:r w:rsidRPr="00321B93">
              <w:rPr>
                <w:rFonts w:ascii="標楷體" w:eastAsia="標楷體" w:hAnsi="標楷體" w:hint="eastAsia"/>
                <w:color w:val="000000" w:themeColor="text1"/>
              </w:rPr>
              <w:t>聯課</w:t>
            </w:r>
          </w:p>
        </w:tc>
        <w:tc>
          <w:tcPr>
            <w:tcW w:w="7513" w:type="dxa"/>
            <w:tcBorders>
              <w:top w:val="single" w:sz="4" w:space="0" w:color="auto"/>
              <w:left w:val="single" w:sz="4" w:space="0" w:color="auto"/>
              <w:bottom w:val="single" w:sz="4" w:space="0" w:color="auto"/>
              <w:right w:val="single" w:sz="4" w:space="0" w:color="auto"/>
            </w:tcBorders>
            <w:vAlign w:val="center"/>
          </w:tcPr>
          <w:p w:rsidR="00321B93" w:rsidRPr="00321B93" w:rsidRDefault="00321B93" w:rsidP="00321B93">
            <w:pPr>
              <w:jc w:val="both"/>
              <w:rPr>
                <w:rFonts w:ascii="標楷體" w:eastAsia="標楷體" w:hAnsi="標楷體"/>
                <w:color w:val="000000" w:themeColor="text1"/>
              </w:rPr>
            </w:pPr>
            <w:r w:rsidRPr="00321B93">
              <w:rPr>
                <w:rFonts w:ascii="標楷體" w:eastAsia="標楷體" w:hAnsi="標楷體" w:hint="eastAsia"/>
                <w:color w:val="000000" w:themeColor="text1"/>
              </w:rPr>
              <w:t>七年級-聯課活動、八、九年級戶外教育</w:t>
            </w:r>
          </w:p>
        </w:tc>
      </w:tr>
      <w:tr w:rsidR="00321B93" w:rsidRPr="00321B93" w:rsidTr="00321B93">
        <w:tc>
          <w:tcPr>
            <w:tcW w:w="1442" w:type="dxa"/>
            <w:tcBorders>
              <w:top w:val="single" w:sz="4" w:space="0" w:color="auto"/>
              <w:left w:val="single" w:sz="4" w:space="0" w:color="auto"/>
              <w:bottom w:val="single" w:sz="4" w:space="0" w:color="auto"/>
              <w:right w:val="single" w:sz="4" w:space="0" w:color="auto"/>
            </w:tcBorders>
            <w:vAlign w:val="center"/>
          </w:tcPr>
          <w:p w:rsidR="00321B93" w:rsidRPr="00321B93" w:rsidRDefault="00321B93" w:rsidP="00321B93">
            <w:pPr>
              <w:jc w:val="both"/>
              <w:rPr>
                <w:rFonts w:ascii="標楷體" w:eastAsia="標楷體" w:hAnsi="標楷體"/>
                <w:color w:val="000000" w:themeColor="text1"/>
              </w:rPr>
            </w:pPr>
            <w:r w:rsidRPr="00321B93">
              <w:rPr>
                <w:rFonts w:ascii="標楷體" w:eastAsia="標楷體" w:hAnsi="標楷體" w:hint="eastAsia"/>
                <w:color w:val="000000" w:themeColor="text1"/>
              </w:rPr>
              <w:t>11/14(三)</w:t>
            </w:r>
          </w:p>
        </w:tc>
        <w:tc>
          <w:tcPr>
            <w:tcW w:w="963" w:type="dxa"/>
            <w:tcBorders>
              <w:top w:val="single" w:sz="4" w:space="0" w:color="auto"/>
              <w:left w:val="single" w:sz="4" w:space="0" w:color="auto"/>
              <w:bottom w:val="single" w:sz="4" w:space="0" w:color="auto"/>
              <w:right w:val="single" w:sz="4" w:space="0" w:color="auto"/>
            </w:tcBorders>
            <w:vAlign w:val="center"/>
          </w:tcPr>
          <w:p w:rsidR="00321B93" w:rsidRPr="00321B93" w:rsidRDefault="00321B93" w:rsidP="00321B93">
            <w:pPr>
              <w:jc w:val="both"/>
              <w:rPr>
                <w:rFonts w:ascii="標楷體" w:eastAsia="標楷體" w:hAnsi="標楷體"/>
                <w:color w:val="000000" w:themeColor="text1"/>
              </w:rPr>
            </w:pPr>
            <w:r w:rsidRPr="00321B93">
              <w:rPr>
                <w:rFonts w:ascii="標楷體" w:eastAsia="標楷體" w:hAnsi="標楷體" w:hint="eastAsia"/>
                <w:color w:val="000000" w:themeColor="text1"/>
              </w:rPr>
              <w:t>班週會</w:t>
            </w:r>
          </w:p>
        </w:tc>
        <w:tc>
          <w:tcPr>
            <w:tcW w:w="7513" w:type="dxa"/>
            <w:tcBorders>
              <w:top w:val="single" w:sz="4" w:space="0" w:color="auto"/>
              <w:left w:val="single" w:sz="4" w:space="0" w:color="auto"/>
              <w:bottom w:val="single" w:sz="4" w:space="0" w:color="auto"/>
              <w:right w:val="single" w:sz="4" w:space="0" w:color="auto"/>
            </w:tcBorders>
            <w:vAlign w:val="center"/>
          </w:tcPr>
          <w:p w:rsidR="00321B93" w:rsidRPr="00321B93" w:rsidRDefault="00321B93" w:rsidP="00321B93">
            <w:pPr>
              <w:jc w:val="both"/>
              <w:rPr>
                <w:rFonts w:ascii="標楷體" w:eastAsia="標楷體" w:hAnsi="標楷體"/>
                <w:color w:val="000000" w:themeColor="text1"/>
              </w:rPr>
            </w:pPr>
            <w:r w:rsidRPr="00321B93">
              <w:rPr>
                <w:rFonts w:ascii="標楷體" w:eastAsia="標楷體" w:hAnsi="標楷體" w:hint="eastAsia"/>
                <w:color w:val="000000" w:themeColor="text1"/>
              </w:rPr>
              <w:t>生命教育</w:t>
            </w:r>
          </w:p>
        </w:tc>
      </w:tr>
      <w:tr w:rsidR="00321B93" w:rsidRPr="00321B93" w:rsidTr="00321B93">
        <w:tc>
          <w:tcPr>
            <w:tcW w:w="1442" w:type="dxa"/>
            <w:tcBorders>
              <w:top w:val="single" w:sz="4" w:space="0" w:color="auto"/>
              <w:left w:val="single" w:sz="4" w:space="0" w:color="auto"/>
              <w:bottom w:val="single" w:sz="4" w:space="0" w:color="auto"/>
              <w:right w:val="single" w:sz="4" w:space="0" w:color="auto"/>
            </w:tcBorders>
            <w:vAlign w:val="center"/>
          </w:tcPr>
          <w:p w:rsidR="00321B93" w:rsidRPr="00321B93" w:rsidRDefault="00321B93" w:rsidP="00321B93">
            <w:pPr>
              <w:jc w:val="both"/>
              <w:rPr>
                <w:rFonts w:ascii="標楷體" w:eastAsia="標楷體" w:hAnsi="標楷體"/>
                <w:color w:val="000000" w:themeColor="text1"/>
              </w:rPr>
            </w:pPr>
            <w:r w:rsidRPr="00321B93">
              <w:rPr>
                <w:rFonts w:ascii="標楷體" w:eastAsia="標楷體" w:hAnsi="標楷體" w:hint="eastAsia"/>
                <w:color w:val="000000" w:themeColor="text1"/>
              </w:rPr>
              <w:t>11/21(三)</w:t>
            </w:r>
          </w:p>
        </w:tc>
        <w:tc>
          <w:tcPr>
            <w:tcW w:w="963" w:type="dxa"/>
            <w:tcBorders>
              <w:top w:val="single" w:sz="4" w:space="0" w:color="auto"/>
              <w:left w:val="single" w:sz="4" w:space="0" w:color="auto"/>
              <w:bottom w:val="single" w:sz="4" w:space="0" w:color="auto"/>
              <w:right w:val="single" w:sz="4" w:space="0" w:color="auto"/>
            </w:tcBorders>
            <w:vAlign w:val="center"/>
          </w:tcPr>
          <w:p w:rsidR="00321B93" w:rsidRPr="00321B93" w:rsidRDefault="00321B93" w:rsidP="00321B93">
            <w:pPr>
              <w:jc w:val="both"/>
              <w:rPr>
                <w:rFonts w:ascii="標楷體" w:eastAsia="標楷體" w:hAnsi="標楷體"/>
                <w:color w:val="000000" w:themeColor="text1"/>
              </w:rPr>
            </w:pPr>
            <w:r w:rsidRPr="00321B93">
              <w:rPr>
                <w:rFonts w:ascii="標楷體" w:eastAsia="標楷體" w:hAnsi="標楷體" w:hint="eastAsia"/>
                <w:color w:val="000000" w:themeColor="text1"/>
              </w:rPr>
              <w:t>聯課</w:t>
            </w:r>
          </w:p>
        </w:tc>
        <w:tc>
          <w:tcPr>
            <w:tcW w:w="7513" w:type="dxa"/>
            <w:tcBorders>
              <w:top w:val="single" w:sz="4" w:space="0" w:color="auto"/>
              <w:left w:val="single" w:sz="4" w:space="0" w:color="auto"/>
              <w:bottom w:val="single" w:sz="4" w:space="0" w:color="auto"/>
              <w:right w:val="single" w:sz="4" w:space="0" w:color="auto"/>
            </w:tcBorders>
            <w:vAlign w:val="center"/>
          </w:tcPr>
          <w:p w:rsidR="00321B93" w:rsidRPr="00321B93" w:rsidRDefault="00321B93" w:rsidP="00321B93">
            <w:pPr>
              <w:jc w:val="both"/>
              <w:rPr>
                <w:rFonts w:ascii="標楷體" w:eastAsia="標楷體" w:hAnsi="標楷體"/>
                <w:color w:val="000000" w:themeColor="text1"/>
              </w:rPr>
            </w:pPr>
            <w:r w:rsidRPr="00321B93">
              <w:rPr>
                <w:rFonts w:ascii="標楷體" w:eastAsia="標楷體" w:hAnsi="標楷體" w:hint="eastAsia"/>
                <w:color w:val="000000" w:themeColor="text1"/>
              </w:rPr>
              <w:t>聯課活動4</w:t>
            </w:r>
          </w:p>
        </w:tc>
      </w:tr>
      <w:tr w:rsidR="00321B93" w:rsidRPr="00321B93" w:rsidTr="00321B93">
        <w:tc>
          <w:tcPr>
            <w:tcW w:w="1442" w:type="dxa"/>
            <w:tcBorders>
              <w:top w:val="single" w:sz="4" w:space="0" w:color="auto"/>
              <w:left w:val="single" w:sz="4" w:space="0" w:color="auto"/>
              <w:bottom w:val="single" w:sz="4" w:space="0" w:color="auto"/>
              <w:right w:val="single" w:sz="4" w:space="0" w:color="auto"/>
            </w:tcBorders>
            <w:vAlign w:val="center"/>
          </w:tcPr>
          <w:p w:rsidR="00321B93" w:rsidRPr="00321B93" w:rsidRDefault="00321B93" w:rsidP="00321B93">
            <w:pPr>
              <w:jc w:val="both"/>
              <w:rPr>
                <w:rFonts w:ascii="標楷體" w:eastAsia="標楷體" w:hAnsi="標楷體"/>
                <w:color w:val="000000" w:themeColor="text1"/>
              </w:rPr>
            </w:pPr>
            <w:r w:rsidRPr="00321B93">
              <w:rPr>
                <w:rFonts w:ascii="標楷體" w:eastAsia="標楷體" w:hAnsi="標楷體" w:hint="eastAsia"/>
                <w:color w:val="000000" w:themeColor="text1"/>
              </w:rPr>
              <w:t>11/28(三)</w:t>
            </w:r>
          </w:p>
        </w:tc>
        <w:tc>
          <w:tcPr>
            <w:tcW w:w="963" w:type="dxa"/>
            <w:tcBorders>
              <w:top w:val="single" w:sz="4" w:space="0" w:color="auto"/>
              <w:left w:val="single" w:sz="4" w:space="0" w:color="auto"/>
              <w:bottom w:val="single" w:sz="4" w:space="0" w:color="auto"/>
              <w:right w:val="single" w:sz="4" w:space="0" w:color="auto"/>
            </w:tcBorders>
            <w:vAlign w:val="center"/>
          </w:tcPr>
          <w:p w:rsidR="00321B93" w:rsidRPr="00321B93" w:rsidRDefault="00321B93" w:rsidP="00321B93">
            <w:pPr>
              <w:jc w:val="both"/>
              <w:rPr>
                <w:rFonts w:ascii="標楷體" w:eastAsia="標楷體" w:hAnsi="標楷體"/>
                <w:color w:val="000000" w:themeColor="text1"/>
              </w:rPr>
            </w:pPr>
            <w:r w:rsidRPr="00321B93">
              <w:rPr>
                <w:rFonts w:ascii="標楷體" w:eastAsia="標楷體" w:hAnsi="標楷體" w:hint="eastAsia"/>
                <w:color w:val="000000" w:themeColor="text1"/>
              </w:rPr>
              <w:t>聯課</w:t>
            </w:r>
          </w:p>
        </w:tc>
        <w:tc>
          <w:tcPr>
            <w:tcW w:w="7513" w:type="dxa"/>
            <w:tcBorders>
              <w:top w:val="single" w:sz="4" w:space="0" w:color="auto"/>
              <w:left w:val="single" w:sz="4" w:space="0" w:color="auto"/>
              <w:bottom w:val="single" w:sz="4" w:space="0" w:color="auto"/>
              <w:right w:val="single" w:sz="4" w:space="0" w:color="auto"/>
            </w:tcBorders>
            <w:vAlign w:val="center"/>
          </w:tcPr>
          <w:p w:rsidR="00321B93" w:rsidRPr="00321B93" w:rsidRDefault="00321B93" w:rsidP="00321B93">
            <w:pPr>
              <w:jc w:val="both"/>
              <w:rPr>
                <w:rFonts w:ascii="標楷體" w:eastAsia="標楷體" w:hAnsi="標楷體"/>
                <w:color w:val="000000" w:themeColor="text1"/>
              </w:rPr>
            </w:pPr>
            <w:r w:rsidRPr="00321B93">
              <w:rPr>
                <w:rFonts w:ascii="標楷體" w:eastAsia="標楷體" w:hAnsi="標楷體" w:hint="eastAsia"/>
                <w:color w:val="000000" w:themeColor="text1"/>
              </w:rPr>
              <w:t>聯課活動5</w:t>
            </w:r>
          </w:p>
        </w:tc>
      </w:tr>
    </w:tbl>
    <w:p w:rsidR="00321B93" w:rsidRDefault="00321B93" w:rsidP="00321B93">
      <w:pPr>
        <w:adjustRightInd w:val="0"/>
        <w:snapToGrid w:val="0"/>
        <w:spacing w:line="240" w:lineRule="atLeast"/>
        <w:ind w:leftChars="118" w:left="566" w:hangingChars="118" w:hanging="283"/>
        <w:rPr>
          <w:rFonts w:ascii="標楷體" w:eastAsia="標楷體" w:hAnsi="標楷體"/>
          <w:color w:val="000000"/>
        </w:rPr>
      </w:pPr>
    </w:p>
    <w:p w:rsidR="00321B93" w:rsidRPr="00CE53E2" w:rsidRDefault="00321B93" w:rsidP="00321B93">
      <w:pPr>
        <w:adjustRightInd w:val="0"/>
        <w:snapToGrid w:val="0"/>
        <w:spacing w:line="240" w:lineRule="atLeast"/>
        <w:ind w:leftChars="118" w:left="566" w:hangingChars="118" w:hanging="283"/>
        <w:rPr>
          <w:rFonts w:ascii="標楷體" w:eastAsia="標楷體" w:hAnsi="標楷體"/>
          <w:color w:val="000000"/>
        </w:rPr>
      </w:pPr>
    </w:p>
    <w:p w:rsidR="00DE0524" w:rsidRPr="00CE53E2" w:rsidRDefault="00DE0524" w:rsidP="00734D53">
      <w:pPr>
        <w:widowControl/>
        <w:ind w:firstLineChars="59" w:firstLine="142"/>
        <w:rPr>
          <w:rFonts w:ascii="標楷體" w:eastAsia="標楷體" w:hAnsi="標楷體" w:cs="Arial"/>
          <w:b/>
          <w:color w:val="000000"/>
          <w:kern w:val="0"/>
        </w:rPr>
      </w:pPr>
      <w:r w:rsidRPr="00CE53E2">
        <w:rPr>
          <w:rFonts w:ascii="標楷體" w:eastAsia="標楷體" w:hAnsi="標楷體" w:cs="Arial" w:hint="eastAsia"/>
          <w:b/>
          <w:color w:val="000000"/>
          <w:kern w:val="0"/>
        </w:rPr>
        <w:t>生教組：</w:t>
      </w:r>
    </w:p>
    <w:p w:rsidR="002F710D" w:rsidRPr="002F710D" w:rsidRDefault="002F710D" w:rsidP="002F710D">
      <w:pPr>
        <w:adjustRightInd w:val="0"/>
        <w:snapToGrid w:val="0"/>
        <w:spacing w:line="240" w:lineRule="atLeast"/>
        <w:ind w:leftChars="118" w:left="566" w:hangingChars="118" w:hanging="283"/>
        <w:rPr>
          <w:rFonts w:ascii="標楷體" w:eastAsia="標楷體" w:hAnsi="標楷體"/>
          <w:color w:val="000000"/>
        </w:rPr>
      </w:pPr>
      <w:r w:rsidRPr="002F710D">
        <w:rPr>
          <w:rFonts w:ascii="標楷體" w:eastAsia="標楷體" w:hAnsi="標楷體" w:hint="eastAsia"/>
          <w:color w:val="000000"/>
        </w:rPr>
        <w:lastRenderedPageBreak/>
        <w:t>1.</w:t>
      </w:r>
      <w:r w:rsidRPr="002F710D">
        <w:rPr>
          <w:rFonts w:ascii="標楷體" w:eastAsia="標楷體" w:hAnsi="標楷體" w:hint="eastAsia"/>
          <w:color w:val="000000"/>
        </w:rPr>
        <w:tab/>
        <w:t>行政大樓施工區域，請勿在該處活動與奔跑，敬請行政同仁與七年級導師協助宣導。</w:t>
      </w:r>
    </w:p>
    <w:p w:rsidR="002F710D" w:rsidRPr="00CE53E2" w:rsidRDefault="002F710D" w:rsidP="002F710D">
      <w:pPr>
        <w:adjustRightInd w:val="0"/>
        <w:snapToGrid w:val="0"/>
        <w:spacing w:line="240" w:lineRule="atLeast"/>
        <w:ind w:leftChars="118" w:left="566" w:hangingChars="118" w:hanging="283"/>
        <w:rPr>
          <w:rFonts w:ascii="標楷體" w:eastAsia="標楷體" w:hAnsi="標楷體"/>
          <w:color w:val="000000"/>
        </w:rPr>
      </w:pPr>
      <w:r w:rsidRPr="002F710D">
        <w:rPr>
          <w:rFonts w:ascii="標楷體" w:eastAsia="標楷體" w:hAnsi="標楷體" w:hint="eastAsia"/>
          <w:color w:val="000000"/>
        </w:rPr>
        <w:t>2.</w:t>
      </w:r>
      <w:r w:rsidRPr="002F710D">
        <w:rPr>
          <w:rFonts w:ascii="標楷體" w:eastAsia="標楷體" w:hAnsi="標楷體" w:hint="eastAsia"/>
          <w:color w:val="000000"/>
        </w:rPr>
        <w:tab/>
        <w:t>請行政同仁協助運動會各通道管制時間。</w:t>
      </w:r>
    </w:p>
    <w:p w:rsidR="00DE0524" w:rsidRPr="00CE53E2" w:rsidRDefault="00DE0524" w:rsidP="00734D53">
      <w:pPr>
        <w:widowControl/>
        <w:ind w:firstLineChars="59" w:firstLine="142"/>
        <w:rPr>
          <w:rFonts w:ascii="標楷體" w:eastAsia="標楷體" w:hAnsi="標楷體" w:cs="Arial"/>
          <w:b/>
          <w:color w:val="000000"/>
          <w:kern w:val="0"/>
        </w:rPr>
      </w:pPr>
      <w:r w:rsidRPr="00CE53E2">
        <w:rPr>
          <w:rFonts w:ascii="標楷體" w:eastAsia="標楷體" w:hAnsi="標楷體" w:cs="Arial" w:hint="eastAsia"/>
          <w:b/>
          <w:color w:val="000000"/>
          <w:kern w:val="0"/>
        </w:rPr>
        <w:t>體育組</w:t>
      </w:r>
      <w:r w:rsidRPr="00734D53">
        <w:rPr>
          <w:rFonts w:ascii="標楷體" w:eastAsia="標楷體" w:hAnsi="標楷體" w:cs="Arial" w:hint="eastAsia"/>
          <w:b/>
          <w:color w:val="000000"/>
          <w:kern w:val="0"/>
        </w:rPr>
        <w:t>：</w:t>
      </w:r>
    </w:p>
    <w:p w:rsidR="003331C2" w:rsidRDefault="003331C2" w:rsidP="00CE53E2">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1.</w:t>
      </w:r>
      <w:r w:rsidRPr="00CE53E2">
        <w:rPr>
          <w:rFonts w:ascii="標楷體" w:eastAsia="標楷體" w:hAnsi="標楷體" w:hint="eastAsia"/>
          <w:color w:val="000000"/>
        </w:rPr>
        <w:tab/>
      </w:r>
      <w:r w:rsidR="00E91175" w:rsidRPr="00E91175">
        <w:rPr>
          <w:rFonts w:ascii="標楷體" w:eastAsia="標楷體" w:hAnsi="標楷體" w:hint="eastAsia"/>
          <w:color w:val="000000"/>
        </w:rPr>
        <w:tab/>
        <w:t>57週年校慶運動大會相關活動辦理期程</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613"/>
        <w:gridCol w:w="612"/>
        <w:gridCol w:w="861"/>
        <w:gridCol w:w="3886"/>
        <w:gridCol w:w="1391"/>
        <w:gridCol w:w="2011"/>
      </w:tblGrid>
      <w:tr w:rsidR="00E91175" w:rsidRPr="00E91175" w:rsidTr="006E267A">
        <w:trPr>
          <w:trHeight w:val="603"/>
        </w:trPr>
        <w:tc>
          <w:tcPr>
            <w:tcW w:w="697" w:type="dxa"/>
            <w:tcBorders>
              <w:top w:val="single" w:sz="4" w:space="0" w:color="auto"/>
              <w:left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107</w:t>
            </w:r>
          </w:p>
        </w:tc>
        <w:tc>
          <w:tcPr>
            <w:tcW w:w="613"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10</w:t>
            </w:r>
          </w:p>
        </w:tc>
        <w:tc>
          <w:tcPr>
            <w:tcW w:w="612"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23</w:t>
            </w:r>
          </w:p>
        </w:tc>
        <w:tc>
          <w:tcPr>
            <w:tcW w:w="861"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二</w:t>
            </w:r>
          </w:p>
        </w:tc>
        <w:tc>
          <w:tcPr>
            <w:tcW w:w="3886" w:type="dxa"/>
            <w:tcBorders>
              <w:top w:val="single" w:sz="4" w:space="0" w:color="auto"/>
              <w:left w:val="single" w:sz="4" w:space="0" w:color="auto"/>
              <w:right w:val="single" w:sz="4" w:space="0" w:color="auto"/>
            </w:tcBorders>
            <w:vAlign w:val="center"/>
          </w:tcPr>
          <w:p w:rsidR="00E91175" w:rsidRPr="00E91175" w:rsidRDefault="00E91175" w:rsidP="00E91175">
            <w:pPr>
              <w:snapToGrid w:val="0"/>
              <w:ind w:left="899" w:hanging="899"/>
              <w:jc w:val="center"/>
              <w:rPr>
                <w:rFonts w:ascii="標楷體" w:eastAsia="標楷體" w:hAnsi="標楷體"/>
              </w:rPr>
            </w:pPr>
            <w:r w:rsidRPr="00E91175">
              <w:rPr>
                <w:rFonts w:ascii="標楷體" w:eastAsia="標楷體" w:hAnsi="標楷體" w:hint="eastAsia"/>
              </w:rPr>
              <w:t>男、女跳遠決賽</w:t>
            </w:r>
          </w:p>
        </w:tc>
        <w:tc>
          <w:tcPr>
            <w:tcW w:w="1391" w:type="dxa"/>
            <w:vMerge w:val="restart"/>
            <w:tcBorders>
              <w:top w:val="single" w:sz="4" w:space="0" w:color="auto"/>
              <w:left w:val="single" w:sz="4" w:space="0" w:color="auto"/>
              <w:right w:val="single" w:sz="4" w:space="0" w:color="auto"/>
            </w:tcBorders>
            <w:vAlign w:val="center"/>
          </w:tcPr>
          <w:p w:rsidR="00E91175" w:rsidRPr="00E91175" w:rsidRDefault="00E91175" w:rsidP="00E91175">
            <w:pPr>
              <w:jc w:val="center"/>
              <w:rPr>
                <w:rFonts w:ascii="標楷體" w:eastAsia="標楷體" w:hAnsi="標楷體"/>
              </w:rPr>
            </w:pPr>
            <w:r w:rsidRPr="00E91175">
              <w:rPr>
                <w:rFonts w:ascii="標楷體" w:eastAsia="標楷體" w:hAnsi="標楷體" w:hint="eastAsia"/>
              </w:rPr>
              <w:t>操場</w:t>
            </w:r>
          </w:p>
        </w:tc>
        <w:tc>
          <w:tcPr>
            <w:tcW w:w="2011" w:type="dxa"/>
            <w:vMerge w:val="restart"/>
            <w:tcBorders>
              <w:top w:val="single" w:sz="4" w:space="0" w:color="auto"/>
              <w:left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參賽同學</w:t>
            </w:r>
          </w:p>
        </w:tc>
      </w:tr>
      <w:tr w:rsidR="00E91175" w:rsidRPr="00E91175" w:rsidTr="006E267A">
        <w:trPr>
          <w:trHeight w:val="603"/>
        </w:trPr>
        <w:tc>
          <w:tcPr>
            <w:tcW w:w="697" w:type="dxa"/>
            <w:tcBorders>
              <w:top w:val="single" w:sz="4" w:space="0" w:color="auto"/>
              <w:left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107</w:t>
            </w:r>
          </w:p>
        </w:tc>
        <w:tc>
          <w:tcPr>
            <w:tcW w:w="613"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10</w:t>
            </w:r>
          </w:p>
        </w:tc>
        <w:tc>
          <w:tcPr>
            <w:tcW w:w="612"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24</w:t>
            </w:r>
          </w:p>
        </w:tc>
        <w:tc>
          <w:tcPr>
            <w:tcW w:w="861"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三</w:t>
            </w:r>
          </w:p>
        </w:tc>
        <w:tc>
          <w:tcPr>
            <w:tcW w:w="3886" w:type="dxa"/>
            <w:tcBorders>
              <w:left w:val="single" w:sz="4" w:space="0" w:color="auto"/>
              <w:right w:val="single" w:sz="4" w:space="0" w:color="auto"/>
            </w:tcBorders>
            <w:vAlign w:val="center"/>
          </w:tcPr>
          <w:p w:rsidR="00E91175" w:rsidRPr="00E91175" w:rsidRDefault="00E91175" w:rsidP="00E91175">
            <w:pPr>
              <w:snapToGrid w:val="0"/>
              <w:ind w:left="899" w:hanging="899"/>
              <w:jc w:val="center"/>
              <w:rPr>
                <w:rFonts w:ascii="標楷體" w:eastAsia="標楷體" w:hAnsi="標楷體"/>
              </w:rPr>
            </w:pPr>
            <w:r w:rsidRPr="00E91175">
              <w:rPr>
                <w:rFonts w:ascii="標楷體" w:eastAsia="標楷體" w:hAnsi="標楷體" w:hint="eastAsia"/>
              </w:rPr>
              <w:t>男</w:t>
            </w:r>
            <w:r w:rsidRPr="00E91175">
              <w:rPr>
                <w:rFonts w:ascii="標楷體" w:eastAsia="標楷體" w:hAnsi="標楷體"/>
              </w:rPr>
              <w:t>400公尺接力預賽</w:t>
            </w:r>
          </w:p>
          <w:p w:rsidR="00E91175" w:rsidRPr="00E91175" w:rsidRDefault="00E91175" w:rsidP="00E91175">
            <w:pPr>
              <w:snapToGrid w:val="0"/>
              <w:ind w:left="899" w:hanging="899"/>
              <w:jc w:val="center"/>
              <w:rPr>
                <w:rFonts w:ascii="標楷體" w:eastAsia="標楷體" w:hAnsi="標楷體"/>
              </w:rPr>
            </w:pPr>
            <w:r w:rsidRPr="00E91175">
              <w:rPr>
                <w:rFonts w:ascii="標楷體" w:eastAsia="標楷體" w:hAnsi="標楷體" w:hint="eastAsia"/>
              </w:rPr>
              <w:t>女</w:t>
            </w:r>
            <w:r w:rsidRPr="00E91175">
              <w:rPr>
                <w:rFonts w:ascii="標楷體" w:eastAsia="標楷體" w:hAnsi="標楷體"/>
              </w:rPr>
              <w:t>400公尺接力預賽</w:t>
            </w:r>
          </w:p>
        </w:tc>
        <w:tc>
          <w:tcPr>
            <w:tcW w:w="1391" w:type="dxa"/>
            <w:vMerge/>
            <w:tcBorders>
              <w:left w:val="single" w:sz="4" w:space="0" w:color="auto"/>
              <w:right w:val="single" w:sz="4" w:space="0" w:color="auto"/>
            </w:tcBorders>
            <w:vAlign w:val="center"/>
          </w:tcPr>
          <w:p w:rsidR="00E91175" w:rsidRPr="00E91175" w:rsidRDefault="00E91175" w:rsidP="00E91175">
            <w:pPr>
              <w:jc w:val="center"/>
              <w:rPr>
                <w:rFonts w:ascii="標楷體" w:eastAsia="標楷體" w:hAnsi="標楷體"/>
              </w:rPr>
            </w:pPr>
          </w:p>
        </w:tc>
        <w:tc>
          <w:tcPr>
            <w:tcW w:w="2011" w:type="dxa"/>
            <w:vMerge/>
            <w:tcBorders>
              <w:left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p>
        </w:tc>
      </w:tr>
      <w:tr w:rsidR="00E91175" w:rsidRPr="00E91175" w:rsidTr="006E267A">
        <w:trPr>
          <w:trHeight w:val="603"/>
        </w:trPr>
        <w:tc>
          <w:tcPr>
            <w:tcW w:w="697" w:type="dxa"/>
            <w:tcBorders>
              <w:top w:val="single" w:sz="4" w:space="0" w:color="auto"/>
              <w:left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107</w:t>
            </w:r>
          </w:p>
        </w:tc>
        <w:tc>
          <w:tcPr>
            <w:tcW w:w="613"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10</w:t>
            </w:r>
          </w:p>
        </w:tc>
        <w:tc>
          <w:tcPr>
            <w:tcW w:w="612"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25</w:t>
            </w:r>
          </w:p>
        </w:tc>
        <w:tc>
          <w:tcPr>
            <w:tcW w:w="861"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四</w:t>
            </w:r>
          </w:p>
        </w:tc>
        <w:tc>
          <w:tcPr>
            <w:tcW w:w="3886" w:type="dxa"/>
            <w:tcBorders>
              <w:left w:val="single" w:sz="4" w:space="0" w:color="auto"/>
              <w:bottom w:val="single" w:sz="4" w:space="0" w:color="auto"/>
              <w:right w:val="single" w:sz="4" w:space="0" w:color="auto"/>
            </w:tcBorders>
            <w:vAlign w:val="center"/>
          </w:tcPr>
          <w:p w:rsidR="00E91175" w:rsidRPr="00E91175" w:rsidRDefault="00E91175" w:rsidP="00E91175">
            <w:pPr>
              <w:snapToGrid w:val="0"/>
              <w:ind w:left="899" w:hanging="899"/>
              <w:jc w:val="center"/>
              <w:rPr>
                <w:rFonts w:ascii="標楷體" w:eastAsia="標楷體" w:hAnsi="標楷體"/>
              </w:rPr>
            </w:pPr>
            <w:r w:rsidRPr="00E91175">
              <w:rPr>
                <w:rFonts w:ascii="標楷體" w:eastAsia="標楷體" w:hAnsi="標楷體" w:hint="eastAsia"/>
              </w:rPr>
              <w:t>男</w:t>
            </w:r>
            <w:r w:rsidRPr="00E91175">
              <w:rPr>
                <w:rFonts w:ascii="標楷體" w:eastAsia="標楷體" w:hAnsi="標楷體"/>
              </w:rPr>
              <w:t>1500公尺決賽</w:t>
            </w:r>
          </w:p>
          <w:p w:rsidR="00E91175" w:rsidRPr="00E91175" w:rsidRDefault="00E91175" w:rsidP="00E91175">
            <w:pPr>
              <w:snapToGrid w:val="0"/>
              <w:ind w:left="899" w:hanging="899"/>
              <w:jc w:val="center"/>
              <w:rPr>
                <w:rFonts w:ascii="標楷體" w:eastAsia="標楷體" w:hAnsi="標楷體"/>
              </w:rPr>
            </w:pPr>
            <w:r w:rsidRPr="00E91175">
              <w:rPr>
                <w:rFonts w:ascii="標楷體" w:eastAsia="標楷體" w:hAnsi="標楷體" w:hint="eastAsia"/>
              </w:rPr>
              <w:t>女</w:t>
            </w:r>
            <w:r w:rsidRPr="00E91175">
              <w:rPr>
                <w:rFonts w:ascii="標楷體" w:eastAsia="標楷體" w:hAnsi="標楷體"/>
              </w:rPr>
              <w:t>800公尺決賽</w:t>
            </w:r>
          </w:p>
        </w:tc>
        <w:tc>
          <w:tcPr>
            <w:tcW w:w="1391" w:type="dxa"/>
            <w:vMerge/>
            <w:tcBorders>
              <w:left w:val="single" w:sz="4" w:space="0" w:color="auto"/>
              <w:bottom w:val="single" w:sz="4" w:space="0" w:color="auto"/>
              <w:right w:val="single" w:sz="4" w:space="0" w:color="auto"/>
            </w:tcBorders>
            <w:vAlign w:val="center"/>
          </w:tcPr>
          <w:p w:rsidR="00E91175" w:rsidRPr="00E91175" w:rsidRDefault="00E91175" w:rsidP="00E91175">
            <w:pPr>
              <w:jc w:val="center"/>
              <w:rPr>
                <w:rFonts w:ascii="標楷體" w:eastAsia="標楷體" w:hAnsi="標楷體"/>
              </w:rPr>
            </w:pPr>
          </w:p>
        </w:tc>
        <w:tc>
          <w:tcPr>
            <w:tcW w:w="2011" w:type="dxa"/>
            <w:vMerge/>
            <w:tcBorders>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p>
        </w:tc>
      </w:tr>
      <w:tr w:rsidR="00E91175" w:rsidRPr="00E91175" w:rsidTr="006E267A">
        <w:trPr>
          <w:trHeight w:val="603"/>
        </w:trPr>
        <w:tc>
          <w:tcPr>
            <w:tcW w:w="697" w:type="dxa"/>
            <w:tcBorders>
              <w:top w:val="single" w:sz="4" w:space="0" w:color="auto"/>
              <w:left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107</w:t>
            </w:r>
          </w:p>
        </w:tc>
        <w:tc>
          <w:tcPr>
            <w:tcW w:w="613"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10</w:t>
            </w:r>
          </w:p>
        </w:tc>
        <w:tc>
          <w:tcPr>
            <w:tcW w:w="612"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26</w:t>
            </w:r>
          </w:p>
        </w:tc>
        <w:tc>
          <w:tcPr>
            <w:tcW w:w="861"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五</w:t>
            </w:r>
          </w:p>
        </w:tc>
        <w:tc>
          <w:tcPr>
            <w:tcW w:w="3886" w:type="dxa"/>
            <w:tcBorders>
              <w:left w:val="single" w:sz="4" w:space="0" w:color="auto"/>
              <w:bottom w:val="single" w:sz="4" w:space="0" w:color="auto"/>
              <w:right w:val="single" w:sz="4" w:space="0" w:color="auto"/>
            </w:tcBorders>
            <w:vAlign w:val="center"/>
          </w:tcPr>
          <w:p w:rsidR="00E91175" w:rsidRPr="00E91175" w:rsidRDefault="00E91175" w:rsidP="00E91175">
            <w:pPr>
              <w:snapToGrid w:val="0"/>
              <w:ind w:left="899" w:hanging="899"/>
              <w:jc w:val="center"/>
              <w:rPr>
                <w:rFonts w:ascii="標楷體" w:eastAsia="標楷體" w:hAnsi="標楷體"/>
              </w:rPr>
            </w:pPr>
            <w:r w:rsidRPr="00E91175">
              <w:rPr>
                <w:rFonts w:ascii="標楷體" w:eastAsia="標楷體" w:hAnsi="標楷體" w:hint="eastAsia"/>
              </w:rPr>
              <w:t>校慶運動會重要事項宣達</w:t>
            </w:r>
          </w:p>
        </w:tc>
        <w:tc>
          <w:tcPr>
            <w:tcW w:w="1391" w:type="dxa"/>
            <w:tcBorders>
              <w:left w:val="single" w:sz="4" w:space="0" w:color="auto"/>
              <w:bottom w:val="single" w:sz="4" w:space="0" w:color="auto"/>
              <w:right w:val="single" w:sz="4" w:space="0" w:color="auto"/>
            </w:tcBorders>
            <w:vAlign w:val="center"/>
          </w:tcPr>
          <w:p w:rsidR="00E91175" w:rsidRPr="00E91175" w:rsidRDefault="00E91175" w:rsidP="00E91175">
            <w:pPr>
              <w:jc w:val="center"/>
              <w:rPr>
                <w:rFonts w:ascii="標楷體" w:eastAsia="標楷體" w:hAnsi="標楷體"/>
              </w:rPr>
            </w:pPr>
            <w:r w:rsidRPr="00E91175">
              <w:rPr>
                <w:rFonts w:ascii="標楷體" w:eastAsia="標楷體" w:hAnsi="標楷體" w:hint="eastAsia"/>
              </w:rPr>
              <w:t>會議室</w:t>
            </w:r>
          </w:p>
        </w:tc>
        <w:tc>
          <w:tcPr>
            <w:tcW w:w="2011" w:type="dxa"/>
            <w:tcBorders>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全校導師</w:t>
            </w:r>
          </w:p>
        </w:tc>
      </w:tr>
      <w:tr w:rsidR="00E91175" w:rsidRPr="00E91175" w:rsidTr="006E267A">
        <w:trPr>
          <w:trHeight w:val="603"/>
        </w:trPr>
        <w:tc>
          <w:tcPr>
            <w:tcW w:w="697" w:type="dxa"/>
            <w:tcBorders>
              <w:top w:val="single" w:sz="4" w:space="0" w:color="auto"/>
              <w:left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107</w:t>
            </w:r>
          </w:p>
        </w:tc>
        <w:tc>
          <w:tcPr>
            <w:tcW w:w="613"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10</w:t>
            </w:r>
          </w:p>
        </w:tc>
        <w:tc>
          <w:tcPr>
            <w:tcW w:w="612"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29</w:t>
            </w:r>
          </w:p>
        </w:tc>
        <w:tc>
          <w:tcPr>
            <w:tcW w:w="861"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一</w:t>
            </w:r>
          </w:p>
        </w:tc>
        <w:tc>
          <w:tcPr>
            <w:tcW w:w="3886" w:type="dxa"/>
            <w:tcBorders>
              <w:left w:val="single" w:sz="4" w:space="0" w:color="auto"/>
              <w:bottom w:val="single" w:sz="4" w:space="0" w:color="auto"/>
              <w:right w:val="single" w:sz="4" w:space="0" w:color="auto"/>
            </w:tcBorders>
            <w:vAlign w:val="center"/>
          </w:tcPr>
          <w:p w:rsidR="00E91175" w:rsidRPr="00E91175" w:rsidRDefault="00E91175" w:rsidP="00E91175">
            <w:pPr>
              <w:snapToGrid w:val="0"/>
              <w:ind w:left="899" w:hanging="899"/>
              <w:jc w:val="center"/>
              <w:rPr>
                <w:rFonts w:ascii="標楷體" w:eastAsia="標楷體" w:hAnsi="標楷體"/>
              </w:rPr>
            </w:pPr>
            <w:r w:rsidRPr="00E91175">
              <w:rPr>
                <w:rFonts w:ascii="標楷體" w:eastAsia="標楷體" w:hAnsi="標楷體" w:hint="eastAsia"/>
              </w:rPr>
              <w:t>裁判會議</w:t>
            </w:r>
          </w:p>
        </w:tc>
        <w:tc>
          <w:tcPr>
            <w:tcW w:w="1391" w:type="dxa"/>
            <w:tcBorders>
              <w:left w:val="single" w:sz="4" w:space="0" w:color="auto"/>
              <w:bottom w:val="single" w:sz="4" w:space="0" w:color="auto"/>
              <w:right w:val="single" w:sz="4" w:space="0" w:color="auto"/>
            </w:tcBorders>
            <w:vAlign w:val="center"/>
          </w:tcPr>
          <w:p w:rsidR="00E91175" w:rsidRPr="00E91175" w:rsidRDefault="00E91175" w:rsidP="00E91175">
            <w:pPr>
              <w:jc w:val="center"/>
              <w:rPr>
                <w:rFonts w:ascii="標楷體" w:eastAsia="標楷體" w:hAnsi="標楷體"/>
              </w:rPr>
            </w:pPr>
            <w:r w:rsidRPr="00E91175">
              <w:rPr>
                <w:rFonts w:ascii="標楷體" w:eastAsia="標楷體" w:hAnsi="標楷體" w:hint="eastAsia"/>
              </w:rPr>
              <w:t>會議室</w:t>
            </w:r>
          </w:p>
        </w:tc>
        <w:tc>
          <w:tcPr>
            <w:tcW w:w="2011" w:type="dxa"/>
            <w:tcBorders>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體育教師</w:t>
            </w:r>
          </w:p>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專任教師</w:t>
            </w:r>
          </w:p>
        </w:tc>
      </w:tr>
      <w:tr w:rsidR="00E91175" w:rsidRPr="00E91175" w:rsidTr="006E267A">
        <w:trPr>
          <w:trHeight w:val="603"/>
        </w:trPr>
        <w:tc>
          <w:tcPr>
            <w:tcW w:w="697" w:type="dxa"/>
            <w:tcBorders>
              <w:top w:val="single" w:sz="4" w:space="0" w:color="auto"/>
              <w:left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color w:val="000000"/>
              </w:rPr>
            </w:pPr>
            <w:r w:rsidRPr="00E91175">
              <w:rPr>
                <w:rFonts w:ascii="標楷體" w:eastAsia="標楷體" w:hAnsi="標楷體" w:hint="eastAsia"/>
                <w:color w:val="000000"/>
              </w:rPr>
              <w:t>107</w:t>
            </w:r>
          </w:p>
        </w:tc>
        <w:tc>
          <w:tcPr>
            <w:tcW w:w="613"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color w:val="000000"/>
              </w:rPr>
            </w:pPr>
            <w:r w:rsidRPr="00E91175">
              <w:rPr>
                <w:rFonts w:ascii="標楷體" w:eastAsia="標楷體" w:hAnsi="標楷體" w:hint="eastAsia"/>
                <w:color w:val="000000"/>
              </w:rPr>
              <w:t>10</w:t>
            </w:r>
          </w:p>
        </w:tc>
        <w:tc>
          <w:tcPr>
            <w:tcW w:w="612"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color w:val="000000"/>
              </w:rPr>
            </w:pPr>
            <w:r w:rsidRPr="00E91175">
              <w:rPr>
                <w:rFonts w:ascii="標楷體" w:eastAsia="標楷體" w:hAnsi="標楷體" w:hint="eastAsia"/>
                <w:color w:val="000000"/>
              </w:rPr>
              <w:t>31</w:t>
            </w:r>
          </w:p>
        </w:tc>
        <w:tc>
          <w:tcPr>
            <w:tcW w:w="861"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color w:val="000000"/>
              </w:rPr>
            </w:pPr>
            <w:r w:rsidRPr="00E91175">
              <w:rPr>
                <w:rFonts w:ascii="標楷體" w:eastAsia="標楷體" w:hAnsi="標楷體" w:hint="eastAsia"/>
                <w:color w:val="000000"/>
              </w:rPr>
              <w:t>三</w:t>
            </w:r>
          </w:p>
        </w:tc>
        <w:tc>
          <w:tcPr>
            <w:tcW w:w="3886" w:type="dxa"/>
            <w:tcBorders>
              <w:left w:val="single" w:sz="4" w:space="0" w:color="auto"/>
              <w:bottom w:val="single" w:sz="4" w:space="0" w:color="auto"/>
              <w:right w:val="single" w:sz="4" w:space="0" w:color="auto"/>
            </w:tcBorders>
            <w:vAlign w:val="center"/>
          </w:tcPr>
          <w:p w:rsidR="00E91175" w:rsidRPr="00E91175" w:rsidRDefault="00E91175" w:rsidP="00E91175">
            <w:pPr>
              <w:snapToGrid w:val="0"/>
              <w:ind w:left="899" w:hanging="899"/>
              <w:jc w:val="center"/>
              <w:rPr>
                <w:rFonts w:ascii="標楷體" w:eastAsia="標楷體" w:hAnsi="標楷體"/>
                <w:color w:val="000000"/>
              </w:rPr>
            </w:pPr>
            <w:r w:rsidRPr="00E91175">
              <w:rPr>
                <w:rFonts w:ascii="標楷體" w:eastAsia="標楷體" w:hAnsi="標楷體" w:hint="eastAsia"/>
                <w:color w:val="000000"/>
              </w:rPr>
              <w:t>運動會第一次預演</w:t>
            </w:r>
          </w:p>
        </w:tc>
        <w:tc>
          <w:tcPr>
            <w:tcW w:w="1391" w:type="dxa"/>
            <w:tcBorders>
              <w:left w:val="single" w:sz="4" w:space="0" w:color="auto"/>
              <w:bottom w:val="single" w:sz="4" w:space="0" w:color="auto"/>
              <w:right w:val="single" w:sz="4" w:space="0" w:color="auto"/>
            </w:tcBorders>
            <w:vAlign w:val="center"/>
          </w:tcPr>
          <w:p w:rsidR="00E91175" w:rsidRPr="00E91175" w:rsidRDefault="00E91175" w:rsidP="00E91175">
            <w:pPr>
              <w:jc w:val="center"/>
              <w:rPr>
                <w:rFonts w:ascii="標楷體" w:eastAsia="標楷體" w:hAnsi="標楷體"/>
                <w:color w:val="000000"/>
              </w:rPr>
            </w:pPr>
            <w:r w:rsidRPr="00E91175">
              <w:rPr>
                <w:rFonts w:ascii="標楷體" w:eastAsia="標楷體" w:hAnsi="標楷體" w:hint="eastAsia"/>
                <w:color w:val="000000"/>
              </w:rPr>
              <w:t>操場</w:t>
            </w:r>
          </w:p>
        </w:tc>
        <w:tc>
          <w:tcPr>
            <w:tcW w:w="2011" w:type="dxa"/>
            <w:tcBorders>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color w:val="000000"/>
              </w:rPr>
            </w:pPr>
            <w:r w:rsidRPr="00E91175">
              <w:rPr>
                <w:rFonts w:ascii="標楷體" w:eastAsia="標楷體" w:hAnsi="標楷體" w:hint="eastAsia"/>
                <w:color w:val="000000"/>
              </w:rPr>
              <w:t>全校</w:t>
            </w:r>
          </w:p>
        </w:tc>
      </w:tr>
      <w:tr w:rsidR="00E91175" w:rsidRPr="00E91175" w:rsidTr="006E267A">
        <w:trPr>
          <w:trHeight w:val="603"/>
        </w:trPr>
        <w:tc>
          <w:tcPr>
            <w:tcW w:w="697" w:type="dxa"/>
            <w:tcBorders>
              <w:top w:val="single" w:sz="4" w:space="0" w:color="auto"/>
              <w:left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107</w:t>
            </w:r>
          </w:p>
        </w:tc>
        <w:tc>
          <w:tcPr>
            <w:tcW w:w="613"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11</w:t>
            </w:r>
          </w:p>
        </w:tc>
        <w:tc>
          <w:tcPr>
            <w:tcW w:w="612"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四</w:t>
            </w:r>
          </w:p>
        </w:tc>
        <w:tc>
          <w:tcPr>
            <w:tcW w:w="3886" w:type="dxa"/>
            <w:tcBorders>
              <w:left w:val="single" w:sz="4" w:space="0" w:color="auto"/>
              <w:bottom w:val="single" w:sz="4" w:space="0" w:color="auto"/>
              <w:right w:val="single" w:sz="4" w:space="0" w:color="auto"/>
            </w:tcBorders>
            <w:vAlign w:val="center"/>
          </w:tcPr>
          <w:p w:rsidR="00E91175" w:rsidRPr="00E91175" w:rsidRDefault="00E91175" w:rsidP="00E91175">
            <w:pPr>
              <w:snapToGrid w:val="0"/>
              <w:ind w:left="899" w:hanging="899"/>
              <w:jc w:val="center"/>
              <w:rPr>
                <w:rFonts w:ascii="標楷體" w:eastAsia="標楷體" w:hAnsi="標楷體"/>
              </w:rPr>
            </w:pPr>
            <w:r w:rsidRPr="00E91175">
              <w:rPr>
                <w:rFonts w:ascii="標楷體" w:eastAsia="標楷體" w:hAnsi="標楷體" w:hint="eastAsia"/>
              </w:rPr>
              <w:t>運動會雨備班級位置編排</w:t>
            </w:r>
          </w:p>
        </w:tc>
        <w:tc>
          <w:tcPr>
            <w:tcW w:w="1391" w:type="dxa"/>
            <w:tcBorders>
              <w:left w:val="single" w:sz="4" w:space="0" w:color="auto"/>
              <w:bottom w:val="single" w:sz="4" w:space="0" w:color="auto"/>
              <w:right w:val="single" w:sz="4" w:space="0" w:color="auto"/>
            </w:tcBorders>
            <w:vAlign w:val="center"/>
          </w:tcPr>
          <w:p w:rsidR="00E91175" w:rsidRPr="00E91175" w:rsidRDefault="00E91175" w:rsidP="00E91175">
            <w:pPr>
              <w:jc w:val="center"/>
              <w:rPr>
                <w:rFonts w:ascii="標楷體" w:eastAsia="標楷體" w:hAnsi="標楷體"/>
              </w:rPr>
            </w:pPr>
            <w:r w:rsidRPr="00E91175">
              <w:rPr>
                <w:rFonts w:ascii="標楷體" w:eastAsia="標楷體" w:hAnsi="標楷體" w:hint="eastAsia"/>
              </w:rPr>
              <w:t>活動中心</w:t>
            </w:r>
          </w:p>
        </w:tc>
        <w:tc>
          <w:tcPr>
            <w:tcW w:w="2011" w:type="dxa"/>
            <w:tcBorders>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全校</w:t>
            </w:r>
          </w:p>
        </w:tc>
      </w:tr>
      <w:tr w:rsidR="00E91175" w:rsidRPr="00E91175" w:rsidTr="006E267A">
        <w:trPr>
          <w:trHeight w:val="603"/>
        </w:trPr>
        <w:tc>
          <w:tcPr>
            <w:tcW w:w="697" w:type="dxa"/>
            <w:tcBorders>
              <w:top w:val="single" w:sz="4" w:space="0" w:color="auto"/>
              <w:left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107</w:t>
            </w:r>
          </w:p>
        </w:tc>
        <w:tc>
          <w:tcPr>
            <w:tcW w:w="613"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11</w:t>
            </w:r>
          </w:p>
        </w:tc>
        <w:tc>
          <w:tcPr>
            <w:tcW w:w="612"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四</w:t>
            </w:r>
          </w:p>
        </w:tc>
        <w:tc>
          <w:tcPr>
            <w:tcW w:w="3886" w:type="dxa"/>
            <w:tcBorders>
              <w:left w:val="single" w:sz="4" w:space="0" w:color="auto"/>
              <w:bottom w:val="single" w:sz="4" w:space="0" w:color="auto"/>
              <w:right w:val="single" w:sz="4" w:space="0" w:color="auto"/>
            </w:tcBorders>
            <w:vAlign w:val="center"/>
          </w:tcPr>
          <w:p w:rsidR="00E91175" w:rsidRPr="00E91175" w:rsidRDefault="00E91175" w:rsidP="00E91175">
            <w:pPr>
              <w:snapToGrid w:val="0"/>
              <w:ind w:left="899" w:hanging="899"/>
              <w:jc w:val="center"/>
              <w:rPr>
                <w:rFonts w:ascii="標楷體" w:eastAsia="標楷體" w:hAnsi="標楷體"/>
              </w:rPr>
            </w:pPr>
            <w:r w:rsidRPr="00E91175">
              <w:rPr>
                <w:rFonts w:ascii="標楷體" w:eastAsia="標楷體" w:hAnsi="標楷體" w:hint="eastAsia"/>
              </w:rPr>
              <w:t>運動會帳棚搭建</w:t>
            </w:r>
          </w:p>
        </w:tc>
        <w:tc>
          <w:tcPr>
            <w:tcW w:w="1391" w:type="dxa"/>
            <w:tcBorders>
              <w:left w:val="single" w:sz="4" w:space="0" w:color="auto"/>
              <w:bottom w:val="single" w:sz="4" w:space="0" w:color="auto"/>
              <w:right w:val="single" w:sz="4" w:space="0" w:color="auto"/>
            </w:tcBorders>
            <w:vAlign w:val="center"/>
          </w:tcPr>
          <w:p w:rsidR="00E91175" w:rsidRPr="00E91175" w:rsidRDefault="00E91175" w:rsidP="00E91175">
            <w:pPr>
              <w:jc w:val="center"/>
              <w:rPr>
                <w:rFonts w:ascii="標楷體" w:eastAsia="標楷體" w:hAnsi="標楷體"/>
              </w:rPr>
            </w:pPr>
            <w:r w:rsidRPr="00E91175">
              <w:rPr>
                <w:rFonts w:ascii="標楷體" w:eastAsia="標楷體" w:hAnsi="標楷體" w:hint="eastAsia"/>
              </w:rPr>
              <w:t>操場</w:t>
            </w:r>
          </w:p>
        </w:tc>
        <w:tc>
          <w:tcPr>
            <w:tcW w:w="2011" w:type="dxa"/>
            <w:tcBorders>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各班休息區</w:t>
            </w:r>
          </w:p>
        </w:tc>
      </w:tr>
      <w:tr w:rsidR="00E91175" w:rsidRPr="00E91175" w:rsidTr="006E267A">
        <w:trPr>
          <w:trHeight w:val="603"/>
        </w:trPr>
        <w:tc>
          <w:tcPr>
            <w:tcW w:w="697"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107</w:t>
            </w:r>
          </w:p>
        </w:tc>
        <w:tc>
          <w:tcPr>
            <w:tcW w:w="613" w:type="dxa"/>
            <w:tcBorders>
              <w:top w:val="single" w:sz="4" w:space="0" w:color="auto"/>
              <w:left w:val="single" w:sz="4" w:space="0" w:color="auto"/>
              <w:bottom w:val="single" w:sz="4" w:space="0" w:color="auto"/>
              <w:right w:val="single" w:sz="4" w:space="0" w:color="auto"/>
            </w:tcBorders>
            <w:vAlign w:val="center"/>
            <w:hideMark/>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11</w:t>
            </w:r>
          </w:p>
        </w:tc>
        <w:tc>
          <w:tcPr>
            <w:tcW w:w="612" w:type="dxa"/>
            <w:tcBorders>
              <w:top w:val="single" w:sz="4" w:space="0" w:color="auto"/>
              <w:left w:val="single" w:sz="4" w:space="0" w:color="auto"/>
              <w:bottom w:val="single" w:sz="4" w:space="0" w:color="auto"/>
              <w:right w:val="single" w:sz="4" w:space="0" w:color="auto"/>
            </w:tcBorders>
            <w:vAlign w:val="center"/>
            <w:hideMark/>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vAlign w:val="center"/>
            <w:hideMark/>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五</w:t>
            </w:r>
          </w:p>
        </w:tc>
        <w:tc>
          <w:tcPr>
            <w:tcW w:w="3886" w:type="dxa"/>
            <w:tcBorders>
              <w:top w:val="single" w:sz="4" w:space="0" w:color="auto"/>
              <w:left w:val="single" w:sz="4" w:space="0" w:color="auto"/>
              <w:bottom w:val="single" w:sz="4" w:space="0" w:color="auto"/>
              <w:right w:val="single" w:sz="4" w:space="0" w:color="auto"/>
            </w:tcBorders>
            <w:vAlign w:val="center"/>
            <w:hideMark/>
          </w:tcPr>
          <w:p w:rsidR="00E91175" w:rsidRPr="00E91175" w:rsidRDefault="00E91175" w:rsidP="00E91175">
            <w:pPr>
              <w:snapToGrid w:val="0"/>
              <w:ind w:left="899" w:hanging="899"/>
              <w:rPr>
                <w:rFonts w:ascii="標楷體" w:eastAsia="標楷體" w:hAnsi="標楷體"/>
              </w:rPr>
            </w:pPr>
            <w:r w:rsidRPr="00E91175">
              <w:rPr>
                <w:rFonts w:ascii="標楷體" w:eastAsia="標楷體" w:hAnsi="標楷體" w:hint="eastAsia"/>
              </w:rPr>
              <w:t>第二次預演暨個人賽預賽、各年級</w:t>
            </w:r>
          </w:p>
          <w:p w:rsidR="00E91175" w:rsidRPr="00E91175" w:rsidRDefault="00E91175" w:rsidP="00E91175">
            <w:pPr>
              <w:snapToGrid w:val="0"/>
              <w:ind w:left="899" w:hanging="899"/>
              <w:rPr>
                <w:rFonts w:ascii="標楷體" w:eastAsia="標楷體" w:hAnsi="標楷體"/>
              </w:rPr>
            </w:pPr>
            <w:r w:rsidRPr="00E91175">
              <w:rPr>
                <w:rFonts w:ascii="標楷體" w:eastAsia="標楷體" w:hAnsi="標楷體" w:hint="eastAsia"/>
              </w:rPr>
              <w:t>團體趣味競賽、各年級400公尺接</w:t>
            </w:r>
          </w:p>
          <w:p w:rsidR="00E91175" w:rsidRPr="00E91175" w:rsidRDefault="00E91175" w:rsidP="00E91175">
            <w:pPr>
              <w:snapToGrid w:val="0"/>
              <w:ind w:left="899" w:hanging="899"/>
              <w:rPr>
                <w:rFonts w:ascii="標楷體" w:eastAsia="標楷體" w:hAnsi="標楷體"/>
              </w:rPr>
            </w:pPr>
            <w:r w:rsidRPr="00E91175">
              <w:rPr>
                <w:rFonts w:ascii="標楷體" w:eastAsia="標楷體" w:hAnsi="標楷體" w:hint="eastAsia"/>
              </w:rPr>
              <w:t>力決賽、教職員趣味競賽</w:t>
            </w:r>
          </w:p>
        </w:tc>
        <w:tc>
          <w:tcPr>
            <w:tcW w:w="1391" w:type="dxa"/>
            <w:tcBorders>
              <w:top w:val="single" w:sz="4" w:space="0" w:color="auto"/>
              <w:left w:val="single" w:sz="4" w:space="0" w:color="auto"/>
              <w:bottom w:val="single" w:sz="4" w:space="0" w:color="auto"/>
              <w:right w:val="single" w:sz="4" w:space="0" w:color="auto"/>
            </w:tcBorders>
            <w:vAlign w:val="center"/>
            <w:hideMark/>
          </w:tcPr>
          <w:p w:rsidR="00E91175" w:rsidRPr="00E91175" w:rsidRDefault="00E91175" w:rsidP="00E91175">
            <w:pPr>
              <w:jc w:val="center"/>
              <w:rPr>
                <w:rFonts w:ascii="標楷體" w:eastAsia="標楷體" w:hAnsi="標楷體"/>
              </w:rPr>
            </w:pPr>
            <w:r w:rsidRPr="00E91175">
              <w:rPr>
                <w:rFonts w:ascii="標楷體" w:eastAsia="標楷體" w:hAnsi="標楷體" w:hint="eastAsia"/>
              </w:rPr>
              <w:t>操場</w:t>
            </w:r>
          </w:p>
        </w:tc>
        <w:tc>
          <w:tcPr>
            <w:tcW w:w="2011"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全校</w:t>
            </w:r>
          </w:p>
        </w:tc>
      </w:tr>
      <w:tr w:rsidR="00E91175" w:rsidRPr="00E91175" w:rsidTr="006E267A">
        <w:trPr>
          <w:trHeight w:val="603"/>
        </w:trPr>
        <w:tc>
          <w:tcPr>
            <w:tcW w:w="697"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107</w:t>
            </w:r>
          </w:p>
        </w:tc>
        <w:tc>
          <w:tcPr>
            <w:tcW w:w="613" w:type="dxa"/>
            <w:tcBorders>
              <w:top w:val="single" w:sz="4" w:space="0" w:color="auto"/>
              <w:left w:val="single" w:sz="4" w:space="0" w:color="auto"/>
              <w:bottom w:val="single" w:sz="4" w:space="0" w:color="auto"/>
              <w:right w:val="single" w:sz="4" w:space="0" w:color="auto"/>
            </w:tcBorders>
            <w:vAlign w:val="center"/>
            <w:hideMark/>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11</w:t>
            </w:r>
          </w:p>
        </w:tc>
        <w:tc>
          <w:tcPr>
            <w:tcW w:w="612" w:type="dxa"/>
            <w:tcBorders>
              <w:top w:val="single" w:sz="4" w:space="0" w:color="auto"/>
              <w:left w:val="single" w:sz="4" w:space="0" w:color="auto"/>
              <w:bottom w:val="single" w:sz="4" w:space="0" w:color="auto"/>
              <w:right w:val="single" w:sz="4" w:space="0" w:color="auto"/>
            </w:tcBorders>
            <w:vAlign w:val="center"/>
            <w:hideMark/>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vAlign w:val="center"/>
            <w:hideMark/>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六</w:t>
            </w:r>
          </w:p>
        </w:tc>
        <w:tc>
          <w:tcPr>
            <w:tcW w:w="3886" w:type="dxa"/>
            <w:tcBorders>
              <w:top w:val="single" w:sz="4" w:space="0" w:color="auto"/>
              <w:left w:val="single" w:sz="4" w:space="0" w:color="auto"/>
              <w:bottom w:val="single" w:sz="4" w:space="0" w:color="auto"/>
              <w:right w:val="single" w:sz="4" w:space="0" w:color="auto"/>
            </w:tcBorders>
            <w:vAlign w:val="center"/>
            <w:hideMark/>
          </w:tcPr>
          <w:p w:rsidR="00E91175" w:rsidRPr="00E91175" w:rsidRDefault="00E91175" w:rsidP="00E91175">
            <w:pPr>
              <w:snapToGrid w:val="0"/>
              <w:ind w:left="779" w:hanging="779"/>
              <w:jc w:val="center"/>
              <w:rPr>
                <w:rFonts w:ascii="標楷體" w:eastAsia="標楷體" w:hAnsi="標楷體"/>
              </w:rPr>
            </w:pPr>
            <w:r w:rsidRPr="00E91175">
              <w:rPr>
                <w:rFonts w:ascii="標楷體" w:eastAsia="標楷體" w:hAnsi="標楷體" w:hint="eastAsia"/>
              </w:rPr>
              <w:t>57週年校慶運動大會</w:t>
            </w:r>
          </w:p>
        </w:tc>
        <w:tc>
          <w:tcPr>
            <w:tcW w:w="1391" w:type="dxa"/>
            <w:tcBorders>
              <w:top w:val="single" w:sz="4" w:space="0" w:color="auto"/>
              <w:left w:val="single" w:sz="4" w:space="0" w:color="auto"/>
              <w:bottom w:val="single" w:sz="4" w:space="0" w:color="auto"/>
              <w:right w:val="single" w:sz="4" w:space="0" w:color="auto"/>
            </w:tcBorders>
            <w:vAlign w:val="center"/>
            <w:hideMark/>
          </w:tcPr>
          <w:p w:rsidR="00E91175" w:rsidRPr="00E91175" w:rsidRDefault="00E91175" w:rsidP="00E91175">
            <w:pPr>
              <w:jc w:val="center"/>
              <w:rPr>
                <w:rFonts w:ascii="標楷體" w:eastAsia="標楷體" w:hAnsi="標楷體"/>
              </w:rPr>
            </w:pPr>
            <w:r w:rsidRPr="00E91175">
              <w:rPr>
                <w:rFonts w:ascii="標楷體" w:eastAsia="標楷體" w:hAnsi="標楷體" w:hint="eastAsia"/>
              </w:rPr>
              <w:t>操場</w:t>
            </w:r>
          </w:p>
        </w:tc>
        <w:tc>
          <w:tcPr>
            <w:tcW w:w="2011" w:type="dxa"/>
            <w:tcBorders>
              <w:top w:val="single" w:sz="4" w:space="0" w:color="auto"/>
              <w:left w:val="single" w:sz="4" w:space="0" w:color="auto"/>
              <w:bottom w:val="single" w:sz="4" w:space="0" w:color="auto"/>
              <w:right w:val="single" w:sz="4" w:space="0" w:color="auto"/>
            </w:tcBorders>
            <w:vAlign w:val="center"/>
          </w:tcPr>
          <w:p w:rsidR="00E91175" w:rsidRPr="00E91175" w:rsidRDefault="00E91175" w:rsidP="00E91175">
            <w:pPr>
              <w:ind w:left="899" w:hanging="899"/>
              <w:jc w:val="center"/>
              <w:rPr>
                <w:rFonts w:ascii="標楷體" w:eastAsia="標楷體" w:hAnsi="標楷體"/>
              </w:rPr>
            </w:pPr>
            <w:r w:rsidRPr="00E91175">
              <w:rPr>
                <w:rFonts w:ascii="標楷體" w:eastAsia="標楷體" w:hAnsi="標楷體" w:hint="eastAsia"/>
              </w:rPr>
              <w:t>全校</w:t>
            </w:r>
          </w:p>
        </w:tc>
      </w:tr>
    </w:tbl>
    <w:p w:rsidR="00E91175" w:rsidRDefault="00E91175" w:rsidP="00CE53E2">
      <w:pPr>
        <w:adjustRightInd w:val="0"/>
        <w:snapToGrid w:val="0"/>
        <w:spacing w:line="240" w:lineRule="atLeast"/>
        <w:ind w:leftChars="118" w:left="566" w:hangingChars="118" w:hanging="283"/>
        <w:rPr>
          <w:rFonts w:ascii="標楷體" w:eastAsia="標楷體" w:hAnsi="標楷體"/>
          <w:color w:val="000000"/>
        </w:rPr>
      </w:pPr>
    </w:p>
    <w:p w:rsidR="00E91175" w:rsidRPr="00CE53E2" w:rsidRDefault="00E91175" w:rsidP="00CE53E2">
      <w:pPr>
        <w:adjustRightInd w:val="0"/>
        <w:snapToGrid w:val="0"/>
        <w:spacing w:line="240" w:lineRule="atLeast"/>
        <w:ind w:leftChars="118" w:left="566" w:hangingChars="118" w:hanging="283"/>
        <w:rPr>
          <w:rFonts w:ascii="標楷體" w:eastAsia="標楷體" w:hAnsi="標楷體"/>
          <w:color w:val="000000"/>
        </w:rPr>
      </w:pPr>
      <w:r>
        <w:rPr>
          <w:rFonts w:ascii="標楷體" w:eastAsia="標楷體" w:hAnsi="標楷體" w:hint="eastAsia"/>
          <w:color w:val="000000"/>
        </w:rPr>
        <w:t>2.</w:t>
      </w:r>
      <w:r w:rsidRPr="00E91175">
        <w:rPr>
          <w:rFonts w:ascii="標楷體" w:eastAsia="標楷體" w:hAnsi="標楷體" w:hint="eastAsia"/>
          <w:color w:val="000000"/>
        </w:rPr>
        <w:t>擴大行政會議後召開運動會三籌。</w:t>
      </w:r>
    </w:p>
    <w:p w:rsidR="00DE0524" w:rsidRPr="00CE53E2" w:rsidRDefault="00DE0524" w:rsidP="00734D53">
      <w:pPr>
        <w:widowControl/>
        <w:ind w:firstLineChars="59" w:firstLine="142"/>
        <w:rPr>
          <w:rFonts w:ascii="標楷體" w:eastAsia="標楷體" w:hAnsi="標楷體" w:cs="Arial"/>
          <w:b/>
          <w:color w:val="000000"/>
          <w:kern w:val="0"/>
        </w:rPr>
      </w:pPr>
      <w:r w:rsidRPr="00CE53E2">
        <w:rPr>
          <w:rFonts w:ascii="標楷體" w:eastAsia="標楷體" w:hAnsi="標楷體" w:cs="Arial" w:hint="eastAsia"/>
          <w:b/>
          <w:color w:val="000000"/>
          <w:kern w:val="0"/>
        </w:rPr>
        <w:t>衛生組：</w:t>
      </w:r>
    </w:p>
    <w:p w:rsidR="004F2EAD" w:rsidRPr="004F2EAD" w:rsidRDefault="004F2EAD" w:rsidP="004F2EAD">
      <w:pPr>
        <w:pStyle w:val="a9"/>
        <w:numPr>
          <w:ilvl w:val="0"/>
          <w:numId w:val="32"/>
        </w:numPr>
        <w:ind w:leftChars="0"/>
        <w:rPr>
          <w:szCs w:val="24"/>
        </w:rPr>
      </w:pPr>
      <w:r>
        <w:rPr>
          <w:rFonts w:hint="eastAsia"/>
        </w:rPr>
        <w:t>11/20(</w:t>
      </w:r>
      <w:r>
        <w:rPr>
          <w:rFonts w:hint="eastAsia"/>
        </w:rPr>
        <w:t>二</w:t>
      </w:r>
      <w:r>
        <w:rPr>
          <w:rFonts w:hint="eastAsia"/>
        </w:rPr>
        <w:t>)</w:t>
      </w:r>
      <w:r>
        <w:rPr>
          <w:rFonts w:hint="eastAsia"/>
        </w:rPr>
        <w:t>施打流感疫苗。</w:t>
      </w:r>
    </w:p>
    <w:p w:rsidR="003331C2" w:rsidRPr="004F2EAD" w:rsidRDefault="004F2EAD" w:rsidP="004F2EAD">
      <w:pPr>
        <w:pStyle w:val="a9"/>
        <w:numPr>
          <w:ilvl w:val="0"/>
          <w:numId w:val="32"/>
        </w:numPr>
        <w:ind w:leftChars="0"/>
        <w:rPr>
          <w:szCs w:val="24"/>
        </w:rPr>
      </w:pPr>
      <w:bookmarkStart w:id="5" w:name="_GoBack"/>
      <w:bookmarkEnd w:id="5"/>
      <w:r w:rsidRPr="004F2EAD">
        <w:rPr>
          <w:rFonts w:hint="eastAsia"/>
          <w:kern w:val="0"/>
        </w:rPr>
        <w:t>11/23(</w:t>
      </w:r>
      <w:r w:rsidRPr="004F2EAD">
        <w:rPr>
          <w:rFonts w:hint="eastAsia"/>
          <w:kern w:val="0"/>
        </w:rPr>
        <w:t>五</w:t>
      </w:r>
      <w:r w:rsidRPr="004F2EAD">
        <w:rPr>
          <w:rFonts w:hint="eastAsia"/>
          <w:kern w:val="0"/>
        </w:rPr>
        <w:t>)</w:t>
      </w:r>
      <w:r w:rsidRPr="004F2EAD">
        <w:rPr>
          <w:rFonts w:hint="eastAsia"/>
          <w:kern w:val="0"/>
        </w:rPr>
        <w:t>進行教職員健檢。</w:t>
      </w:r>
    </w:p>
    <w:p w:rsidR="003331C2" w:rsidRPr="00CE53E2" w:rsidRDefault="003331C2" w:rsidP="00CE53E2">
      <w:pPr>
        <w:adjustRightInd w:val="0"/>
        <w:snapToGrid w:val="0"/>
        <w:spacing w:line="240" w:lineRule="atLeast"/>
        <w:ind w:leftChars="118" w:left="566" w:hangingChars="118" w:hanging="283"/>
        <w:rPr>
          <w:rFonts w:ascii="標楷體" w:eastAsia="標楷體" w:hAnsi="標楷體"/>
          <w:color w:val="000000"/>
        </w:rPr>
      </w:pPr>
    </w:p>
    <w:p w:rsidR="00DE0524" w:rsidRPr="00CE53E2" w:rsidRDefault="00DE0524" w:rsidP="00CE53E2">
      <w:pPr>
        <w:widowControl/>
        <w:ind w:firstLineChars="118" w:firstLine="283"/>
        <w:rPr>
          <w:rFonts w:ascii="標楷體" w:eastAsia="標楷體" w:hAnsi="標楷體" w:cs="Arial"/>
          <w:b/>
          <w:color w:val="008000"/>
          <w:kern w:val="0"/>
        </w:rPr>
      </w:pPr>
      <w:r w:rsidRPr="00CE53E2">
        <w:rPr>
          <w:rFonts w:ascii="標楷體" w:eastAsia="標楷體" w:hAnsi="標楷體" w:cs="Arial" w:hint="eastAsia"/>
          <w:b/>
          <w:color w:val="008000"/>
          <w:kern w:val="0"/>
        </w:rPr>
        <w:t>學務主任補充報告事項：</w:t>
      </w:r>
    </w:p>
    <w:p w:rsidR="00DE0524" w:rsidRPr="00DC253B" w:rsidRDefault="00CE53E2" w:rsidP="00290A45">
      <w:pPr>
        <w:adjustRightInd w:val="0"/>
        <w:snapToGrid w:val="0"/>
        <w:spacing w:line="240" w:lineRule="atLeast"/>
        <w:ind w:leftChars="24" w:left="279" w:hangingChars="92" w:hanging="221"/>
        <w:rPr>
          <w:rFonts w:ascii="標楷體" w:eastAsia="標楷體" w:hAnsi="標楷體"/>
          <w:b/>
          <w:color w:val="0000FF"/>
        </w:rPr>
      </w:pPr>
      <w:r>
        <w:rPr>
          <w:rFonts w:ascii="標楷體" w:eastAsia="標楷體" w:hAnsi="標楷體" w:hint="eastAsia"/>
          <w:b/>
          <w:color w:val="0000FF"/>
        </w:rPr>
        <w:t>四</w:t>
      </w:r>
      <w:r w:rsidR="00DE0524" w:rsidRPr="00DC253B">
        <w:rPr>
          <w:rFonts w:ascii="標楷體" w:eastAsia="標楷體" w:hAnsi="標楷體" w:hint="eastAsia"/>
          <w:b/>
          <w:color w:val="0000FF"/>
        </w:rPr>
        <w:t>、總務處報告：</w:t>
      </w:r>
    </w:p>
    <w:p w:rsidR="00DE0524" w:rsidRPr="00CE53E2" w:rsidRDefault="00DE0524" w:rsidP="00734D53">
      <w:pPr>
        <w:widowControl/>
        <w:ind w:firstLineChars="59" w:firstLine="142"/>
        <w:rPr>
          <w:rFonts w:ascii="標楷體" w:eastAsia="標楷體" w:hAnsi="標楷體" w:cs="Arial"/>
          <w:b/>
          <w:color w:val="000000"/>
          <w:kern w:val="0"/>
        </w:rPr>
      </w:pPr>
      <w:r w:rsidRPr="00CE53E2">
        <w:rPr>
          <w:rFonts w:ascii="標楷體" w:eastAsia="標楷體" w:hAnsi="標楷體" w:cs="Arial" w:hint="eastAsia"/>
          <w:b/>
          <w:color w:val="000000"/>
          <w:kern w:val="0"/>
        </w:rPr>
        <w:t>事務組：</w:t>
      </w:r>
    </w:p>
    <w:p w:rsidR="008950B8" w:rsidRPr="008950B8" w:rsidRDefault="008950B8" w:rsidP="008950B8">
      <w:pPr>
        <w:adjustRightInd w:val="0"/>
        <w:snapToGrid w:val="0"/>
        <w:spacing w:line="240" w:lineRule="atLeast"/>
        <w:ind w:leftChars="118" w:left="566" w:hangingChars="118" w:hanging="283"/>
        <w:rPr>
          <w:rFonts w:ascii="標楷體" w:eastAsia="標楷體" w:hAnsi="標楷體"/>
          <w:color w:val="000000"/>
        </w:rPr>
      </w:pPr>
      <w:r w:rsidRPr="008950B8">
        <w:rPr>
          <w:rFonts w:ascii="標楷體" w:eastAsia="標楷體" w:hAnsi="標楷體" w:hint="eastAsia"/>
          <w:color w:val="000000"/>
        </w:rPr>
        <w:t>1.本校活動中心興建工程案已於107.02.08已支付工程尾款完成，監造款項已由建築師事務所計算後函文提交本校，本案釐清中。</w:t>
      </w:r>
    </w:p>
    <w:p w:rsidR="008950B8" w:rsidRPr="008950B8" w:rsidRDefault="008950B8" w:rsidP="008950B8">
      <w:pPr>
        <w:adjustRightInd w:val="0"/>
        <w:snapToGrid w:val="0"/>
        <w:spacing w:line="240" w:lineRule="atLeast"/>
        <w:ind w:leftChars="118" w:left="566" w:hangingChars="118" w:hanging="283"/>
        <w:rPr>
          <w:rFonts w:ascii="標楷體" w:eastAsia="標楷體" w:hAnsi="標楷體"/>
          <w:color w:val="000000"/>
        </w:rPr>
      </w:pPr>
      <w:r w:rsidRPr="008950B8">
        <w:rPr>
          <w:rFonts w:ascii="標楷體" w:eastAsia="標楷體" w:hAnsi="標楷體" w:hint="eastAsia"/>
          <w:color w:val="000000"/>
        </w:rPr>
        <w:lastRenderedPageBreak/>
        <w:t>2.活動中心設備工程案107年9月21日已開工，120個日曆天完工，預計108年1月18日完工。</w:t>
      </w:r>
    </w:p>
    <w:p w:rsidR="008950B8" w:rsidRPr="008950B8" w:rsidRDefault="008950B8" w:rsidP="008950B8">
      <w:pPr>
        <w:adjustRightInd w:val="0"/>
        <w:snapToGrid w:val="0"/>
        <w:spacing w:line="240" w:lineRule="atLeast"/>
        <w:ind w:leftChars="118" w:left="566" w:hangingChars="118" w:hanging="283"/>
        <w:rPr>
          <w:rFonts w:ascii="標楷體" w:eastAsia="標楷體" w:hAnsi="標楷體"/>
          <w:color w:val="000000"/>
        </w:rPr>
      </w:pPr>
      <w:r w:rsidRPr="008950B8">
        <w:rPr>
          <w:rFonts w:ascii="標楷體" w:eastAsia="標楷體" w:hAnsi="標楷體" w:hint="eastAsia"/>
          <w:color w:val="000000"/>
        </w:rPr>
        <w:t>3.閱讀空間活化工程費已撥款，設計監造費將盡速函文向教育局請款。</w:t>
      </w:r>
    </w:p>
    <w:p w:rsidR="008950B8" w:rsidRPr="008950B8" w:rsidRDefault="008950B8" w:rsidP="008950B8">
      <w:pPr>
        <w:adjustRightInd w:val="0"/>
        <w:snapToGrid w:val="0"/>
        <w:spacing w:line="240" w:lineRule="atLeast"/>
        <w:ind w:leftChars="118" w:left="566" w:hangingChars="118" w:hanging="283"/>
        <w:rPr>
          <w:rFonts w:ascii="標楷體" w:eastAsia="標楷體" w:hAnsi="標楷體"/>
          <w:color w:val="000000"/>
        </w:rPr>
      </w:pPr>
      <w:r w:rsidRPr="008950B8">
        <w:rPr>
          <w:rFonts w:ascii="標楷體" w:eastAsia="標楷體" w:hAnsi="標楷體" w:hint="eastAsia"/>
          <w:color w:val="000000"/>
        </w:rPr>
        <w:t>4.勤學樓耐震工程設計案，9月26日預算書圖教育局同意核備，107年10月18日上網招標，107年11月6日截標，108年7月1日開工。</w:t>
      </w:r>
    </w:p>
    <w:p w:rsidR="008950B8" w:rsidRPr="008950B8" w:rsidRDefault="008950B8" w:rsidP="008950B8">
      <w:pPr>
        <w:adjustRightInd w:val="0"/>
        <w:snapToGrid w:val="0"/>
        <w:spacing w:line="240" w:lineRule="atLeast"/>
        <w:ind w:leftChars="118" w:left="566" w:hangingChars="118" w:hanging="283"/>
        <w:rPr>
          <w:rFonts w:ascii="標楷體" w:eastAsia="標楷體" w:hAnsi="標楷體"/>
          <w:color w:val="000000"/>
        </w:rPr>
      </w:pPr>
      <w:r w:rsidRPr="008950B8">
        <w:rPr>
          <w:rFonts w:ascii="標楷體" w:eastAsia="標楷體" w:hAnsi="標楷體" w:hint="eastAsia"/>
          <w:color w:val="000000"/>
        </w:rPr>
        <w:t>5.106年度公立國民中小學老舊廁所整修工程計畫(第三期)，目前再核銷相關資料。</w:t>
      </w:r>
    </w:p>
    <w:p w:rsidR="008950B8" w:rsidRPr="00CE53E2" w:rsidRDefault="008950B8" w:rsidP="008950B8">
      <w:pPr>
        <w:adjustRightInd w:val="0"/>
        <w:snapToGrid w:val="0"/>
        <w:spacing w:line="240" w:lineRule="atLeast"/>
        <w:ind w:leftChars="118" w:left="566" w:hangingChars="118" w:hanging="283"/>
        <w:rPr>
          <w:rFonts w:ascii="標楷體" w:eastAsia="標楷體" w:hAnsi="標楷體"/>
          <w:color w:val="000000"/>
        </w:rPr>
      </w:pPr>
      <w:r w:rsidRPr="008950B8">
        <w:rPr>
          <w:rFonts w:ascii="標楷體" w:eastAsia="標楷體" w:hAnsi="標楷體" w:hint="eastAsia"/>
          <w:color w:val="000000"/>
        </w:rPr>
        <w:t>6.「守法樓暨國西畫教室耐震補強工程」107年10月6日已開工，預計107年12月14日完工，共70個日曆天。</w:t>
      </w:r>
    </w:p>
    <w:p w:rsidR="00DE0524" w:rsidRPr="00CE53E2" w:rsidRDefault="00DE0524" w:rsidP="00734D53">
      <w:pPr>
        <w:widowControl/>
        <w:ind w:firstLineChars="59" w:firstLine="142"/>
        <w:rPr>
          <w:rFonts w:ascii="標楷體" w:eastAsia="標楷體" w:hAnsi="標楷體" w:cs="Arial"/>
          <w:b/>
          <w:color w:val="000000"/>
          <w:kern w:val="0"/>
        </w:rPr>
      </w:pPr>
      <w:r w:rsidRPr="00CE53E2">
        <w:rPr>
          <w:rFonts w:ascii="標楷體" w:eastAsia="標楷體" w:hAnsi="標楷體" w:cs="Arial" w:hint="eastAsia"/>
          <w:b/>
          <w:color w:val="000000"/>
          <w:kern w:val="0"/>
        </w:rPr>
        <w:t>出納組：</w:t>
      </w:r>
    </w:p>
    <w:p w:rsidR="00DE0524" w:rsidRPr="00CE53E2" w:rsidRDefault="00DE0524" w:rsidP="00CE53E2">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color w:val="000000"/>
        </w:rPr>
        <w:t>1.</w:t>
      </w:r>
      <w:r w:rsidR="000336FD" w:rsidRPr="000336FD">
        <w:rPr>
          <w:rFonts w:ascii="標楷體" w:eastAsia="標楷體" w:hAnsi="標楷體" w:hint="eastAsia"/>
          <w:color w:val="000000"/>
        </w:rPr>
        <w:t>各同仁承辦業務需開立統一收據時，請於簽辦公文時註明繳款人、金額、事由及備註事項。</w:t>
      </w:r>
    </w:p>
    <w:p w:rsidR="00DE0524" w:rsidRDefault="00DE0524" w:rsidP="00734D53">
      <w:pPr>
        <w:widowControl/>
        <w:ind w:firstLineChars="59" w:firstLine="142"/>
        <w:rPr>
          <w:rFonts w:ascii="標楷體" w:eastAsia="標楷體" w:hAnsi="標楷體" w:cs="Arial"/>
          <w:b/>
          <w:color w:val="000000"/>
          <w:kern w:val="0"/>
        </w:rPr>
      </w:pPr>
      <w:r w:rsidRPr="00722FB6">
        <w:rPr>
          <w:rFonts w:ascii="標楷體" w:eastAsia="標楷體" w:hAnsi="標楷體" w:cs="Arial" w:hint="eastAsia"/>
          <w:b/>
          <w:color w:val="000000"/>
          <w:kern w:val="0"/>
        </w:rPr>
        <w:t>文書組：</w:t>
      </w:r>
    </w:p>
    <w:p w:rsidR="00C30A81" w:rsidRPr="00CE53E2" w:rsidRDefault="00BA2C63" w:rsidP="00CE53E2">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1.</w:t>
      </w:r>
      <w:r w:rsidR="00B0708A" w:rsidRPr="00B0708A">
        <w:rPr>
          <w:rFonts w:ascii="標楷體" w:eastAsia="標楷體" w:hAnsi="標楷體" w:hint="eastAsia"/>
          <w:color w:val="000000"/>
        </w:rPr>
        <w:t>本校獎狀格式已簽奉校長核可，相關內容請參閱點六行政資源分享夾。</w:t>
      </w:r>
    </w:p>
    <w:p w:rsidR="00DE0524" w:rsidRPr="00DD6086" w:rsidRDefault="00DE0524" w:rsidP="00DD6086">
      <w:pPr>
        <w:widowControl/>
        <w:textAlignment w:val="baseline"/>
        <w:rPr>
          <w:rFonts w:ascii="標楷體" w:eastAsia="標楷體" w:hAnsi="標楷體" w:cs="Arial"/>
          <w:b/>
          <w:color w:val="008000"/>
          <w:kern w:val="0"/>
        </w:rPr>
      </w:pPr>
      <w:r w:rsidRPr="00DD6086">
        <w:rPr>
          <w:rFonts w:ascii="標楷體" w:eastAsia="標楷體" w:hAnsi="標楷體" w:cs="Arial" w:hint="eastAsia"/>
          <w:b/>
          <w:color w:val="008000"/>
          <w:kern w:val="0"/>
        </w:rPr>
        <w:t>總務主任補充報告事項：</w:t>
      </w:r>
    </w:p>
    <w:p w:rsidR="00DE0524" w:rsidRDefault="00CE53E2" w:rsidP="00290A45">
      <w:pPr>
        <w:adjustRightInd w:val="0"/>
        <w:snapToGrid w:val="0"/>
        <w:spacing w:line="240" w:lineRule="atLeast"/>
        <w:ind w:leftChars="8" w:left="240" w:hangingChars="92" w:hanging="221"/>
        <w:rPr>
          <w:rFonts w:ascii="標楷體" w:eastAsia="標楷體" w:hAnsi="標楷體"/>
          <w:b/>
          <w:color w:val="0000FF"/>
        </w:rPr>
      </w:pPr>
      <w:r>
        <w:rPr>
          <w:rFonts w:ascii="標楷體" w:eastAsia="標楷體" w:hAnsi="標楷體" w:hint="eastAsia"/>
          <w:b/>
          <w:color w:val="0000FF"/>
        </w:rPr>
        <w:t>五</w:t>
      </w:r>
      <w:r w:rsidR="00DE0524" w:rsidRPr="007038EF">
        <w:rPr>
          <w:rFonts w:ascii="標楷體" w:eastAsia="標楷體" w:hAnsi="標楷體" w:hint="eastAsia"/>
          <w:b/>
          <w:color w:val="0000FF"/>
        </w:rPr>
        <w:t>、輔導處報告</w:t>
      </w:r>
      <w:r w:rsidR="00DE0524" w:rsidRPr="007038EF">
        <w:rPr>
          <w:rFonts w:ascii="標楷體" w:eastAsia="標楷體" w:hAnsi="標楷體"/>
          <w:b/>
          <w:color w:val="0000FF"/>
        </w:rPr>
        <w:t>:</w:t>
      </w:r>
    </w:p>
    <w:p w:rsidR="00DE0524" w:rsidRPr="00CE53E2" w:rsidRDefault="00DE0524" w:rsidP="00734D53">
      <w:pPr>
        <w:widowControl/>
        <w:ind w:firstLineChars="59" w:firstLine="142"/>
        <w:rPr>
          <w:rFonts w:ascii="標楷體" w:eastAsia="標楷體" w:hAnsi="標楷體" w:cs="Arial"/>
          <w:b/>
          <w:color w:val="000000"/>
          <w:kern w:val="0"/>
        </w:rPr>
      </w:pPr>
      <w:r w:rsidRPr="00CE53E2">
        <w:rPr>
          <w:rFonts w:ascii="標楷體" w:eastAsia="標楷體" w:hAnsi="標楷體" w:cs="Arial" w:hint="eastAsia"/>
          <w:b/>
          <w:color w:val="000000"/>
          <w:kern w:val="0"/>
        </w:rPr>
        <w:t>輔導組：</w:t>
      </w:r>
    </w:p>
    <w:p w:rsidR="00087468" w:rsidRPr="00087468" w:rsidRDefault="00087468" w:rsidP="00CE53E2">
      <w:pPr>
        <w:widowControl/>
        <w:ind w:leftChars="116" w:left="564" w:hanging="286"/>
        <w:textAlignment w:val="baseline"/>
        <w:rPr>
          <w:rFonts w:ascii="標楷體" w:eastAsia="標楷體" w:hAnsi="標楷體" w:cs="Arial"/>
          <w:color w:val="000000"/>
          <w:kern w:val="0"/>
        </w:rPr>
      </w:pPr>
      <w:r w:rsidRPr="00087468">
        <w:rPr>
          <w:rFonts w:ascii="標楷體" w:eastAsia="標楷體" w:hAnsi="標楷體" w:cs="Arial" w:hint="eastAsia"/>
          <w:color w:val="000000"/>
          <w:kern w:val="0"/>
        </w:rPr>
        <w:t>1.</w:t>
      </w:r>
      <w:r w:rsidRPr="00087468">
        <w:rPr>
          <w:rFonts w:ascii="標楷體" w:eastAsia="標楷體" w:hAnsi="標楷體" w:cs="Arial" w:hint="eastAsia"/>
          <w:color w:val="000000"/>
          <w:kern w:val="0"/>
        </w:rPr>
        <w:tab/>
      </w:r>
      <w:r w:rsidR="00FE7543" w:rsidRPr="00FE7543">
        <w:rPr>
          <w:rFonts w:ascii="標楷體" w:eastAsia="標楷體" w:hAnsi="標楷體" w:cs="Arial" w:hint="eastAsia"/>
          <w:color w:val="000000"/>
          <w:kern w:val="0"/>
        </w:rPr>
        <w:t>中輟專案檢討會議: 10/25(四)  地點:市府教育局。</w:t>
      </w:r>
    </w:p>
    <w:p w:rsidR="00087468" w:rsidRPr="00087468" w:rsidRDefault="00087468" w:rsidP="00087468">
      <w:pPr>
        <w:widowControl/>
        <w:ind w:leftChars="116" w:left="564" w:hanging="286"/>
        <w:textAlignment w:val="baseline"/>
        <w:rPr>
          <w:rFonts w:ascii="標楷體" w:eastAsia="標楷體" w:hAnsi="標楷體" w:cs="Arial"/>
          <w:color w:val="000000"/>
          <w:kern w:val="0"/>
        </w:rPr>
      </w:pPr>
      <w:r w:rsidRPr="00087468">
        <w:rPr>
          <w:rFonts w:ascii="標楷體" w:eastAsia="標楷體" w:hAnsi="標楷體" w:cs="Arial" w:hint="eastAsia"/>
          <w:color w:val="000000"/>
          <w:kern w:val="0"/>
        </w:rPr>
        <w:t>2.</w:t>
      </w:r>
      <w:r w:rsidRPr="00087468">
        <w:rPr>
          <w:rFonts w:ascii="標楷體" w:eastAsia="標楷體" w:hAnsi="標楷體" w:cs="Arial" w:hint="eastAsia"/>
          <w:color w:val="000000"/>
          <w:kern w:val="0"/>
        </w:rPr>
        <w:tab/>
      </w:r>
      <w:r w:rsidR="00FE7543" w:rsidRPr="00FE7543">
        <w:rPr>
          <w:rFonts w:ascii="標楷體" w:eastAsia="標楷體" w:hAnsi="標楷體" w:cs="Arial" w:hint="eastAsia"/>
          <w:color w:val="000000"/>
          <w:kern w:val="0"/>
        </w:rPr>
        <w:t>107年度中介教育措施訪視督:</w:t>
      </w:r>
    </w:p>
    <w:p w:rsidR="00FE7543" w:rsidRPr="00087468" w:rsidRDefault="00FE7543" w:rsidP="00FE7543">
      <w:pPr>
        <w:widowControl/>
        <w:textAlignment w:val="baseline"/>
        <w:rPr>
          <w:rFonts w:ascii="標楷體" w:eastAsia="標楷體" w:hAnsi="標楷體" w:cs="Arial"/>
          <w:color w:val="000000"/>
          <w:kern w:val="0"/>
        </w:rPr>
      </w:pPr>
      <w:r w:rsidRPr="00FE7543">
        <w:rPr>
          <w:rFonts w:ascii="標楷體" w:eastAsia="標楷體" w:hAnsi="標楷體" w:cs="Arial" w:hint="eastAsia"/>
          <w:color w:val="000000"/>
          <w:kern w:val="0"/>
        </w:rPr>
        <w:t xml:space="preserve">  </w:t>
      </w:r>
      <w:r>
        <w:rPr>
          <w:rFonts w:ascii="標楷體" w:eastAsia="標楷體" w:hAnsi="標楷體" w:cs="Arial" w:hint="eastAsia"/>
          <w:color w:val="000000"/>
          <w:kern w:val="0"/>
        </w:rPr>
        <w:t xml:space="preserve">  </w:t>
      </w:r>
      <w:r w:rsidRPr="00FE7543">
        <w:rPr>
          <w:rFonts w:ascii="標楷體" w:eastAsia="標楷體" w:hAnsi="標楷體" w:cs="Arial" w:hint="eastAsia"/>
          <w:color w:val="000000"/>
          <w:kern w:val="0"/>
        </w:rPr>
        <w:t>集中訪視：107年11月15日〈四〉。上午9：00～12：30(秀才分校)</w:t>
      </w:r>
    </w:p>
    <w:p w:rsidR="00DE0524" w:rsidRPr="00734D53" w:rsidRDefault="00DE0524" w:rsidP="00734D53">
      <w:pPr>
        <w:widowControl/>
        <w:ind w:firstLineChars="59" w:firstLine="142"/>
        <w:rPr>
          <w:rFonts w:ascii="標楷體" w:eastAsia="標楷體" w:hAnsi="標楷體" w:cs="Arial"/>
          <w:b/>
          <w:color w:val="000000"/>
          <w:kern w:val="0"/>
        </w:rPr>
      </w:pPr>
      <w:r w:rsidRPr="00734D53">
        <w:rPr>
          <w:rFonts w:ascii="標楷體" w:eastAsia="標楷體" w:hAnsi="標楷體" w:cs="Arial" w:hint="eastAsia"/>
          <w:b/>
          <w:color w:val="000000"/>
          <w:kern w:val="0"/>
        </w:rPr>
        <w:t>資料組：</w:t>
      </w:r>
    </w:p>
    <w:p w:rsidR="00AE5E0D" w:rsidRPr="00AE5E0D" w:rsidRDefault="00AE5E0D" w:rsidP="00AE5E0D">
      <w:pPr>
        <w:adjustRightInd w:val="0"/>
        <w:snapToGrid w:val="0"/>
        <w:spacing w:line="240" w:lineRule="atLeast"/>
        <w:ind w:leftChars="118" w:left="566" w:hangingChars="118" w:hanging="283"/>
        <w:rPr>
          <w:rFonts w:ascii="標楷體" w:eastAsia="標楷體" w:hAnsi="標楷體"/>
          <w:color w:val="000000"/>
        </w:rPr>
      </w:pPr>
      <w:r w:rsidRPr="00AE5E0D">
        <w:rPr>
          <w:rFonts w:ascii="標楷體" w:eastAsia="標楷體" w:hAnsi="標楷體" w:hint="eastAsia"/>
          <w:color w:val="000000"/>
        </w:rPr>
        <w:t>1.10/17(三)~10/26(五)八年級利用綜一課進行「賴氏人格測驗」施測。</w:t>
      </w:r>
    </w:p>
    <w:p w:rsidR="00AE5E0D" w:rsidRPr="00AE5E0D" w:rsidRDefault="00AE5E0D" w:rsidP="00AE5E0D">
      <w:pPr>
        <w:adjustRightInd w:val="0"/>
        <w:snapToGrid w:val="0"/>
        <w:spacing w:line="240" w:lineRule="atLeast"/>
        <w:ind w:leftChars="118" w:left="566" w:hangingChars="118" w:hanging="283"/>
        <w:rPr>
          <w:rFonts w:ascii="標楷體" w:eastAsia="標楷體" w:hAnsi="標楷體"/>
          <w:color w:val="000000"/>
        </w:rPr>
      </w:pPr>
      <w:r w:rsidRPr="00AE5E0D">
        <w:rPr>
          <w:rFonts w:ascii="標楷體" w:eastAsia="標楷體" w:hAnsi="標楷體" w:hint="eastAsia"/>
          <w:color w:val="000000"/>
        </w:rPr>
        <w:t>2.10/22(一)~11/02(五)九年級利用綜一課進行「新編多元性向測驗」施測。</w:t>
      </w:r>
    </w:p>
    <w:p w:rsidR="00AE5E0D" w:rsidRPr="00AE5E0D" w:rsidRDefault="00AE5E0D" w:rsidP="00AE5E0D">
      <w:pPr>
        <w:adjustRightInd w:val="0"/>
        <w:snapToGrid w:val="0"/>
        <w:spacing w:line="240" w:lineRule="atLeast"/>
        <w:ind w:leftChars="118" w:left="566" w:hangingChars="118" w:hanging="283"/>
        <w:rPr>
          <w:rFonts w:ascii="標楷體" w:eastAsia="標楷體" w:hAnsi="標楷體"/>
          <w:color w:val="000000"/>
        </w:rPr>
      </w:pPr>
      <w:r w:rsidRPr="00AE5E0D">
        <w:rPr>
          <w:rFonts w:ascii="標楷體" w:eastAsia="標楷體" w:hAnsi="標楷體" w:hint="eastAsia"/>
          <w:color w:val="000000"/>
        </w:rPr>
        <w:t>3.10/26(五)導師會議後，將對七導說明開學初學生測驗之國民中學智力測驗更新版之結果。</w:t>
      </w:r>
    </w:p>
    <w:p w:rsidR="00AE5E0D" w:rsidRDefault="00AE5E0D" w:rsidP="00AE5E0D">
      <w:pPr>
        <w:adjustRightInd w:val="0"/>
        <w:snapToGrid w:val="0"/>
        <w:spacing w:line="240" w:lineRule="atLeast"/>
        <w:ind w:leftChars="118" w:left="566" w:hangingChars="118" w:hanging="283"/>
        <w:rPr>
          <w:rFonts w:ascii="標楷體" w:eastAsia="標楷體" w:hAnsi="標楷體"/>
          <w:color w:val="000000"/>
        </w:rPr>
      </w:pPr>
      <w:r w:rsidRPr="00AE5E0D">
        <w:rPr>
          <w:rFonts w:ascii="標楷體" w:eastAsia="標楷體" w:hAnsi="標楷體" w:hint="eastAsia"/>
          <w:color w:val="000000"/>
        </w:rPr>
        <w:t>4.九年級升學輔導活動：</w:t>
      </w:r>
    </w:p>
    <w:p w:rsidR="00AE5E0D" w:rsidRPr="00AE5E0D" w:rsidRDefault="00AE5E0D" w:rsidP="00AE5E0D">
      <w:pPr>
        <w:adjustRightInd w:val="0"/>
        <w:snapToGrid w:val="0"/>
        <w:spacing w:line="240" w:lineRule="atLeast"/>
        <w:ind w:leftChars="235" w:left="564" w:firstLine="1"/>
        <w:rPr>
          <w:rFonts w:ascii="標楷體" w:eastAsia="標楷體" w:hAnsi="標楷體"/>
          <w:color w:val="000000"/>
        </w:rPr>
      </w:pPr>
      <w:r w:rsidRPr="00AE5E0D">
        <w:rPr>
          <w:rFonts w:ascii="標楷體" w:eastAsia="標楷體" w:hAnsi="標楷體" w:hint="eastAsia"/>
          <w:color w:val="000000"/>
        </w:rPr>
        <w:t>(1)11/21(三)下午第一節邀請振聲與永平，下午第二節為啟英與至善進行入班宣導。</w:t>
      </w:r>
    </w:p>
    <w:p w:rsidR="00AE5E0D" w:rsidRDefault="00AE5E0D" w:rsidP="00AE5E0D">
      <w:pPr>
        <w:adjustRightInd w:val="0"/>
        <w:snapToGrid w:val="0"/>
        <w:spacing w:line="240" w:lineRule="atLeast"/>
        <w:ind w:leftChars="235" w:left="564" w:firstLine="1"/>
        <w:rPr>
          <w:rFonts w:ascii="標楷體" w:eastAsia="標楷體" w:hAnsi="標楷體"/>
          <w:color w:val="000000"/>
        </w:rPr>
      </w:pPr>
      <w:r w:rsidRPr="00AE5E0D">
        <w:rPr>
          <w:rFonts w:ascii="標楷體" w:eastAsia="標楷體" w:hAnsi="標楷體" w:hint="eastAsia"/>
          <w:color w:val="000000"/>
        </w:rPr>
        <w:t>(2)11/23(五)第四節課，新興工商與九導進行升學座談會。</w:t>
      </w:r>
    </w:p>
    <w:p w:rsidR="00AE5E0D" w:rsidRPr="00AE5E0D" w:rsidRDefault="00AE5E0D" w:rsidP="00AE5E0D">
      <w:pPr>
        <w:adjustRightInd w:val="0"/>
        <w:snapToGrid w:val="0"/>
        <w:spacing w:line="240" w:lineRule="atLeast"/>
        <w:ind w:leftChars="118" w:left="566" w:hangingChars="118" w:hanging="283"/>
        <w:rPr>
          <w:rFonts w:ascii="標楷體" w:eastAsia="標楷體" w:hAnsi="標楷體"/>
          <w:color w:val="000000"/>
        </w:rPr>
      </w:pPr>
      <w:r w:rsidRPr="00AE5E0D">
        <w:rPr>
          <w:rFonts w:ascii="標楷體" w:eastAsia="標楷體" w:hAnsi="標楷體" w:hint="eastAsia"/>
          <w:color w:val="000000"/>
        </w:rPr>
        <w:t>5.國小美術營辦理時間107.11.14(三)至108.01.02(三)下午共六次。</w:t>
      </w:r>
    </w:p>
    <w:p w:rsidR="00AE5E0D" w:rsidRPr="00AE5E0D" w:rsidRDefault="00AE5E0D" w:rsidP="00AE5E0D">
      <w:pPr>
        <w:adjustRightInd w:val="0"/>
        <w:snapToGrid w:val="0"/>
        <w:spacing w:line="240" w:lineRule="atLeast"/>
        <w:ind w:leftChars="118" w:left="566" w:hangingChars="118" w:hanging="283"/>
        <w:rPr>
          <w:rFonts w:ascii="標楷體" w:eastAsia="標楷體" w:hAnsi="標楷體"/>
          <w:color w:val="000000"/>
        </w:rPr>
      </w:pPr>
      <w:r w:rsidRPr="00AE5E0D">
        <w:rPr>
          <w:rFonts w:ascii="標楷體" w:eastAsia="標楷體" w:hAnsi="標楷體" w:hint="eastAsia"/>
          <w:color w:val="000000"/>
        </w:rPr>
        <w:t>6.美術班畢業展主題”藝情蔓延”將於107.11.28(三)開幕展至12/9(日)，11/27(二)為佈展日，12/10(一)為撤展日。</w:t>
      </w:r>
    </w:p>
    <w:p w:rsidR="00DE0524" w:rsidRPr="00734D53" w:rsidRDefault="00DE0524" w:rsidP="00734D53">
      <w:pPr>
        <w:widowControl/>
        <w:ind w:firstLineChars="59" w:firstLine="142"/>
        <w:rPr>
          <w:rFonts w:ascii="標楷體" w:eastAsia="標楷體" w:hAnsi="標楷體" w:cs="Arial"/>
          <w:b/>
          <w:color w:val="000000"/>
          <w:kern w:val="0"/>
        </w:rPr>
      </w:pPr>
      <w:r w:rsidRPr="00734D53">
        <w:rPr>
          <w:rFonts w:ascii="標楷體" w:eastAsia="標楷體" w:hAnsi="標楷體" w:cs="Arial" w:hint="eastAsia"/>
          <w:b/>
          <w:color w:val="000000"/>
          <w:kern w:val="0"/>
        </w:rPr>
        <w:t>特教組：</w:t>
      </w:r>
    </w:p>
    <w:p w:rsidR="00DE0524" w:rsidRPr="004E4610" w:rsidRDefault="00DE0524" w:rsidP="00290A45">
      <w:pPr>
        <w:widowControl/>
        <w:ind w:leftChars="116" w:left="564" w:hanging="286"/>
        <w:textAlignment w:val="baseline"/>
        <w:rPr>
          <w:rFonts w:ascii="標楷體" w:eastAsia="標楷體" w:hAnsi="標楷體" w:cs="Arial"/>
          <w:color w:val="000000"/>
          <w:kern w:val="0"/>
        </w:rPr>
      </w:pPr>
      <w:r w:rsidRPr="00C24876">
        <w:rPr>
          <w:rFonts w:ascii="標楷體" w:eastAsia="標楷體" w:hAnsi="標楷體" w:cs="Arial"/>
          <w:color w:val="000000"/>
          <w:kern w:val="0"/>
        </w:rPr>
        <w:t>1.</w:t>
      </w:r>
      <w:r w:rsidR="00CE0420" w:rsidRPr="00CE0420">
        <w:rPr>
          <w:rFonts w:ascii="標楷體" w:eastAsia="標楷體" w:hAnsi="標楷體" w:cs="Arial" w:hint="eastAsia"/>
          <w:color w:val="000000"/>
          <w:kern w:val="0"/>
        </w:rPr>
        <w:tab/>
        <w:t>107下半年度特殊教育專業團隊服務開始，10月入校服務時間：</w:t>
      </w:r>
    </w:p>
    <w:p w:rsidR="00CE0420" w:rsidRPr="00CE0420" w:rsidRDefault="00DE0524" w:rsidP="00CE0420">
      <w:pPr>
        <w:widowControl/>
        <w:ind w:leftChars="116" w:left="278" w:firstLine="287"/>
        <w:textAlignment w:val="baseline"/>
        <w:rPr>
          <w:rFonts w:ascii="標楷體" w:eastAsia="標楷體" w:hAnsi="標楷體" w:cs="Arial"/>
          <w:color w:val="000000"/>
          <w:kern w:val="0"/>
        </w:rPr>
      </w:pPr>
      <w:r w:rsidRPr="004E4610">
        <w:rPr>
          <w:rFonts w:ascii="標楷體" w:eastAsia="標楷體" w:hAnsi="標楷體" w:cs="Arial"/>
          <w:color w:val="000000"/>
          <w:kern w:val="0"/>
        </w:rPr>
        <w:tab/>
      </w:r>
      <w:r>
        <w:rPr>
          <w:rFonts w:ascii="標楷體" w:eastAsia="標楷體" w:hAnsi="標楷體" w:cs="Arial"/>
          <w:color w:val="000000"/>
          <w:kern w:val="0"/>
        </w:rPr>
        <w:t>(1)</w:t>
      </w:r>
      <w:r w:rsidR="00CE0420" w:rsidRPr="00CE0420">
        <w:rPr>
          <w:rFonts w:ascii="標楷體" w:eastAsia="標楷體" w:hAnsi="標楷體" w:cs="Arial" w:hint="eastAsia"/>
          <w:color w:val="000000"/>
          <w:kern w:val="0"/>
        </w:rPr>
        <w:t>10月08日上午08：00～12：00語言治療，地點：三一教室A</w:t>
      </w:r>
    </w:p>
    <w:p w:rsidR="00CE0420" w:rsidRPr="00CE0420" w:rsidRDefault="00CE0420" w:rsidP="00CE0420">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color w:val="000000"/>
          <w:kern w:val="0"/>
        </w:rPr>
        <w:t>(2)</w:t>
      </w:r>
      <w:r w:rsidRPr="00CE0420">
        <w:rPr>
          <w:rFonts w:ascii="標楷體" w:eastAsia="標楷體" w:hAnsi="標楷體" w:cs="Arial" w:hint="eastAsia"/>
          <w:color w:val="000000"/>
          <w:kern w:val="0"/>
        </w:rPr>
        <w:tab/>
        <w:t>10月11日下午13：00～16：30心理治療，地點：多元學習教室4</w:t>
      </w:r>
    </w:p>
    <w:p w:rsidR="00CE0420" w:rsidRPr="00CE0420" w:rsidRDefault="00CE0420" w:rsidP="00CE0420">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3)</w:t>
      </w:r>
      <w:r w:rsidRPr="00CE0420">
        <w:rPr>
          <w:rFonts w:ascii="標楷體" w:eastAsia="標楷體" w:hAnsi="標楷體" w:cs="Arial" w:hint="eastAsia"/>
          <w:color w:val="000000"/>
          <w:kern w:val="0"/>
        </w:rPr>
        <w:tab/>
        <w:t>10月18日下午13：00～16：00物理治療，地點：生物實驗室A</w:t>
      </w:r>
    </w:p>
    <w:p w:rsidR="00CE0420" w:rsidRPr="00CE0420" w:rsidRDefault="00CE0420" w:rsidP="00CE0420">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4)</w:t>
      </w:r>
      <w:r w:rsidRPr="00CE0420">
        <w:rPr>
          <w:rFonts w:ascii="標楷體" w:eastAsia="標楷體" w:hAnsi="標楷體" w:cs="Arial" w:hint="eastAsia"/>
          <w:color w:val="000000"/>
          <w:kern w:val="0"/>
        </w:rPr>
        <w:t>10月24日全日08：00～15：00職能治療，地點：生物實驗室A</w:t>
      </w:r>
    </w:p>
    <w:p w:rsidR="00CE0420" w:rsidRPr="00CE0420" w:rsidRDefault="00CE0420" w:rsidP="00CE0420">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5)</w:t>
      </w:r>
      <w:r w:rsidRPr="00CE0420">
        <w:rPr>
          <w:rFonts w:ascii="標楷體" w:eastAsia="標楷體" w:hAnsi="標楷體" w:cs="Arial" w:hint="eastAsia"/>
          <w:color w:val="000000"/>
          <w:kern w:val="0"/>
        </w:rPr>
        <w:t>10月25日下午13：00～16：30心理治療，地點：多元學習教室4</w:t>
      </w:r>
    </w:p>
    <w:p w:rsidR="00CE0420" w:rsidRPr="004E4610" w:rsidRDefault="00CE0420" w:rsidP="00CE0420">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6)</w:t>
      </w:r>
      <w:r w:rsidRPr="00CE0420">
        <w:rPr>
          <w:rFonts w:ascii="標楷體" w:eastAsia="標楷體" w:hAnsi="標楷體" w:cs="Arial" w:hint="eastAsia"/>
          <w:color w:val="000000"/>
          <w:kern w:val="0"/>
        </w:rPr>
        <w:tab/>
        <w:t>10月29日上午08：00～12：00語言治療，地點：三一教室A</w:t>
      </w:r>
    </w:p>
    <w:p w:rsidR="0087648D" w:rsidRDefault="00DE0524" w:rsidP="00290A45">
      <w:pPr>
        <w:widowControl/>
        <w:ind w:leftChars="116" w:left="564" w:hanging="286"/>
        <w:textAlignment w:val="baseline"/>
        <w:rPr>
          <w:rFonts w:ascii="標楷體" w:eastAsia="標楷體" w:hAnsi="標楷體" w:cs="Arial"/>
          <w:color w:val="000000"/>
          <w:kern w:val="0"/>
        </w:rPr>
      </w:pPr>
      <w:r>
        <w:rPr>
          <w:rFonts w:ascii="標楷體" w:eastAsia="標楷體" w:hAnsi="標楷體" w:cs="Arial"/>
          <w:color w:val="000000"/>
          <w:kern w:val="0"/>
        </w:rPr>
        <w:t>2.</w:t>
      </w:r>
      <w:r w:rsidR="00CE0420" w:rsidRPr="00CE0420">
        <w:rPr>
          <w:rFonts w:ascii="標楷體" w:eastAsia="標楷體" w:hAnsi="標楷體" w:cs="Arial" w:hint="eastAsia"/>
          <w:color w:val="000000"/>
          <w:kern w:val="0"/>
        </w:rPr>
        <w:tab/>
        <w:t>有關107學年度學術性向資賦優異學生鑑定事宜：</w:t>
      </w:r>
    </w:p>
    <w:p w:rsidR="00D26C97" w:rsidRDefault="00D26C97" w:rsidP="00D26C97">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1)</w:t>
      </w:r>
      <w:r w:rsidR="00CE0420" w:rsidRPr="00CE0420">
        <w:rPr>
          <w:rFonts w:ascii="標楷體" w:eastAsia="標楷體" w:hAnsi="標楷體" w:cs="Arial" w:hint="eastAsia"/>
          <w:color w:val="000000"/>
          <w:kern w:val="0"/>
        </w:rPr>
        <w:t>英語：報名人數計14人，預定於10月24日～25日完成報名，初選時間：11月11日。</w:t>
      </w:r>
    </w:p>
    <w:p w:rsidR="00CE0420" w:rsidRPr="00CE0420" w:rsidRDefault="00D26C97" w:rsidP="00CE0420">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2)</w:t>
      </w:r>
      <w:r w:rsidR="00CE0420" w:rsidRPr="00CE0420">
        <w:rPr>
          <w:rFonts w:ascii="標楷體" w:eastAsia="標楷體" w:hAnsi="標楷體" w:cs="Arial" w:hint="eastAsia"/>
          <w:color w:val="000000"/>
          <w:kern w:val="0"/>
        </w:rPr>
        <w:t>數理：報名人數計10人，預定於10月25日～26日完成報名，初選時間：11月18日。</w:t>
      </w:r>
      <w:r w:rsidR="00CE0420" w:rsidRPr="00CE0420">
        <w:rPr>
          <w:rFonts w:hint="eastAsia"/>
        </w:rPr>
        <w:t xml:space="preserve"> </w:t>
      </w:r>
      <w:r w:rsidR="00CE0420" w:rsidRPr="00CE0420">
        <w:rPr>
          <w:rFonts w:ascii="標楷體" w:eastAsia="標楷體" w:hAnsi="標楷體" w:cs="Arial" w:hint="eastAsia"/>
          <w:color w:val="000000"/>
          <w:kern w:val="0"/>
        </w:rPr>
        <w:t></w:t>
      </w:r>
    </w:p>
    <w:p w:rsidR="00D26C97" w:rsidRDefault="00CE0420" w:rsidP="00CE0420">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3)</w:t>
      </w:r>
      <w:r w:rsidRPr="00CE0420">
        <w:rPr>
          <w:rFonts w:ascii="標楷體" w:eastAsia="標楷體" w:hAnsi="標楷體" w:cs="Arial" w:hint="eastAsia"/>
          <w:color w:val="000000"/>
          <w:kern w:val="0"/>
        </w:rPr>
        <w:tab/>
        <w:t>自然：報名人數計4人，預定於10月25日～26日完成報名，初選時間：11月18日。</w:t>
      </w:r>
    </w:p>
    <w:p w:rsidR="0087648D" w:rsidRDefault="00CE0420" w:rsidP="00290A45">
      <w:pPr>
        <w:widowControl/>
        <w:ind w:leftChars="116" w:left="564" w:hanging="286"/>
        <w:textAlignment w:val="baseline"/>
        <w:rPr>
          <w:rFonts w:ascii="標楷體" w:eastAsia="標楷體" w:hAnsi="標楷體" w:cs="Arial"/>
          <w:color w:val="000000"/>
          <w:kern w:val="0"/>
        </w:rPr>
      </w:pPr>
      <w:r>
        <w:rPr>
          <w:rFonts w:ascii="標楷體" w:eastAsia="標楷體" w:hAnsi="標楷體" w:cs="Arial"/>
          <w:color w:val="000000"/>
          <w:kern w:val="0"/>
        </w:rPr>
        <w:t>3.</w:t>
      </w:r>
      <w:r w:rsidRPr="00CE0420">
        <w:rPr>
          <w:rFonts w:ascii="標楷體" w:eastAsia="標楷體" w:hAnsi="標楷體" w:cs="Arial" w:hint="eastAsia"/>
          <w:color w:val="000000"/>
          <w:kern w:val="0"/>
        </w:rPr>
        <w:tab/>
        <w:t>擬於10月31日（三）上午8：30辦理身心障礙學生就學交通車107年10月份驗收事宜。</w:t>
      </w:r>
    </w:p>
    <w:p w:rsidR="00D26C97" w:rsidRPr="00086ED6" w:rsidRDefault="00D26C97" w:rsidP="0070267E">
      <w:pPr>
        <w:widowControl/>
        <w:ind w:leftChars="116" w:left="564" w:hanging="286"/>
        <w:textAlignment w:val="baseline"/>
        <w:rPr>
          <w:rFonts w:ascii="標楷體" w:eastAsia="標楷體" w:hAnsi="標楷體" w:cs="Arial"/>
          <w:color w:val="000000"/>
          <w:kern w:val="0"/>
        </w:rPr>
      </w:pPr>
      <w:r w:rsidRPr="00D26C97">
        <w:rPr>
          <w:rFonts w:ascii="標楷體" w:eastAsia="標楷體" w:hAnsi="標楷體" w:cs="Arial" w:hint="eastAsia"/>
          <w:color w:val="000000"/>
          <w:kern w:val="0"/>
        </w:rPr>
        <w:t>4.</w:t>
      </w:r>
      <w:r w:rsidR="00CE0420" w:rsidRPr="00CE0420">
        <w:rPr>
          <w:rFonts w:ascii="標楷體" w:eastAsia="標楷體" w:hAnsi="標楷體" w:cs="Arial" w:hint="eastAsia"/>
          <w:color w:val="000000"/>
          <w:kern w:val="0"/>
        </w:rPr>
        <w:tab/>
        <w:t>有關守法樓耐震補強完工後，811教室擬於留在原教室不搬遷回守法樓2樓，故目前多元學習教室五（曹淑珍老師管理之教室）擬搬遷至現707教室。</w:t>
      </w:r>
    </w:p>
    <w:p w:rsidR="00DE0524" w:rsidRDefault="00DE0524" w:rsidP="008A0544">
      <w:pPr>
        <w:widowControl/>
        <w:textAlignment w:val="baseline"/>
        <w:rPr>
          <w:rFonts w:ascii="標楷體" w:eastAsia="標楷體" w:hAnsi="標楷體"/>
          <w:b/>
          <w:bCs/>
          <w:color w:val="008000"/>
        </w:rPr>
      </w:pPr>
      <w:r w:rsidRPr="008A0544">
        <w:rPr>
          <w:rFonts w:ascii="標楷體" w:eastAsia="標楷體" w:hAnsi="標楷體" w:cs="Arial" w:hint="eastAsia"/>
          <w:b/>
          <w:color w:val="008000"/>
          <w:kern w:val="0"/>
        </w:rPr>
        <w:t>輔導主任補充報告事項：</w:t>
      </w:r>
    </w:p>
    <w:p w:rsidR="00DE0524" w:rsidRPr="008A0544" w:rsidRDefault="00DE0524" w:rsidP="00BA0B83">
      <w:pPr>
        <w:spacing w:line="240" w:lineRule="atLeast"/>
        <w:rPr>
          <w:rFonts w:ascii="標楷體" w:eastAsia="標楷體" w:hAnsi="標楷體"/>
        </w:rPr>
      </w:pPr>
    </w:p>
    <w:p w:rsidR="00DE0524" w:rsidRDefault="00CE53E2" w:rsidP="00042126">
      <w:pPr>
        <w:adjustRightInd w:val="0"/>
        <w:snapToGrid w:val="0"/>
        <w:spacing w:line="240" w:lineRule="atLeast"/>
        <w:rPr>
          <w:rFonts w:ascii="標楷體" w:eastAsia="標楷體" w:hAnsi="標楷體"/>
          <w:b/>
          <w:color w:val="0000FF"/>
        </w:rPr>
      </w:pPr>
      <w:r>
        <w:rPr>
          <w:rFonts w:ascii="標楷體" w:eastAsia="標楷體" w:hAnsi="標楷體" w:hint="eastAsia"/>
          <w:b/>
          <w:color w:val="0000FF"/>
        </w:rPr>
        <w:t>六</w:t>
      </w:r>
      <w:r w:rsidR="00DE0524" w:rsidRPr="007038EF">
        <w:rPr>
          <w:rFonts w:ascii="標楷體" w:eastAsia="標楷體" w:hAnsi="標楷體" w:hint="eastAsia"/>
          <w:b/>
          <w:color w:val="0000FF"/>
        </w:rPr>
        <w:t>、補校報告：</w:t>
      </w:r>
    </w:p>
    <w:p w:rsidR="009A52C2" w:rsidRDefault="009A52C2" w:rsidP="009A52C2">
      <w:pPr>
        <w:adjustRightInd w:val="0"/>
        <w:snapToGrid w:val="0"/>
        <w:spacing w:line="240" w:lineRule="atLeast"/>
        <w:ind w:firstLineChars="59" w:firstLine="142"/>
        <w:rPr>
          <w:rFonts w:ascii="標楷體" w:eastAsia="標楷體" w:hAnsi="標楷體"/>
          <w:b/>
          <w:color w:val="0000FF"/>
        </w:rPr>
      </w:pPr>
      <w:r>
        <w:rPr>
          <w:rFonts w:ascii="標楷體" w:eastAsia="標楷體" w:hAnsi="標楷體" w:hint="eastAsia"/>
          <w:b/>
          <w:color w:val="0000FF"/>
        </w:rPr>
        <w:t>(一)補校教務組</w:t>
      </w:r>
    </w:p>
    <w:p w:rsidR="009A52C2" w:rsidRPr="009A52C2" w:rsidRDefault="009A52C2" w:rsidP="009A52C2">
      <w:pPr>
        <w:widowControl/>
        <w:ind w:leftChars="116" w:left="278" w:firstLine="287"/>
        <w:textAlignment w:val="baseline"/>
        <w:rPr>
          <w:rFonts w:ascii="標楷體" w:eastAsia="標楷體" w:hAnsi="標楷體" w:cs="Arial"/>
          <w:color w:val="000000"/>
          <w:kern w:val="0"/>
        </w:rPr>
      </w:pPr>
      <w:r w:rsidRPr="009A52C2">
        <w:rPr>
          <w:rFonts w:ascii="標楷體" w:eastAsia="標楷體" w:hAnsi="標楷體" w:cs="Arial" w:hint="eastAsia"/>
          <w:color w:val="000000"/>
          <w:kern w:val="0"/>
        </w:rPr>
        <w:t>1.</w:t>
      </w:r>
      <w:r w:rsidRPr="009A52C2">
        <w:rPr>
          <w:rFonts w:ascii="標楷體" w:eastAsia="標楷體" w:hAnsi="標楷體" w:cs="Arial" w:hint="eastAsia"/>
          <w:color w:val="000000"/>
          <w:kern w:val="0"/>
        </w:rPr>
        <w:tab/>
        <w:t>上週已完成補校定期公務填報。</w:t>
      </w:r>
    </w:p>
    <w:p w:rsidR="009A52C2" w:rsidRPr="009A52C2" w:rsidRDefault="009A52C2" w:rsidP="009A52C2">
      <w:pPr>
        <w:widowControl/>
        <w:ind w:leftChars="116" w:left="278" w:firstLine="287"/>
        <w:textAlignment w:val="baseline"/>
        <w:rPr>
          <w:rFonts w:ascii="標楷體" w:eastAsia="標楷體" w:hAnsi="標楷體" w:cs="Arial"/>
          <w:color w:val="000000"/>
          <w:kern w:val="0"/>
        </w:rPr>
      </w:pPr>
      <w:r w:rsidRPr="009A52C2">
        <w:rPr>
          <w:rFonts w:ascii="標楷體" w:eastAsia="標楷體" w:hAnsi="標楷體" w:cs="Arial" w:hint="eastAsia"/>
          <w:color w:val="000000"/>
          <w:kern w:val="0"/>
        </w:rPr>
        <w:t>2.</w:t>
      </w:r>
      <w:r w:rsidRPr="009A52C2">
        <w:rPr>
          <w:rFonts w:ascii="標楷體" w:eastAsia="標楷體" w:hAnsi="標楷體" w:cs="Arial" w:hint="eastAsia"/>
          <w:color w:val="000000"/>
          <w:kern w:val="0"/>
        </w:rPr>
        <w:tab/>
        <w:t>11/12(一)～11/26(五)為期中成績評量週。</w:t>
      </w:r>
    </w:p>
    <w:p w:rsidR="009A52C2" w:rsidRDefault="009A52C2" w:rsidP="009A52C2">
      <w:pPr>
        <w:widowControl/>
        <w:ind w:leftChars="116" w:left="278" w:firstLine="287"/>
        <w:textAlignment w:val="baseline"/>
        <w:rPr>
          <w:rFonts w:ascii="標楷體" w:eastAsia="標楷體" w:hAnsi="標楷體" w:cs="Arial"/>
          <w:color w:val="000000"/>
          <w:kern w:val="0"/>
        </w:rPr>
      </w:pPr>
      <w:r w:rsidRPr="009A52C2">
        <w:rPr>
          <w:rFonts w:ascii="標楷體" w:eastAsia="標楷體" w:hAnsi="標楷體" w:cs="Arial" w:hint="eastAsia"/>
          <w:color w:val="000000"/>
          <w:kern w:val="0"/>
        </w:rPr>
        <w:t>3.</w:t>
      </w:r>
      <w:r w:rsidRPr="009A52C2">
        <w:rPr>
          <w:rFonts w:ascii="標楷體" w:eastAsia="標楷體" w:hAnsi="標楷體" w:cs="Arial" w:hint="eastAsia"/>
          <w:color w:val="000000"/>
          <w:kern w:val="0"/>
        </w:rPr>
        <w:tab/>
        <w:t>外配班第1期經費核結完畢，預計12月將第2期成果報告表冊報局。</w:t>
      </w:r>
    </w:p>
    <w:p w:rsidR="009A52C2" w:rsidRDefault="009A52C2" w:rsidP="009A52C2">
      <w:pPr>
        <w:adjustRightInd w:val="0"/>
        <w:snapToGrid w:val="0"/>
        <w:spacing w:line="240" w:lineRule="atLeast"/>
        <w:ind w:firstLineChars="59" w:firstLine="142"/>
        <w:rPr>
          <w:rFonts w:ascii="標楷體" w:eastAsia="標楷體" w:hAnsi="標楷體"/>
          <w:b/>
          <w:color w:val="0000FF"/>
        </w:rPr>
      </w:pPr>
      <w:r w:rsidRPr="009A52C2">
        <w:rPr>
          <w:rFonts w:ascii="標楷體" w:eastAsia="標楷體" w:hAnsi="標楷體" w:hint="eastAsia"/>
          <w:b/>
          <w:color w:val="0000FF"/>
        </w:rPr>
        <w:t>(二)補校訓導組</w:t>
      </w:r>
    </w:p>
    <w:p w:rsidR="009A52C2" w:rsidRPr="009A52C2" w:rsidRDefault="009A52C2" w:rsidP="009A52C2">
      <w:pPr>
        <w:widowControl/>
        <w:ind w:leftChars="116" w:left="278" w:firstLine="287"/>
        <w:textAlignment w:val="baseline"/>
        <w:rPr>
          <w:rFonts w:ascii="標楷體" w:eastAsia="標楷體" w:hAnsi="標楷體" w:cs="Arial"/>
          <w:color w:val="000000"/>
          <w:kern w:val="0"/>
        </w:rPr>
      </w:pPr>
      <w:r w:rsidRPr="009A52C2">
        <w:rPr>
          <w:rFonts w:ascii="標楷體" w:eastAsia="標楷體" w:hAnsi="標楷體" w:cs="Arial" w:hint="eastAsia"/>
          <w:color w:val="000000"/>
          <w:kern w:val="0"/>
        </w:rPr>
        <w:t>1.</w:t>
      </w:r>
      <w:r w:rsidRPr="009A52C2">
        <w:rPr>
          <w:rFonts w:ascii="標楷體" w:eastAsia="標楷體" w:hAnsi="標楷體" w:cs="Arial" w:hint="eastAsia"/>
          <w:color w:val="000000"/>
          <w:kern w:val="0"/>
        </w:rPr>
        <w:tab/>
        <w:t>補校保險名冊已審核通過,預計下周可繳費完畢</w:t>
      </w:r>
    </w:p>
    <w:p w:rsidR="009A52C2" w:rsidRDefault="009A52C2" w:rsidP="009A52C2">
      <w:pPr>
        <w:widowControl/>
        <w:ind w:leftChars="116" w:left="278" w:firstLine="287"/>
        <w:textAlignment w:val="baseline"/>
        <w:rPr>
          <w:rFonts w:ascii="標楷體" w:eastAsia="標楷體" w:hAnsi="標楷體" w:cs="Arial"/>
          <w:color w:val="000000"/>
          <w:kern w:val="0"/>
        </w:rPr>
      </w:pPr>
      <w:r w:rsidRPr="009A52C2">
        <w:rPr>
          <w:rFonts w:ascii="標楷體" w:eastAsia="標楷體" w:hAnsi="標楷體" w:cs="Arial" w:hint="eastAsia"/>
          <w:color w:val="000000"/>
          <w:kern w:val="0"/>
        </w:rPr>
        <w:t>2.</w:t>
      </w:r>
      <w:r w:rsidRPr="009A52C2">
        <w:rPr>
          <w:rFonts w:ascii="標楷體" w:eastAsia="標楷體" w:hAnsi="標楷體" w:cs="Arial" w:hint="eastAsia"/>
          <w:color w:val="000000"/>
          <w:kern w:val="0"/>
        </w:rPr>
        <w:tab/>
        <w:t>11/6(二)第2期外籍配偶基本教育研習班結業式。</w:t>
      </w:r>
    </w:p>
    <w:p w:rsidR="009A52C2" w:rsidRPr="009A52C2" w:rsidRDefault="009A52C2" w:rsidP="009A52C2">
      <w:pPr>
        <w:widowControl/>
        <w:ind w:leftChars="295" w:left="853" w:hanging="145"/>
        <w:textAlignment w:val="baseline"/>
        <w:rPr>
          <w:rFonts w:ascii="標楷體" w:eastAsia="標楷體" w:hAnsi="標楷體" w:cs="Arial"/>
          <w:color w:val="000000"/>
          <w:kern w:val="0"/>
        </w:rPr>
      </w:pPr>
      <w:r>
        <w:rPr>
          <w:rFonts w:ascii="標楷體" w:eastAsia="標楷體" w:hAnsi="標楷體" w:cs="Arial" w:hint="eastAsia"/>
          <w:color w:val="000000"/>
          <w:kern w:val="0"/>
        </w:rPr>
        <w:t>(</w:t>
      </w:r>
      <w:r w:rsidRPr="009A52C2">
        <w:rPr>
          <w:rFonts w:ascii="標楷體" w:eastAsia="標楷體" w:hAnsi="標楷體" w:cs="Arial" w:hint="eastAsia"/>
          <w:color w:val="000000"/>
          <w:kern w:val="0"/>
        </w:rPr>
        <w:t>1)</w:t>
      </w:r>
      <w:r w:rsidRPr="009A52C2">
        <w:rPr>
          <w:rFonts w:ascii="標楷體" w:eastAsia="標楷體" w:hAnsi="標楷體" w:cs="Arial" w:hint="eastAsia"/>
          <w:color w:val="000000"/>
          <w:kern w:val="0"/>
        </w:rPr>
        <w:tab/>
        <w:t>地點：三一A教室。</w:t>
      </w:r>
    </w:p>
    <w:p w:rsidR="009A52C2" w:rsidRPr="009A52C2" w:rsidRDefault="009A52C2" w:rsidP="009A52C2">
      <w:pPr>
        <w:widowControl/>
        <w:ind w:leftChars="295" w:left="853" w:hanging="145"/>
        <w:textAlignment w:val="baseline"/>
        <w:rPr>
          <w:rFonts w:ascii="標楷體" w:eastAsia="標楷體" w:hAnsi="標楷體" w:cs="Arial"/>
          <w:color w:val="000000"/>
          <w:kern w:val="0"/>
        </w:rPr>
      </w:pPr>
      <w:r>
        <w:rPr>
          <w:rFonts w:ascii="標楷體" w:eastAsia="標楷體" w:hAnsi="標楷體" w:cs="Arial" w:hint="eastAsia"/>
          <w:color w:val="000000"/>
          <w:kern w:val="0"/>
        </w:rPr>
        <w:t>(</w:t>
      </w:r>
      <w:r w:rsidRPr="009A52C2">
        <w:rPr>
          <w:rFonts w:ascii="標楷體" w:eastAsia="標楷體" w:hAnsi="標楷體" w:cs="Arial" w:hint="eastAsia"/>
          <w:color w:val="000000"/>
          <w:kern w:val="0"/>
        </w:rPr>
        <w:t>2)</w:t>
      </w:r>
      <w:r w:rsidRPr="009A52C2">
        <w:rPr>
          <w:rFonts w:ascii="標楷體" w:eastAsia="標楷體" w:hAnsi="標楷體" w:cs="Arial" w:hint="eastAsia"/>
          <w:color w:val="000000"/>
          <w:kern w:val="0"/>
        </w:rPr>
        <w:tab/>
        <w:t>時間：早上9:20至12:00。</w:t>
      </w:r>
    </w:p>
    <w:p w:rsidR="009A52C2" w:rsidRDefault="009A52C2" w:rsidP="009A52C2">
      <w:pPr>
        <w:widowControl/>
        <w:ind w:leftChars="295" w:left="853" w:hanging="145"/>
        <w:textAlignment w:val="baseline"/>
        <w:rPr>
          <w:rFonts w:ascii="標楷體" w:eastAsia="標楷體" w:hAnsi="標楷體" w:cs="Arial"/>
          <w:color w:val="000000"/>
          <w:kern w:val="0"/>
        </w:rPr>
      </w:pPr>
      <w:r>
        <w:rPr>
          <w:rFonts w:ascii="標楷體" w:eastAsia="標楷體" w:hAnsi="標楷體" w:cs="Arial" w:hint="eastAsia"/>
          <w:color w:val="000000"/>
          <w:kern w:val="0"/>
        </w:rPr>
        <w:t>(</w:t>
      </w:r>
      <w:r w:rsidRPr="009A52C2">
        <w:rPr>
          <w:rFonts w:ascii="標楷體" w:eastAsia="標楷體" w:hAnsi="標楷體" w:cs="Arial" w:hint="eastAsia"/>
          <w:color w:val="000000"/>
          <w:kern w:val="0"/>
        </w:rPr>
        <w:t>3)</w:t>
      </w:r>
      <w:r w:rsidRPr="009A52C2">
        <w:rPr>
          <w:rFonts w:ascii="標楷體" w:eastAsia="標楷體" w:hAnsi="標楷體" w:cs="Arial" w:hint="eastAsia"/>
          <w:color w:val="000000"/>
          <w:kern w:val="0"/>
        </w:rPr>
        <w:tab/>
        <w:t>流程：</w:t>
      </w:r>
    </w:p>
    <w:tbl>
      <w:tblPr>
        <w:tblStyle w:val="af5"/>
        <w:tblW w:w="0" w:type="auto"/>
        <w:tblInd w:w="1123" w:type="dxa"/>
        <w:tblLook w:val="04A0" w:firstRow="1" w:lastRow="0" w:firstColumn="1" w:lastColumn="0" w:noHBand="0" w:noVBand="1"/>
      </w:tblPr>
      <w:tblGrid>
        <w:gridCol w:w="1696"/>
        <w:gridCol w:w="4000"/>
        <w:gridCol w:w="2600"/>
      </w:tblGrid>
      <w:tr w:rsidR="009A52C2" w:rsidRPr="00A832CE" w:rsidTr="009A52C2">
        <w:tc>
          <w:tcPr>
            <w:tcW w:w="1696" w:type="dxa"/>
          </w:tcPr>
          <w:p w:rsidR="009A52C2" w:rsidRPr="00A832CE" w:rsidRDefault="009A52C2" w:rsidP="006E267A">
            <w:pPr>
              <w:rPr>
                <w:rFonts w:ascii="標楷體" w:eastAsia="標楷體" w:hAnsi="標楷體"/>
              </w:rPr>
            </w:pPr>
            <w:r w:rsidRPr="00A832CE">
              <w:rPr>
                <w:rFonts w:ascii="標楷體" w:eastAsia="標楷體" w:hAnsi="標楷體" w:hint="eastAsia"/>
              </w:rPr>
              <w:t>時間</w:t>
            </w:r>
          </w:p>
        </w:tc>
        <w:tc>
          <w:tcPr>
            <w:tcW w:w="4000" w:type="dxa"/>
          </w:tcPr>
          <w:p w:rsidR="009A52C2" w:rsidRPr="00A832CE" w:rsidRDefault="009A52C2" w:rsidP="006E267A">
            <w:pPr>
              <w:rPr>
                <w:rFonts w:ascii="標楷體" w:eastAsia="標楷體" w:hAnsi="標楷體"/>
              </w:rPr>
            </w:pPr>
            <w:r w:rsidRPr="00A832CE">
              <w:rPr>
                <w:rFonts w:ascii="標楷體" w:eastAsia="標楷體" w:hAnsi="標楷體" w:hint="eastAsia"/>
              </w:rPr>
              <w:t>活動</w:t>
            </w:r>
          </w:p>
        </w:tc>
        <w:tc>
          <w:tcPr>
            <w:tcW w:w="2600" w:type="dxa"/>
          </w:tcPr>
          <w:p w:rsidR="009A52C2" w:rsidRPr="00A832CE" w:rsidRDefault="009A52C2" w:rsidP="006E267A">
            <w:pPr>
              <w:rPr>
                <w:rFonts w:ascii="標楷體" w:eastAsia="標楷體" w:hAnsi="標楷體"/>
              </w:rPr>
            </w:pPr>
            <w:r w:rsidRPr="00A832CE">
              <w:rPr>
                <w:rFonts w:ascii="標楷體" w:eastAsia="標楷體" w:hAnsi="標楷體" w:hint="eastAsia"/>
              </w:rPr>
              <w:t>備註</w:t>
            </w:r>
          </w:p>
        </w:tc>
      </w:tr>
      <w:tr w:rsidR="009A52C2" w:rsidRPr="00A832CE" w:rsidTr="009A52C2">
        <w:tc>
          <w:tcPr>
            <w:tcW w:w="1696" w:type="dxa"/>
          </w:tcPr>
          <w:p w:rsidR="009A52C2" w:rsidRPr="00A832CE" w:rsidRDefault="009A52C2" w:rsidP="006E267A">
            <w:pPr>
              <w:rPr>
                <w:rFonts w:ascii="標楷體" w:eastAsia="標楷體" w:hAnsi="標楷體"/>
              </w:rPr>
            </w:pPr>
            <w:r w:rsidRPr="00A832CE">
              <w:rPr>
                <w:rFonts w:ascii="標楷體" w:eastAsia="標楷體" w:hAnsi="標楷體" w:hint="eastAsia"/>
              </w:rPr>
              <w:t>09:20 - 10:00</w:t>
            </w:r>
          </w:p>
        </w:tc>
        <w:tc>
          <w:tcPr>
            <w:tcW w:w="4000" w:type="dxa"/>
          </w:tcPr>
          <w:p w:rsidR="009A52C2" w:rsidRPr="00A832CE" w:rsidRDefault="009A52C2" w:rsidP="006E267A">
            <w:pPr>
              <w:rPr>
                <w:rFonts w:ascii="標楷體" w:eastAsia="標楷體" w:hAnsi="標楷體"/>
              </w:rPr>
            </w:pPr>
            <w:r w:rsidRPr="00A832CE">
              <w:rPr>
                <w:rFonts w:ascii="標楷體" w:eastAsia="標楷體" w:hAnsi="標楷體" w:hint="eastAsia"/>
              </w:rPr>
              <w:t>餐宴佈置</w:t>
            </w:r>
          </w:p>
        </w:tc>
        <w:tc>
          <w:tcPr>
            <w:tcW w:w="2600" w:type="dxa"/>
          </w:tcPr>
          <w:p w:rsidR="009A52C2" w:rsidRPr="00A832CE" w:rsidRDefault="009A52C2" w:rsidP="006E267A">
            <w:pPr>
              <w:rPr>
                <w:rFonts w:ascii="標楷體" w:eastAsia="標楷體" w:hAnsi="標楷體"/>
              </w:rPr>
            </w:pPr>
          </w:p>
        </w:tc>
      </w:tr>
      <w:tr w:rsidR="009A52C2" w:rsidRPr="00A832CE" w:rsidTr="009A52C2">
        <w:tc>
          <w:tcPr>
            <w:tcW w:w="1696" w:type="dxa"/>
          </w:tcPr>
          <w:p w:rsidR="009A52C2" w:rsidRPr="00A832CE" w:rsidRDefault="009A52C2" w:rsidP="006E267A">
            <w:pPr>
              <w:rPr>
                <w:rFonts w:ascii="標楷體" w:eastAsia="標楷體" w:hAnsi="標楷體"/>
              </w:rPr>
            </w:pPr>
            <w:r w:rsidRPr="00A832CE">
              <w:rPr>
                <w:rFonts w:ascii="標楷體" w:eastAsia="標楷體" w:hAnsi="標楷體" w:hint="eastAsia"/>
              </w:rPr>
              <w:t>10:00 - 10:20</w:t>
            </w:r>
          </w:p>
        </w:tc>
        <w:tc>
          <w:tcPr>
            <w:tcW w:w="4000" w:type="dxa"/>
          </w:tcPr>
          <w:p w:rsidR="009A52C2" w:rsidRPr="00A832CE" w:rsidRDefault="009A52C2" w:rsidP="006E267A">
            <w:pPr>
              <w:rPr>
                <w:rFonts w:ascii="標楷體" w:eastAsia="標楷體" w:hAnsi="標楷體"/>
              </w:rPr>
            </w:pPr>
            <w:r w:rsidRPr="00A832CE">
              <w:rPr>
                <w:rFonts w:ascii="標楷體" w:eastAsia="標楷體" w:hAnsi="標楷體" w:hint="eastAsia"/>
              </w:rPr>
              <w:t>校長及主任致詞</w:t>
            </w:r>
          </w:p>
        </w:tc>
        <w:tc>
          <w:tcPr>
            <w:tcW w:w="2600" w:type="dxa"/>
          </w:tcPr>
          <w:p w:rsidR="009A52C2" w:rsidRPr="00A832CE" w:rsidRDefault="009A52C2" w:rsidP="006E267A">
            <w:pPr>
              <w:rPr>
                <w:rFonts w:ascii="標楷體" w:eastAsia="標楷體" w:hAnsi="標楷體"/>
              </w:rPr>
            </w:pPr>
          </w:p>
        </w:tc>
      </w:tr>
      <w:tr w:rsidR="009A52C2" w:rsidRPr="00A832CE" w:rsidTr="009A52C2">
        <w:tc>
          <w:tcPr>
            <w:tcW w:w="1696" w:type="dxa"/>
          </w:tcPr>
          <w:p w:rsidR="009A52C2" w:rsidRPr="00A832CE" w:rsidRDefault="009A52C2" w:rsidP="006E267A">
            <w:pPr>
              <w:rPr>
                <w:rFonts w:ascii="標楷體" w:eastAsia="標楷體" w:hAnsi="標楷體"/>
              </w:rPr>
            </w:pPr>
            <w:r w:rsidRPr="00A832CE">
              <w:rPr>
                <w:rFonts w:ascii="標楷體" w:eastAsia="標楷體" w:hAnsi="標楷體" w:hint="eastAsia"/>
              </w:rPr>
              <w:t>10:20 - 10:40</w:t>
            </w:r>
          </w:p>
        </w:tc>
        <w:tc>
          <w:tcPr>
            <w:tcW w:w="4000" w:type="dxa"/>
          </w:tcPr>
          <w:p w:rsidR="009A52C2" w:rsidRPr="00A832CE" w:rsidRDefault="009A52C2" w:rsidP="006E267A">
            <w:pPr>
              <w:rPr>
                <w:rFonts w:ascii="標楷體" w:eastAsia="標楷體" w:hAnsi="標楷體"/>
              </w:rPr>
            </w:pPr>
            <w:r w:rsidRPr="00A832CE">
              <w:rPr>
                <w:rFonts w:ascii="標楷體" w:eastAsia="標楷體" w:hAnsi="標楷體" w:hint="eastAsia"/>
              </w:rPr>
              <w:t>菜色介紹</w:t>
            </w:r>
          </w:p>
        </w:tc>
        <w:tc>
          <w:tcPr>
            <w:tcW w:w="2600" w:type="dxa"/>
          </w:tcPr>
          <w:p w:rsidR="009A52C2" w:rsidRPr="00A832CE" w:rsidRDefault="009A52C2" w:rsidP="006E267A">
            <w:pPr>
              <w:pStyle w:val="a9"/>
              <w:rPr>
                <w:rFonts w:ascii="標楷體" w:eastAsia="標楷體" w:hAnsi="標楷體"/>
              </w:rPr>
            </w:pPr>
          </w:p>
        </w:tc>
      </w:tr>
      <w:tr w:rsidR="009A52C2" w:rsidRPr="00A832CE" w:rsidTr="009A52C2">
        <w:tc>
          <w:tcPr>
            <w:tcW w:w="1696" w:type="dxa"/>
          </w:tcPr>
          <w:p w:rsidR="009A52C2" w:rsidRPr="00A832CE" w:rsidRDefault="009A52C2" w:rsidP="006E267A">
            <w:pPr>
              <w:rPr>
                <w:rFonts w:ascii="標楷體" w:eastAsia="標楷體" w:hAnsi="標楷體"/>
              </w:rPr>
            </w:pPr>
            <w:r w:rsidRPr="00A832CE">
              <w:rPr>
                <w:rFonts w:ascii="標楷體" w:eastAsia="標楷體" w:hAnsi="標楷體" w:hint="eastAsia"/>
              </w:rPr>
              <w:t>10:40 - 11:00</w:t>
            </w:r>
          </w:p>
        </w:tc>
        <w:tc>
          <w:tcPr>
            <w:tcW w:w="4000" w:type="dxa"/>
          </w:tcPr>
          <w:p w:rsidR="009A52C2" w:rsidRPr="00A832CE" w:rsidRDefault="009A52C2" w:rsidP="006E267A">
            <w:pPr>
              <w:rPr>
                <w:rFonts w:ascii="標楷體" w:eastAsia="標楷體" w:hAnsi="標楷體"/>
              </w:rPr>
            </w:pPr>
            <w:r w:rsidRPr="00A832CE">
              <w:rPr>
                <w:rFonts w:ascii="標楷體" w:eastAsia="標楷體" w:hAnsi="標楷體" w:hint="eastAsia"/>
              </w:rPr>
              <w:t>瞎子嚐菜</w:t>
            </w:r>
          </w:p>
        </w:tc>
        <w:tc>
          <w:tcPr>
            <w:tcW w:w="2600" w:type="dxa"/>
            <w:vMerge w:val="restart"/>
          </w:tcPr>
          <w:p w:rsidR="009A52C2" w:rsidRPr="00A832CE" w:rsidRDefault="009A52C2" w:rsidP="006E267A">
            <w:pPr>
              <w:rPr>
                <w:rFonts w:ascii="標楷體" w:eastAsia="標楷體" w:hAnsi="標楷體"/>
              </w:rPr>
            </w:pPr>
            <w:r w:rsidRPr="00A832CE">
              <w:rPr>
                <w:rFonts w:ascii="標楷體" w:eastAsia="標楷體" w:hAnsi="標楷體" w:hint="eastAsia"/>
              </w:rPr>
              <w:t>1.自備環保餐具</w:t>
            </w:r>
          </w:p>
          <w:p w:rsidR="009A52C2" w:rsidRPr="00A832CE" w:rsidRDefault="009A52C2" w:rsidP="006E267A">
            <w:pPr>
              <w:rPr>
                <w:rFonts w:ascii="標楷體" w:eastAsia="標楷體" w:hAnsi="標楷體"/>
              </w:rPr>
            </w:pPr>
            <w:r w:rsidRPr="00A832CE">
              <w:rPr>
                <w:rFonts w:ascii="標楷體" w:eastAsia="標楷體" w:hAnsi="標楷體" w:hint="eastAsia"/>
              </w:rPr>
              <w:t>2.大快朵頤</w:t>
            </w:r>
          </w:p>
        </w:tc>
      </w:tr>
      <w:tr w:rsidR="009A52C2" w:rsidRPr="00A832CE" w:rsidTr="009A52C2">
        <w:tc>
          <w:tcPr>
            <w:tcW w:w="1696" w:type="dxa"/>
          </w:tcPr>
          <w:p w:rsidR="009A52C2" w:rsidRPr="00A832CE" w:rsidRDefault="009A52C2" w:rsidP="006E267A">
            <w:pPr>
              <w:rPr>
                <w:rFonts w:ascii="標楷體" w:eastAsia="標楷體" w:hAnsi="標楷體"/>
              </w:rPr>
            </w:pPr>
            <w:r w:rsidRPr="00A832CE">
              <w:rPr>
                <w:rFonts w:ascii="標楷體" w:eastAsia="標楷體" w:hAnsi="標楷體" w:hint="eastAsia"/>
              </w:rPr>
              <w:t>11:00 - 11:15</w:t>
            </w:r>
          </w:p>
        </w:tc>
        <w:tc>
          <w:tcPr>
            <w:tcW w:w="4000" w:type="dxa"/>
          </w:tcPr>
          <w:p w:rsidR="009A52C2" w:rsidRPr="00A832CE" w:rsidRDefault="009A52C2" w:rsidP="006E267A">
            <w:pPr>
              <w:rPr>
                <w:rFonts w:ascii="標楷體" w:eastAsia="標楷體" w:hAnsi="標楷體"/>
              </w:rPr>
            </w:pPr>
            <w:r w:rsidRPr="00A832CE">
              <w:rPr>
                <w:rFonts w:ascii="標楷體" w:eastAsia="標楷體" w:hAnsi="標楷體" w:hint="eastAsia"/>
              </w:rPr>
              <w:t>頒發結業證書、研習時數和紀念品</w:t>
            </w:r>
          </w:p>
        </w:tc>
        <w:tc>
          <w:tcPr>
            <w:tcW w:w="2600" w:type="dxa"/>
            <w:vMerge/>
          </w:tcPr>
          <w:p w:rsidR="009A52C2" w:rsidRPr="00A832CE" w:rsidRDefault="009A52C2" w:rsidP="006E267A">
            <w:pPr>
              <w:rPr>
                <w:rFonts w:ascii="標楷體" w:eastAsia="標楷體" w:hAnsi="標楷體"/>
              </w:rPr>
            </w:pPr>
          </w:p>
        </w:tc>
      </w:tr>
      <w:tr w:rsidR="009A52C2" w:rsidRPr="00A832CE" w:rsidTr="009A52C2">
        <w:tc>
          <w:tcPr>
            <w:tcW w:w="1696" w:type="dxa"/>
          </w:tcPr>
          <w:p w:rsidR="009A52C2" w:rsidRPr="00A832CE" w:rsidRDefault="009A52C2" w:rsidP="006E267A">
            <w:pPr>
              <w:rPr>
                <w:rFonts w:ascii="標楷體" w:eastAsia="標楷體" w:hAnsi="標楷體"/>
              </w:rPr>
            </w:pPr>
            <w:r w:rsidRPr="00A832CE">
              <w:rPr>
                <w:rFonts w:ascii="標楷體" w:eastAsia="標楷體" w:hAnsi="標楷體" w:hint="eastAsia"/>
              </w:rPr>
              <w:t>11:15 - 11:25</w:t>
            </w:r>
          </w:p>
        </w:tc>
        <w:tc>
          <w:tcPr>
            <w:tcW w:w="4000" w:type="dxa"/>
          </w:tcPr>
          <w:p w:rsidR="009A52C2" w:rsidRPr="00A832CE" w:rsidRDefault="009A52C2" w:rsidP="006E267A">
            <w:pPr>
              <w:rPr>
                <w:rFonts w:ascii="標楷體" w:eastAsia="標楷體" w:hAnsi="標楷體"/>
              </w:rPr>
            </w:pPr>
            <w:r w:rsidRPr="00A832CE">
              <w:rPr>
                <w:rFonts w:ascii="標楷體" w:eastAsia="標楷體" w:hAnsi="標楷體" w:hint="eastAsia"/>
              </w:rPr>
              <w:t>頒發全勤獎</w:t>
            </w:r>
          </w:p>
        </w:tc>
        <w:tc>
          <w:tcPr>
            <w:tcW w:w="2600" w:type="dxa"/>
            <w:vMerge/>
          </w:tcPr>
          <w:p w:rsidR="009A52C2" w:rsidRPr="00A832CE" w:rsidRDefault="009A52C2" w:rsidP="006E267A">
            <w:pPr>
              <w:rPr>
                <w:rFonts w:ascii="標楷體" w:eastAsia="標楷體" w:hAnsi="標楷體"/>
              </w:rPr>
            </w:pPr>
          </w:p>
        </w:tc>
      </w:tr>
      <w:tr w:rsidR="009A52C2" w:rsidRPr="00A832CE" w:rsidTr="009A52C2">
        <w:tc>
          <w:tcPr>
            <w:tcW w:w="1696" w:type="dxa"/>
          </w:tcPr>
          <w:p w:rsidR="009A52C2" w:rsidRPr="00A832CE" w:rsidRDefault="009A52C2" w:rsidP="006E267A">
            <w:pPr>
              <w:rPr>
                <w:rFonts w:ascii="標楷體" w:eastAsia="標楷體" w:hAnsi="標楷體"/>
              </w:rPr>
            </w:pPr>
            <w:r w:rsidRPr="00A832CE">
              <w:rPr>
                <w:rFonts w:ascii="標楷體" w:eastAsia="標楷體" w:hAnsi="標楷體" w:hint="eastAsia"/>
              </w:rPr>
              <w:t>11:25 - 12:00</w:t>
            </w:r>
          </w:p>
        </w:tc>
        <w:tc>
          <w:tcPr>
            <w:tcW w:w="4000" w:type="dxa"/>
          </w:tcPr>
          <w:p w:rsidR="009A52C2" w:rsidRPr="00A832CE" w:rsidRDefault="009A52C2" w:rsidP="006E267A">
            <w:pPr>
              <w:rPr>
                <w:rFonts w:ascii="標楷體" w:eastAsia="標楷體" w:hAnsi="標楷體"/>
              </w:rPr>
            </w:pPr>
            <w:r w:rsidRPr="00A832CE">
              <w:rPr>
                <w:rFonts w:ascii="標楷體" w:eastAsia="標楷體" w:hAnsi="標楷體" w:hint="eastAsia"/>
              </w:rPr>
              <w:t>大吃大喝</w:t>
            </w:r>
          </w:p>
        </w:tc>
        <w:tc>
          <w:tcPr>
            <w:tcW w:w="2600" w:type="dxa"/>
            <w:vMerge/>
          </w:tcPr>
          <w:p w:rsidR="009A52C2" w:rsidRPr="00A832CE" w:rsidRDefault="009A52C2" w:rsidP="006E267A">
            <w:pPr>
              <w:rPr>
                <w:rFonts w:ascii="標楷體" w:eastAsia="標楷體" w:hAnsi="標楷體"/>
              </w:rPr>
            </w:pPr>
          </w:p>
        </w:tc>
      </w:tr>
      <w:tr w:rsidR="009A52C2" w:rsidRPr="00A832CE" w:rsidTr="009A52C2">
        <w:tc>
          <w:tcPr>
            <w:tcW w:w="1696" w:type="dxa"/>
          </w:tcPr>
          <w:p w:rsidR="009A52C2" w:rsidRPr="00A832CE" w:rsidRDefault="009A52C2" w:rsidP="006E267A">
            <w:pPr>
              <w:rPr>
                <w:rFonts w:ascii="標楷體" w:eastAsia="標楷體" w:hAnsi="標楷體"/>
              </w:rPr>
            </w:pPr>
            <w:r w:rsidRPr="00A832CE">
              <w:rPr>
                <w:rFonts w:ascii="標楷體" w:eastAsia="標楷體" w:hAnsi="標楷體" w:hint="eastAsia"/>
              </w:rPr>
              <w:t>12:00</w:t>
            </w:r>
          </w:p>
        </w:tc>
        <w:tc>
          <w:tcPr>
            <w:tcW w:w="4000" w:type="dxa"/>
          </w:tcPr>
          <w:p w:rsidR="009A52C2" w:rsidRPr="00A832CE" w:rsidRDefault="009A52C2" w:rsidP="006E267A">
            <w:pPr>
              <w:rPr>
                <w:rFonts w:ascii="標楷體" w:eastAsia="標楷體" w:hAnsi="標楷體"/>
              </w:rPr>
            </w:pPr>
            <w:r w:rsidRPr="00A832CE">
              <w:rPr>
                <w:rFonts w:ascii="標楷體" w:eastAsia="標楷體" w:hAnsi="標楷體" w:hint="eastAsia"/>
              </w:rPr>
              <w:t>清理環境</w:t>
            </w:r>
          </w:p>
        </w:tc>
        <w:tc>
          <w:tcPr>
            <w:tcW w:w="2600" w:type="dxa"/>
            <w:vMerge/>
          </w:tcPr>
          <w:p w:rsidR="009A52C2" w:rsidRPr="00A832CE" w:rsidRDefault="009A52C2" w:rsidP="006E267A">
            <w:pPr>
              <w:rPr>
                <w:rFonts w:ascii="標楷體" w:eastAsia="標楷體" w:hAnsi="標楷體"/>
              </w:rPr>
            </w:pPr>
          </w:p>
        </w:tc>
      </w:tr>
    </w:tbl>
    <w:p w:rsidR="009A52C2" w:rsidRPr="00A832CE" w:rsidRDefault="009A52C2" w:rsidP="009A52C2">
      <w:pPr>
        <w:widowControl/>
        <w:textAlignment w:val="baseline"/>
        <w:rPr>
          <w:rFonts w:ascii="標楷體" w:eastAsia="標楷體" w:hAnsi="標楷體" w:cs="Arial"/>
          <w:b/>
          <w:color w:val="008000"/>
          <w:kern w:val="0"/>
        </w:rPr>
      </w:pPr>
      <w:r w:rsidRPr="00A832CE">
        <w:rPr>
          <w:rFonts w:ascii="標楷體" w:eastAsia="標楷體" w:hAnsi="標楷體" w:cs="Arial" w:hint="eastAsia"/>
          <w:b/>
          <w:color w:val="008000"/>
          <w:kern w:val="0"/>
        </w:rPr>
        <w:t>補校主任補充報告事項：</w:t>
      </w:r>
    </w:p>
    <w:p w:rsidR="009A52C2" w:rsidRPr="00A832CE" w:rsidRDefault="009A52C2" w:rsidP="009A52C2">
      <w:pPr>
        <w:widowControl/>
        <w:textAlignment w:val="baseline"/>
        <w:rPr>
          <w:rFonts w:ascii="標楷體" w:eastAsia="標楷體" w:hAnsi="標楷體" w:cs="Arial"/>
          <w:color w:val="000000" w:themeColor="text1"/>
          <w:kern w:val="0"/>
        </w:rPr>
      </w:pPr>
      <w:r w:rsidRPr="00A832CE">
        <w:rPr>
          <w:rFonts w:ascii="標楷體" w:eastAsia="標楷體" w:hAnsi="標楷體" w:cs="Arial" w:hint="eastAsia"/>
          <w:color w:val="000000" w:themeColor="text1"/>
          <w:kern w:val="0"/>
        </w:rPr>
        <w:t>11/22(一</w:t>
      </w:r>
      <w:r w:rsidR="0070267E" w:rsidRPr="00A832CE">
        <w:rPr>
          <w:rFonts w:ascii="標楷體" w:eastAsia="標楷體" w:hAnsi="標楷體" w:cs="Arial" w:hint="eastAsia"/>
          <w:color w:val="000000" w:themeColor="text1"/>
          <w:kern w:val="0"/>
        </w:rPr>
        <w:t>)</w:t>
      </w:r>
      <w:r w:rsidRPr="00A832CE">
        <w:rPr>
          <w:rFonts w:ascii="標楷體" w:eastAsia="標楷體" w:hAnsi="標楷體" w:cs="Arial" w:hint="eastAsia"/>
          <w:color w:val="000000" w:themeColor="text1"/>
          <w:kern w:val="0"/>
        </w:rPr>
        <w:t>19:20補校主任偕同葉佳聲主任，補一及補二共3名學生至瑞豐國小外籍配偶研習班宣傳補校。</w:t>
      </w:r>
    </w:p>
    <w:p w:rsidR="00DE0524" w:rsidRPr="00A832CE" w:rsidRDefault="00CE53E2" w:rsidP="008145E3">
      <w:pPr>
        <w:adjustRightInd w:val="0"/>
        <w:snapToGrid w:val="0"/>
        <w:spacing w:line="240" w:lineRule="atLeast"/>
        <w:rPr>
          <w:rFonts w:ascii="標楷體" w:eastAsia="標楷體" w:hAnsi="標楷體"/>
          <w:b/>
          <w:color w:val="0000FF"/>
        </w:rPr>
      </w:pPr>
      <w:r w:rsidRPr="00A832CE">
        <w:rPr>
          <w:rFonts w:ascii="標楷體" w:eastAsia="標楷體" w:hAnsi="標楷體" w:hint="eastAsia"/>
          <w:b/>
          <w:color w:val="0000FF"/>
        </w:rPr>
        <w:t>七</w:t>
      </w:r>
      <w:r w:rsidR="00DE0524" w:rsidRPr="00A832CE">
        <w:rPr>
          <w:rFonts w:ascii="標楷體" w:eastAsia="標楷體" w:hAnsi="標楷體" w:hint="eastAsia"/>
          <w:b/>
          <w:color w:val="0000FF"/>
        </w:rPr>
        <w:t>、人事室報告：</w:t>
      </w:r>
    </w:p>
    <w:p w:rsidR="005D5028" w:rsidRPr="00A832CE" w:rsidRDefault="005D5028" w:rsidP="005D5028">
      <w:pPr>
        <w:widowControl/>
        <w:ind w:leftChars="116" w:left="564" w:hanging="286"/>
        <w:textAlignment w:val="baseline"/>
        <w:rPr>
          <w:rFonts w:ascii="標楷體" w:eastAsia="標楷體" w:hAnsi="標楷體" w:cs="Arial"/>
          <w:color w:val="000000"/>
          <w:kern w:val="0"/>
        </w:rPr>
      </w:pPr>
      <w:r w:rsidRPr="00A832CE">
        <w:rPr>
          <w:rFonts w:ascii="標楷體" w:eastAsia="標楷體" w:hAnsi="標楷體" w:cs="Arial" w:hint="eastAsia"/>
          <w:color w:val="000000"/>
          <w:kern w:val="0"/>
        </w:rPr>
        <w:t>1.</w:t>
      </w:r>
      <w:r w:rsidRPr="00A832CE">
        <w:rPr>
          <w:rFonts w:ascii="標楷體" w:eastAsia="標楷體" w:hAnsi="標楷體" w:cs="Arial" w:hint="eastAsia"/>
          <w:color w:val="000000"/>
          <w:kern w:val="0"/>
        </w:rPr>
        <w:tab/>
        <w:t>107年度教職員工文康活動辦理時間：自</w:t>
      </w:r>
      <w:r w:rsidRPr="00A832CE">
        <w:rPr>
          <w:rFonts w:ascii="標楷體" w:eastAsia="標楷體" w:hAnsi="標楷體" w:cs="Arial" w:hint="eastAsia"/>
          <w:b/>
          <w:color w:val="000000"/>
          <w:kern w:val="0"/>
          <w:u w:val="single"/>
        </w:rPr>
        <w:t>107年1月1日</w:t>
      </w:r>
      <w:r w:rsidRPr="00A832CE">
        <w:rPr>
          <w:rFonts w:ascii="標楷體" w:eastAsia="標楷體" w:hAnsi="標楷體" w:cs="Arial" w:hint="eastAsia"/>
          <w:color w:val="000000"/>
          <w:kern w:val="0"/>
        </w:rPr>
        <w:t>起至</w:t>
      </w:r>
      <w:r w:rsidRPr="00A832CE">
        <w:rPr>
          <w:rFonts w:ascii="標楷體" w:eastAsia="標楷體" w:hAnsi="標楷體" w:cs="Arial" w:hint="eastAsia"/>
          <w:b/>
          <w:color w:val="000000"/>
          <w:kern w:val="0"/>
          <w:u w:val="single"/>
        </w:rPr>
        <w:t>107年11月30日止</w:t>
      </w:r>
      <w:r w:rsidRPr="00A832CE">
        <w:rPr>
          <w:rFonts w:ascii="標楷體" w:eastAsia="標楷體" w:hAnsi="標楷體" w:cs="Arial" w:hint="eastAsia"/>
          <w:color w:val="000000"/>
          <w:kern w:val="0"/>
        </w:rPr>
        <w:t>，以公餘及例假日時間辦理，不得以公假登記、給予補休及登記為公務人員進修時數。</w:t>
      </w:r>
    </w:p>
    <w:p w:rsidR="005D5028" w:rsidRPr="005D5028" w:rsidRDefault="005D5028" w:rsidP="005D5028">
      <w:pPr>
        <w:widowControl/>
        <w:ind w:leftChars="116" w:left="564" w:hanging="286"/>
        <w:textAlignment w:val="baseline"/>
        <w:rPr>
          <w:rFonts w:ascii="標楷體" w:eastAsia="標楷體" w:hAnsi="標楷體" w:cs="Arial"/>
          <w:color w:val="000000"/>
          <w:kern w:val="0"/>
        </w:rPr>
      </w:pPr>
      <w:r w:rsidRPr="00A832CE">
        <w:rPr>
          <w:rFonts w:ascii="標楷體" w:eastAsia="標楷體" w:hAnsi="標楷體" w:cs="Arial" w:hint="eastAsia"/>
          <w:color w:val="000000"/>
          <w:kern w:val="0"/>
        </w:rPr>
        <w:t>分組旅遊：為顧及員工個別興趣與需求，得招募同仁</w:t>
      </w:r>
      <w:r w:rsidRPr="005D5028">
        <w:rPr>
          <w:rFonts w:ascii="標楷體" w:eastAsia="標楷體" w:hAnsi="標楷體" w:cs="Arial" w:hint="eastAsia"/>
          <w:color w:val="000000"/>
          <w:kern w:val="0"/>
        </w:rPr>
        <w:t>4人以上，自擬文康活動主題，自行組成各類團隊舉辦文康活動，依實際參加活動，</w:t>
      </w:r>
      <w:r w:rsidRPr="005D5028">
        <w:rPr>
          <w:rFonts w:ascii="標楷體" w:eastAsia="標楷體" w:hAnsi="標楷體" w:cs="Arial" w:hint="eastAsia"/>
          <w:b/>
          <w:color w:val="000000"/>
          <w:kern w:val="0"/>
        </w:rPr>
        <w:t>每人每次覈實補助500元，補助2次為限 (共補助1000元) 或 每人最高覈實補助1000元，補助1次為限【分組成員之補助方案要有一致性】。</w:t>
      </w:r>
      <w:r w:rsidRPr="005D5028">
        <w:rPr>
          <w:rFonts w:ascii="標楷體" w:eastAsia="標楷體" w:hAnsi="標楷體" w:cs="Arial" w:hint="eastAsia"/>
          <w:color w:val="000000"/>
          <w:kern w:val="0"/>
        </w:rPr>
        <w:t xml:space="preserve">  </w:t>
      </w:r>
    </w:p>
    <w:p w:rsidR="005D5028" w:rsidRPr="00F61AF5" w:rsidRDefault="005D5028" w:rsidP="005D5028">
      <w:pPr>
        <w:widowControl/>
        <w:ind w:leftChars="116" w:left="564" w:hanging="286"/>
        <w:textAlignment w:val="baseline"/>
        <w:rPr>
          <w:rFonts w:ascii="標楷體" w:eastAsia="標楷體" w:hAnsi="標楷體" w:cs="Arial"/>
          <w:color w:val="000000"/>
          <w:kern w:val="0"/>
        </w:rPr>
      </w:pPr>
      <w:r w:rsidRPr="005D5028">
        <w:rPr>
          <w:rFonts w:ascii="標楷體" w:eastAsia="標楷體" w:hAnsi="標楷體" w:cs="Arial" w:hint="eastAsia"/>
          <w:color w:val="000000"/>
          <w:kern w:val="0"/>
        </w:rPr>
        <w:t>2.</w:t>
      </w:r>
      <w:r w:rsidRPr="005D5028">
        <w:rPr>
          <w:rFonts w:ascii="標楷體" w:eastAsia="標楷體" w:hAnsi="標楷體" w:cs="Arial" w:hint="eastAsia"/>
          <w:color w:val="000000"/>
          <w:kern w:val="0"/>
        </w:rPr>
        <w:tab/>
        <w:t>重申107年地方公職人員選舉期間，各機關人員應嚴守行政中立相關規定，另銓敘部為利各機關對個案行為適法性之判斷，業整理違反公務人員行政中立法相關例示，請轉知同仁恪守行政中立，避免因不諳相關規定致有違法情事。</w:t>
      </w:r>
    </w:p>
    <w:p w:rsidR="00DE0524" w:rsidRPr="007038EF" w:rsidRDefault="00CE53E2" w:rsidP="00851C4C">
      <w:pPr>
        <w:adjustRightInd w:val="0"/>
        <w:snapToGrid w:val="0"/>
        <w:spacing w:line="240" w:lineRule="atLeast"/>
        <w:rPr>
          <w:rFonts w:ascii="標楷體" w:eastAsia="標楷體" w:hAnsi="標楷體"/>
          <w:b/>
          <w:color w:val="0000FF"/>
        </w:rPr>
      </w:pPr>
      <w:r>
        <w:rPr>
          <w:rFonts w:ascii="標楷體" w:eastAsia="標楷體" w:hAnsi="標楷體" w:hint="eastAsia"/>
          <w:b/>
          <w:color w:val="0000FF"/>
        </w:rPr>
        <w:t>八</w:t>
      </w:r>
      <w:r w:rsidR="00DE0524" w:rsidRPr="007038EF">
        <w:rPr>
          <w:rFonts w:ascii="標楷體" w:eastAsia="標楷體" w:hAnsi="標楷體" w:hint="eastAsia"/>
          <w:b/>
          <w:color w:val="0000FF"/>
        </w:rPr>
        <w:t>、會計室報告：</w:t>
      </w:r>
    </w:p>
    <w:p w:rsidR="002D18DA" w:rsidRPr="002D18DA" w:rsidRDefault="002D18DA" w:rsidP="002D18DA">
      <w:pPr>
        <w:widowControl/>
        <w:ind w:leftChars="116" w:left="564" w:hanging="286"/>
        <w:textAlignment w:val="baseline"/>
        <w:rPr>
          <w:rFonts w:ascii="標楷體" w:eastAsia="標楷體" w:hAnsi="標楷體" w:cs="Arial"/>
          <w:color w:val="000000"/>
          <w:kern w:val="0"/>
        </w:rPr>
      </w:pPr>
      <w:r w:rsidRPr="002D18DA">
        <w:rPr>
          <w:rFonts w:ascii="標楷體" w:eastAsia="標楷體" w:hAnsi="標楷體" w:cs="Arial" w:hint="eastAsia"/>
          <w:color w:val="000000"/>
          <w:kern w:val="0"/>
        </w:rPr>
        <w:t>1.</w:t>
      </w:r>
      <w:r w:rsidRPr="002D18DA">
        <w:rPr>
          <w:rFonts w:ascii="標楷體" w:eastAsia="標楷體" w:hAnsi="標楷體" w:cs="Arial" w:hint="eastAsia"/>
          <w:color w:val="000000"/>
          <w:kern w:val="0"/>
        </w:rPr>
        <w:tab/>
        <w:t>依10月8日主管會議同意，本校出納事務及收據查核於10月31日下午實施、財產及物品內部抽查謹訂於11月15及16日，敬請同仁協助辦理。</w:t>
      </w:r>
    </w:p>
    <w:p w:rsidR="002D18DA" w:rsidRPr="002D18DA" w:rsidRDefault="002D18DA" w:rsidP="002D18DA">
      <w:pPr>
        <w:widowControl/>
        <w:ind w:leftChars="116" w:left="564" w:hanging="286"/>
        <w:textAlignment w:val="baseline"/>
        <w:rPr>
          <w:rFonts w:ascii="標楷體" w:eastAsia="標楷體" w:hAnsi="標楷體" w:cs="Arial"/>
          <w:color w:val="000000"/>
          <w:kern w:val="0"/>
        </w:rPr>
      </w:pPr>
      <w:r w:rsidRPr="002D18DA">
        <w:rPr>
          <w:rFonts w:ascii="標楷體" w:eastAsia="標楷體" w:hAnsi="標楷體" w:cs="Arial" w:hint="eastAsia"/>
          <w:color w:val="000000"/>
          <w:kern w:val="0"/>
        </w:rPr>
        <w:t>2.</w:t>
      </w:r>
      <w:r w:rsidRPr="002D18DA">
        <w:rPr>
          <w:rFonts w:ascii="標楷體" w:eastAsia="標楷體" w:hAnsi="標楷體" w:cs="Arial" w:hint="eastAsia"/>
          <w:color w:val="000000"/>
          <w:kern w:val="0"/>
        </w:rPr>
        <w:tab/>
        <w:t>已提供截至10/19平衡表紙本供處室參考，請於補助規定期限內核銷。</w:t>
      </w:r>
    </w:p>
    <w:p w:rsidR="00DE0524" w:rsidRPr="009B6DB6" w:rsidRDefault="002D18DA" w:rsidP="002D18DA">
      <w:pPr>
        <w:widowControl/>
        <w:ind w:leftChars="116" w:left="564" w:hanging="286"/>
        <w:textAlignment w:val="baseline"/>
        <w:rPr>
          <w:rFonts w:ascii="標楷體" w:eastAsia="標楷體" w:hAnsi="標楷體" w:cs="Arial"/>
          <w:color w:val="000000"/>
          <w:kern w:val="0"/>
        </w:rPr>
      </w:pPr>
      <w:r w:rsidRPr="002D18DA">
        <w:rPr>
          <w:rFonts w:ascii="標楷體" w:eastAsia="標楷體" w:hAnsi="標楷體" w:cs="Arial" w:hint="eastAsia"/>
          <w:color w:val="000000"/>
          <w:kern w:val="0"/>
        </w:rPr>
        <w:t>3.</w:t>
      </w:r>
      <w:r w:rsidRPr="002D18DA">
        <w:rPr>
          <w:rFonts w:ascii="標楷體" w:eastAsia="標楷體" w:hAnsi="標楷體" w:cs="Arial" w:hint="eastAsia"/>
          <w:color w:val="000000"/>
          <w:kern w:val="0"/>
        </w:rPr>
        <w:tab/>
        <w:t>本校各項經費若有不足，並請盡速提出調整容納。</w:t>
      </w:r>
    </w:p>
    <w:p w:rsidR="00DE0524" w:rsidRDefault="00DE0524" w:rsidP="00290A45">
      <w:pPr>
        <w:adjustRightInd w:val="0"/>
        <w:snapToGrid w:val="0"/>
        <w:spacing w:line="240" w:lineRule="atLeast"/>
        <w:ind w:leftChars="3" w:left="228" w:hangingChars="92" w:hanging="221"/>
        <w:rPr>
          <w:rFonts w:ascii="標楷體" w:eastAsia="標楷體" w:hAnsi="標楷體"/>
          <w:b/>
          <w:color w:val="0000FF"/>
        </w:rPr>
      </w:pPr>
      <w:r w:rsidRPr="007038EF">
        <w:rPr>
          <w:rFonts w:ascii="標楷體" w:eastAsia="標楷體" w:hAnsi="標楷體" w:hint="eastAsia"/>
          <w:b/>
          <w:color w:val="0000FF"/>
        </w:rPr>
        <w:t>捌、提案討論：</w:t>
      </w:r>
    </w:p>
    <w:p w:rsidR="00DE0524" w:rsidRDefault="00DE0524" w:rsidP="00221A01">
      <w:pPr>
        <w:adjustRightInd w:val="0"/>
        <w:snapToGrid w:val="0"/>
        <w:spacing w:line="240" w:lineRule="atLeast"/>
        <w:rPr>
          <w:rFonts w:ascii="標楷體" w:eastAsia="標楷體" w:hAnsi="標楷體"/>
          <w:b/>
          <w:color w:val="0000FF"/>
        </w:rPr>
      </w:pPr>
      <w:r w:rsidRPr="007038EF">
        <w:rPr>
          <w:rFonts w:ascii="標楷體" w:eastAsia="標楷體" w:hAnsi="標楷體" w:hint="eastAsia"/>
          <w:b/>
          <w:bCs/>
          <w:color w:val="0000FF"/>
        </w:rPr>
        <w:t>玖</w:t>
      </w:r>
      <w:r w:rsidRPr="007038EF">
        <w:rPr>
          <w:rFonts w:ascii="標楷體" w:eastAsia="標楷體" w:hAnsi="標楷體" w:hint="eastAsia"/>
          <w:b/>
          <w:color w:val="0000FF"/>
        </w:rPr>
        <w:t>、</w:t>
      </w:r>
      <w:bookmarkStart w:id="6" w:name="OLE_LINK10"/>
      <w:r w:rsidR="00795EDE" w:rsidRPr="00795EDE">
        <w:rPr>
          <w:rFonts w:ascii="標楷體" w:eastAsia="標楷體" w:hAnsi="標楷體" w:hint="eastAsia"/>
          <w:b/>
          <w:color w:val="0000FF"/>
        </w:rPr>
        <w:t>臨時動議</w:t>
      </w:r>
      <w:bookmarkEnd w:id="6"/>
      <w:r w:rsidRPr="007038EF">
        <w:rPr>
          <w:rFonts w:ascii="標楷體" w:eastAsia="標楷體" w:hAnsi="標楷體" w:hint="eastAsia"/>
          <w:b/>
          <w:color w:val="0000FF"/>
        </w:rPr>
        <w:t>：</w:t>
      </w:r>
    </w:p>
    <w:p w:rsidR="00DE0524" w:rsidRDefault="00DE0524" w:rsidP="00221A01">
      <w:pPr>
        <w:adjustRightInd w:val="0"/>
        <w:snapToGrid w:val="0"/>
        <w:spacing w:line="240" w:lineRule="atLeast"/>
        <w:rPr>
          <w:rFonts w:ascii="標楷體" w:eastAsia="標楷體" w:hAnsi="標楷體"/>
          <w:b/>
          <w:bCs/>
          <w:color w:val="0000FF"/>
        </w:rPr>
      </w:pPr>
      <w:r w:rsidRPr="007038EF">
        <w:rPr>
          <w:rFonts w:ascii="標楷體" w:eastAsia="標楷體" w:hAnsi="標楷體" w:hint="eastAsia"/>
          <w:b/>
          <w:bCs/>
          <w:color w:val="0000FF"/>
        </w:rPr>
        <w:t>拾、結論：</w:t>
      </w:r>
    </w:p>
    <w:p w:rsidR="00DE0524" w:rsidRPr="007038EF" w:rsidRDefault="00DE0524" w:rsidP="00E04D7D">
      <w:pPr>
        <w:adjustRightInd w:val="0"/>
        <w:snapToGrid w:val="0"/>
        <w:spacing w:line="240" w:lineRule="atLeast"/>
        <w:rPr>
          <w:rFonts w:ascii="標楷體" w:eastAsia="標楷體" w:hAnsi="標楷體"/>
          <w:b/>
          <w:bCs/>
          <w:color w:val="0000FF"/>
        </w:rPr>
      </w:pPr>
      <w:r w:rsidRPr="007038EF">
        <w:rPr>
          <w:rFonts w:ascii="標楷體" w:eastAsia="標楷體" w:hAnsi="標楷體"/>
          <w:b/>
          <w:bCs/>
          <w:color w:val="0000FF"/>
        </w:rPr>
        <w:tab/>
      </w:r>
      <w:r w:rsidRPr="007038EF">
        <w:rPr>
          <w:rFonts w:ascii="標楷體" w:eastAsia="標楷體" w:hAnsi="標楷體" w:hint="eastAsia"/>
          <w:b/>
          <w:color w:val="0000FF"/>
        </w:rPr>
        <w:t>拾壹</w:t>
      </w:r>
      <w:r w:rsidRPr="007038EF">
        <w:rPr>
          <w:rFonts w:ascii="標楷體" w:eastAsia="標楷體" w:hAnsi="標楷體" w:hint="eastAsia"/>
          <w:b/>
          <w:bCs/>
          <w:color w:val="0000FF"/>
        </w:rPr>
        <w:t>、</w:t>
      </w:r>
      <w:r w:rsidRPr="007038EF">
        <w:rPr>
          <w:rFonts w:ascii="標楷體" w:eastAsia="標楷體" w:hAnsi="標楷體" w:hint="eastAsia"/>
          <w:b/>
          <w:color w:val="0000FF"/>
        </w:rPr>
        <w:t>散會（時分）。</w:t>
      </w:r>
    </w:p>
    <w:p w:rsidR="00DE0524" w:rsidRPr="007038EF" w:rsidRDefault="00DE0524" w:rsidP="00B01D41">
      <w:pPr>
        <w:adjustRightInd w:val="0"/>
        <w:snapToGrid w:val="0"/>
        <w:spacing w:line="240" w:lineRule="atLeast"/>
        <w:ind w:left="240" w:hangingChars="100" w:hanging="240"/>
        <w:rPr>
          <w:rFonts w:ascii="標楷體" w:eastAsia="標楷體" w:hAnsi="標楷體"/>
        </w:rPr>
      </w:pPr>
    </w:p>
    <w:sectPr w:rsidR="00DE0524" w:rsidRPr="007038EF" w:rsidSect="00ED11E3">
      <w:footerReference w:type="even" r:id="rId8"/>
      <w:footerReference w:type="default" r:id="rId9"/>
      <w:pgSz w:w="12240" w:h="15840"/>
      <w:pgMar w:top="1021" w:right="907" w:bottom="102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AC9" w:rsidRDefault="009F7AC9" w:rsidP="00783A61">
      <w:r>
        <w:separator/>
      </w:r>
    </w:p>
  </w:endnote>
  <w:endnote w:type="continuationSeparator" w:id="0">
    <w:p w:rsidR="009F7AC9" w:rsidRDefault="009F7AC9" w:rsidP="0078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24" w:rsidRDefault="00DE0524" w:rsidP="00D74742">
    <w:pPr>
      <w:pStyle w:val="a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DE0524" w:rsidRDefault="00DE052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24" w:rsidRDefault="00DE0524" w:rsidP="00D74742">
    <w:pPr>
      <w:pStyle w:val="a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4F2EAD">
      <w:rPr>
        <w:rStyle w:val="afb"/>
        <w:noProof/>
      </w:rPr>
      <w:t>3</w:t>
    </w:r>
    <w:r>
      <w:rPr>
        <w:rStyle w:val="afb"/>
      </w:rPr>
      <w:fldChar w:fldCharType="end"/>
    </w:r>
  </w:p>
  <w:p w:rsidR="00DE0524" w:rsidRDefault="00DE052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AC9" w:rsidRDefault="009F7AC9" w:rsidP="00783A61">
      <w:r>
        <w:separator/>
      </w:r>
    </w:p>
  </w:footnote>
  <w:footnote w:type="continuationSeparator" w:id="0">
    <w:p w:rsidR="009F7AC9" w:rsidRDefault="009F7AC9" w:rsidP="00783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80BC9E"/>
    <w:lvl w:ilvl="0">
      <w:start w:val="1"/>
      <w:numFmt w:val="bullet"/>
      <w:lvlText w:val=""/>
      <w:lvlJc w:val="left"/>
      <w:pPr>
        <w:tabs>
          <w:tab w:val="num" w:pos="4186"/>
        </w:tabs>
        <w:ind w:left="4186" w:hanging="360"/>
      </w:pPr>
      <w:rPr>
        <w:rFonts w:ascii="Wingdings" w:hAnsi="Wingdings" w:hint="default"/>
      </w:rPr>
    </w:lvl>
  </w:abstractNum>
  <w:abstractNum w:abstractNumId="1" w15:restartNumberingAfterBreak="0">
    <w:nsid w:val="08891AA3"/>
    <w:multiLevelType w:val="hybridMultilevel"/>
    <w:tmpl w:val="8822FDB6"/>
    <w:lvl w:ilvl="0" w:tplc="A9A838D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8F825D1"/>
    <w:multiLevelType w:val="multilevel"/>
    <w:tmpl w:val="ECA05B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B4148D6"/>
    <w:multiLevelType w:val="hybridMultilevel"/>
    <w:tmpl w:val="7BFE24FC"/>
    <w:lvl w:ilvl="0" w:tplc="F8FA236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E8E7599"/>
    <w:multiLevelType w:val="multilevel"/>
    <w:tmpl w:val="90A0E6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4230FB1"/>
    <w:multiLevelType w:val="multilevel"/>
    <w:tmpl w:val="6F405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B1F7346"/>
    <w:multiLevelType w:val="hybridMultilevel"/>
    <w:tmpl w:val="BBECF264"/>
    <w:lvl w:ilvl="0" w:tplc="96C0B13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BB04703"/>
    <w:multiLevelType w:val="hybridMultilevel"/>
    <w:tmpl w:val="C8C2788C"/>
    <w:lvl w:ilvl="0" w:tplc="850210A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E047C5A"/>
    <w:multiLevelType w:val="hybridMultilevel"/>
    <w:tmpl w:val="E5A80482"/>
    <w:lvl w:ilvl="0" w:tplc="090A2BF6">
      <w:start w:val="1"/>
      <w:numFmt w:val="decimal"/>
      <w:lvlText w:val="%1."/>
      <w:lvlJc w:val="left"/>
      <w:pPr>
        <w:ind w:left="564" w:hanging="360"/>
      </w:pPr>
      <w:rPr>
        <w:rFonts w:cs="Times New Roman" w:hint="default"/>
      </w:rPr>
    </w:lvl>
    <w:lvl w:ilvl="1" w:tplc="04090019" w:tentative="1">
      <w:start w:val="1"/>
      <w:numFmt w:val="ideographTraditional"/>
      <w:lvlText w:val="%2、"/>
      <w:lvlJc w:val="left"/>
      <w:pPr>
        <w:ind w:left="1164" w:hanging="480"/>
      </w:pPr>
      <w:rPr>
        <w:rFonts w:cs="Times New Roman"/>
      </w:rPr>
    </w:lvl>
    <w:lvl w:ilvl="2" w:tplc="0409001B" w:tentative="1">
      <w:start w:val="1"/>
      <w:numFmt w:val="lowerRoman"/>
      <w:lvlText w:val="%3."/>
      <w:lvlJc w:val="right"/>
      <w:pPr>
        <w:ind w:left="1644" w:hanging="480"/>
      </w:pPr>
      <w:rPr>
        <w:rFonts w:cs="Times New Roman"/>
      </w:rPr>
    </w:lvl>
    <w:lvl w:ilvl="3" w:tplc="0409000F" w:tentative="1">
      <w:start w:val="1"/>
      <w:numFmt w:val="decimal"/>
      <w:lvlText w:val="%4."/>
      <w:lvlJc w:val="left"/>
      <w:pPr>
        <w:ind w:left="2124" w:hanging="480"/>
      </w:pPr>
      <w:rPr>
        <w:rFonts w:cs="Times New Roman"/>
      </w:rPr>
    </w:lvl>
    <w:lvl w:ilvl="4" w:tplc="04090019" w:tentative="1">
      <w:start w:val="1"/>
      <w:numFmt w:val="ideographTraditional"/>
      <w:lvlText w:val="%5、"/>
      <w:lvlJc w:val="left"/>
      <w:pPr>
        <w:ind w:left="2604" w:hanging="480"/>
      </w:pPr>
      <w:rPr>
        <w:rFonts w:cs="Times New Roman"/>
      </w:rPr>
    </w:lvl>
    <w:lvl w:ilvl="5" w:tplc="0409001B" w:tentative="1">
      <w:start w:val="1"/>
      <w:numFmt w:val="lowerRoman"/>
      <w:lvlText w:val="%6."/>
      <w:lvlJc w:val="right"/>
      <w:pPr>
        <w:ind w:left="3084" w:hanging="480"/>
      </w:pPr>
      <w:rPr>
        <w:rFonts w:cs="Times New Roman"/>
      </w:rPr>
    </w:lvl>
    <w:lvl w:ilvl="6" w:tplc="0409000F" w:tentative="1">
      <w:start w:val="1"/>
      <w:numFmt w:val="decimal"/>
      <w:lvlText w:val="%7."/>
      <w:lvlJc w:val="left"/>
      <w:pPr>
        <w:ind w:left="3564" w:hanging="480"/>
      </w:pPr>
      <w:rPr>
        <w:rFonts w:cs="Times New Roman"/>
      </w:rPr>
    </w:lvl>
    <w:lvl w:ilvl="7" w:tplc="04090019" w:tentative="1">
      <w:start w:val="1"/>
      <w:numFmt w:val="ideographTraditional"/>
      <w:lvlText w:val="%8、"/>
      <w:lvlJc w:val="left"/>
      <w:pPr>
        <w:ind w:left="4044" w:hanging="480"/>
      </w:pPr>
      <w:rPr>
        <w:rFonts w:cs="Times New Roman"/>
      </w:rPr>
    </w:lvl>
    <w:lvl w:ilvl="8" w:tplc="0409001B" w:tentative="1">
      <w:start w:val="1"/>
      <w:numFmt w:val="lowerRoman"/>
      <w:lvlText w:val="%9."/>
      <w:lvlJc w:val="right"/>
      <w:pPr>
        <w:ind w:left="4524" w:hanging="480"/>
      </w:pPr>
      <w:rPr>
        <w:rFonts w:cs="Times New Roman"/>
      </w:rPr>
    </w:lvl>
  </w:abstractNum>
  <w:abstractNum w:abstractNumId="9" w15:restartNumberingAfterBreak="0">
    <w:nsid w:val="2E9F3B98"/>
    <w:multiLevelType w:val="hybridMultilevel"/>
    <w:tmpl w:val="6D64104E"/>
    <w:lvl w:ilvl="0" w:tplc="22FEB34E">
      <w:start w:val="1"/>
      <w:numFmt w:val="decimal"/>
      <w:lvlText w:val="%1."/>
      <w:lvlJc w:val="left"/>
      <w:pPr>
        <w:ind w:left="540" w:hanging="360"/>
      </w:pPr>
      <w:rPr>
        <w:rFonts w:cs="Times New Roman" w:hint="default"/>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10" w15:restartNumberingAfterBreak="0">
    <w:nsid w:val="2EDE2989"/>
    <w:multiLevelType w:val="hybridMultilevel"/>
    <w:tmpl w:val="7AB04A3C"/>
    <w:lvl w:ilvl="0" w:tplc="E722BF08">
      <w:start w:val="1"/>
      <w:numFmt w:val="decimal"/>
      <w:lvlText w:val="%1."/>
      <w:lvlJc w:val="left"/>
      <w:pPr>
        <w:tabs>
          <w:tab w:val="num" w:pos="360"/>
        </w:tabs>
        <w:ind w:left="360" w:hanging="360"/>
      </w:pPr>
      <w:rPr>
        <w:rFonts w:cs="細明體" w:hint="default"/>
        <w:color w:val="auto"/>
      </w:rPr>
    </w:lvl>
    <w:lvl w:ilvl="1" w:tplc="0AC2F20E">
      <w:start w:val="1"/>
      <w:numFmt w:val="decimal"/>
      <w:lvlText w:val="(%2)"/>
      <w:lvlJc w:val="left"/>
      <w:pPr>
        <w:tabs>
          <w:tab w:val="num" w:pos="480"/>
        </w:tabs>
        <w:ind w:left="48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36FF0957"/>
    <w:multiLevelType w:val="hybridMultilevel"/>
    <w:tmpl w:val="A380FD8C"/>
    <w:lvl w:ilvl="0" w:tplc="E722BF08">
      <w:start w:val="1"/>
      <w:numFmt w:val="decimal"/>
      <w:lvlText w:val="%1."/>
      <w:lvlJc w:val="left"/>
      <w:pPr>
        <w:tabs>
          <w:tab w:val="num" w:pos="360"/>
        </w:tabs>
        <w:ind w:left="360" w:hanging="360"/>
      </w:pPr>
      <w:rPr>
        <w:rFonts w:cs="細明體"/>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3C1F2248"/>
    <w:multiLevelType w:val="multilevel"/>
    <w:tmpl w:val="D83280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F985892"/>
    <w:multiLevelType w:val="hybridMultilevel"/>
    <w:tmpl w:val="B6427294"/>
    <w:lvl w:ilvl="0" w:tplc="104CA418">
      <w:start w:val="1"/>
      <w:numFmt w:val="decimal"/>
      <w:lvlText w:val="%1."/>
      <w:lvlJc w:val="left"/>
      <w:pPr>
        <w:tabs>
          <w:tab w:val="num" w:pos="600"/>
        </w:tabs>
        <w:ind w:left="600" w:hanging="360"/>
      </w:pPr>
      <w:rPr>
        <w:rFonts w:cs="細明體" w:hint="default"/>
        <w:b w:val="0"/>
        <w:color w:val="auto"/>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4" w15:restartNumberingAfterBreak="0">
    <w:nsid w:val="46951776"/>
    <w:multiLevelType w:val="multilevel"/>
    <w:tmpl w:val="5DBC86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8C74965"/>
    <w:multiLevelType w:val="multilevel"/>
    <w:tmpl w:val="CF7EB8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B0C61A2"/>
    <w:multiLevelType w:val="hybridMultilevel"/>
    <w:tmpl w:val="CC3479D0"/>
    <w:lvl w:ilvl="0" w:tplc="B4D001EA">
      <w:start w:val="1"/>
      <w:numFmt w:val="decimal"/>
      <w:lvlText w:val="%1."/>
      <w:lvlJc w:val="left"/>
      <w:pPr>
        <w:ind w:left="502" w:hanging="360"/>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7" w15:restartNumberingAfterBreak="0">
    <w:nsid w:val="52C05647"/>
    <w:multiLevelType w:val="hybridMultilevel"/>
    <w:tmpl w:val="BCE8B0D6"/>
    <w:lvl w:ilvl="0" w:tplc="08C843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3E36945"/>
    <w:multiLevelType w:val="multilevel"/>
    <w:tmpl w:val="AFA254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73C5005"/>
    <w:multiLevelType w:val="hybridMultilevel"/>
    <w:tmpl w:val="55C4984A"/>
    <w:lvl w:ilvl="0" w:tplc="CA9EB03A">
      <w:start w:val="1"/>
      <w:numFmt w:val="decimal"/>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5C480657"/>
    <w:multiLevelType w:val="hybridMultilevel"/>
    <w:tmpl w:val="1A546DAC"/>
    <w:lvl w:ilvl="0" w:tplc="6D887B2E">
      <w:start w:val="1"/>
      <w:numFmt w:val="decimal"/>
      <w:lvlText w:val="%1."/>
      <w:lvlJc w:val="left"/>
      <w:pPr>
        <w:ind w:left="502" w:hanging="360"/>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21" w15:restartNumberingAfterBreak="0">
    <w:nsid w:val="62896573"/>
    <w:multiLevelType w:val="hybridMultilevel"/>
    <w:tmpl w:val="5F4452E0"/>
    <w:lvl w:ilvl="0" w:tplc="DF7293BC">
      <w:start w:val="1"/>
      <w:numFmt w:val="decimal"/>
      <w:lvlText w:val="%1."/>
      <w:lvlJc w:val="left"/>
      <w:pPr>
        <w:ind w:left="660" w:hanging="480"/>
      </w:pPr>
      <w:rPr>
        <w:rFonts w:cs="Times New Roman" w:hint="eastAsia"/>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22" w15:restartNumberingAfterBreak="0">
    <w:nsid w:val="63143CE7"/>
    <w:multiLevelType w:val="hybridMultilevel"/>
    <w:tmpl w:val="9A3C9214"/>
    <w:lvl w:ilvl="0" w:tplc="414C7966">
      <w:start w:val="1"/>
      <w:numFmt w:val="decimal"/>
      <w:lvlText w:val="%1."/>
      <w:lvlJc w:val="left"/>
      <w:pPr>
        <w:ind w:left="641" w:hanging="360"/>
      </w:pPr>
      <w:rPr>
        <w:rFonts w:cs="Times New Roman" w:hint="default"/>
      </w:rPr>
    </w:lvl>
    <w:lvl w:ilvl="1" w:tplc="04090019" w:tentative="1">
      <w:start w:val="1"/>
      <w:numFmt w:val="ideographTraditional"/>
      <w:lvlText w:val="%2、"/>
      <w:lvlJc w:val="left"/>
      <w:pPr>
        <w:ind w:left="1241" w:hanging="480"/>
      </w:pPr>
      <w:rPr>
        <w:rFonts w:cs="Times New Roman"/>
      </w:rPr>
    </w:lvl>
    <w:lvl w:ilvl="2" w:tplc="0409001B" w:tentative="1">
      <w:start w:val="1"/>
      <w:numFmt w:val="lowerRoman"/>
      <w:lvlText w:val="%3."/>
      <w:lvlJc w:val="right"/>
      <w:pPr>
        <w:ind w:left="1721" w:hanging="480"/>
      </w:pPr>
      <w:rPr>
        <w:rFonts w:cs="Times New Roman"/>
      </w:rPr>
    </w:lvl>
    <w:lvl w:ilvl="3" w:tplc="0409000F" w:tentative="1">
      <w:start w:val="1"/>
      <w:numFmt w:val="decimal"/>
      <w:lvlText w:val="%4."/>
      <w:lvlJc w:val="left"/>
      <w:pPr>
        <w:ind w:left="2201" w:hanging="480"/>
      </w:pPr>
      <w:rPr>
        <w:rFonts w:cs="Times New Roman"/>
      </w:rPr>
    </w:lvl>
    <w:lvl w:ilvl="4" w:tplc="04090019" w:tentative="1">
      <w:start w:val="1"/>
      <w:numFmt w:val="ideographTraditional"/>
      <w:lvlText w:val="%5、"/>
      <w:lvlJc w:val="left"/>
      <w:pPr>
        <w:ind w:left="2681" w:hanging="480"/>
      </w:pPr>
      <w:rPr>
        <w:rFonts w:cs="Times New Roman"/>
      </w:rPr>
    </w:lvl>
    <w:lvl w:ilvl="5" w:tplc="0409001B" w:tentative="1">
      <w:start w:val="1"/>
      <w:numFmt w:val="lowerRoman"/>
      <w:lvlText w:val="%6."/>
      <w:lvlJc w:val="right"/>
      <w:pPr>
        <w:ind w:left="3161" w:hanging="480"/>
      </w:pPr>
      <w:rPr>
        <w:rFonts w:cs="Times New Roman"/>
      </w:rPr>
    </w:lvl>
    <w:lvl w:ilvl="6" w:tplc="0409000F" w:tentative="1">
      <w:start w:val="1"/>
      <w:numFmt w:val="decimal"/>
      <w:lvlText w:val="%7."/>
      <w:lvlJc w:val="left"/>
      <w:pPr>
        <w:ind w:left="3641" w:hanging="480"/>
      </w:pPr>
      <w:rPr>
        <w:rFonts w:cs="Times New Roman"/>
      </w:rPr>
    </w:lvl>
    <w:lvl w:ilvl="7" w:tplc="04090019" w:tentative="1">
      <w:start w:val="1"/>
      <w:numFmt w:val="ideographTraditional"/>
      <w:lvlText w:val="%8、"/>
      <w:lvlJc w:val="left"/>
      <w:pPr>
        <w:ind w:left="4121" w:hanging="480"/>
      </w:pPr>
      <w:rPr>
        <w:rFonts w:cs="Times New Roman"/>
      </w:rPr>
    </w:lvl>
    <w:lvl w:ilvl="8" w:tplc="0409001B" w:tentative="1">
      <w:start w:val="1"/>
      <w:numFmt w:val="lowerRoman"/>
      <w:lvlText w:val="%9."/>
      <w:lvlJc w:val="right"/>
      <w:pPr>
        <w:ind w:left="4601" w:hanging="480"/>
      </w:pPr>
      <w:rPr>
        <w:rFonts w:cs="Times New Roman"/>
      </w:rPr>
    </w:lvl>
  </w:abstractNum>
  <w:abstractNum w:abstractNumId="23" w15:restartNumberingAfterBreak="0">
    <w:nsid w:val="6A214F72"/>
    <w:multiLevelType w:val="hybridMultilevel"/>
    <w:tmpl w:val="C50CD142"/>
    <w:lvl w:ilvl="0" w:tplc="E7A665FA">
      <w:start w:val="1"/>
      <w:numFmt w:val="decimal"/>
      <w:lvlText w:val="%1."/>
      <w:lvlJc w:val="left"/>
      <w:pPr>
        <w:ind w:left="5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6B445253"/>
    <w:multiLevelType w:val="hybridMultilevel"/>
    <w:tmpl w:val="B1E66C7C"/>
    <w:lvl w:ilvl="0" w:tplc="C7CC903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6CD16741"/>
    <w:multiLevelType w:val="hybridMultilevel"/>
    <w:tmpl w:val="A606C3BC"/>
    <w:lvl w:ilvl="0" w:tplc="7AFEE604">
      <w:start w:val="1"/>
      <w:numFmt w:val="decimal"/>
      <w:lvlText w:val="%1."/>
      <w:lvlJc w:val="left"/>
      <w:pPr>
        <w:ind w:left="540" w:hanging="360"/>
      </w:pPr>
      <w:rPr>
        <w:rFonts w:cs="Times New Roman" w:hint="default"/>
        <w:sz w:val="24"/>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26" w15:restartNumberingAfterBreak="0">
    <w:nsid w:val="6E8A639B"/>
    <w:multiLevelType w:val="hybridMultilevel"/>
    <w:tmpl w:val="91388042"/>
    <w:lvl w:ilvl="0" w:tplc="F740D7F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2E04D3A"/>
    <w:multiLevelType w:val="hybridMultilevel"/>
    <w:tmpl w:val="89BA26EC"/>
    <w:lvl w:ilvl="0" w:tplc="9B7AFD7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72F043E8"/>
    <w:multiLevelType w:val="hybridMultilevel"/>
    <w:tmpl w:val="BB92663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770B3207"/>
    <w:multiLevelType w:val="multilevel"/>
    <w:tmpl w:val="BE64995E"/>
    <w:lvl w:ilvl="0">
      <w:start w:val="1"/>
      <w:numFmt w:val="decimal"/>
      <w:lvlText w:val="%1."/>
      <w:lvlJc w:val="left"/>
      <w:pPr>
        <w:tabs>
          <w:tab w:val="num" w:pos="360"/>
        </w:tabs>
        <w:ind w:left="360" w:hanging="360"/>
      </w:pPr>
      <w:rPr>
        <w:rFonts w:cs="細明體" w:hint="default"/>
      </w:rPr>
    </w:lvl>
    <w:lvl w:ilvl="1">
      <w:start w:val="1"/>
      <w:numFmt w:val="decimal"/>
      <w:lvlText w:val="(%2)"/>
      <w:lvlJc w:val="left"/>
      <w:pPr>
        <w:tabs>
          <w:tab w:val="num" w:pos="840"/>
        </w:tabs>
        <w:ind w:left="840" w:hanging="360"/>
      </w:pPr>
      <w:rPr>
        <w:rFonts w:ascii="SimSun" w:eastAsia="SimSun" w:cs="Times New Roman"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30" w15:restartNumberingAfterBreak="0">
    <w:nsid w:val="7996408E"/>
    <w:multiLevelType w:val="hybridMultilevel"/>
    <w:tmpl w:val="AFC2318C"/>
    <w:lvl w:ilvl="0" w:tplc="CFEABBC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7AF13282"/>
    <w:multiLevelType w:val="hybridMultilevel"/>
    <w:tmpl w:val="E392E3D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3"/>
  </w:num>
  <w:num w:numId="2">
    <w:abstractNumId w:val="10"/>
  </w:num>
  <w:num w:numId="3">
    <w:abstractNumId w:val="31"/>
  </w:num>
  <w:num w:numId="4">
    <w:abstractNumId w:val="9"/>
  </w:num>
  <w:num w:numId="5">
    <w:abstractNumId w:val="12"/>
  </w:num>
  <w:num w:numId="6">
    <w:abstractNumId w:val="1"/>
  </w:num>
  <w:num w:numId="7">
    <w:abstractNumId w:val="24"/>
  </w:num>
  <w:num w:numId="8">
    <w:abstractNumId w:val="29"/>
  </w:num>
  <w:num w:numId="9">
    <w:abstractNumId w:val="14"/>
  </w:num>
  <w:num w:numId="10">
    <w:abstractNumId w:val="4"/>
  </w:num>
  <w:num w:numId="11">
    <w:abstractNumId w:val="20"/>
  </w:num>
  <w:num w:numId="12">
    <w:abstractNumId w:val="6"/>
  </w:num>
  <w:num w:numId="13">
    <w:abstractNumId w:val="7"/>
  </w:num>
  <w:num w:numId="14">
    <w:abstractNumId w:val="30"/>
  </w:num>
  <w:num w:numId="15">
    <w:abstractNumId w:val="5"/>
  </w:num>
  <w:num w:numId="16">
    <w:abstractNumId w:val="15"/>
  </w:num>
  <w:num w:numId="17">
    <w:abstractNumId w:val="11"/>
  </w:num>
  <w:num w:numId="18">
    <w:abstractNumId w:val="0"/>
  </w:num>
  <w:num w:numId="19">
    <w:abstractNumId w:val="21"/>
  </w:num>
  <w:num w:numId="20">
    <w:abstractNumId w:val="2"/>
  </w:num>
  <w:num w:numId="21">
    <w:abstractNumId w:val="18"/>
  </w:num>
  <w:num w:numId="22">
    <w:abstractNumId w:val="19"/>
  </w:num>
  <w:num w:numId="23">
    <w:abstractNumId w:val="16"/>
  </w:num>
  <w:num w:numId="24">
    <w:abstractNumId w:val="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7"/>
  </w:num>
  <w:num w:numId="28">
    <w:abstractNumId w:val="25"/>
  </w:num>
  <w:num w:numId="29">
    <w:abstractNumId w:val="22"/>
  </w:num>
  <w:num w:numId="30">
    <w:abstractNumId w:val="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03"/>
    <w:rsid w:val="0000073C"/>
    <w:rsid w:val="00001CE5"/>
    <w:rsid w:val="0000256E"/>
    <w:rsid w:val="00002A44"/>
    <w:rsid w:val="00005916"/>
    <w:rsid w:val="0000629E"/>
    <w:rsid w:val="000062D4"/>
    <w:rsid w:val="00006D3D"/>
    <w:rsid w:val="000077D9"/>
    <w:rsid w:val="00010498"/>
    <w:rsid w:val="00011031"/>
    <w:rsid w:val="000121CE"/>
    <w:rsid w:val="00013BA2"/>
    <w:rsid w:val="0001705C"/>
    <w:rsid w:val="000176C0"/>
    <w:rsid w:val="000179A6"/>
    <w:rsid w:val="000218AF"/>
    <w:rsid w:val="00022EB9"/>
    <w:rsid w:val="00025531"/>
    <w:rsid w:val="000263E8"/>
    <w:rsid w:val="00026717"/>
    <w:rsid w:val="00031A12"/>
    <w:rsid w:val="00031B33"/>
    <w:rsid w:val="000336FD"/>
    <w:rsid w:val="00033747"/>
    <w:rsid w:val="00034FBE"/>
    <w:rsid w:val="00035026"/>
    <w:rsid w:val="000353BE"/>
    <w:rsid w:val="000360A4"/>
    <w:rsid w:val="000361D1"/>
    <w:rsid w:val="00036FC5"/>
    <w:rsid w:val="000370B1"/>
    <w:rsid w:val="00040645"/>
    <w:rsid w:val="00040CCE"/>
    <w:rsid w:val="00041166"/>
    <w:rsid w:val="0004129C"/>
    <w:rsid w:val="00042126"/>
    <w:rsid w:val="00045CDD"/>
    <w:rsid w:val="000460F1"/>
    <w:rsid w:val="00046186"/>
    <w:rsid w:val="00046CC1"/>
    <w:rsid w:val="00046E3B"/>
    <w:rsid w:val="00046EAE"/>
    <w:rsid w:val="000511AB"/>
    <w:rsid w:val="0005646E"/>
    <w:rsid w:val="0005763D"/>
    <w:rsid w:val="00057B05"/>
    <w:rsid w:val="00057FEC"/>
    <w:rsid w:val="0006047B"/>
    <w:rsid w:val="00062D54"/>
    <w:rsid w:val="000659D0"/>
    <w:rsid w:val="00066B38"/>
    <w:rsid w:val="00066DAB"/>
    <w:rsid w:val="00066FA7"/>
    <w:rsid w:val="0006769B"/>
    <w:rsid w:val="00067A29"/>
    <w:rsid w:val="000707A1"/>
    <w:rsid w:val="00070E13"/>
    <w:rsid w:val="0007158A"/>
    <w:rsid w:val="00077414"/>
    <w:rsid w:val="00080D9C"/>
    <w:rsid w:val="00081829"/>
    <w:rsid w:val="00082392"/>
    <w:rsid w:val="000840A6"/>
    <w:rsid w:val="00085FD8"/>
    <w:rsid w:val="00086885"/>
    <w:rsid w:val="00086E74"/>
    <w:rsid w:val="00086E81"/>
    <w:rsid w:val="00086ED6"/>
    <w:rsid w:val="00086F62"/>
    <w:rsid w:val="0008721A"/>
    <w:rsid w:val="00087468"/>
    <w:rsid w:val="00087554"/>
    <w:rsid w:val="00087F92"/>
    <w:rsid w:val="0009052D"/>
    <w:rsid w:val="00091D44"/>
    <w:rsid w:val="00091ECB"/>
    <w:rsid w:val="0009309B"/>
    <w:rsid w:val="00093131"/>
    <w:rsid w:val="000936A7"/>
    <w:rsid w:val="00093E80"/>
    <w:rsid w:val="0009468E"/>
    <w:rsid w:val="00094BA6"/>
    <w:rsid w:val="000958F2"/>
    <w:rsid w:val="000A2275"/>
    <w:rsid w:val="000A298A"/>
    <w:rsid w:val="000A7CBF"/>
    <w:rsid w:val="000B05AF"/>
    <w:rsid w:val="000B0D4A"/>
    <w:rsid w:val="000B15DA"/>
    <w:rsid w:val="000B211C"/>
    <w:rsid w:val="000B2BDC"/>
    <w:rsid w:val="000B37CA"/>
    <w:rsid w:val="000B4032"/>
    <w:rsid w:val="000B44C3"/>
    <w:rsid w:val="000B47A6"/>
    <w:rsid w:val="000B4829"/>
    <w:rsid w:val="000B61D7"/>
    <w:rsid w:val="000B7800"/>
    <w:rsid w:val="000C2126"/>
    <w:rsid w:val="000C2C0F"/>
    <w:rsid w:val="000C3523"/>
    <w:rsid w:val="000C472F"/>
    <w:rsid w:val="000C685B"/>
    <w:rsid w:val="000C70B4"/>
    <w:rsid w:val="000C7454"/>
    <w:rsid w:val="000C7AA1"/>
    <w:rsid w:val="000C7FE0"/>
    <w:rsid w:val="000D11CA"/>
    <w:rsid w:val="000D21CD"/>
    <w:rsid w:val="000D22C3"/>
    <w:rsid w:val="000D2907"/>
    <w:rsid w:val="000D3948"/>
    <w:rsid w:val="000D4516"/>
    <w:rsid w:val="000D6943"/>
    <w:rsid w:val="000D6A88"/>
    <w:rsid w:val="000E22B3"/>
    <w:rsid w:val="000E2E05"/>
    <w:rsid w:val="000E33CB"/>
    <w:rsid w:val="000E5B63"/>
    <w:rsid w:val="000E6076"/>
    <w:rsid w:val="000E63CB"/>
    <w:rsid w:val="000E7A3F"/>
    <w:rsid w:val="000F01D3"/>
    <w:rsid w:val="000F1E82"/>
    <w:rsid w:val="000F2633"/>
    <w:rsid w:val="000F2EA5"/>
    <w:rsid w:val="000F3956"/>
    <w:rsid w:val="000F4305"/>
    <w:rsid w:val="000F44FB"/>
    <w:rsid w:val="000F48E0"/>
    <w:rsid w:val="000F4C95"/>
    <w:rsid w:val="000F4D21"/>
    <w:rsid w:val="000F5247"/>
    <w:rsid w:val="000F59A0"/>
    <w:rsid w:val="000F5CD5"/>
    <w:rsid w:val="000F6A1D"/>
    <w:rsid w:val="000F6BBC"/>
    <w:rsid w:val="000F6C7C"/>
    <w:rsid w:val="000F74B2"/>
    <w:rsid w:val="000F7B6C"/>
    <w:rsid w:val="001009AC"/>
    <w:rsid w:val="00100D54"/>
    <w:rsid w:val="001013EE"/>
    <w:rsid w:val="001030A6"/>
    <w:rsid w:val="00104789"/>
    <w:rsid w:val="00104D07"/>
    <w:rsid w:val="001057F1"/>
    <w:rsid w:val="00106D94"/>
    <w:rsid w:val="00106E46"/>
    <w:rsid w:val="00107B74"/>
    <w:rsid w:val="001127BD"/>
    <w:rsid w:val="00112BA1"/>
    <w:rsid w:val="00113543"/>
    <w:rsid w:val="00113ADD"/>
    <w:rsid w:val="0011433F"/>
    <w:rsid w:val="001150F5"/>
    <w:rsid w:val="00115228"/>
    <w:rsid w:val="001227F6"/>
    <w:rsid w:val="00123E3C"/>
    <w:rsid w:val="00124CD9"/>
    <w:rsid w:val="00125036"/>
    <w:rsid w:val="0012696C"/>
    <w:rsid w:val="0012759B"/>
    <w:rsid w:val="0013073A"/>
    <w:rsid w:val="00131C19"/>
    <w:rsid w:val="00132649"/>
    <w:rsid w:val="00133D61"/>
    <w:rsid w:val="00134295"/>
    <w:rsid w:val="00134B94"/>
    <w:rsid w:val="0013526A"/>
    <w:rsid w:val="001364EB"/>
    <w:rsid w:val="00136A4E"/>
    <w:rsid w:val="00137920"/>
    <w:rsid w:val="0014098C"/>
    <w:rsid w:val="00142D2D"/>
    <w:rsid w:val="001433D6"/>
    <w:rsid w:val="00145F90"/>
    <w:rsid w:val="00150F7F"/>
    <w:rsid w:val="00153DE6"/>
    <w:rsid w:val="00155F93"/>
    <w:rsid w:val="001566F9"/>
    <w:rsid w:val="00156DE9"/>
    <w:rsid w:val="00157CB9"/>
    <w:rsid w:val="00160E31"/>
    <w:rsid w:val="0016120F"/>
    <w:rsid w:val="00161D92"/>
    <w:rsid w:val="00161D9E"/>
    <w:rsid w:val="001622E2"/>
    <w:rsid w:val="00162F4A"/>
    <w:rsid w:val="00165FBB"/>
    <w:rsid w:val="00166E32"/>
    <w:rsid w:val="00167F72"/>
    <w:rsid w:val="00170065"/>
    <w:rsid w:val="00171BFF"/>
    <w:rsid w:val="001730E3"/>
    <w:rsid w:val="00173662"/>
    <w:rsid w:val="00173D45"/>
    <w:rsid w:val="00174F58"/>
    <w:rsid w:val="00175B86"/>
    <w:rsid w:val="0017691B"/>
    <w:rsid w:val="0017793E"/>
    <w:rsid w:val="0018029B"/>
    <w:rsid w:val="001804C8"/>
    <w:rsid w:val="0018248E"/>
    <w:rsid w:val="001839C6"/>
    <w:rsid w:val="001950B1"/>
    <w:rsid w:val="00196677"/>
    <w:rsid w:val="00196EA7"/>
    <w:rsid w:val="00197862"/>
    <w:rsid w:val="00197A7E"/>
    <w:rsid w:val="001A01C6"/>
    <w:rsid w:val="001A1490"/>
    <w:rsid w:val="001A1E6E"/>
    <w:rsid w:val="001A2940"/>
    <w:rsid w:val="001A428D"/>
    <w:rsid w:val="001A4A3A"/>
    <w:rsid w:val="001A4EDA"/>
    <w:rsid w:val="001A56AE"/>
    <w:rsid w:val="001A609A"/>
    <w:rsid w:val="001A653F"/>
    <w:rsid w:val="001A7032"/>
    <w:rsid w:val="001A7171"/>
    <w:rsid w:val="001A7654"/>
    <w:rsid w:val="001A76CB"/>
    <w:rsid w:val="001A7926"/>
    <w:rsid w:val="001B0C34"/>
    <w:rsid w:val="001B195A"/>
    <w:rsid w:val="001B1A42"/>
    <w:rsid w:val="001B2397"/>
    <w:rsid w:val="001B2D5A"/>
    <w:rsid w:val="001B4E42"/>
    <w:rsid w:val="001B7448"/>
    <w:rsid w:val="001C19DF"/>
    <w:rsid w:val="001C393D"/>
    <w:rsid w:val="001C55A1"/>
    <w:rsid w:val="001C588A"/>
    <w:rsid w:val="001D0D54"/>
    <w:rsid w:val="001D14CC"/>
    <w:rsid w:val="001D19A0"/>
    <w:rsid w:val="001D7280"/>
    <w:rsid w:val="001E02B7"/>
    <w:rsid w:val="001E0585"/>
    <w:rsid w:val="001E1CB1"/>
    <w:rsid w:val="001E3661"/>
    <w:rsid w:val="001E3960"/>
    <w:rsid w:val="001E557C"/>
    <w:rsid w:val="001E562C"/>
    <w:rsid w:val="001E63A6"/>
    <w:rsid w:val="001E6CC9"/>
    <w:rsid w:val="001E7675"/>
    <w:rsid w:val="001F1A0C"/>
    <w:rsid w:val="001F319B"/>
    <w:rsid w:val="001F3C9B"/>
    <w:rsid w:val="001F4234"/>
    <w:rsid w:val="001F4777"/>
    <w:rsid w:val="001F4C7A"/>
    <w:rsid w:val="001F5859"/>
    <w:rsid w:val="001F5E73"/>
    <w:rsid w:val="001F6399"/>
    <w:rsid w:val="001F6E5B"/>
    <w:rsid w:val="002011DD"/>
    <w:rsid w:val="00201A6D"/>
    <w:rsid w:val="00202EC7"/>
    <w:rsid w:val="00202EDB"/>
    <w:rsid w:val="002041D9"/>
    <w:rsid w:val="002052DD"/>
    <w:rsid w:val="0020632C"/>
    <w:rsid w:val="002122E6"/>
    <w:rsid w:val="00213421"/>
    <w:rsid w:val="0021448B"/>
    <w:rsid w:val="002144E7"/>
    <w:rsid w:val="0021678B"/>
    <w:rsid w:val="00221A01"/>
    <w:rsid w:val="00222458"/>
    <w:rsid w:val="00222B63"/>
    <w:rsid w:val="00223593"/>
    <w:rsid w:val="0022395A"/>
    <w:rsid w:val="00224558"/>
    <w:rsid w:val="00224C6C"/>
    <w:rsid w:val="00224D6F"/>
    <w:rsid w:val="0022656E"/>
    <w:rsid w:val="002269AC"/>
    <w:rsid w:val="00227FCD"/>
    <w:rsid w:val="0023111B"/>
    <w:rsid w:val="00232653"/>
    <w:rsid w:val="00232C6A"/>
    <w:rsid w:val="00233531"/>
    <w:rsid w:val="002341CE"/>
    <w:rsid w:val="0023579D"/>
    <w:rsid w:val="00236954"/>
    <w:rsid w:val="00240B85"/>
    <w:rsid w:val="00240C12"/>
    <w:rsid w:val="00241A19"/>
    <w:rsid w:val="00241D54"/>
    <w:rsid w:val="002420D4"/>
    <w:rsid w:val="002452C4"/>
    <w:rsid w:val="0024665B"/>
    <w:rsid w:val="00246FBC"/>
    <w:rsid w:val="00247B63"/>
    <w:rsid w:val="00247F83"/>
    <w:rsid w:val="00247F92"/>
    <w:rsid w:val="002501D1"/>
    <w:rsid w:val="00252ADB"/>
    <w:rsid w:val="002532A1"/>
    <w:rsid w:val="002534DB"/>
    <w:rsid w:val="002539A3"/>
    <w:rsid w:val="00253B45"/>
    <w:rsid w:val="002550F2"/>
    <w:rsid w:val="002567BA"/>
    <w:rsid w:val="00256853"/>
    <w:rsid w:val="00257EAB"/>
    <w:rsid w:val="0026091F"/>
    <w:rsid w:val="002615D7"/>
    <w:rsid w:val="00262434"/>
    <w:rsid w:val="002632AF"/>
    <w:rsid w:val="002634CF"/>
    <w:rsid w:val="00263C38"/>
    <w:rsid w:val="002651AD"/>
    <w:rsid w:val="0026676C"/>
    <w:rsid w:val="00266C0F"/>
    <w:rsid w:val="00267C72"/>
    <w:rsid w:val="00270096"/>
    <w:rsid w:val="002704EF"/>
    <w:rsid w:val="00271893"/>
    <w:rsid w:val="002729DA"/>
    <w:rsid w:val="00273471"/>
    <w:rsid w:val="0027371A"/>
    <w:rsid w:val="002803E7"/>
    <w:rsid w:val="00280A35"/>
    <w:rsid w:val="00281433"/>
    <w:rsid w:val="002816C9"/>
    <w:rsid w:val="002817EF"/>
    <w:rsid w:val="00281833"/>
    <w:rsid w:val="00282218"/>
    <w:rsid w:val="00282248"/>
    <w:rsid w:val="00282ED0"/>
    <w:rsid w:val="002833D8"/>
    <w:rsid w:val="002856B1"/>
    <w:rsid w:val="00290089"/>
    <w:rsid w:val="00290A45"/>
    <w:rsid w:val="00292758"/>
    <w:rsid w:val="00293964"/>
    <w:rsid w:val="00294158"/>
    <w:rsid w:val="002957DE"/>
    <w:rsid w:val="00295A1E"/>
    <w:rsid w:val="002A05BF"/>
    <w:rsid w:val="002A0893"/>
    <w:rsid w:val="002A14EA"/>
    <w:rsid w:val="002A16C6"/>
    <w:rsid w:val="002A32F0"/>
    <w:rsid w:val="002A463A"/>
    <w:rsid w:val="002A5BF2"/>
    <w:rsid w:val="002A7508"/>
    <w:rsid w:val="002B188C"/>
    <w:rsid w:val="002B2EC8"/>
    <w:rsid w:val="002B3338"/>
    <w:rsid w:val="002B3DDB"/>
    <w:rsid w:val="002B5797"/>
    <w:rsid w:val="002B6541"/>
    <w:rsid w:val="002B776A"/>
    <w:rsid w:val="002C1AEE"/>
    <w:rsid w:val="002C1C37"/>
    <w:rsid w:val="002C38DC"/>
    <w:rsid w:val="002C44CA"/>
    <w:rsid w:val="002D03F8"/>
    <w:rsid w:val="002D06F6"/>
    <w:rsid w:val="002D18DA"/>
    <w:rsid w:val="002D1A7A"/>
    <w:rsid w:val="002D246C"/>
    <w:rsid w:val="002D3ABB"/>
    <w:rsid w:val="002D5F11"/>
    <w:rsid w:val="002D72CC"/>
    <w:rsid w:val="002D798D"/>
    <w:rsid w:val="002E12CE"/>
    <w:rsid w:val="002E3FC3"/>
    <w:rsid w:val="002E63AB"/>
    <w:rsid w:val="002E6BA4"/>
    <w:rsid w:val="002E7105"/>
    <w:rsid w:val="002F13D9"/>
    <w:rsid w:val="002F2E05"/>
    <w:rsid w:val="002F2E9A"/>
    <w:rsid w:val="002F36E8"/>
    <w:rsid w:val="002F60AC"/>
    <w:rsid w:val="002F65B3"/>
    <w:rsid w:val="002F6FF0"/>
    <w:rsid w:val="002F710D"/>
    <w:rsid w:val="002F7548"/>
    <w:rsid w:val="002F7EF7"/>
    <w:rsid w:val="0030019D"/>
    <w:rsid w:val="0030205E"/>
    <w:rsid w:val="00305C6F"/>
    <w:rsid w:val="0030624A"/>
    <w:rsid w:val="0030705B"/>
    <w:rsid w:val="003076A3"/>
    <w:rsid w:val="00311F0E"/>
    <w:rsid w:val="003123FA"/>
    <w:rsid w:val="0031317A"/>
    <w:rsid w:val="00314743"/>
    <w:rsid w:val="00315135"/>
    <w:rsid w:val="003152B9"/>
    <w:rsid w:val="0031549F"/>
    <w:rsid w:val="00315682"/>
    <w:rsid w:val="00315C3E"/>
    <w:rsid w:val="003164AD"/>
    <w:rsid w:val="00316E2D"/>
    <w:rsid w:val="00320010"/>
    <w:rsid w:val="003205AB"/>
    <w:rsid w:val="00321B93"/>
    <w:rsid w:val="00321BAB"/>
    <w:rsid w:val="0032242E"/>
    <w:rsid w:val="003225BB"/>
    <w:rsid w:val="00322A9C"/>
    <w:rsid w:val="00323AF0"/>
    <w:rsid w:val="00326C6E"/>
    <w:rsid w:val="00330215"/>
    <w:rsid w:val="0033092A"/>
    <w:rsid w:val="00332638"/>
    <w:rsid w:val="003331C2"/>
    <w:rsid w:val="003334CE"/>
    <w:rsid w:val="00333816"/>
    <w:rsid w:val="00334C14"/>
    <w:rsid w:val="00334DE2"/>
    <w:rsid w:val="00335546"/>
    <w:rsid w:val="003373E8"/>
    <w:rsid w:val="003403B8"/>
    <w:rsid w:val="003437F8"/>
    <w:rsid w:val="00343944"/>
    <w:rsid w:val="00344CB8"/>
    <w:rsid w:val="00345EB7"/>
    <w:rsid w:val="003463A9"/>
    <w:rsid w:val="00346C34"/>
    <w:rsid w:val="00350ECB"/>
    <w:rsid w:val="00352701"/>
    <w:rsid w:val="00352AB0"/>
    <w:rsid w:val="00352FFB"/>
    <w:rsid w:val="003561C6"/>
    <w:rsid w:val="003561E6"/>
    <w:rsid w:val="00356490"/>
    <w:rsid w:val="00360DA3"/>
    <w:rsid w:val="00363301"/>
    <w:rsid w:val="00365173"/>
    <w:rsid w:val="003674C2"/>
    <w:rsid w:val="00370EF7"/>
    <w:rsid w:val="003750D4"/>
    <w:rsid w:val="00375EA8"/>
    <w:rsid w:val="0038139F"/>
    <w:rsid w:val="00382068"/>
    <w:rsid w:val="00383684"/>
    <w:rsid w:val="003849FC"/>
    <w:rsid w:val="00384ACB"/>
    <w:rsid w:val="00385D98"/>
    <w:rsid w:val="003860CA"/>
    <w:rsid w:val="0038720D"/>
    <w:rsid w:val="00390BCC"/>
    <w:rsid w:val="00390F6B"/>
    <w:rsid w:val="003943DC"/>
    <w:rsid w:val="00394F87"/>
    <w:rsid w:val="00396783"/>
    <w:rsid w:val="003A0479"/>
    <w:rsid w:val="003A3723"/>
    <w:rsid w:val="003A3E0F"/>
    <w:rsid w:val="003A3E6D"/>
    <w:rsid w:val="003A42A0"/>
    <w:rsid w:val="003A537F"/>
    <w:rsid w:val="003A78BF"/>
    <w:rsid w:val="003B1E26"/>
    <w:rsid w:val="003B2BA2"/>
    <w:rsid w:val="003B567B"/>
    <w:rsid w:val="003B7B59"/>
    <w:rsid w:val="003C3C89"/>
    <w:rsid w:val="003C4EFC"/>
    <w:rsid w:val="003C60A6"/>
    <w:rsid w:val="003C611F"/>
    <w:rsid w:val="003C67A4"/>
    <w:rsid w:val="003C6905"/>
    <w:rsid w:val="003C6C7B"/>
    <w:rsid w:val="003C725B"/>
    <w:rsid w:val="003C7DCF"/>
    <w:rsid w:val="003D1249"/>
    <w:rsid w:val="003D2185"/>
    <w:rsid w:val="003D2BFE"/>
    <w:rsid w:val="003D51E8"/>
    <w:rsid w:val="003D7E10"/>
    <w:rsid w:val="003E11A2"/>
    <w:rsid w:val="003E181D"/>
    <w:rsid w:val="003E2FFF"/>
    <w:rsid w:val="003E327D"/>
    <w:rsid w:val="003E3817"/>
    <w:rsid w:val="003E3EED"/>
    <w:rsid w:val="003E423A"/>
    <w:rsid w:val="003E4348"/>
    <w:rsid w:val="003E585F"/>
    <w:rsid w:val="003E59C2"/>
    <w:rsid w:val="003E6B04"/>
    <w:rsid w:val="003E7BF1"/>
    <w:rsid w:val="003F0374"/>
    <w:rsid w:val="003F06AE"/>
    <w:rsid w:val="003F313F"/>
    <w:rsid w:val="003F3704"/>
    <w:rsid w:val="003F3775"/>
    <w:rsid w:val="003F3E79"/>
    <w:rsid w:val="003F507C"/>
    <w:rsid w:val="003F5BF8"/>
    <w:rsid w:val="003F7FC5"/>
    <w:rsid w:val="00400D83"/>
    <w:rsid w:val="0040127A"/>
    <w:rsid w:val="004014A1"/>
    <w:rsid w:val="004053E3"/>
    <w:rsid w:val="00405CC0"/>
    <w:rsid w:val="00405D1B"/>
    <w:rsid w:val="00405F80"/>
    <w:rsid w:val="00406484"/>
    <w:rsid w:val="00406E80"/>
    <w:rsid w:val="00406EA9"/>
    <w:rsid w:val="00406EEB"/>
    <w:rsid w:val="00407466"/>
    <w:rsid w:val="00412A5B"/>
    <w:rsid w:val="004147FE"/>
    <w:rsid w:val="00414BBC"/>
    <w:rsid w:val="00414BC2"/>
    <w:rsid w:val="00417163"/>
    <w:rsid w:val="004174E3"/>
    <w:rsid w:val="00421498"/>
    <w:rsid w:val="004234EB"/>
    <w:rsid w:val="0042423F"/>
    <w:rsid w:val="004256F5"/>
    <w:rsid w:val="00425ACB"/>
    <w:rsid w:val="00427E65"/>
    <w:rsid w:val="004333B1"/>
    <w:rsid w:val="00433F7F"/>
    <w:rsid w:val="00435055"/>
    <w:rsid w:val="00435A8F"/>
    <w:rsid w:val="00437CD3"/>
    <w:rsid w:val="004409C0"/>
    <w:rsid w:val="00441CA9"/>
    <w:rsid w:val="004426E9"/>
    <w:rsid w:val="00442A06"/>
    <w:rsid w:val="0044328C"/>
    <w:rsid w:val="00445026"/>
    <w:rsid w:val="00445257"/>
    <w:rsid w:val="0044687E"/>
    <w:rsid w:val="00446969"/>
    <w:rsid w:val="00446DFB"/>
    <w:rsid w:val="004474C8"/>
    <w:rsid w:val="004502E9"/>
    <w:rsid w:val="004508D5"/>
    <w:rsid w:val="00451620"/>
    <w:rsid w:val="00451B1B"/>
    <w:rsid w:val="00452A15"/>
    <w:rsid w:val="00453425"/>
    <w:rsid w:val="00453662"/>
    <w:rsid w:val="004536C8"/>
    <w:rsid w:val="004542B5"/>
    <w:rsid w:val="00454922"/>
    <w:rsid w:val="004575DE"/>
    <w:rsid w:val="004577D7"/>
    <w:rsid w:val="004578EB"/>
    <w:rsid w:val="0046576F"/>
    <w:rsid w:val="004664FF"/>
    <w:rsid w:val="004665C2"/>
    <w:rsid w:val="00466EC0"/>
    <w:rsid w:val="00470477"/>
    <w:rsid w:val="004725E8"/>
    <w:rsid w:val="00472BB6"/>
    <w:rsid w:val="00472E8B"/>
    <w:rsid w:val="00473311"/>
    <w:rsid w:val="004736F4"/>
    <w:rsid w:val="00473BB7"/>
    <w:rsid w:val="00475542"/>
    <w:rsid w:val="00475AE2"/>
    <w:rsid w:val="00475F6F"/>
    <w:rsid w:val="0047670B"/>
    <w:rsid w:val="00480673"/>
    <w:rsid w:val="00481340"/>
    <w:rsid w:val="00481882"/>
    <w:rsid w:val="0048217C"/>
    <w:rsid w:val="00483A3C"/>
    <w:rsid w:val="00483B59"/>
    <w:rsid w:val="004850CD"/>
    <w:rsid w:val="00486807"/>
    <w:rsid w:val="00486997"/>
    <w:rsid w:val="004875E8"/>
    <w:rsid w:val="00487EC4"/>
    <w:rsid w:val="004902A4"/>
    <w:rsid w:val="004905C1"/>
    <w:rsid w:val="00490AFD"/>
    <w:rsid w:val="00491D51"/>
    <w:rsid w:val="00493A45"/>
    <w:rsid w:val="004955F9"/>
    <w:rsid w:val="00495759"/>
    <w:rsid w:val="004958CD"/>
    <w:rsid w:val="00495D83"/>
    <w:rsid w:val="0049698A"/>
    <w:rsid w:val="004A0C8E"/>
    <w:rsid w:val="004A1FF2"/>
    <w:rsid w:val="004A2ED9"/>
    <w:rsid w:val="004A328F"/>
    <w:rsid w:val="004A701F"/>
    <w:rsid w:val="004A7C0B"/>
    <w:rsid w:val="004A7D79"/>
    <w:rsid w:val="004B09B4"/>
    <w:rsid w:val="004B1076"/>
    <w:rsid w:val="004B118D"/>
    <w:rsid w:val="004B11DF"/>
    <w:rsid w:val="004B17CA"/>
    <w:rsid w:val="004B1EF1"/>
    <w:rsid w:val="004B2664"/>
    <w:rsid w:val="004B2DCA"/>
    <w:rsid w:val="004B393F"/>
    <w:rsid w:val="004B4DF6"/>
    <w:rsid w:val="004B5310"/>
    <w:rsid w:val="004B54BC"/>
    <w:rsid w:val="004B719F"/>
    <w:rsid w:val="004B7A74"/>
    <w:rsid w:val="004C03C2"/>
    <w:rsid w:val="004C0ABB"/>
    <w:rsid w:val="004C0E8D"/>
    <w:rsid w:val="004C1F1B"/>
    <w:rsid w:val="004C2476"/>
    <w:rsid w:val="004C310C"/>
    <w:rsid w:val="004C558B"/>
    <w:rsid w:val="004C597E"/>
    <w:rsid w:val="004C5AB2"/>
    <w:rsid w:val="004C698D"/>
    <w:rsid w:val="004C6DEA"/>
    <w:rsid w:val="004D01BB"/>
    <w:rsid w:val="004D0417"/>
    <w:rsid w:val="004D06CC"/>
    <w:rsid w:val="004D0F21"/>
    <w:rsid w:val="004D1072"/>
    <w:rsid w:val="004D48C9"/>
    <w:rsid w:val="004D48ED"/>
    <w:rsid w:val="004E003A"/>
    <w:rsid w:val="004E03A4"/>
    <w:rsid w:val="004E15F2"/>
    <w:rsid w:val="004E3405"/>
    <w:rsid w:val="004E4610"/>
    <w:rsid w:val="004E4A22"/>
    <w:rsid w:val="004E689E"/>
    <w:rsid w:val="004E6F51"/>
    <w:rsid w:val="004E7084"/>
    <w:rsid w:val="004E7DBD"/>
    <w:rsid w:val="004F1B49"/>
    <w:rsid w:val="004F29D9"/>
    <w:rsid w:val="004F2EAD"/>
    <w:rsid w:val="004F3E98"/>
    <w:rsid w:val="004F3EE4"/>
    <w:rsid w:val="004F527A"/>
    <w:rsid w:val="00502139"/>
    <w:rsid w:val="00502545"/>
    <w:rsid w:val="00502A8C"/>
    <w:rsid w:val="00504985"/>
    <w:rsid w:val="0050520E"/>
    <w:rsid w:val="00510D2D"/>
    <w:rsid w:val="00512A7D"/>
    <w:rsid w:val="00513F82"/>
    <w:rsid w:val="00514969"/>
    <w:rsid w:val="00515B22"/>
    <w:rsid w:val="00516875"/>
    <w:rsid w:val="0051732C"/>
    <w:rsid w:val="0051762D"/>
    <w:rsid w:val="005177FA"/>
    <w:rsid w:val="00517E77"/>
    <w:rsid w:val="005206F9"/>
    <w:rsid w:val="00521AC8"/>
    <w:rsid w:val="00521B64"/>
    <w:rsid w:val="0052348B"/>
    <w:rsid w:val="005246ED"/>
    <w:rsid w:val="0052517C"/>
    <w:rsid w:val="0052615B"/>
    <w:rsid w:val="00527087"/>
    <w:rsid w:val="005276C2"/>
    <w:rsid w:val="005308E5"/>
    <w:rsid w:val="005329FB"/>
    <w:rsid w:val="00533682"/>
    <w:rsid w:val="0053491C"/>
    <w:rsid w:val="00537034"/>
    <w:rsid w:val="00540650"/>
    <w:rsid w:val="005407ED"/>
    <w:rsid w:val="00540C93"/>
    <w:rsid w:val="00540FC0"/>
    <w:rsid w:val="005418C0"/>
    <w:rsid w:val="00542400"/>
    <w:rsid w:val="00543183"/>
    <w:rsid w:val="00544526"/>
    <w:rsid w:val="00546207"/>
    <w:rsid w:val="00546379"/>
    <w:rsid w:val="00546383"/>
    <w:rsid w:val="00546C71"/>
    <w:rsid w:val="00546D0D"/>
    <w:rsid w:val="005471E7"/>
    <w:rsid w:val="00547764"/>
    <w:rsid w:val="005509C1"/>
    <w:rsid w:val="00553D18"/>
    <w:rsid w:val="005540D2"/>
    <w:rsid w:val="005542B9"/>
    <w:rsid w:val="00555163"/>
    <w:rsid w:val="005559A5"/>
    <w:rsid w:val="005560C1"/>
    <w:rsid w:val="0055670B"/>
    <w:rsid w:val="00560FEF"/>
    <w:rsid w:val="00562051"/>
    <w:rsid w:val="005621D5"/>
    <w:rsid w:val="005626FB"/>
    <w:rsid w:val="005627B7"/>
    <w:rsid w:val="00564F59"/>
    <w:rsid w:val="005659D4"/>
    <w:rsid w:val="00565BCD"/>
    <w:rsid w:val="005706C1"/>
    <w:rsid w:val="00571C9E"/>
    <w:rsid w:val="005748ED"/>
    <w:rsid w:val="005755C1"/>
    <w:rsid w:val="00575FA1"/>
    <w:rsid w:val="00575FFE"/>
    <w:rsid w:val="00576147"/>
    <w:rsid w:val="00576866"/>
    <w:rsid w:val="00577400"/>
    <w:rsid w:val="005777B7"/>
    <w:rsid w:val="00580300"/>
    <w:rsid w:val="005857DC"/>
    <w:rsid w:val="005869D2"/>
    <w:rsid w:val="00586A26"/>
    <w:rsid w:val="00586D2B"/>
    <w:rsid w:val="00591CC4"/>
    <w:rsid w:val="005932BA"/>
    <w:rsid w:val="00594868"/>
    <w:rsid w:val="00595518"/>
    <w:rsid w:val="00595944"/>
    <w:rsid w:val="0059720F"/>
    <w:rsid w:val="00597E38"/>
    <w:rsid w:val="005A0468"/>
    <w:rsid w:val="005A1216"/>
    <w:rsid w:val="005A1463"/>
    <w:rsid w:val="005A159D"/>
    <w:rsid w:val="005A29EF"/>
    <w:rsid w:val="005A37F0"/>
    <w:rsid w:val="005A3AD7"/>
    <w:rsid w:val="005A4236"/>
    <w:rsid w:val="005A42EA"/>
    <w:rsid w:val="005A4BC2"/>
    <w:rsid w:val="005A5E48"/>
    <w:rsid w:val="005A5FC2"/>
    <w:rsid w:val="005A605E"/>
    <w:rsid w:val="005A622E"/>
    <w:rsid w:val="005B024B"/>
    <w:rsid w:val="005B1090"/>
    <w:rsid w:val="005B1ED4"/>
    <w:rsid w:val="005B3382"/>
    <w:rsid w:val="005B38FE"/>
    <w:rsid w:val="005B46AC"/>
    <w:rsid w:val="005B59A7"/>
    <w:rsid w:val="005B5C07"/>
    <w:rsid w:val="005B65BF"/>
    <w:rsid w:val="005B712C"/>
    <w:rsid w:val="005C109E"/>
    <w:rsid w:val="005C1F48"/>
    <w:rsid w:val="005C3A3F"/>
    <w:rsid w:val="005C6E9F"/>
    <w:rsid w:val="005D1154"/>
    <w:rsid w:val="005D1A6E"/>
    <w:rsid w:val="005D25CB"/>
    <w:rsid w:val="005D3EA5"/>
    <w:rsid w:val="005D5028"/>
    <w:rsid w:val="005D609B"/>
    <w:rsid w:val="005D6430"/>
    <w:rsid w:val="005D75FE"/>
    <w:rsid w:val="005E04DE"/>
    <w:rsid w:val="005E0AC5"/>
    <w:rsid w:val="005E3D1F"/>
    <w:rsid w:val="005E4427"/>
    <w:rsid w:val="005E48C0"/>
    <w:rsid w:val="005E52F3"/>
    <w:rsid w:val="005E62DE"/>
    <w:rsid w:val="005E67DF"/>
    <w:rsid w:val="005E6E0B"/>
    <w:rsid w:val="005E768D"/>
    <w:rsid w:val="005E7856"/>
    <w:rsid w:val="005F1747"/>
    <w:rsid w:val="005F43E6"/>
    <w:rsid w:val="005F62C9"/>
    <w:rsid w:val="005F6621"/>
    <w:rsid w:val="005F6F47"/>
    <w:rsid w:val="005F75CB"/>
    <w:rsid w:val="005F7AA9"/>
    <w:rsid w:val="00600ACE"/>
    <w:rsid w:val="006015CB"/>
    <w:rsid w:val="00601CE7"/>
    <w:rsid w:val="00602CFD"/>
    <w:rsid w:val="00603465"/>
    <w:rsid w:val="00603927"/>
    <w:rsid w:val="006043CE"/>
    <w:rsid w:val="006057A4"/>
    <w:rsid w:val="006060CA"/>
    <w:rsid w:val="00606910"/>
    <w:rsid w:val="00606EDF"/>
    <w:rsid w:val="0060788C"/>
    <w:rsid w:val="00612DD5"/>
    <w:rsid w:val="00613D05"/>
    <w:rsid w:val="006151AC"/>
    <w:rsid w:val="0061612A"/>
    <w:rsid w:val="00616AEC"/>
    <w:rsid w:val="0061747C"/>
    <w:rsid w:val="006201BD"/>
    <w:rsid w:val="00621463"/>
    <w:rsid w:val="006215DF"/>
    <w:rsid w:val="0062299D"/>
    <w:rsid w:val="00622C6A"/>
    <w:rsid w:val="00625550"/>
    <w:rsid w:val="00626FF2"/>
    <w:rsid w:val="0062720F"/>
    <w:rsid w:val="006274E0"/>
    <w:rsid w:val="006315CA"/>
    <w:rsid w:val="0063160B"/>
    <w:rsid w:val="006322B8"/>
    <w:rsid w:val="006325EB"/>
    <w:rsid w:val="006328B6"/>
    <w:rsid w:val="00633371"/>
    <w:rsid w:val="006340EF"/>
    <w:rsid w:val="00634C7C"/>
    <w:rsid w:val="006354E8"/>
    <w:rsid w:val="00635CFE"/>
    <w:rsid w:val="00636E23"/>
    <w:rsid w:val="00637164"/>
    <w:rsid w:val="00640DAE"/>
    <w:rsid w:val="0064137B"/>
    <w:rsid w:val="006416BC"/>
    <w:rsid w:val="00642B1F"/>
    <w:rsid w:val="006432AA"/>
    <w:rsid w:val="00643337"/>
    <w:rsid w:val="00643D82"/>
    <w:rsid w:val="00643F37"/>
    <w:rsid w:val="00645A7E"/>
    <w:rsid w:val="006513D7"/>
    <w:rsid w:val="00651F01"/>
    <w:rsid w:val="00653489"/>
    <w:rsid w:val="00653F31"/>
    <w:rsid w:val="006544A4"/>
    <w:rsid w:val="00654D9D"/>
    <w:rsid w:val="00656C57"/>
    <w:rsid w:val="00656D74"/>
    <w:rsid w:val="006610B3"/>
    <w:rsid w:val="0066154A"/>
    <w:rsid w:val="00662302"/>
    <w:rsid w:val="00663825"/>
    <w:rsid w:val="006650F0"/>
    <w:rsid w:val="0066536D"/>
    <w:rsid w:val="00665C44"/>
    <w:rsid w:val="006666B1"/>
    <w:rsid w:val="0066675B"/>
    <w:rsid w:val="0067013F"/>
    <w:rsid w:val="00670D4F"/>
    <w:rsid w:val="006718F3"/>
    <w:rsid w:val="0067205C"/>
    <w:rsid w:val="006735ED"/>
    <w:rsid w:val="00673C46"/>
    <w:rsid w:val="006748A2"/>
    <w:rsid w:val="00676720"/>
    <w:rsid w:val="00677393"/>
    <w:rsid w:val="006806AB"/>
    <w:rsid w:val="00680D5C"/>
    <w:rsid w:val="00681AAD"/>
    <w:rsid w:val="006825FD"/>
    <w:rsid w:val="006827DA"/>
    <w:rsid w:val="00682C08"/>
    <w:rsid w:val="00685946"/>
    <w:rsid w:val="00685CE7"/>
    <w:rsid w:val="006865DB"/>
    <w:rsid w:val="006868DE"/>
    <w:rsid w:val="00687129"/>
    <w:rsid w:val="0068715D"/>
    <w:rsid w:val="006908FC"/>
    <w:rsid w:val="00690C5F"/>
    <w:rsid w:val="006921A5"/>
    <w:rsid w:val="006923E2"/>
    <w:rsid w:val="00692A60"/>
    <w:rsid w:val="00693052"/>
    <w:rsid w:val="00693E68"/>
    <w:rsid w:val="0069511B"/>
    <w:rsid w:val="00695E8E"/>
    <w:rsid w:val="006963B9"/>
    <w:rsid w:val="00697C62"/>
    <w:rsid w:val="006A0661"/>
    <w:rsid w:val="006A14A4"/>
    <w:rsid w:val="006A15E1"/>
    <w:rsid w:val="006A1DC5"/>
    <w:rsid w:val="006A52A1"/>
    <w:rsid w:val="006A561C"/>
    <w:rsid w:val="006A670E"/>
    <w:rsid w:val="006A6DF1"/>
    <w:rsid w:val="006A7F65"/>
    <w:rsid w:val="006B0013"/>
    <w:rsid w:val="006B0DF9"/>
    <w:rsid w:val="006B2435"/>
    <w:rsid w:val="006B35CE"/>
    <w:rsid w:val="006B74FD"/>
    <w:rsid w:val="006B7556"/>
    <w:rsid w:val="006B7A5F"/>
    <w:rsid w:val="006C347C"/>
    <w:rsid w:val="006C4C1E"/>
    <w:rsid w:val="006C67DF"/>
    <w:rsid w:val="006C69C0"/>
    <w:rsid w:val="006D07E1"/>
    <w:rsid w:val="006D1267"/>
    <w:rsid w:val="006D19B6"/>
    <w:rsid w:val="006D2657"/>
    <w:rsid w:val="006D420C"/>
    <w:rsid w:val="006D426C"/>
    <w:rsid w:val="006D44CD"/>
    <w:rsid w:val="006D67CD"/>
    <w:rsid w:val="006D70A6"/>
    <w:rsid w:val="006D7CF9"/>
    <w:rsid w:val="006D7D3A"/>
    <w:rsid w:val="006E186D"/>
    <w:rsid w:val="006E251E"/>
    <w:rsid w:val="006E3109"/>
    <w:rsid w:val="006E5832"/>
    <w:rsid w:val="006E66F7"/>
    <w:rsid w:val="006E7858"/>
    <w:rsid w:val="006E79BD"/>
    <w:rsid w:val="006F1A3F"/>
    <w:rsid w:val="006F1AF6"/>
    <w:rsid w:val="006F1F41"/>
    <w:rsid w:val="006F387D"/>
    <w:rsid w:val="006F3B30"/>
    <w:rsid w:val="006F4B73"/>
    <w:rsid w:val="006F56CF"/>
    <w:rsid w:val="006F5761"/>
    <w:rsid w:val="006F64B3"/>
    <w:rsid w:val="006F6F40"/>
    <w:rsid w:val="006F72F3"/>
    <w:rsid w:val="006F74EC"/>
    <w:rsid w:val="00700392"/>
    <w:rsid w:val="00701A0E"/>
    <w:rsid w:val="0070238F"/>
    <w:rsid w:val="0070267E"/>
    <w:rsid w:val="007038EF"/>
    <w:rsid w:val="00703FD0"/>
    <w:rsid w:val="007043AD"/>
    <w:rsid w:val="00704805"/>
    <w:rsid w:val="00706B4F"/>
    <w:rsid w:val="007070A0"/>
    <w:rsid w:val="00707584"/>
    <w:rsid w:val="00707AD7"/>
    <w:rsid w:val="00707CF5"/>
    <w:rsid w:val="00710AB8"/>
    <w:rsid w:val="00712E1F"/>
    <w:rsid w:val="00713BDA"/>
    <w:rsid w:val="00713C81"/>
    <w:rsid w:val="00713E4E"/>
    <w:rsid w:val="00714524"/>
    <w:rsid w:val="00714C42"/>
    <w:rsid w:val="00715EE3"/>
    <w:rsid w:val="00717CC9"/>
    <w:rsid w:val="0072024B"/>
    <w:rsid w:val="00722647"/>
    <w:rsid w:val="007228FF"/>
    <w:rsid w:val="00722FB6"/>
    <w:rsid w:val="0072322C"/>
    <w:rsid w:val="00723582"/>
    <w:rsid w:val="00723A0B"/>
    <w:rsid w:val="007264FC"/>
    <w:rsid w:val="00726589"/>
    <w:rsid w:val="00726F2D"/>
    <w:rsid w:val="007317F6"/>
    <w:rsid w:val="007329F3"/>
    <w:rsid w:val="00732C06"/>
    <w:rsid w:val="00733B0F"/>
    <w:rsid w:val="00733EF3"/>
    <w:rsid w:val="0073444D"/>
    <w:rsid w:val="0073457B"/>
    <w:rsid w:val="007347E7"/>
    <w:rsid w:val="00734D53"/>
    <w:rsid w:val="00735F18"/>
    <w:rsid w:val="0073622D"/>
    <w:rsid w:val="0073655A"/>
    <w:rsid w:val="007365F1"/>
    <w:rsid w:val="00737CFB"/>
    <w:rsid w:val="00740069"/>
    <w:rsid w:val="007405C7"/>
    <w:rsid w:val="007410AF"/>
    <w:rsid w:val="007412C3"/>
    <w:rsid w:val="00742F3A"/>
    <w:rsid w:val="00743EE9"/>
    <w:rsid w:val="00745E09"/>
    <w:rsid w:val="0074692A"/>
    <w:rsid w:val="00746A4D"/>
    <w:rsid w:val="00751AA3"/>
    <w:rsid w:val="00752729"/>
    <w:rsid w:val="007527E4"/>
    <w:rsid w:val="0075310B"/>
    <w:rsid w:val="00753C75"/>
    <w:rsid w:val="00755E40"/>
    <w:rsid w:val="007561B1"/>
    <w:rsid w:val="00756472"/>
    <w:rsid w:val="0075756D"/>
    <w:rsid w:val="007607E5"/>
    <w:rsid w:val="00761EC7"/>
    <w:rsid w:val="00763242"/>
    <w:rsid w:val="00763C15"/>
    <w:rsid w:val="0076476F"/>
    <w:rsid w:val="00764DCA"/>
    <w:rsid w:val="007666CA"/>
    <w:rsid w:val="007670B2"/>
    <w:rsid w:val="00767378"/>
    <w:rsid w:val="007679C3"/>
    <w:rsid w:val="00767D32"/>
    <w:rsid w:val="007702E5"/>
    <w:rsid w:val="00771006"/>
    <w:rsid w:val="00771DE1"/>
    <w:rsid w:val="007727CD"/>
    <w:rsid w:val="00772FE5"/>
    <w:rsid w:val="00774105"/>
    <w:rsid w:val="007751AD"/>
    <w:rsid w:val="007752E1"/>
    <w:rsid w:val="00775757"/>
    <w:rsid w:val="00775955"/>
    <w:rsid w:val="0077650B"/>
    <w:rsid w:val="007767C0"/>
    <w:rsid w:val="00776B16"/>
    <w:rsid w:val="00776DB7"/>
    <w:rsid w:val="007811C2"/>
    <w:rsid w:val="007824E9"/>
    <w:rsid w:val="007835DE"/>
    <w:rsid w:val="00783A61"/>
    <w:rsid w:val="00783ABF"/>
    <w:rsid w:val="00784341"/>
    <w:rsid w:val="0078534B"/>
    <w:rsid w:val="00786F26"/>
    <w:rsid w:val="0078714D"/>
    <w:rsid w:val="007905EA"/>
    <w:rsid w:val="007918F0"/>
    <w:rsid w:val="00792113"/>
    <w:rsid w:val="00794A52"/>
    <w:rsid w:val="007955C2"/>
    <w:rsid w:val="00795EDE"/>
    <w:rsid w:val="007964F1"/>
    <w:rsid w:val="007A027C"/>
    <w:rsid w:val="007A034E"/>
    <w:rsid w:val="007A1452"/>
    <w:rsid w:val="007A2F5E"/>
    <w:rsid w:val="007A3D46"/>
    <w:rsid w:val="007A3F37"/>
    <w:rsid w:val="007A51B6"/>
    <w:rsid w:val="007A5678"/>
    <w:rsid w:val="007A713E"/>
    <w:rsid w:val="007B0825"/>
    <w:rsid w:val="007B1813"/>
    <w:rsid w:val="007B2386"/>
    <w:rsid w:val="007B2559"/>
    <w:rsid w:val="007B46BA"/>
    <w:rsid w:val="007B4D80"/>
    <w:rsid w:val="007B6052"/>
    <w:rsid w:val="007B63CC"/>
    <w:rsid w:val="007B6D2C"/>
    <w:rsid w:val="007B78F3"/>
    <w:rsid w:val="007B7B35"/>
    <w:rsid w:val="007C069A"/>
    <w:rsid w:val="007C0FFF"/>
    <w:rsid w:val="007C1602"/>
    <w:rsid w:val="007C2093"/>
    <w:rsid w:val="007C2D74"/>
    <w:rsid w:val="007C48A5"/>
    <w:rsid w:val="007C5F9E"/>
    <w:rsid w:val="007D1005"/>
    <w:rsid w:val="007D21D6"/>
    <w:rsid w:val="007D2F83"/>
    <w:rsid w:val="007D3003"/>
    <w:rsid w:val="007D32FB"/>
    <w:rsid w:val="007D3F0C"/>
    <w:rsid w:val="007D70F6"/>
    <w:rsid w:val="007E0BEE"/>
    <w:rsid w:val="007E1127"/>
    <w:rsid w:val="007E24DC"/>
    <w:rsid w:val="007E37AC"/>
    <w:rsid w:val="007E40E7"/>
    <w:rsid w:val="007E5889"/>
    <w:rsid w:val="007E6B73"/>
    <w:rsid w:val="007E6EF4"/>
    <w:rsid w:val="007F08BB"/>
    <w:rsid w:val="007F1146"/>
    <w:rsid w:val="007F17ED"/>
    <w:rsid w:val="007F2BF3"/>
    <w:rsid w:val="007F3A87"/>
    <w:rsid w:val="007F3E01"/>
    <w:rsid w:val="007F4EB8"/>
    <w:rsid w:val="007F5008"/>
    <w:rsid w:val="007F5DFC"/>
    <w:rsid w:val="007F7546"/>
    <w:rsid w:val="00801B4D"/>
    <w:rsid w:val="0080208A"/>
    <w:rsid w:val="008021F4"/>
    <w:rsid w:val="008029CF"/>
    <w:rsid w:val="00802F78"/>
    <w:rsid w:val="00803613"/>
    <w:rsid w:val="008036EF"/>
    <w:rsid w:val="0080492D"/>
    <w:rsid w:val="008052ED"/>
    <w:rsid w:val="00805A78"/>
    <w:rsid w:val="008114C8"/>
    <w:rsid w:val="008123DE"/>
    <w:rsid w:val="0081281C"/>
    <w:rsid w:val="008145E3"/>
    <w:rsid w:val="008147C7"/>
    <w:rsid w:val="00814BDA"/>
    <w:rsid w:val="008154FB"/>
    <w:rsid w:val="00815C6F"/>
    <w:rsid w:val="0081715C"/>
    <w:rsid w:val="008224F0"/>
    <w:rsid w:val="00822701"/>
    <w:rsid w:val="008240E1"/>
    <w:rsid w:val="00824908"/>
    <w:rsid w:val="0082595C"/>
    <w:rsid w:val="00825A71"/>
    <w:rsid w:val="008264B3"/>
    <w:rsid w:val="00826EBB"/>
    <w:rsid w:val="00830283"/>
    <w:rsid w:val="008325FD"/>
    <w:rsid w:val="00835137"/>
    <w:rsid w:val="00835F4A"/>
    <w:rsid w:val="0083716C"/>
    <w:rsid w:val="00841023"/>
    <w:rsid w:val="00842CEC"/>
    <w:rsid w:val="00843E1F"/>
    <w:rsid w:val="0084493D"/>
    <w:rsid w:val="0085157D"/>
    <w:rsid w:val="0085192E"/>
    <w:rsid w:val="00851C4C"/>
    <w:rsid w:val="00852237"/>
    <w:rsid w:val="00852399"/>
    <w:rsid w:val="008535CD"/>
    <w:rsid w:val="0085374D"/>
    <w:rsid w:val="00854065"/>
    <w:rsid w:val="00854305"/>
    <w:rsid w:val="00854BD6"/>
    <w:rsid w:val="00855B8C"/>
    <w:rsid w:val="00856507"/>
    <w:rsid w:val="00856544"/>
    <w:rsid w:val="0085658E"/>
    <w:rsid w:val="008604CC"/>
    <w:rsid w:val="00861466"/>
    <w:rsid w:val="0086148E"/>
    <w:rsid w:val="00862A37"/>
    <w:rsid w:val="00862DB2"/>
    <w:rsid w:val="00863C42"/>
    <w:rsid w:val="008646EB"/>
    <w:rsid w:val="008648B6"/>
    <w:rsid w:val="00864BB2"/>
    <w:rsid w:val="008650E7"/>
    <w:rsid w:val="0086527C"/>
    <w:rsid w:val="00866E66"/>
    <w:rsid w:val="0086787D"/>
    <w:rsid w:val="008700A6"/>
    <w:rsid w:val="00870642"/>
    <w:rsid w:val="00870859"/>
    <w:rsid w:val="00871239"/>
    <w:rsid w:val="00871D09"/>
    <w:rsid w:val="008720A1"/>
    <w:rsid w:val="00873612"/>
    <w:rsid w:val="00874425"/>
    <w:rsid w:val="0087457E"/>
    <w:rsid w:val="00875D88"/>
    <w:rsid w:val="0087648D"/>
    <w:rsid w:val="00876B68"/>
    <w:rsid w:val="00877459"/>
    <w:rsid w:val="00877830"/>
    <w:rsid w:val="008805D4"/>
    <w:rsid w:val="00883BC4"/>
    <w:rsid w:val="00886E4D"/>
    <w:rsid w:val="00887A24"/>
    <w:rsid w:val="00887B93"/>
    <w:rsid w:val="00890027"/>
    <w:rsid w:val="008922EC"/>
    <w:rsid w:val="0089320C"/>
    <w:rsid w:val="008950B8"/>
    <w:rsid w:val="008A0544"/>
    <w:rsid w:val="008A0CE2"/>
    <w:rsid w:val="008A1D7F"/>
    <w:rsid w:val="008A4033"/>
    <w:rsid w:val="008A5AB5"/>
    <w:rsid w:val="008A6083"/>
    <w:rsid w:val="008A736E"/>
    <w:rsid w:val="008B140B"/>
    <w:rsid w:val="008B2813"/>
    <w:rsid w:val="008B3D38"/>
    <w:rsid w:val="008B447A"/>
    <w:rsid w:val="008B584F"/>
    <w:rsid w:val="008B6644"/>
    <w:rsid w:val="008B6A91"/>
    <w:rsid w:val="008B6D99"/>
    <w:rsid w:val="008C0E5B"/>
    <w:rsid w:val="008C37A4"/>
    <w:rsid w:val="008C3CEA"/>
    <w:rsid w:val="008C3D4B"/>
    <w:rsid w:val="008C4F3C"/>
    <w:rsid w:val="008C5D4B"/>
    <w:rsid w:val="008C63D0"/>
    <w:rsid w:val="008D0355"/>
    <w:rsid w:val="008D03C0"/>
    <w:rsid w:val="008D1496"/>
    <w:rsid w:val="008D2289"/>
    <w:rsid w:val="008D3619"/>
    <w:rsid w:val="008D5C30"/>
    <w:rsid w:val="008D6D83"/>
    <w:rsid w:val="008E0291"/>
    <w:rsid w:val="008E1225"/>
    <w:rsid w:val="008E1611"/>
    <w:rsid w:val="008E1887"/>
    <w:rsid w:val="008E2E82"/>
    <w:rsid w:val="008E57D2"/>
    <w:rsid w:val="008E672E"/>
    <w:rsid w:val="008E6D0E"/>
    <w:rsid w:val="008E776C"/>
    <w:rsid w:val="008E7D7A"/>
    <w:rsid w:val="008F1902"/>
    <w:rsid w:val="008F1B40"/>
    <w:rsid w:val="008F3271"/>
    <w:rsid w:val="008F57FF"/>
    <w:rsid w:val="008F5B12"/>
    <w:rsid w:val="008F6AC5"/>
    <w:rsid w:val="00900DC1"/>
    <w:rsid w:val="0090135B"/>
    <w:rsid w:val="009016DB"/>
    <w:rsid w:val="009018B4"/>
    <w:rsid w:val="009025D8"/>
    <w:rsid w:val="009034D3"/>
    <w:rsid w:val="0090431D"/>
    <w:rsid w:val="009045F4"/>
    <w:rsid w:val="00904620"/>
    <w:rsid w:val="00906E10"/>
    <w:rsid w:val="009077AB"/>
    <w:rsid w:val="00907B55"/>
    <w:rsid w:val="009146DB"/>
    <w:rsid w:val="00914A47"/>
    <w:rsid w:val="009157EF"/>
    <w:rsid w:val="0091693A"/>
    <w:rsid w:val="00922F90"/>
    <w:rsid w:val="00922FB2"/>
    <w:rsid w:val="00924893"/>
    <w:rsid w:val="009251A2"/>
    <w:rsid w:val="0093066B"/>
    <w:rsid w:val="00930D5C"/>
    <w:rsid w:val="00930DE3"/>
    <w:rsid w:val="009323C1"/>
    <w:rsid w:val="009323C3"/>
    <w:rsid w:val="00933765"/>
    <w:rsid w:val="00934E0B"/>
    <w:rsid w:val="009359C6"/>
    <w:rsid w:val="00936421"/>
    <w:rsid w:val="00936C31"/>
    <w:rsid w:val="00936CE3"/>
    <w:rsid w:val="0093798C"/>
    <w:rsid w:val="009403B7"/>
    <w:rsid w:val="00940A34"/>
    <w:rsid w:val="00943710"/>
    <w:rsid w:val="00944882"/>
    <w:rsid w:val="009462C2"/>
    <w:rsid w:val="00946315"/>
    <w:rsid w:val="00946C51"/>
    <w:rsid w:val="009516AE"/>
    <w:rsid w:val="009524A4"/>
    <w:rsid w:val="009531EC"/>
    <w:rsid w:val="0095482B"/>
    <w:rsid w:val="00954E1C"/>
    <w:rsid w:val="00955F56"/>
    <w:rsid w:val="009569D6"/>
    <w:rsid w:val="009579D0"/>
    <w:rsid w:val="00957AD1"/>
    <w:rsid w:val="0096121D"/>
    <w:rsid w:val="00961C62"/>
    <w:rsid w:val="0096250D"/>
    <w:rsid w:val="00964B09"/>
    <w:rsid w:val="00966585"/>
    <w:rsid w:val="00967891"/>
    <w:rsid w:val="00970F3F"/>
    <w:rsid w:val="00971057"/>
    <w:rsid w:val="0097145B"/>
    <w:rsid w:val="009718D0"/>
    <w:rsid w:val="009724D3"/>
    <w:rsid w:val="009807E3"/>
    <w:rsid w:val="00980E3B"/>
    <w:rsid w:val="00982245"/>
    <w:rsid w:val="00982599"/>
    <w:rsid w:val="009833CA"/>
    <w:rsid w:val="0098518A"/>
    <w:rsid w:val="00986340"/>
    <w:rsid w:val="00986F97"/>
    <w:rsid w:val="00991FB9"/>
    <w:rsid w:val="00992B1E"/>
    <w:rsid w:val="0099577F"/>
    <w:rsid w:val="00995D6B"/>
    <w:rsid w:val="00996318"/>
    <w:rsid w:val="00996900"/>
    <w:rsid w:val="00996E68"/>
    <w:rsid w:val="00997809"/>
    <w:rsid w:val="009A014D"/>
    <w:rsid w:val="009A06CB"/>
    <w:rsid w:val="009A20B7"/>
    <w:rsid w:val="009A488C"/>
    <w:rsid w:val="009A4C6F"/>
    <w:rsid w:val="009A52C2"/>
    <w:rsid w:val="009A5B5D"/>
    <w:rsid w:val="009B295D"/>
    <w:rsid w:val="009B33DE"/>
    <w:rsid w:val="009B4124"/>
    <w:rsid w:val="009B415B"/>
    <w:rsid w:val="009B4446"/>
    <w:rsid w:val="009B49ED"/>
    <w:rsid w:val="009B4CD5"/>
    <w:rsid w:val="009B6DB6"/>
    <w:rsid w:val="009B6EA2"/>
    <w:rsid w:val="009C0EE6"/>
    <w:rsid w:val="009C26BE"/>
    <w:rsid w:val="009C51DD"/>
    <w:rsid w:val="009C5794"/>
    <w:rsid w:val="009C74A2"/>
    <w:rsid w:val="009D03C0"/>
    <w:rsid w:val="009D1DC0"/>
    <w:rsid w:val="009D3C3E"/>
    <w:rsid w:val="009D41E2"/>
    <w:rsid w:val="009D440C"/>
    <w:rsid w:val="009D479B"/>
    <w:rsid w:val="009D5A68"/>
    <w:rsid w:val="009D7164"/>
    <w:rsid w:val="009D789E"/>
    <w:rsid w:val="009D79DE"/>
    <w:rsid w:val="009E03A7"/>
    <w:rsid w:val="009E248D"/>
    <w:rsid w:val="009E26E8"/>
    <w:rsid w:val="009E2FC4"/>
    <w:rsid w:val="009E6AAC"/>
    <w:rsid w:val="009E6E7A"/>
    <w:rsid w:val="009E736D"/>
    <w:rsid w:val="009F03B4"/>
    <w:rsid w:val="009F0713"/>
    <w:rsid w:val="009F1AAE"/>
    <w:rsid w:val="009F251E"/>
    <w:rsid w:val="009F3535"/>
    <w:rsid w:val="009F451E"/>
    <w:rsid w:val="009F4A41"/>
    <w:rsid w:val="009F7AC9"/>
    <w:rsid w:val="00A00F4B"/>
    <w:rsid w:val="00A02304"/>
    <w:rsid w:val="00A06A1E"/>
    <w:rsid w:val="00A06DC9"/>
    <w:rsid w:val="00A07774"/>
    <w:rsid w:val="00A10600"/>
    <w:rsid w:val="00A1168A"/>
    <w:rsid w:val="00A12694"/>
    <w:rsid w:val="00A12998"/>
    <w:rsid w:val="00A12EEE"/>
    <w:rsid w:val="00A13CE0"/>
    <w:rsid w:val="00A154AC"/>
    <w:rsid w:val="00A16B3D"/>
    <w:rsid w:val="00A176D5"/>
    <w:rsid w:val="00A207F5"/>
    <w:rsid w:val="00A2108D"/>
    <w:rsid w:val="00A21FE9"/>
    <w:rsid w:val="00A23D06"/>
    <w:rsid w:val="00A24F35"/>
    <w:rsid w:val="00A25082"/>
    <w:rsid w:val="00A257B6"/>
    <w:rsid w:val="00A2660D"/>
    <w:rsid w:val="00A32D77"/>
    <w:rsid w:val="00A33D61"/>
    <w:rsid w:val="00A365A6"/>
    <w:rsid w:val="00A37397"/>
    <w:rsid w:val="00A40476"/>
    <w:rsid w:val="00A417E4"/>
    <w:rsid w:val="00A42242"/>
    <w:rsid w:val="00A428B0"/>
    <w:rsid w:val="00A43233"/>
    <w:rsid w:val="00A43BA1"/>
    <w:rsid w:val="00A449E1"/>
    <w:rsid w:val="00A44CFF"/>
    <w:rsid w:val="00A50F05"/>
    <w:rsid w:val="00A55592"/>
    <w:rsid w:val="00A555C0"/>
    <w:rsid w:val="00A570C9"/>
    <w:rsid w:val="00A57CDB"/>
    <w:rsid w:val="00A6271A"/>
    <w:rsid w:val="00A62DCA"/>
    <w:rsid w:val="00A640AA"/>
    <w:rsid w:val="00A6454C"/>
    <w:rsid w:val="00A64BB8"/>
    <w:rsid w:val="00A65D53"/>
    <w:rsid w:val="00A668F7"/>
    <w:rsid w:val="00A72194"/>
    <w:rsid w:val="00A738B4"/>
    <w:rsid w:val="00A75AB7"/>
    <w:rsid w:val="00A760C7"/>
    <w:rsid w:val="00A77DC1"/>
    <w:rsid w:val="00A81956"/>
    <w:rsid w:val="00A832CE"/>
    <w:rsid w:val="00A83555"/>
    <w:rsid w:val="00A83682"/>
    <w:rsid w:val="00A848A4"/>
    <w:rsid w:val="00A849A0"/>
    <w:rsid w:val="00A8534D"/>
    <w:rsid w:val="00A8644A"/>
    <w:rsid w:val="00A869DB"/>
    <w:rsid w:val="00A8770B"/>
    <w:rsid w:val="00A9020C"/>
    <w:rsid w:val="00A90670"/>
    <w:rsid w:val="00A908FB"/>
    <w:rsid w:val="00A918F4"/>
    <w:rsid w:val="00A94A36"/>
    <w:rsid w:val="00A95D13"/>
    <w:rsid w:val="00A95DBA"/>
    <w:rsid w:val="00A95F15"/>
    <w:rsid w:val="00A95FAA"/>
    <w:rsid w:val="00A96ABD"/>
    <w:rsid w:val="00A977D6"/>
    <w:rsid w:val="00A97C9A"/>
    <w:rsid w:val="00AA026E"/>
    <w:rsid w:val="00AA0F64"/>
    <w:rsid w:val="00AA128A"/>
    <w:rsid w:val="00AA3B63"/>
    <w:rsid w:val="00AA404D"/>
    <w:rsid w:val="00AA6A99"/>
    <w:rsid w:val="00AB05B5"/>
    <w:rsid w:val="00AB1CD5"/>
    <w:rsid w:val="00AB3F48"/>
    <w:rsid w:val="00AB44BE"/>
    <w:rsid w:val="00AB5720"/>
    <w:rsid w:val="00AB65C4"/>
    <w:rsid w:val="00AC29F0"/>
    <w:rsid w:val="00AC2E9D"/>
    <w:rsid w:val="00AC3338"/>
    <w:rsid w:val="00AC3448"/>
    <w:rsid w:val="00AC39F6"/>
    <w:rsid w:val="00AC404E"/>
    <w:rsid w:val="00AC6396"/>
    <w:rsid w:val="00AD1235"/>
    <w:rsid w:val="00AD234E"/>
    <w:rsid w:val="00AE1A54"/>
    <w:rsid w:val="00AE3675"/>
    <w:rsid w:val="00AE3AF2"/>
    <w:rsid w:val="00AE5E0D"/>
    <w:rsid w:val="00AE6003"/>
    <w:rsid w:val="00AE6BAD"/>
    <w:rsid w:val="00AE745C"/>
    <w:rsid w:val="00AF0B14"/>
    <w:rsid w:val="00AF2547"/>
    <w:rsid w:val="00AF2600"/>
    <w:rsid w:val="00AF4580"/>
    <w:rsid w:val="00AF5B8E"/>
    <w:rsid w:val="00AF5CE0"/>
    <w:rsid w:val="00AF6F05"/>
    <w:rsid w:val="00B00862"/>
    <w:rsid w:val="00B01D41"/>
    <w:rsid w:val="00B01D7D"/>
    <w:rsid w:val="00B0297B"/>
    <w:rsid w:val="00B0412F"/>
    <w:rsid w:val="00B04305"/>
    <w:rsid w:val="00B048D9"/>
    <w:rsid w:val="00B0540F"/>
    <w:rsid w:val="00B0708A"/>
    <w:rsid w:val="00B0792B"/>
    <w:rsid w:val="00B07C8F"/>
    <w:rsid w:val="00B10555"/>
    <w:rsid w:val="00B1083C"/>
    <w:rsid w:val="00B1084E"/>
    <w:rsid w:val="00B11352"/>
    <w:rsid w:val="00B1294A"/>
    <w:rsid w:val="00B12BC6"/>
    <w:rsid w:val="00B12C84"/>
    <w:rsid w:val="00B13028"/>
    <w:rsid w:val="00B13FCE"/>
    <w:rsid w:val="00B1426F"/>
    <w:rsid w:val="00B14574"/>
    <w:rsid w:val="00B16343"/>
    <w:rsid w:val="00B17366"/>
    <w:rsid w:val="00B17BCD"/>
    <w:rsid w:val="00B21AAE"/>
    <w:rsid w:val="00B22447"/>
    <w:rsid w:val="00B224DE"/>
    <w:rsid w:val="00B253BE"/>
    <w:rsid w:val="00B26ABD"/>
    <w:rsid w:val="00B30500"/>
    <w:rsid w:val="00B30B9C"/>
    <w:rsid w:val="00B31471"/>
    <w:rsid w:val="00B33182"/>
    <w:rsid w:val="00B335EC"/>
    <w:rsid w:val="00B34ECF"/>
    <w:rsid w:val="00B35224"/>
    <w:rsid w:val="00B358A7"/>
    <w:rsid w:val="00B3598B"/>
    <w:rsid w:val="00B369DA"/>
    <w:rsid w:val="00B37D3B"/>
    <w:rsid w:val="00B40180"/>
    <w:rsid w:val="00B40B67"/>
    <w:rsid w:val="00B41196"/>
    <w:rsid w:val="00B4244C"/>
    <w:rsid w:val="00B43017"/>
    <w:rsid w:val="00B4342D"/>
    <w:rsid w:val="00B437B2"/>
    <w:rsid w:val="00B453AE"/>
    <w:rsid w:val="00B47E02"/>
    <w:rsid w:val="00B517F1"/>
    <w:rsid w:val="00B52270"/>
    <w:rsid w:val="00B532C0"/>
    <w:rsid w:val="00B53765"/>
    <w:rsid w:val="00B544BE"/>
    <w:rsid w:val="00B54CD9"/>
    <w:rsid w:val="00B558FB"/>
    <w:rsid w:val="00B5611C"/>
    <w:rsid w:val="00B56465"/>
    <w:rsid w:val="00B56B14"/>
    <w:rsid w:val="00B57509"/>
    <w:rsid w:val="00B6005D"/>
    <w:rsid w:val="00B60236"/>
    <w:rsid w:val="00B605FF"/>
    <w:rsid w:val="00B61080"/>
    <w:rsid w:val="00B61A14"/>
    <w:rsid w:val="00B637D9"/>
    <w:rsid w:val="00B64059"/>
    <w:rsid w:val="00B647B2"/>
    <w:rsid w:val="00B658B9"/>
    <w:rsid w:val="00B65F5A"/>
    <w:rsid w:val="00B662E9"/>
    <w:rsid w:val="00B679E2"/>
    <w:rsid w:val="00B67A26"/>
    <w:rsid w:val="00B67FCF"/>
    <w:rsid w:val="00B70029"/>
    <w:rsid w:val="00B700F2"/>
    <w:rsid w:val="00B71730"/>
    <w:rsid w:val="00B75297"/>
    <w:rsid w:val="00B7532F"/>
    <w:rsid w:val="00B76645"/>
    <w:rsid w:val="00B80016"/>
    <w:rsid w:val="00B801A8"/>
    <w:rsid w:val="00B80CE2"/>
    <w:rsid w:val="00B81671"/>
    <w:rsid w:val="00B82282"/>
    <w:rsid w:val="00B846E7"/>
    <w:rsid w:val="00B85938"/>
    <w:rsid w:val="00B904F8"/>
    <w:rsid w:val="00B91A1B"/>
    <w:rsid w:val="00B921DF"/>
    <w:rsid w:val="00B92A2F"/>
    <w:rsid w:val="00B93633"/>
    <w:rsid w:val="00B958A4"/>
    <w:rsid w:val="00B95A05"/>
    <w:rsid w:val="00B95B50"/>
    <w:rsid w:val="00B95E6E"/>
    <w:rsid w:val="00BA023D"/>
    <w:rsid w:val="00BA0B83"/>
    <w:rsid w:val="00BA1723"/>
    <w:rsid w:val="00BA2C63"/>
    <w:rsid w:val="00BA32A9"/>
    <w:rsid w:val="00BA365C"/>
    <w:rsid w:val="00BA4559"/>
    <w:rsid w:val="00BA5E8C"/>
    <w:rsid w:val="00BA6696"/>
    <w:rsid w:val="00BA78E6"/>
    <w:rsid w:val="00BA7C45"/>
    <w:rsid w:val="00BB003D"/>
    <w:rsid w:val="00BB0518"/>
    <w:rsid w:val="00BB12E6"/>
    <w:rsid w:val="00BB1D7E"/>
    <w:rsid w:val="00BB1F60"/>
    <w:rsid w:val="00BB30E1"/>
    <w:rsid w:val="00BB4275"/>
    <w:rsid w:val="00BB4F1E"/>
    <w:rsid w:val="00BB50CF"/>
    <w:rsid w:val="00BB53AC"/>
    <w:rsid w:val="00BB7A47"/>
    <w:rsid w:val="00BB7B2D"/>
    <w:rsid w:val="00BB7E89"/>
    <w:rsid w:val="00BC0037"/>
    <w:rsid w:val="00BC3957"/>
    <w:rsid w:val="00BC3ECF"/>
    <w:rsid w:val="00BC4427"/>
    <w:rsid w:val="00BC4ECF"/>
    <w:rsid w:val="00BC5A5F"/>
    <w:rsid w:val="00BC6581"/>
    <w:rsid w:val="00BC70CE"/>
    <w:rsid w:val="00BC798F"/>
    <w:rsid w:val="00BD0F47"/>
    <w:rsid w:val="00BD122F"/>
    <w:rsid w:val="00BD1F56"/>
    <w:rsid w:val="00BD2353"/>
    <w:rsid w:val="00BD2ED2"/>
    <w:rsid w:val="00BD30E8"/>
    <w:rsid w:val="00BD366C"/>
    <w:rsid w:val="00BD4D01"/>
    <w:rsid w:val="00BD5B5E"/>
    <w:rsid w:val="00BD66BB"/>
    <w:rsid w:val="00BD68C9"/>
    <w:rsid w:val="00BE130C"/>
    <w:rsid w:val="00BE25F0"/>
    <w:rsid w:val="00BE31CC"/>
    <w:rsid w:val="00BE5437"/>
    <w:rsid w:val="00BE6B6C"/>
    <w:rsid w:val="00BE6C19"/>
    <w:rsid w:val="00BE7547"/>
    <w:rsid w:val="00BF00D1"/>
    <w:rsid w:val="00BF06DF"/>
    <w:rsid w:val="00BF0EDF"/>
    <w:rsid w:val="00BF198A"/>
    <w:rsid w:val="00BF1BD1"/>
    <w:rsid w:val="00BF215A"/>
    <w:rsid w:val="00BF24C1"/>
    <w:rsid w:val="00BF30B0"/>
    <w:rsid w:val="00BF4D34"/>
    <w:rsid w:val="00BF5752"/>
    <w:rsid w:val="00BF5955"/>
    <w:rsid w:val="00BF5F77"/>
    <w:rsid w:val="00BF629F"/>
    <w:rsid w:val="00BF6E0F"/>
    <w:rsid w:val="00C001CB"/>
    <w:rsid w:val="00C02902"/>
    <w:rsid w:val="00C03301"/>
    <w:rsid w:val="00C03E74"/>
    <w:rsid w:val="00C056D6"/>
    <w:rsid w:val="00C06149"/>
    <w:rsid w:val="00C06189"/>
    <w:rsid w:val="00C06A4D"/>
    <w:rsid w:val="00C06F73"/>
    <w:rsid w:val="00C07BF8"/>
    <w:rsid w:val="00C11E18"/>
    <w:rsid w:val="00C12796"/>
    <w:rsid w:val="00C12C6E"/>
    <w:rsid w:val="00C153EE"/>
    <w:rsid w:val="00C16739"/>
    <w:rsid w:val="00C20450"/>
    <w:rsid w:val="00C20FAC"/>
    <w:rsid w:val="00C21166"/>
    <w:rsid w:val="00C211DC"/>
    <w:rsid w:val="00C21441"/>
    <w:rsid w:val="00C21BFC"/>
    <w:rsid w:val="00C21CD9"/>
    <w:rsid w:val="00C23946"/>
    <w:rsid w:val="00C24876"/>
    <w:rsid w:val="00C2525A"/>
    <w:rsid w:val="00C25863"/>
    <w:rsid w:val="00C27865"/>
    <w:rsid w:val="00C27D54"/>
    <w:rsid w:val="00C30A81"/>
    <w:rsid w:val="00C327AB"/>
    <w:rsid w:val="00C33FE5"/>
    <w:rsid w:val="00C34B23"/>
    <w:rsid w:val="00C3623B"/>
    <w:rsid w:val="00C365B9"/>
    <w:rsid w:val="00C36A68"/>
    <w:rsid w:val="00C41A88"/>
    <w:rsid w:val="00C41C8D"/>
    <w:rsid w:val="00C44776"/>
    <w:rsid w:val="00C448C3"/>
    <w:rsid w:val="00C4615C"/>
    <w:rsid w:val="00C46877"/>
    <w:rsid w:val="00C46972"/>
    <w:rsid w:val="00C47647"/>
    <w:rsid w:val="00C503FA"/>
    <w:rsid w:val="00C50D6F"/>
    <w:rsid w:val="00C515CE"/>
    <w:rsid w:val="00C52ABD"/>
    <w:rsid w:val="00C5353A"/>
    <w:rsid w:val="00C54660"/>
    <w:rsid w:val="00C5688D"/>
    <w:rsid w:val="00C56ABB"/>
    <w:rsid w:val="00C57014"/>
    <w:rsid w:val="00C57E9B"/>
    <w:rsid w:val="00C57EE3"/>
    <w:rsid w:val="00C57F78"/>
    <w:rsid w:val="00C618D0"/>
    <w:rsid w:val="00C61E87"/>
    <w:rsid w:val="00C623D0"/>
    <w:rsid w:val="00C6291D"/>
    <w:rsid w:val="00C64506"/>
    <w:rsid w:val="00C652ED"/>
    <w:rsid w:val="00C70A36"/>
    <w:rsid w:val="00C70A97"/>
    <w:rsid w:val="00C71D1F"/>
    <w:rsid w:val="00C73515"/>
    <w:rsid w:val="00C7368D"/>
    <w:rsid w:val="00C73D24"/>
    <w:rsid w:val="00C74608"/>
    <w:rsid w:val="00C7586B"/>
    <w:rsid w:val="00C75F4C"/>
    <w:rsid w:val="00C7649A"/>
    <w:rsid w:val="00C77A3C"/>
    <w:rsid w:val="00C77BB0"/>
    <w:rsid w:val="00C80766"/>
    <w:rsid w:val="00C816CC"/>
    <w:rsid w:val="00C8236E"/>
    <w:rsid w:val="00C831E2"/>
    <w:rsid w:val="00C83C7F"/>
    <w:rsid w:val="00C84C4C"/>
    <w:rsid w:val="00C85A0E"/>
    <w:rsid w:val="00C85F94"/>
    <w:rsid w:val="00C87B8A"/>
    <w:rsid w:val="00C87E71"/>
    <w:rsid w:val="00C924ED"/>
    <w:rsid w:val="00C92F2E"/>
    <w:rsid w:val="00C938DD"/>
    <w:rsid w:val="00C9459A"/>
    <w:rsid w:val="00C96CA3"/>
    <w:rsid w:val="00C97B7F"/>
    <w:rsid w:val="00CA011A"/>
    <w:rsid w:val="00CA0CD4"/>
    <w:rsid w:val="00CA2577"/>
    <w:rsid w:val="00CA2AAD"/>
    <w:rsid w:val="00CA44F7"/>
    <w:rsid w:val="00CA6836"/>
    <w:rsid w:val="00CA6FD4"/>
    <w:rsid w:val="00CA7185"/>
    <w:rsid w:val="00CB1228"/>
    <w:rsid w:val="00CB365C"/>
    <w:rsid w:val="00CB5995"/>
    <w:rsid w:val="00CB69FA"/>
    <w:rsid w:val="00CB7511"/>
    <w:rsid w:val="00CC0B66"/>
    <w:rsid w:val="00CC0FA0"/>
    <w:rsid w:val="00CC3155"/>
    <w:rsid w:val="00CC6451"/>
    <w:rsid w:val="00CC6663"/>
    <w:rsid w:val="00CC6A14"/>
    <w:rsid w:val="00CD0FA1"/>
    <w:rsid w:val="00CD1332"/>
    <w:rsid w:val="00CD3463"/>
    <w:rsid w:val="00CD5E49"/>
    <w:rsid w:val="00CD611D"/>
    <w:rsid w:val="00CD6D5D"/>
    <w:rsid w:val="00CD75F4"/>
    <w:rsid w:val="00CD7C55"/>
    <w:rsid w:val="00CE0420"/>
    <w:rsid w:val="00CE09AA"/>
    <w:rsid w:val="00CE1482"/>
    <w:rsid w:val="00CE2133"/>
    <w:rsid w:val="00CE2151"/>
    <w:rsid w:val="00CE2286"/>
    <w:rsid w:val="00CE2E5C"/>
    <w:rsid w:val="00CE3A32"/>
    <w:rsid w:val="00CE538B"/>
    <w:rsid w:val="00CE53E2"/>
    <w:rsid w:val="00CE607E"/>
    <w:rsid w:val="00CE7871"/>
    <w:rsid w:val="00CE7937"/>
    <w:rsid w:val="00CE7A78"/>
    <w:rsid w:val="00CF1E11"/>
    <w:rsid w:val="00CF2D00"/>
    <w:rsid w:val="00CF37E8"/>
    <w:rsid w:val="00CF5C90"/>
    <w:rsid w:val="00CF5F05"/>
    <w:rsid w:val="00CF666B"/>
    <w:rsid w:val="00CF7C16"/>
    <w:rsid w:val="00CF7EB2"/>
    <w:rsid w:val="00D01010"/>
    <w:rsid w:val="00D03124"/>
    <w:rsid w:val="00D036B6"/>
    <w:rsid w:val="00D04075"/>
    <w:rsid w:val="00D07DD2"/>
    <w:rsid w:val="00D1051D"/>
    <w:rsid w:val="00D10714"/>
    <w:rsid w:val="00D11659"/>
    <w:rsid w:val="00D12932"/>
    <w:rsid w:val="00D12C43"/>
    <w:rsid w:val="00D12E57"/>
    <w:rsid w:val="00D13E6C"/>
    <w:rsid w:val="00D13F42"/>
    <w:rsid w:val="00D159E7"/>
    <w:rsid w:val="00D16316"/>
    <w:rsid w:val="00D21E7D"/>
    <w:rsid w:val="00D21EAC"/>
    <w:rsid w:val="00D23773"/>
    <w:rsid w:val="00D23A41"/>
    <w:rsid w:val="00D24765"/>
    <w:rsid w:val="00D25706"/>
    <w:rsid w:val="00D25951"/>
    <w:rsid w:val="00D25B2D"/>
    <w:rsid w:val="00D25FBA"/>
    <w:rsid w:val="00D26C97"/>
    <w:rsid w:val="00D276C7"/>
    <w:rsid w:val="00D30576"/>
    <w:rsid w:val="00D32573"/>
    <w:rsid w:val="00D329C1"/>
    <w:rsid w:val="00D32A1E"/>
    <w:rsid w:val="00D32BFA"/>
    <w:rsid w:val="00D3370E"/>
    <w:rsid w:val="00D35684"/>
    <w:rsid w:val="00D3568E"/>
    <w:rsid w:val="00D37A5A"/>
    <w:rsid w:val="00D406F4"/>
    <w:rsid w:val="00D41B03"/>
    <w:rsid w:val="00D42463"/>
    <w:rsid w:val="00D43976"/>
    <w:rsid w:val="00D44119"/>
    <w:rsid w:val="00D44AEC"/>
    <w:rsid w:val="00D4555C"/>
    <w:rsid w:val="00D45672"/>
    <w:rsid w:val="00D459AC"/>
    <w:rsid w:val="00D47157"/>
    <w:rsid w:val="00D5038D"/>
    <w:rsid w:val="00D529D9"/>
    <w:rsid w:val="00D5404F"/>
    <w:rsid w:val="00D54298"/>
    <w:rsid w:val="00D54764"/>
    <w:rsid w:val="00D55273"/>
    <w:rsid w:val="00D556D3"/>
    <w:rsid w:val="00D55BA3"/>
    <w:rsid w:val="00D5769A"/>
    <w:rsid w:val="00D57BD7"/>
    <w:rsid w:val="00D60302"/>
    <w:rsid w:val="00D61E50"/>
    <w:rsid w:val="00D62FB1"/>
    <w:rsid w:val="00D64163"/>
    <w:rsid w:val="00D66D30"/>
    <w:rsid w:val="00D66E65"/>
    <w:rsid w:val="00D713AF"/>
    <w:rsid w:val="00D73D32"/>
    <w:rsid w:val="00D74742"/>
    <w:rsid w:val="00D750D4"/>
    <w:rsid w:val="00D76110"/>
    <w:rsid w:val="00D80F1F"/>
    <w:rsid w:val="00D81089"/>
    <w:rsid w:val="00D81D7F"/>
    <w:rsid w:val="00D82010"/>
    <w:rsid w:val="00D821EF"/>
    <w:rsid w:val="00D8533E"/>
    <w:rsid w:val="00D871C4"/>
    <w:rsid w:val="00D87A61"/>
    <w:rsid w:val="00D948B8"/>
    <w:rsid w:val="00D9509D"/>
    <w:rsid w:val="00D95B2E"/>
    <w:rsid w:val="00D96847"/>
    <w:rsid w:val="00D96C4F"/>
    <w:rsid w:val="00D97C8F"/>
    <w:rsid w:val="00DA11B5"/>
    <w:rsid w:val="00DA135D"/>
    <w:rsid w:val="00DA195A"/>
    <w:rsid w:val="00DA5058"/>
    <w:rsid w:val="00DA529B"/>
    <w:rsid w:val="00DA56D8"/>
    <w:rsid w:val="00DA57E8"/>
    <w:rsid w:val="00DB0640"/>
    <w:rsid w:val="00DB21E5"/>
    <w:rsid w:val="00DB620A"/>
    <w:rsid w:val="00DB6C5B"/>
    <w:rsid w:val="00DB7008"/>
    <w:rsid w:val="00DB7143"/>
    <w:rsid w:val="00DB78BC"/>
    <w:rsid w:val="00DB7F9C"/>
    <w:rsid w:val="00DC08AB"/>
    <w:rsid w:val="00DC14F9"/>
    <w:rsid w:val="00DC1917"/>
    <w:rsid w:val="00DC1C72"/>
    <w:rsid w:val="00DC253B"/>
    <w:rsid w:val="00DC4144"/>
    <w:rsid w:val="00DC47E9"/>
    <w:rsid w:val="00DC5E0E"/>
    <w:rsid w:val="00DD2381"/>
    <w:rsid w:val="00DD2A84"/>
    <w:rsid w:val="00DD34ED"/>
    <w:rsid w:val="00DD361D"/>
    <w:rsid w:val="00DD4F34"/>
    <w:rsid w:val="00DD5102"/>
    <w:rsid w:val="00DD5F66"/>
    <w:rsid w:val="00DD6086"/>
    <w:rsid w:val="00DD650F"/>
    <w:rsid w:val="00DD6662"/>
    <w:rsid w:val="00DD6875"/>
    <w:rsid w:val="00DE0524"/>
    <w:rsid w:val="00DE0D76"/>
    <w:rsid w:val="00DE21B5"/>
    <w:rsid w:val="00DE26BA"/>
    <w:rsid w:val="00DE473F"/>
    <w:rsid w:val="00DE4878"/>
    <w:rsid w:val="00DF1286"/>
    <w:rsid w:val="00DF2729"/>
    <w:rsid w:val="00DF2CF8"/>
    <w:rsid w:val="00DF392C"/>
    <w:rsid w:val="00DF3CE8"/>
    <w:rsid w:val="00DF783C"/>
    <w:rsid w:val="00DF7BB9"/>
    <w:rsid w:val="00E02338"/>
    <w:rsid w:val="00E0351D"/>
    <w:rsid w:val="00E039F2"/>
    <w:rsid w:val="00E04D7D"/>
    <w:rsid w:val="00E06BB0"/>
    <w:rsid w:val="00E078BA"/>
    <w:rsid w:val="00E07D07"/>
    <w:rsid w:val="00E10AFE"/>
    <w:rsid w:val="00E10F63"/>
    <w:rsid w:val="00E13B44"/>
    <w:rsid w:val="00E141A4"/>
    <w:rsid w:val="00E143BA"/>
    <w:rsid w:val="00E14A35"/>
    <w:rsid w:val="00E15669"/>
    <w:rsid w:val="00E15D55"/>
    <w:rsid w:val="00E17417"/>
    <w:rsid w:val="00E2156F"/>
    <w:rsid w:val="00E2338F"/>
    <w:rsid w:val="00E2495D"/>
    <w:rsid w:val="00E259EA"/>
    <w:rsid w:val="00E25DD9"/>
    <w:rsid w:val="00E27FB5"/>
    <w:rsid w:val="00E309B9"/>
    <w:rsid w:val="00E31000"/>
    <w:rsid w:val="00E32003"/>
    <w:rsid w:val="00E32F22"/>
    <w:rsid w:val="00E370D1"/>
    <w:rsid w:val="00E37C3A"/>
    <w:rsid w:val="00E413C3"/>
    <w:rsid w:val="00E41BF0"/>
    <w:rsid w:val="00E41C7B"/>
    <w:rsid w:val="00E41D73"/>
    <w:rsid w:val="00E42E3A"/>
    <w:rsid w:val="00E43394"/>
    <w:rsid w:val="00E43A7F"/>
    <w:rsid w:val="00E43BA7"/>
    <w:rsid w:val="00E44653"/>
    <w:rsid w:val="00E44F1A"/>
    <w:rsid w:val="00E453C0"/>
    <w:rsid w:val="00E45AC9"/>
    <w:rsid w:val="00E50142"/>
    <w:rsid w:val="00E51165"/>
    <w:rsid w:val="00E517DA"/>
    <w:rsid w:val="00E51B2E"/>
    <w:rsid w:val="00E52447"/>
    <w:rsid w:val="00E54587"/>
    <w:rsid w:val="00E5527C"/>
    <w:rsid w:val="00E558D4"/>
    <w:rsid w:val="00E56CDA"/>
    <w:rsid w:val="00E56F67"/>
    <w:rsid w:val="00E57DCC"/>
    <w:rsid w:val="00E60B62"/>
    <w:rsid w:val="00E62383"/>
    <w:rsid w:val="00E6274F"/>
    <w:rsid w:val="00E62FB4"/>
    <w:rsid w:val="00E63A2F"/>
    <w:rsid w:val="00E649C1"/>
    <w:rsid w:val="00E65295"/>
    <w:rsid w:val="00E6735E"/>
    <w:rsid w:val="00E67647"/>
    <w:rsid w:val="00E67CD6"/>
    <w:rsid w:val="00E70D3F"/>
    <w:rsid w:val="00E71105"/>
    <w:rsid w:val="00E72084"/>
    <w:rsid w:val="00E73219"/>
    <w:rsid w:val="00E73B8E"/>
    <w:rsid w:val="00E73DB9"/>
    <w:rsid w:val="00E7667A"/>
    <w:rsid w:val="00E77022"/>
    <w:rsid w:val="00E77581"/>
    <w:rsid w:val="00E80D2D"/>
    <w:rsid w:val="00E8356A"/>
    <w:rsid w:val="00E8448D"/>
    <w:rsid w:val="00E84791"/>
    <w:rsid w:val="00E84AB9"/>
    <w:rsid w:val="00E85554"/>
    <w:rsid w:val="00E863E9"/>
    <w:rsid w:val="00E87FD8"/>
    <w:rsid w:val="00E91175"/>
    <w:rsid w:val="00E917F9"/>
    <w:rsid w:val="00E940F5"/>
    <w:rsid w:val="00E95E5B"/>
    <w:rsid w:val="00EA058A"/>
    <w:rsid w:val="00EA0840"/>
    <w:rsid w:val="00EA0871"/>
    <w:rsid w:val="00EA2D83"/>
    <w:rsid w:val="00EA383D"/>
    <w:rsid w:val="00EA4C30"/>
    <w:rsid w:val="00EA4C8C"/>
    <w:rsid w:val="00EA4D6D"/>
    <w:rsid w:val="00EA55F2"/>
    <w:rsid w:val="00EA6C6B"/>
    <w:rsid w:val="00EB0511"/>
    <w:rsid w:val="00EB075D"/>
    <w:rsid w:val="00EB0BDC"/>
    <w:rsid w:val="00EB1BA8"/>
    <w:rsid w:val="00EB6001"/>
    <w:rsid w:val="00EB7795"/>
    <w:rsid w:val="00EB7951"/>
    <w:rsid w:val="00EC06B1"/>
    <w:rsid w:val="00EC114B"/>
    <w:rsid w:val="00EC2545"/>
    <w:rsid w:val="00EC3EE3"/>
    <w:rsid w:val="00EC4DD2"/>
    <w:rsid w:val="00EC4E04"/>
    <w:rsid w:val="00ED11E3"/>
    <w:rsid w:val="00ED1287"/>
    <w:rsid w:val="00ED18F9"/>
    <w:rsid w:val="00ED269B"/>
    <w:rsid w:val="00ED29BA"/>
    <w:rsid w:val="00ED3066"/>
    <w:rsid w:val="00ED3906"/>
    <w:rsid w:val="00ED3B09"/>
    <w:rsid w:val="00ED4538"/>
    <w:rsid w:val="00ED4778"/>
    <w:rsid w:val="00ED4DB6"/>
    <w:rsid w:val="00ED7393"/>
    <w:rsid w:val="00EE00B3"/>
    <w:rsid w:val="00EE0B3D"/>
    <w:rsid w:val="00EE0DB1"/>
    <w:rsid w:val="00EE2258"/>
    <w:rsid w:val="00EE2B50"/>
    <w:rsid w:val="00EE3021"/>
    <w:rsid w:val="00EE3C65"/>
    <w:rsid w:val="00EE7201"/>
    <w:rsid w:val="00EF0E4C"/>
    <w:rsid w:val="00EF1023"/>
    <w:rsid w:val="00EF1350"/>
    <w:rsid w:val="00EF1C91"/>
    <w:rsid w:val="00EF2592"/>
    <w:rsid w:val="00EF4734"/>
    <w:rsid w:val="00EF49AC"/>
    <w:rsid w:val="00EF54A0"/>
    <w:rsid w:val="00EF62F8"/>
    <w:rsid w:val="00EF7647"/>
    <w:rsid w:val="00F010E4"/>
    <w:rsid w:val="00F01237"/>
    <w:rsid w:val="00F02B77"/>
    <w:rsid w:val="00F038B7"/>
    <w:rsid w:val="00F0459F"/>
    <w:rsid w:val="00F0616B"/>
    <w:rsid w:val="00F072AF"/>
    <w:rsid w:val="00F13125"/>
    <w:rsid w:val="00F13A15"/>
    <w:rsid w:val="00F148CC"/>
    <w:rsid w:val="00F14B97"/>
    <w:rsid w:val="00F159BF"/>
    <w:rsid w:val="00F15A19"/>
    <w:rsid w:val="00F16B09"/>
    <w:rsid w:val="00F16C4B"/>
    <w:rsid w:val="00F16D6C"/>
    <w:rsid w:val="00F16F64"/>
    <w:rsid w:val="00F17139"/>
    <w:rsid w:val="00F20754"/>
    <w:rsid w:val="00F2134C"/>
    <w:rsid w:val="00F23207"/>
    <w:rsid w:val="00F23D09"/>
    <w:rsid w:val="00F241CC"/>
    <w:rsid w:val="00F2469E"/>
    <w:rsid w:val="00F249D7"/>
    <w:rsid w:val="00F2591D"/>
    <w:rsid w:val="00F26F6A"/>
    <w:rsid w:val="00F27E2E"/>
    <w:rsid w:val="00F309DD"/>
    <w:rsid w:val="00F3386A"/>
    <w:rsid w:val="00F3451E"/>
    <w:rsid w:val="00F358D9"/>
    <w:rsid w:val="00F37665"/>
    <w:rsid w:val="00F4165E"/>
    <w:rsid w:val="00F4346C"/>
    <w:rsid w:val="00F4373B"/>
    <w:rsid w:val="00F51C36"/>
    <w:rsid w:val="00F52E54"/>
    <w:rsid w:val="00F54657"/>
    <w:rsid w:val="00F56A18"/>
    <w:rsid w:val="00F60ABB"/>
    <w:rsid w:val="00F60DE9"/>
    <w:rsid w:val="00F61716"/>
    <w:rsid w:val="00F61AF5"/>
    <w:rsid w:val="00F61EE8"/>
    <w:rsid w:val="00F62046"/>
    <w:rsid w:val="00F622CE"/>
    <w:rsid w:val="00F6289E"/>
    <w:rsid w:val="00F63C5A"/>
    <w:rsid w:val="00F643A9"/>
    <w:rsid w:val="00F645B4"/>
    <w:rsid w:val="00F65272"/>
    <w:rsid w:val="00F65487"/>
    <w:rsid w:val="00F65BF0"/>
    <w:rsid w:val="00F67882"/>
    <w:rsid w:val="00F70A8F"/>
    <w:rsid w:val="00F725BE"/>
    <w:rsid w:val="00F7302D"/>
    <w:rsid w:val="00F731E1"/>
    <w:rsid w:val="00F743A1"/>
    <w:rsid w:val="00F77363"/>
    <w:rsid w:val="00F773A9"/>
    <w:rsid w:val="00F77504"/>
    <w:rsid w:val="00F77749"/>
    <w:rsid w:val="00F80407"/>
    <w:rsid w:val="00F808A3"/>
    <w:rsid w:val="00F81CA2"/>
    <w:rsid w:val="00F82921"/>
    <w:rsid w:val="00F82C8F"/>
    <w:rsid w:val="00F82D93"/>
    <w:rsid w:val="00F850E4"/>
    <w:rsid w:val="00F859BF"/>
    <w:rsid w:val="00F86681"/>
    <w:rsid w:val="00F8714D"/>
    <w:rsid w:val="00F900FE"/>
    <w:rsid w:val="00F916E6"/>
    <w:rsid w:val="00F9300F"/>
    <w:rsid w:val="00F93656"/>
    <w:rsid w:val="00F93BB0"/>
    <w:rsid w:val="00F943A6"/>
    <w:rsid w:val="00F948BB"/>
    <w:rsid w:val="00F94ECF"/>
    <w:rsid w:val="00FA0107"/>
    <w:rsid w:val="00FA2349"/>
    <w:rsid w:val="00FA35B3"/>
    <w:rsid w:val="00FA3DBE"/>
    <w:rsid w:val="00FA58BC"/>
    <w:rsid w:val="00FA5D76"/>
    <w:rsid w:val="00FB043E"/>
    <w:rsid w:val="00FB092D"/>
    <w:rsid w:val="00FB0CB7"/>
    <w:rsid w:val="00FB182F"/>
    <w:rsid w:val="00FB25EA"/>
    <w:rsid w:val="00FB2676"/>
    <w:rsid w:val="00FB32CD"/>
    <w:rsid w:val="00FB35D9"/>
    <w:rsid w:val="00FB6A30"/>
    <w:rsid w:val="00FC0625"/>
    <w:rsid w:val="00FC15A3"/>
    <w:rsid w:val="00FC235B"/>
    <w:rsid w:val="00FC4233"/>
    <w:rsid w:val="00FC6C53"/>
    <w:rsid w:val="00FC75FB"/>
    <w:rsid w:val="00FC7DE3"/>
    <w:rsid w:val="00FD2779"/>
    <w:rsid w:val="00FD2830"/>
    <w:rsid w:val="00FD5D68"/>
    <w:rsid w:val="00FD7023"/>
    <w:rsid w:val="00FE061E"/>
    <w:rsid w:val="00FE0E1E"/>
    <w:rsid w:val="00FE1968"/>
    <w:rsid w:val="00FE256B"/>
    <w:rsid w:val="00FE26E0"/>
    <w:rsid w:val="00FE37CC"/>
    <w:rsid w:val="00FE4FCC"/>
    <w:rsid w:val="00FE5E1C"/>
    <w:rsid w:val="00FE6B02"/>
    <w:rsid w:val="00FE6B51"/>
    <w:rsid w:val="00FE6BC7"/>
    <w:rsid w:val="00FE7543"/>
    <w:rsid w:val="00FE7AFB"/>
    <w:rsid w:val="00FF017D"/>
    <w:rsid w:val="00FF0CD3"/>
    <w:rsid w:val="00FF494F"/>
    <w:rsid w:val="00FF529C"/>
    <w:rsid w:val="00FF657A"/>
    <w:rsid w:val="00FF7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11FC5860-1455-448C-9755-0AE14F78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448"/>
    <w:pPr>
      <w:widowControl w:val="0"/>
    </w:pPr>
    <w:rPr>
      <w:kern w:val="2"/>
      <w:sz w:val="24"/>
      <w:szCs w:val="24"/>
    </w:rPr>
  </w:style>
  <w:style w:type="paragraph" w:styleId="3">
    <w:name w:val="heading 3"/>
    <w:basedOn w:val="a"/>
    <w:next w:val="a0"/>
    <w:link w:val="30"/>
    <w:uiPriority w:val="99"/>
    <w:qFormat/>
    <w:rsid w:val="0011433F"/>
    <w:pPr>
      <w:keepNext/>
      <w:adjustRightInd w:val="0"/>
      <w:outlineLvl w:val="2"/>
    </w:pPr>
    <w:rPr>
      <w:rFonts w:ascii="Arial" w:eastAsia="標楷體" w:hAnsi="Arial"/>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link w:val="3"/>
    <w:uiPriority w:val="99"/>
    <w:locked/>
    <w:rsid w:val="0011433F"/>
    <w:rPr>
      <w:rFonts w:ascii="Arial" w:eastAsia="標楷體" w:hAnsi="Arial"/>
      <w:sz w:val="36"/>
      <w:lang w:val="en-US" w:eastAsia="zh-TW"/>
    </w:rPr>
  </w:style>
  <w:style w:type="paragraph" w:styleId="a4">
    <w:name w:val="Body Text Indent"/>
    <w:basedOn w:val="a"/>
    <w:link w:val="a5"/>
    <w:uiPriority w:val="99"/>
    <w:rsid w:val="00AC3448"/>
    <w:pPr>
      <w:snapToGrid w:val="0"/>
      <w:spacing w:beforeLines="20" w:line="240" w:lineRule="atLeast"/>
      <w:ind w:leftChars="300" w:left="1080" w:hangingChars="150" w:hanging="360"/>
    </w:pPr>
    <w:rPr>
      <w:kern w:val="0"/>
      <w:szCs w:val="20"/>
    </w:rPr>
  </w:style>
  <w:style w:type="character" w:customStyle="1" w:styleId="a5">
    <w:name w:val="本文縮排 字元"/>
    <w:link w:val="a4"/>
    <w:uiPriority w:val="99"/>
    <w:semiHidden/>
    <w:locked/>
    <w:rsid w:val="0052517C"/>
    <w:rPr>
      <w:sz w:val="24"/>
    </w:rPr>
  </w:style>
  <w:style w:type="paragraph" w:styleId="2">
    <w:name w:val="Body Text Indent 2"/>
    <w:basedOn w:val="a"/>
    <w:link w:val="20"/>
    <w:uiPriority w:val="99"/>
    <w:rsid w:val="00AC3448"/>
    <w:pPr>
      <w:spacing w:line="440" w:lineRule="exact"/>
      <w:ind w:leftChars="150" w:left="640" w:hangingChars="100" w:hanging="280"/>
    </w:pPr>
    <w:rPr>
      <w:kern w:val="0"/>
      <w:szCs w:val="20"/>
    </w:rPr>
  </w:style>
  <w:style w:type="character" w:customStyle="1" w:styleId="20">
    <w:name w:val="本文縮排 2 字元"/>
    <w:link w:val="2"/>
    <w:uiPriority w:val="99"/>
    <w:semiHidden/>
    <w:locked/>
    <w:rsid w:val="0052517C"/>
    <w:rPr>
      <w:sz w:val="24"/>
    </w:rPr>
  </w:style>
  <w:style w:type="paragraph" w:styleId="31">
    <w:name w:val="Body Text Indent 3"/>
    <w:basedOn w:val="a"/>
    <w:link w:val="32"/>
    <w:uiPriority w:val="99"/>
    <w:rsid w:val="00AC3448"/>
    <w:pPr>
      <w:spacing w:line="440" w:lineRule="exact"/>
      <w:ind w:leftChars="292" w:left="701"/>
    </w:pPr>
    <w:rPr>
      <w:kern w:val="0"/>
      <w:sz w:val="16"/>
      <w:szCs w:val="20"/>
    </w:rPr>
  </w:style>
  <w:style w:type="character" w:customStyle="1" w:styleId="32">
    <w:name w:val="本文縮排 3 字元"/>
    <w:link w:val="31"/>
    <w:uiPriority w:val="99"/>
    <w:semiHidden/>
    <w:locked/>
    <w:rsid w:val="0052517C"/>
    <w:rPr>
      <w:sz w:val="16"/>
    </w:rPr>
  </w:style>
  <w:style w:type="character" w:styleId="a6">
    <w:name w:val="annotation reference"/>
    <w:uiPriority w:val="99"/>
    <w:semiHidden/>
    <w:rsid w:val="00AC3448"/>
    <w:rPr>
      <w:rFonts w:cs="Times New Roman"/>
      <w:sz w:val="18"/>
    </w:rPr>
  </w:style>
  <w:style w:type="paragraph" w:styleId="a7">
    <w:name w:val="annotation text"/>
    <w:basedOn w:val="a"/>
    <w:link w:val="a8"/>
    <w:uiPriority w:val="99"/>
    <w:semiHidden/>
    <w:rsid w:val="00AC3448"/>
    <w:rPr>
      <w:szCs w:val="20"/>
    </w:rPr>
  </w:style>
  <w:style w:type="character" w:customStyle="1" w:styleId="a8">
    <w:name w:val="註解文字 字元"/>
    <w:link w:val="a7"/>
    <w:uiPriority w:val="99"/>
    <w:semiHidden/>
    <w:locked/>
    <w:rsid w:val="007B2386"/>
    <w:rPr>
      <w:kern w:val="2"/>
      <w:sz w:val="24"/>
    </w:rPr>
  </w:style>
  <w:style w:type="paragraph" w:styleId="a9">
    <w:name w:val="List Paragraph"/>
    <w:basedOn w:val="a"/>
    <w:uiPriority w:val="99"/>
    <w:qFormat/>
    <w:rsid w:val="00AC3448"/>
    <w:pPr>
      <w:spacing w:after="240"/>
      <w:ind w:leftChars="200" w:left="480"/>
    </w:pPr>
    <w:rPr>
      <w:rFonts w:ascii="Calibri" w:hAnsi="Calibri"/>
      <w:szCs w:val="22"/>
    </w:rPr>
  </w:style>
  <w:style w:type="paragraph" w:styleId="aa">
    <w:name w:val="Plain Text"/>
    <w:basedOn w:val="a"/>
    <w:link w:val="ab"/>
    <w:uiPriority w:val="99"/>
    <w:rsid w:val="00AC3448"/>
    <w:rPr>
      <w:rFonts w:ascii="細明體" w:eastAsia="細明體" w:hAnsi="Courier New"/>
      <w:kern w:val="0"/>
      <w:szCs w:val="20"/>
    </w:rPr>
  </w:style>
  <w:style w:type="character" w:customStyle="1" w:styleId="ab">
    <w:name w:val="純文字 字元"/>
    <w:link w:val="aa"/>
    <w:uiPriority w:val="99"/>
    <w:semiHidden/>
    <w:locked/>
    <w:rsid w:val="0052517C"/>
    <w:rPr>
      <w:rFonts w:ascii="細明體" w:eastAsia="細明體" w:hAnsi="Courier New"/>
      <w:sz w:val="24"/>
    </w:rPr>
  </w:style>
  <w:style w:type="character" w:styleId="ac">
    <w:name w:val="Strong"/>
    <w:uiPriority w:val="99"/>
    <w:qFormat/>
    <w:rsid w:val="00AC3448"/>
    <w:rPr>
      <w:rFonts w:cs="Times New Roman"/>
      <w:b/>
    </w:rPr>
  </w:style>
  <w:style w:type="paragraph" w:styleId="ad">
    <w:name w:val="Salutation"/>
    <w:basedOn w:val="a"/>
    <w:next w:val="a"/>
    <w:link w:val="ae"/>
    <w:uiPriority w:val="99"/>
    <w:rsid w:val="00AC3448"/>
    <w:pPr>
      <w:adjustRightInd w:val="0"/>
      <w:spacing w:line="360" w:lineRule="atLeast"/>
      <w:textAlignment w:val="baseline"/>
    </w:pPr>
    <w:rPr>
      <w:kern w:val="0"/>
      <w:szCs w:val="20"/>
    </w:rPr>
  </w:style>
  <w:style w:type="character" w:customStyle="1" w:styleId="ae">
    <w:name w:val="問候 字元"/>
    <w:link w:val="ad"/>
    <w:uiPriority w:val="99"/>
    <w:locked/>
    <w:rsid w:val="0059720F"/>
    <w:rPr>
      <w:rFonts w:eastAsia="新細明體"/>
      <w:sz w:val="24"/>
      <w:lang w:val="en-US" w:eastAsia="zh-TW"/>
    </w:rPr>
  </w:style>
  <w:style w:type="paragraph" w:styleId="Web">
    <w:name w:val="Normal (Web)"/>
    <w:basedOn w:val="a"/>
    <w:uiPriority w:val="99"/>
    <w:rsid w:val="00AC3448"/>
    <w:pPr>
      <w:widowControl/>
      <w:spacing w:before="100" w:beforeAutospacing="1" w:after="119"/>
    </w:pPr>
    <w:rPr>
      <w:rFonts w:ascii="Arial Unicode MS" w:eastAsia="Arial Unicode MS" w:hAnsi="Arial Unicode MS" w:cs="Arial Unicode MS"/>
      <w:kern w:val="0"/>
    </w:rPr>
  </w:style>
  <w:style w:type="paragraph" w:styleId="af">
    <w:name w:val="Closing"/>
    <w:basedOn w:val="a"/>
    <w:link w:val="af0"/>
    <w:uiPriority w:val="99"/>
    <w:rsid w:val="00AC3448"/>
    <w:pPr>
      <w:ind w:leftChars="1800" w:left="100"/>
    </w:pPr>
    <w:rPr>
      <w:kern w:val="0"/>
      <w:szCs w:val="20"/>
    </w:rPr>
  </w:style>
  <w:style w:type="character" w:customStyle="1" w:styleId="af0">
    <w:name w:val="結語 字元"/>
    <w:link w:val="af"/>
    <w:uiPriority w:val="99"/>
    <w:semiHidden/>
    <w:locked/>
    <w:rsid w:val="0052517C"/>
    <w:rPr>
      <w:sz w:val="24"/>
    </w:rPr>
  </w:style>
  <w:style w:type="character" w:styleId="af1">
    <w:name w:val="Hyperlink"/>
    <w:uiPriority w:val="99"/>
    <w:rsid w:val="00AC3448"/>
    <w:rPr>
      <w:rFonts w:cs="Times New Roman"/>
      <w:color w:val="0000FF"/>
      <w:u w:val="single"/>
    </w:rPr>
  </w:style>
  <w:style w:type="character" w:styleId="af2">
    <w:name w:val="FollowedHyperlink"/>
    <w:uiPriority w:val="99"/>
    <w:rsid w:val="00AC3448"/>
    <w:rPr>
      <w:rFonts w:cs="Times New Roman"/>
      <w:color w:val="800080"/>
      <w:u w:val="single"/>
    </w:rPr>
  </w:style>
  <w:style w:type="paragraph" w:customStyle="1" w:styleId="Default">
    <w:name w:val="Default"/>
    <w:uiPriority w:val="99"/>
    <w:rsid w:val="00586D2B"/>
    <w:pPr>
      <w:widowControl w:val="0"/>
      <w:autoSpaceDE w:val="0"/>
      <w:autoSpaceDN w:val="0"/>
      <w:adjustRightInd w:val="0"/>
    </w:pPr>
    <w:rPr>
      <w:rFonts w:ascii="標楷體" w:eastAsia="標楷體" w:cs="標楷體"/>
      <w:color w:val="000000"/>
      <w:sz w:val="24"/>
      <w:szCs w:val="24"/>
    </w:rPr>
  </w:style>
  <w:style w:type="paragraph" w:styleId="a0">
    <w:name w:val="Normal Indent"/>
    <w:basedOn w:val="a"/>
    <w:uiPriority w:val="99"/>
    <w:rsid w:val="0011433F"/>
    <w:pPr>
      <w:ind w:leftChars="200" w:left="480"/>
    </w:pPr>
  </w:style>
  <w:style w:type="paragraph" w:styleId="af3">
    <w:name w:val="Body Text"/>
    <w:basedOn w:val="a"/>
    <w:link w:val="af4"/>
    <w:uiPriority w:val="99"/>
    <w:rsid w:val="0030019D"/>
    <w:pPr>
      <w:spacing w:after="120"/>
    </w:pPr>
    <w:rPr>
      <w:kern w:val="0"/>
      <w:szCs w:val="20"/>
    </w:rPr>
  </w:style>
  <w:style w:type="character" w:customStyle="1" w:styleId="af4">
    <w:name w:val="本文 字元"/>
    <w:link w:val="af3"/>
    <w:uiPriority w:val="99"/>
    <w:semiHidden/>
    <w:locked/>
    <w:rsid w:val="0052517C"/>
    <w:rPr>
      <w:sz w:val="24"/>
    </w:rPr>
  </w:style>
  <w:style w:type="table" w:styleId="af5">
    <w:name w:val="Table Grid"/>
    <w:basedOn w:val="a2"/>
    <w:uiPriority w:val="39"/>
    <w:rsid w:val="00BA1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783A61"/>
    <w:pPr>
      <w:tabs>
        <w:tab w:val="center" w:pos="4153"/>
        <w:tab w:val="right" w:pos="8306"/>
      </w:tabs>
      <w:snapToGrid w:val="0"/>
    </w:pPr>
    <w:rPr>
      <w:sz w:val="20"/>
      <w:szCs w:val="20"/>
    </w:rPr>
  </w:style>
  <w:style w:type="character" w:customStyle="1" w:styleId="af7">
    <w:name w:val="頁首 字元"/>
    <w:link w:val="af6"/>
    <w:uiPriority w:val="99"/>
    <w:locked/>
    <w:rsid w:val="00783A61"/>
    <w:rPr>
      <w:kern w:val="2"/>
    </w:rPr>
  </w:style>
  <w:style w:type="paragraph" w:styleId="af8">
    <w:name w:val="footer"/>
    <w:basedOn w:val="a"/>
    <w:link w:val="af9"/>
    <w:uiPriority w:val="99"/>
    <w:rsid w:val="00783A61"/>
    <w:pPr>
      <w:tabs>
        <w:tab w:val="center" w:pos="4153"/>
        <w:tab w:val="right" w:pos="8306"/>
      </w:tabs>
      <w:snapToGrid w:val="0"/>
    </w:pPr>
    <w:rPr>
      <w:sz w:val="20"/>
      <w:szCs w:val="20"/>
    </w:rPr>
  </w:style>
  <w:style w:type="character" w:customStyle="1" w:styleId="af9">
    <w:name w:val="頁尾 字元"/>
    <w:link w:val="af8"/>
    <w:uiPriority w:val="99"/>
    <w:locked/>
    <w:rsid w:val="00783A61"/>
    <w:rPr>
      <w:kern w:val="2"/>
    </w:rPr>
  </w:style>
  <w:style w:type="character" w:styleId="afa">
    <w:name w:val="Emphasis"/>
    <w:uiPriority w:val="99"/>
    <w:qFormat/>
    <w:rsid w:val="00C3623B"/>
    <w:rPr>
      <w:rFonts w:cs="Times New Roman"/>
      <w:b/>
    </w:rPr>
  </w:style>
  <w:style w:type="character" w:customStyle="1" w:styleId="st">
    <w:name w:val="st"/>
    <w:uiPriority w:val="99"/>
    <w:rsid w:val="00C3623B"/>
  </w:style>
  <w:style w:type="paragraph" w:customStyle="1" w:styleId="ListParagraph1">
    <w:name w:val="List Paragraph1"/>
    <w:basedOn w:val="a"/>
    <w:uiPriority w:val="99"/>
    <w:rsid w:val="002B3DDB"/>
    <w:pPr>
      <w:ind w:leftChars="200" w:left="480"/>
    </w:pPr>
    <w:rPr>
      <w:rFonts w:ascii="Calibri" w:hAnsi="Calibri"/>
      <w:szCs w:val="22"/>
    </w:rPr>
  </w:style>
  <w:style w:type="character" w:styleId="afb">
    <w:name w:val="page number"/>
    <w:uiPriority w:val="99"/>
    <w:rsid w:val="00C448C3"/>
    <w:rPr>
      <w:rFonts w:cs="Times New Roman"/>
    </w:rPr>
  </w:style>
  <w:style w:type="paragraph" w:styleId="afc">
    <w:name w:val="Balloon Text"/>
    <w:basedOn w:val="a"/>
    <w:link w:val="afd"/>
    <w:uiPriority w:val="99"/>
    <w:semiHidden/>
    <w:rsid w:val="006610B3"/>
    <w:rPr>
      <w:rFonts w:ascii="Cambria" w:hAnsi="Cambria"/>
      <w:kern w:val="0"/>
      <w:sz w:val="2"/>
      <w:szCs w:val="20"/>
    </w:rPr>
  </w:style>
  <w:style w:type="character" w:customStyle="1" w:styleId="afd">
    <w:name w:val="註解方塊文字 字元"/>
    <w:link w:val="afc"/>
    <w:uiPriority w:val="99"/>
    <w:semiHidden/>
    <w:locked/>
    <w:rsid w:val="0052517C"/>
    <w:rPr>
      <w:rFonts w:ascii="Cambria" w:eastAsia="新細明體" w:hAnsi="Cambria"/>
      <w:sz w:val="2"/>
    </w:rPr>
  </w:style>
  <w:style w:type="paragraph" w:styleId="afe">
    <w:name w:val="annotation subject"/>
    <w:basedOn w:val="a7"/>
    <w:next w:val="a7"/>
    <w:link w:val="aff"/>
    <w:uiPriority w:val="99"/>
    <w:rsid w:val="007B2386"/>
    <w:rPr>
      <w:b/>
    </w:rPr>
  </w:style>
  <w:style w:type="character" w:customStyle="1" w:styleId="aff">
    <w:name w:val="註解主旨 字元"/>
    <w:link w:val="afe"/>
    <w:uiPriority w:val="99"/>
    <w:locked/>
    <w:rsid w:val="007B2386"/>
    <w:rPr>
      <w:b/>
      <w:kern w:val="2"/>
      <w:sz w:val="24"/>
    </w:rPr>
  </w:style>
  <w:style w:type="paragraph" w:customStyle="1" w:styleId="1">
    <w:name w:val="清單段落1"/>
    <w:basedOn w:val="a"/>
    <w:uiPriority w:val="99"/>
    <w:rsid w:val="008D3619"/>
    <w:pPr>
      <w:ind w:leftChars="200" w:left="480"/>
    </w:pPr>
    <w:rPr>
      <w:rFonts w:ascii="標楷體" w:eastAsia="標楷體" w:hAnsi="標楷體"/>
    </w:rPr>
  </w:style>
  <w:style w:type="table" w:customStyle="1" w:styleId="10">
    <w:name w:val="表格格線1"/>
    <w:basedOn w:val="a2"/>
    <w:next w:val="af5"/>
    <w:uiPriority w:val="39"/>
    <w:rsid w:val="009018B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155105">
      <w:bodyDiv w:val="1"/>
      <w:marLeft w:val="0"/>
      <w:marRight w:val="0"/>
      <w:marTop w:val="0"/>
      <w:marBottom w:val="0"/>
      <w:divBdr>
        <w:top w:val="none" w:sz="0" w:space="0" w:color="auto"/>
        <w:left w:val="none" w:sz="0" w:space="0" w:color="auto"/>
        <w:bottom w:val="none" w:sz="0" w:space="0" w:color="auto"/>
        <w:right w:val="none" w:sz="0" w:space="0" w:color="auto"/>
      </w:divBdr>
    </w:div>
    <w:div w:id="1609924066">
      <w:marLeft w:val="0"/>
      <w:marRight w:val="0"/>
      <w:marTop w:val="0"/>
      <w:marBottom w:val="0"/>
      <w:divBdr>
        <w:top w:val="none" w:sz="0" w:space="0" w:color="auto"/>
        <w:left w:val="none" w:sz="0" w:space="0" w:color="auto"/>
        <w:bottom w:val="none" w:sz="0" w:space="0" w:color="auto"/>
        <w:right w:val="none" w:sz="0" w:space="0" w:color="auto"/>
      </w:divBdr>
    </w:div>
    <w:div w:id="1609924067">
      <w:marLeft w:val="0"/>
      <w:marRight w:val="0"/>
      <w:marTop w:val="0"/>
      <w:marBottom w:val="0"/>
      <w:divBdr>
        <w:top w:val="none" w:sz="0" w:space="0" w:color="auto"/>
        <w:left w:val="none" w:sz="0" w:space="0" w:color="auto"/>
        <w:bottom w:val="none" w:sz="0" w:space="0" w:color="auto"/>
        <w:right w:val="none" w:sz="0" w:space="0" w:color="auto"/>
      </w:divBdr>
    </w:div>
    <w:div w:id="1609924068">
      <w:marLeft w:val="0"/>
      <w:marRight w:val="0"/>
      <w:marTop w:val="0"/>
      <w:marBottom w:val="0"/>
      <w:divBdr>
        <w:top w:val="none" w:sz="0" w:space="0" w:color="auto"/>
        <w:left w:val="none" w:sz="0" w:space="0" w:color="auto"/>
        <w:bottom w:val="none" w:sz="0" w:space="0" w:color="auto"/>
        <w:right w:val="none" w:sz="0" w:space="0" w:color="auto"/>
      </w:divBdr>
    </w:div>
    <w:div w:id="1609924069">
      <w:marLeft w:val="0"/>
      <w:marRight w:val="0"/>
      <w:marTop w:val="0"/>
      <w:marBottom w:val="0"/>
      <w:divBdr>
        <w:top w:val="none" w:sz="0" w:space="0" w:color="auto"/>
        <w:left w:val="none" w:sz="0" w:space="0" w:color="auto"/>
        <w:bottom w:val="none" w:sz="0" w:space="0" w:color="auto"/>
        <w:right w:val="none" w:sz="0" w:space="0" w:color="auto"/>
      </w:divBdr>
    </w:div>
    <w:div w:id="1609924070">
      <w:marLeft w:val="0"/>
      <w:marRight w:val="0"/>
      <w:marTop w:val="0"/>
      <w:marBottom w:val="0"/>
      <w:divBdr>
        <w:top w:val="none" w:sz="0" w:space="0" w:color="auto"/>
        <w:left w:val="none" w:sz="0" w:space="0" w:color="auto"/>
        <w:bottom w:val="none" w:sz="0" w:space="0" w:color="auto"/>
        <w:right w:val="none" w:sz="0" w:space="0" w:color="auto"/>
      </w:divBdr>
    </w:div>
    <w:div w:id="1609924071">
      <w:marLeft w:val="0"/>
      <w:marRight w:val="0"/>
      <w:marTop w:val="0"/>
      <w:marBottom w:val="0"/>
      <w:divBdr>
        <w:top w:val="none" w:sz="0" w:space="0" w:color="auto"/>
        <w:left w:val="none" w:sz="0" w:space="0" w:color="auto"/>
        <w:bottom w:val="none" w:sz="0" w:space="0" w:color="auto"/>
        <w:right w:val="none" w:sz="0" w:space="0" w:color="auto"/>
      </w:divBdr>
    </w:div>
    <w:div w:id="1609924072">
      <w:marLeft w:val="0"/>
      <w:marRight w:val="0"/>
      <w:marTop w:val="0"/>
      <w:marBottom w:val="0"/>
      <w:divBdr>
        <w:top w:val="none" w:sz="0" w:space="0" w:color="auto"/>
        <w:left w:val="none" w:sz="0" w:space="0" w:color="auto"/>
        <w:bottom w:val="none" w:sz="0" w:space="0" w:color="auto"/>
        <w:right w:val="none" w:sz="0" w:space="0" w:color="auto"/>
      </w:divBdr>
    </w:div>
    <w:div w:id="1609924073">
      <w:marLeft w:val="0"/>
      <w:marRight w:val="0"/>
      <w:marTop w:val="0"/>
      <w:marBottom w:val="0"/>
      <w:divBdr>
        <w:top w:val="none" w:sz="0" w:space="0" w:color="auto"/>
        <w:left w:val="none" w:sz="0" w:space="0" w:color="auto"/>
        <w:bottom w:val="none" w:sz="0" w:space="0" w:color="auto"/>
        <w:right w:val="none" w:sz="0" w:space="0" w:color="auto"/>
      </w:divBdr>
    </w:div>
    <w:div w:id="1609924074">
      <w:marLeft w:val="0"/>
      <w:marRight w:val="0"/>
      <w:marTop w:val="0"/>
      <w:marBottom w:val="0"/>
      <w:divBdr>
        <w:top w:val="none" w:sz="0" w:space="0" w:color="auto"/>
        <w:left w:val="none" w:sz="0" w:space="0" w:color="auto"/>
        <w:bottom w:val="none" w:sz="0" w:space="0" w:color="auto"/>
        <w:right w:val="none" w:sz="0" w:space="0" w:color="auto"/>
      </w:divBdr>
    </w:div>
    <w:div w:id="1609924075">
      <w:marLeft w:val="0"/>
      <w:marRight w:val="0"/>
      <w:marTop w:val="0"/>
      <w:marBottom w:val="0"/>
      <w:divBdr>
        <w:top w:val="none" w:sz="0" w:space="0" w:color="auto"/>
        <w:left w:val="none" w:sz="0" w:space="0" w:color="auto"/>
        <w:bottom w:val="none" w:sz="0" w:space="0" w:color="auto"/>
        <w:right w:val="none" w:sz="0" w:space="0" w:color="auto"/>
      </w:divBdr>
    </w:div>
    <w:div w:id="1609924076">
      <w:marLeft w:val="0"/>
      <w:marRight w:val="0"/>
      <w:marTop w:val="0"/>
      <w:marBottom w:val="0"/>
      <w:divBdr>
        <w:top w:val="none" w:sz="0" w:space="0" w:color="auto"/>
        <w:left w:val="none" w:sz="0" w:space="0" w:color="auto"/>
        <w:bottom w:val="none" w:sz="0" w:space="0" w:color="auto"/>
        <w:right w:val="none" w:sz="0" w:space="0" w:color="auto"/>
      </w:divBdr>
    </w:div>
    <w:div w:id="1609924077">
      <w:marLeft w:val="0"/>
      <w:marRight w:val="0"/>
      <w:marTop w:val="0"/>
      <w:marBottom w:val="0"/>
      <w:divBdr>
        <w:top w:val="none" w:sz="0" w:space="0" w:color="auto"/>
        <w:left w:val="none" w:sz="0" w:space="0" w:color="auto"/>
        <w:bottom w:val="none" w:sz="0" w:space="0" w:color="auto"/>
        <w:right w:val="none" w:sz="0" w:space="0" w:color="auto"/>
      </w:divBdr>
    </w:div>
    <w:div w:id="1609924078">
      <w:marLeft w:val="0"/>
      <w:marRight w:val="0"/>
      <w:marTop w:val="0"/>
      <w:marBottom w:val="0"/>
      <w:divBdr>
        <w:top w:val="none" w:sz="0" w:space="0" w:color="auto"/>
        <w:left w:val="none" w:sz="0" w:space="0" w:color="auto"/>
        <w:bottom w:val="none" w:sz="0" w:space="0" w:color="auto"/>
        <w:right w:val="none" w:sz="0" w:space="0" w:color="auto"/>
      </w:divBdr>
    </w:div>
    <w:div w:id="1609924079">
      <w:marLeft w:val="0"/>
      <w:marRight w:val="0"/>
      <w:marTop w:val="0"/>
      <w:marBottom w:val="0"/>
      <w:divBdr>
        <w:top w:val="none" w:sz="0" w:space="0" w:color="auto"/>
        <w:left w:val="none" w:sz="0" w:space="0" w:color="auto"/>
        <w:bottom w:val="none" w:sz="0" w:space="0" w:color="auto"/>
        <w:right w:val="none" w:sz="0" w:space="0" w:color="auto"/>
      </w:divBdr>
    </w:div>
    <w:div w:id="1609924080">
      <w:marLeft w:val="0"/>
      <w:marRight w:val="0"/>
      <w:marTop w:val="0"/>
      <w:marBottom w:val="0"/>
      <w:divBdr>
        <w:top w:val="none" w:sz="0" w:space="0" w:color="auto"/>
        <w:left w:val="none" w:sz="0" w:space="0" w:color="auto"/>
        <w:bottom w:val="none" w:sz="0" w:space="0" w:color="auto"/>
        <w:right w:val="none" w:sz="0" w:space="0" w:color="auto"/>
      </w:divBdr>
    </w:div>
    <w:div w:id="16099240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7535-56E1-4606-815E-BA4D7F6C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028</Words>
  <Characters>5863</Characters>
  <Application>Microsoft Office Word</Application>
  <DocSecurity>0</DocSecurity>
  <Lines>48</Lines>
  <Paragraphs>13</Paragraphs>
  <ScaleCrop>false</ScaleCrop>
  <Company>.</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第一學期主管會報紀錄（第十九次）</dc:title>
  <dc:creator>.</dc:creator>
  <cp:lastModifiedBy>User</cp:lastModifiedBy>
  <cp:revision>30</cp:revision>
  <cp:lastPrinted>2017-02-13T00:21:00Z</cp:lastPrinted>
  <dcterms:created xsi:type="dcterms:W3CDTF">2018-10-21T15:01:00Z</dcterms:created>
  <dcterms:modified xsi:type="dcterms:W3CDTF">2018-10-22T05:50:00Z</dcterms:modified>
</cp:coreProperties>
</file>